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00" w:rsidRDefault="00C62E2E" w:rsidP="00D06D43">
      <w:pPr>
        <w:spacing w:before="120" w:after="120" w:line="240" w:lineRule="auto"/>
        <w:contextualSpacing/>
      </w:pPr>
      <w:bookmarkStart w:id="0" w:name="_top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C5EFEA7" wp14:editId="135C412F">
            <wp:simplePos x="0" y="0"/>
            <wp:positionH relativeFrom="column">
              <wp:posOffset>-2540</wp:posOffset>
            </wp:positionH>
            <wp:positionV relativeFrom="paragraph">
              <wp:posOffset>-13970</wp:posOffset>
            </wp:positionV>
            <wp:extent cx="575437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24" y="21428"/>
                <wp:lineTo x="2152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00" w:rsidRPr="003B1E00" w:rsidRDefault="0071629D" w:rsidP="00D06D43">
      <w:pPr>
        <w:spacing w:before="120" w:after="120" w:line="240" w:lineRule="auto"/>
        <w:contextualSpacing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FDFFF" wp14:editId="7BA118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FAA" w:rsidRPr="00DE26EA" w:rsidRDefault="00CB4FAA" w:rsidP="0071629D">
                            <w:pPr>
                              <w:jc w:val="center"/>
                              <w:rPr>
                                <w:rFonts w:ascii="Calligraph421 BT" w:hAnsi="Calligraph421 BT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58000">
                                        <w14:srgbClr w14:val="191919"/>
                                      </w14:gs>
                                      <w14:gs w14:pos="27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26EA">
                              <w:rPr>
                                <w:rFonts w:ascii="Calligraph421 BT" w:hAnsi="Calligraph421 BT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58000">
                                        <w14:srgbClr w14:val="191919"/>
                                      </w14:gs>
                                      <w14:gs w14:pos="27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adnik u</w:t>
                            </w:r>
                            <w:r w:rsidRPr="00DE26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58000">
                                        <w14:srgbClr w14:val="191919"/>
                                      </w14:gs>
                                      <w14:gs w14:pos="27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</w:t>
                            </w:r>
                            <w:r w:rsidRPr="00DE26EA">
                              <w:rPr>
                                <w:rFonts w:ascii="Calligraph421 BT" w:hAnsi="Calligraph421 BT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58000">
                                        <w14:srgbClr w14:val="191919"/>
                                      </w14:gs>
                                      <w14:gs w14:pos="27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QxxAIAAMIFAAAOAAAAZHJzL2Uyb0RvYy54bWysVEtv2zAMvg/YfxB0X51H22VGnSJrkWFA&#10;H8HaoWdFlmNhsihITOzu14+SnTRrexrmg8yXKJLfJ11cdo1hO+WDBlvw8cmIM2UllNpuCv7zcflp&#10;xllAYUthwKqCP6vAL+cfP1y0LlcTqMGUyjNKYkPeuoLXiC7PsiBr1YhwAk5ZclbgG4Gk+k1WetFS&#10;9sZkk9HoPGvBl86DVCGQ9bp38nnKX1VK4n1VBYXMFJxqw7T6tK7jms0vRL7xwtVaDmWIf6iiEdrS&#10;oYdU1wIF23r9JlWjpYcAFZ5IaDKoKi1V6oG6GY9edfNQC6dSLzSc4A5jCv8vrbzbrTzTJWHHmRUN&#10;QbQCoxiqXwGhVWwcR9S6kFPkg6NY7L5CF8MHeyBj7LyrfBP/1BMjPw37+TBg1SGTcdNsMpuNyCXJ&#10;t1coT/ay3fmA3xQ0LAoF94RgGqzY3QTsQ/ch8TQLS20M2UVu7F8GytlbVKLBsDt20lccJezW3dDG&#10;Gspn6s5DT5Hg5FJTBTci4Ep44gRVTTzHe1oqA23BYZA4q8H/fs8e4wkq8nLWEscKbukScGa+W4Lw&#10;y/j0NFIyKadnnyek+GPP+thjt80VEIkJJqotiTEezV6sPDRPdBkW8UxyCSvp5ILjXrzCnvd0maRa&#10;LFIQkdAJvLEPTsbUcYBxuo/dk/BugAAJvTvYc1Hkr5DoY+PO4BZbJDwiTKRJZdW0jKIkXnkxpAOP&#10;NQw3bunBYn8Hjd7U+ENvmNf0cqxpJRWg4azUqYse+6OswU1LJikBbP1Twc+nZ9R1rP5WoPJa0LCc&#10;Ifi0TH2t1U6ZR0bATUbTOOv6IMVNBRd2Y1RfzJD1yiRmp8dIkcJ2MamQ1Bn2w0JtsbeOR/Hrt4da&#10;lOqtud6qWyjf2oPAd+zE38PB6YYcFxWd1D7ZI4177g4KPRQpfBhxfImO9RT18vTO/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9zgk&#10;McQCAADC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D9012A" w:rsidRPr="00DE26EA" w:rsidRDefault="00D9012A" w:rsidP="0071629D">
                      <w:pPr>
                        <w:jc w:val="center"/>
                        <w:rPr>
                          <w:rFonts w:ascii="Calligraph421 BT" w:hAnsi="Calligraph421 BT"/>
                          <w:b/>
                          <w:color w:val="000000" w:themeColor="text1"/>
                          <w:sz w:val="144"/>
                          <w:szCs w:val="1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58000">
                                  <w14:srgbClr w14:val="191919"/>
                                </w14:gs>
                                <w14:gs w14:pos="27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26EA">
                        <w:rPr>
                          <w:rFonts w:ascii="Calligraph421 BT" w:hAnsi="Calligraph421 BT"/>
                          <w:b/>
                          <w:color w:val="000000" w:themeColor="text1"/>
                          <w:sz w:val="144"/>
                          <w:szCs w:val="1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58000">
                                  <w14:srgbClr w14:val="191919"/>
                                </w14:gs>
                                <w14:gs w14:pos="27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adnik u</w:t>
                      </w:r>
                      <w:r w:rsidRPr="00DE26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4"/>
                          <w:szCs w:val="1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58000">
                                  <w14:srgbClr w14:val="191919"/>
                                </w14:gs>
                                <w14:gs w14:pos="27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</w:t>
                      </w:r>
                      <w:r w:rsidRPr="00DE26EA">
                        <w:rPr>
                          <w:rFonts w:ascii="Calligraph421 BT" w:hAnsi="Calligraph421 BT"/>
                          <w:b/>
                          <w:color w:val="000000" w:themeColor="text1"/>
                          <w:sz w:val="144"/>
                          <w:szCs w:val="1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58000">
                                  <w14:srgbClr w14:val="191919"/>
                                </w14:gs>
                                <w14:gs w14:pos="27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tkownik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56A8" w:rsidRDefault="00FF56A8" w:rsidP="00FF56A8">
      <w:pPr>
        <w:spacing w:before="120" w:after="120" w:line="240" w:lineRule="auto"/>
        <w:contextualSpacing/>
        <w:jc w:val="center"/>
        <w:rPr>
          <w:rFonts w:asciiTheme="majorHAnsi" w:hAnsiTheme="majorHAnsi"/>
          <w:sz w:val="32"/>
          <w:szCs w:val="32"/>
        </w:rPr>
      </w:pPr>
      <w:r w:rsidRPr="00FF56A8">
        <w:rPr>
          <w:rFonts w:asciiTheme="majorHAnsi" w:hAnsiTheme="majorHAnsi"/>
          <w:sz w:val="32"/>
          <w:szCs w:val="32"/>
        </w:rPr>
        <w:t>Drogi użytkowniku:</w:t>
      </w:r>
    </w:p>
    <w:p w:rsidR="00853D1D" w:rsidRPr="00FF56A8" w:rsidRDefault="00853D1D" w:rsidP="00FF56A8">
      <w:pPr>
        <w:spacing w:before="120" w:after="120" w:line="240" w:lineRule="auto"/>
        <w:contextualSpacing/>
        <w:jc w:val="center"/>
        <w:rPr>
          <w:rFonts w:asciiTheme="majorHAnsi" w:hAnsiTheme="majorHAnsi"/>
          <w:sz w:val="32"/>
          <w:szCs w:val="32"/>
        </w:rPr>
      </w:pPr>
    </w:p>
    <w:p w:rsidR="00FF3960" w:rsidRDefault="00325985" w:rsidP="00FF56A8">
      <w:pPr>
        <w:spacing w:before="120" w:after="120" w:line="240" w:lineRule="auto"/>
        <w:contextualSpacing/>
        <w:jc w:val="center"/>
        <w:rPr>
          <w:rFonts w:ascii="Monotype Corsiva" w:hAnsi="Monotype Corsiva" w:cs="Times New Roman"/>
          <w:sz w:val="32"/>
          <w:szCs w:val="32"/>
        </w:rPr>
      </w:pPr>
      <w:r w:rsidRPr="00325985">
        <w:rPr>
          <w:rFonts w:ascii="Monotype Corsiva" w:hAnsi="Monotype Corsiva"/>
          <w:sz w:val="32"/>
          <w:szCs w:val="32"/>
        </w:rPr>
        <w:t>Dzi</w:t>
      </w:r>
      <w:r w:rsidRPr="00325985">
        <w:rPr>
          <w:rFonts w:ascii="Monotype Corsiva" w:hAnsi="Monotype Corsiva" w:cs="Times New Roman"/>
          <w:sz w:val="32"/>
          <w:szCs w:val="32"/>
        </w:rPr>
        <w:t>ękuję</w:t>
      </w:r>
      <w:r>
        <w:rPr>
          <w:rFonts w:ascii="Monotype Corsiva" w:hAnsi="Monotype Corsiva" w:cs="Times New Roman"/>
          <w:sz w:val="32"/>
          <w:szCs w:val="32"/>
        </w:rPr>
        <w:t xml:space="preserve"> Ci za instalację mojego produktu, owocu kilkumiesięcznej pracy w języku Pascal. M</w:t>
      </w:r>
      <w:r w:rsidR="000320AE">
        <w:rPr>
          <w:rFonts w:ascii="Monotype Corsiva" w:hAnsi="Monotype Corsiva" w:cs="Times New Roman"/>
          <w:sz w:val="32"/>
          <w:szCs w:val="32"/>
        </w:rPr>
        <w:t xml:space="preserve">yślę, że program ten </w:t>
      </w:r>
      <w:r>
        <w:rPr>
          <w:rFonts w:ascii="Monotype Corsiva" w:hAnsi="Monotype Corsiva" w:cs="Times New Roman"/>
          <w:sz w:val="32"/>
          <w:szCs w:val="32"/>
        </w:rPr>
        <w:t xml:space="preserve">ułatwi </w:t>
      </w:r>
      <w:r w:rsidR="00EB580B">
        <w:rPr>
          <w:rFonts w:ascii="Monotype Corsiva" w:hAnsi="Monotype Corsiva" w:cs="Times New Roman"/>
          <w:sz w:val="32"/>
          <w:szCs w:val="32"/>
        </w:rPr>
        <w:t>mniej lub bardziej T</w:t>
      </w:r>
      <w:r w:rsidR="000320AE">
        <w:rPr>
          <w:rFonts w:ascii="Monotype Corsiva" w:hAnsi="Monotype Corsiva" w:cs="Times New Roman"/>
          <w:sz w:val="32"/>
          <w:szCs w:val="32"/>
        </w:rPr>
        <w:t>woje c</w:t>
      </w:r>
      <w:r>
        <w:rPr>
          <w:rFonts w:ascii="Monotype Corsiva" w:hAnsi="Monotype Corsiva" w:cs="Times New Roman"/>
          <w:sz w:val="32"/>
          <w:szCs w:val="32"/>
        </w:rPr>
        <w:t>odzienne obowiązki</w:t>
      </w:r>
      <w:r w:rsidR="000320AE">
        <w:rPr>
          <w:rFonts w:ascii="Monotype Corsiva" w:hAnsi="Monotype Corsiva" w:cs="Times New Roman"/>
          <w:sz w:val="32"/>
          <w:szCs w:val="32"/>
        </w:rPr>
        <w:t xml:space="preserve">. </w:t>
      </w:r>
      <w:r w:rsidR="00C71C7C">
        <w:rPr>
          <w:rFonts w:ascii="Monotype Corsiva" w:hAnsi="Monotype Corsiva" w:cs="Times New Roman"/>
          <w:sz w:val="32"/>
          <w:szCs w:val="32"/>
        </w:rPr>
        <w:t>Moim zdaniem każdy</w:t>
      </w:r>
      <w:r w:rsidR="000320AE">
        <w:rPr>
          <w:rFonts w:ascii="Monotype Corsiva" w:hAnsi="Monotype Corsiva" w:cs="Times New Roman"/>
          <w:sz w:val="32"/>
          <w:szCs w:val="32"/>
        </w:rPr>
        <w:t xml:space="preserve"> użytkownik komputera jest w stanie go obsłużyć, z powodu pewnych różnic </w:t>
      </w:r>
      <w:r w:rsidR="00C71C7C">
        <w:rPr>
          <w:rFonts w:ascii="Monotype Corsiva" w:hAnsi="Monotype Corsiva" w:cs="Times New Roman"/>
          <w:sz w:val="32"/>
          <w:szCs w:val="32"/>
        </w:rPr>
        <w:t>związanych z obsługą mojej aplikacji w porównaniu do innych n</w:t>
      </w:r>
      <w:r w:rsidR="000320AE">
        <w:rPr>
          <w:rFonts w:ascii="Monotype Corsiva" w:hAnsi="Monotype Corsiva" w:cs="Times New Roman"/>
          <w:sz w:val="32"/>
          <w:szCs w:val="32"/>
        </w:rPr>
        <w:t xml:space="preserve">apisałem ten poradnik abyś bez problemów poruszał się i korzystał z mojego </w:t>
      </w:r>
      <w:r w:rsidR="00EE0A07">
        <w:rPr>
          <w:rFonts w:ascii="Monotype Corsiva" w:hAnsi="Monotype Corsiva" w:cs="Times New Roman"/>
          <w:sz w:val="32"/>
          <w:szCs w:val="32"/>
        </w:rPr>
        <w:t>„</w:t>
      </w:r>
      <w:r w:rsidR="000320AE">
        <w:rPr>
          <w:rFonts w:ascii="Monotype Corsiva" w:hAnsi="Monotype Corsiva" w:cs="Times New Roman"/>
          <w:sz w:val="32"/>
          <w:szCs w:val="32"/>
        </w:rPr>
        <w:t>środowiska obliczeniowego</w:t>
      </w:r>
      <w:r w:rsidR="00EE0A07">
        <w:rPr>
          <w:rFonts w:ascii="Monotype Corsiva" w:hAnsi="Monotype Corsiva" w:cs="Times New Roman"/>
          <w:sz w:val="32"/>
          <w:szCs w:val="32"/>
        </w:rPr>
        <w:t>”</w:t>
      </w:r>
      <w:r w:rsidR="000320AE">
        <w:rPr>
          <w:rFonts w:ascii="Monotype Corsiva" w:hAnsi="Monotype Corsiva" w:cs="Times New Roman"/>
          <w:sz w:val="32"/>
          <w:szCs w:val="32"/>
        </w:rPr>
        <w:t>.</w:t>
      </w:r>
    </w:p>
    <w:p w:rsidR="00FF3960" w:rsidRDefault="00FF3960" w:rsidP="00D06D43">
      <w:pPr>
        <w:spacing w:before="120" w:after="120" w:line="240" w:lineRule="auto"/>
        <w:contextualSpacing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1973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F3960" w:rsidRPr="00E33DE5" w:rsidRDefault="00FF3960" w:rsidP="00D06D43">
          <w:pPr>
            <w:pStyle w:val="Nagwekspisutreci"/>
            <w:spacing w:before="120" w:after="120" w:line="240" w:lineRule="auto"/>
            <w:contextualSpacing/>
            <w:jc w:val="center"/>
            <w:rPr>
              <w:rFonts w:eastAsia="Meiryo UI" w:cs="Meiryo UI"/>
              <w:i/>
              <w:color w:val="auto"/>
              <w:sz w:val="52"/>
              <w:szCs w:val="52"/>
            </w:rPr>
          </w:pPr>
          <w:r w:rsidRPr="00E33DE5">
            <w:rPr>
              <w:rFonts w:eastAsia="Meiryo UI" w:cs="Meiryo UI"/>
              <w:i/>
              <w:color w:val="auto"/>
              <w:sz w:val="52"/>
              <w:szCs w:val="52"/>
            </w:rPr>
            <w:t>Spis treści</w:t>
          </w:r>
        </w:p>
        <w:p w:rsidR="00EB580B" w:rsidRDefault="00FF39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33DE5">
            <w:rPr>
              <w:rFonts w:asciiTheme="majorHAnsi" w:hAnsiTheme="majorHAnsi"/>
              <w:b/>
            </w:rPr>
            <w:fldChar w:fldCharType="begin"/>
          </w:r>
          <w:r w:rsidRPr="00E33DE5">
            <w:rPr>
              <w:rFonts w:asciiTheme="majorHAnsi" w:hAnsiTheme="majorHAnsi"/>
              <w:b/>
            </w:rPr>
            <w:instrText xml:space="preserve"> TOC \o "1-3" \h \z \u </w:instrText>
          </w:r>
          <w:r w:rsidRPr="00E33DE5">
            <w:rPr>
              <w:rFonts w:asciiTheme="majorHAnsi" w:hAnsiTheme="majorHAnsi"/>
              <w:b/>
            </w:rPr>
            <w:fldChar w:fldCharType="separate"/>
          </w:r>
          <w:hyperlink w:anchor="_Toc324352356" w:history="1">
            <w:r w:rsidR="00EB580B" w:rsidRPr="00924D74">
              <w:rPr>
                <w:rStyle w:val="Hipercze"/>
                <w:rFonts w:asciiTheme="majorHAnsi" w:hAnsiTheme="majorHAnsi" w:cs="Times New Roman"/>
                <w:b/>
                <w:i/>
                <w:noProof/>
              </w:rPr>
              <w:t>1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="Times New Roman"/>
                <w:b/>
                <w:i/>
                <w:noProof/>
              </w:rPr>
              <w:t>Wprowadzenie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56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3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57" w:history="1"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2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Wymagani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57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5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58" w:history="1">
            <w:r w:rsidR="00EB580B" w:rsidRPr="00924D74">
              <w:rPr>
                <w:rStyle w:val="Hipercze"/>
                <w:rFonts w:cstheme="minorHAnsi"/>
                <w:b/>
                <w:i/>
                <w:noProof/>
              </w:rPr>
              <w:t>3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Pierwsze Uruchomienie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58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6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59" w:history="1"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4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Poruszanie się po aplikacji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59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7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0" w:history="1"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5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Opis głównego programu i podprogramów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0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8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1" w:history="1"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5.1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Logi aplikacji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1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9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2" w:history="1"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5.2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 w:cstheme="minorHAnsi"/>
                <w:b/>
                <w:i/>
                <w:noProof/>
              </w:rPr>
              <w:t>Menu Wpisania Hasł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2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1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3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3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Menu Zmiany Hasł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3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3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4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4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Menu Główne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4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5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5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4.1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Tryb Ograniczony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5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6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6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4.2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Tryb Pełnej Wersji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6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8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7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5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Kalkulator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7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19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8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5.1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Wersja Podstawow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8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20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69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5.2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Wersja Rozszerzon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69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23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0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6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Przelicznik Jednostek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0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26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1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7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Operacje na Bitach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1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28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2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8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Koder / Dekoder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2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30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3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9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Średnia Ocen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3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32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4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10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Punkty i Ocena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4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34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5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11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Przegląd logów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5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38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6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5.12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O autorze i Kontakt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6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40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EB580B" w:rsidRDefault="00692B3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4352377" w:history="1"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6.</w:t>
            </w:r>
            <w:r w:rsidR="00EB580B">
              <w:rPr>
                <w:rFonts w:eastAsiaTheme="minorEastAsia"/>
                <w:noProof/>
                <w:lang w:eastAsia="pl-PL"/>
              </w:rPr>
              <w:tab/>
            </w:r>
            <w:r w:rsidR="00EB580B" w:rsidRPr="00924D74">
              <w:rPr>
                <w:rStyle w:val="Hipercze"/>
                <w:rFonts w:asciiTheme="majorHAnsi" w:hAnsiTheme="majorHAnsi"/>
                <w:b/>
                <w:i/>
                <w:noProof/>
              </w:rPr>
              <w:t>Podsumowanie</w:t>
            </w:r>
            <w:r w:rsidR="00EB580B">
              <w:rPr>
                <w:noProof/>
                <w:webHidden/>
              </w:rPr>
              <w:tab/>
            </w:r>
            <w:r w:rsidR="00EB580B">
              <w:rPr>
                <w:noProof/>
                <w:webHidden/>
              </w:rPr>
              <w:fldChar w:fldCharType="begin"/>
            </w:r>
            <w:r w:rsidR="00EB580B">
              <w:rPr>
                <w:noProof/>
                <w:webHidden/>
              </w:rPr>
              <w:instrText xml:space="preserve"> PAGEREF _Toc324352377 \h </w:instrText>
            </w:r>
            <w:r w:rsidR="00EB580B">
              <w:rPr>
                <w:noProof/>
                <w:webHidden/>
              </w:rPr>
            </w:r>
            <w:r w:rsidR="00EB580B">
              <w:rPr>
                <w:noProof/>
                <w:webHidden/>
              </w:rPr>
              <w:fldChar w:fldCharType="separate"/>
            </w:r>
            <w:r w:rsidR="007A1DF8">
              <w:rPr>
                <w:noProof/>
                <w:webHidden/>
              </w:rPr>
              <w:t>41</w:t>
            </w:r>
            <w:r w:rsidR="00EB580B">
              <w:rPr>
                <w:noProof/>
                <w:webHidden/>
              </w:rPr>
              <w:fldChar w:fldCharType="end"/>
            </w:r>
          </w:hyperlink>
        </w:p>
        <w:p w:rsidR="00FF3960" w:rsidRDefault="00FF3960" w:rsidP="00D06D43">
          <w:pPr>
            <w:spacing w:before="120" w:after="120" w:line="240" w:lineRule="auto"/>
            <w:contextualSpacing/>
          </w:pPr>
          <w:r w:rsidRPr="00E33DE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FF3960" w:rsidRDefault="00FF3960" w:rsidP="00D06D43">
      <w:pPr>
        <w:spacing w:before="120" w:after="120" w:line="240" w:lineRule="auto"/>
        <w:contextualSpacing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 w:type="page"/>
      </w:r>
    </w:p>
    <w:p w:rsidR="00905451" w:rsidRDefault="00FF3960" w:rsidP="00D06D43">
      <w:pPr>
        <w:pStyle w:val="Akapitzlist"/>
        <w:numPr>
          <w:ilvl w:val="0"/>
          <w:numId w:val="6"/>
        </w:numPr>
        <w:spacing w:before="120" w:after="120" w:line="240" w:lineRule="auto"/>
        <w:jc w:val="center"/>
        <w:outlineLvl w:val="0"/>
        <w:rPr>
          <w:rFonts w:asciiTheme="majorHAnsi" w:hAnsiTheme="majorHAnsi" w:cs="Times New Roman"/>
          <w:b/>
          <w:i/>
          <w:sz w:val="52"/>
          <w:szCs w:val="52"/>
        </w:rPr>
      </w:pPr>
      <w:bookmarkStart w:id="1" w:name="_Toc324352356"/>
      <w:r w:rsidRPr="00D06FD1">
        <w:rPr>
          <w:rFonts w:asciiTheme="majorHAnsi" w:hAnsiTheme="majorHAnsi" w:cs="Times New Roman"/>
          <w:b/>
          <w:i/>
          <w:sz w:val="52"/>
          <w:szCs w:val="52"/>
        </w:rPr>
        <w:lastRenderedPageBreak/>
        <w:t>Wprowadzenie</w:t>
      </w:r>
      <w:bookmarkEnd w:id="1"/>
    </w:p>
    <w:p w:rsidR="00D06FD1" w:rsidRPr="00D06FD1" w:rsidRDefault="00D06FD1" w:rsidP="00D06D43">
      <w:pPr>
        <w:pStyle w:val="Akapitzlist"/>
        <w:spacing w:before="120" w:after="120" w:line="240" w:lineRule="auto"/>
        <w:ind w:left="360"/>
        <w:outlineLvl w:val="0"/>
        <w:rPr>
          <w:rFonts w:asciiTheme="majorHAnsi" w:hAnsiTheme="majorHAnsi" w:cs="Times New Roman"/>
          <w:b/>
          <w:i/>
          <w:sz w:val="52"/>
          <w:szCs w:val="52"/>
        </w:rPr>
      </w:pPr>
    </w:p>
    <w:p w:rsidR="00C71C7C" w:rsidRPr="00C71C7C" w:rsidRDefault="00FF3960" w:rsidP="00C71C7C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D06FD1">
        <w:rPr>
          <w:rFonts w:asciiTheme="majorHAnsi" w:hAnsiTheme="majorHAnsi" w:cstheme="minorHAnsi"/>
          <w:sz w:val="28"/>
          <w:szCs w:val="28"/>
        </w:rPr>
        <w:t xml:space="preserve">Aplikacja </w:t>
      </w:r>
      <w:r w:rsidRPr="00C55A25">
        <w:rPr>
          <w:rFonts w:asciiTheme="majorHAnsi" w:hAnsiTheme="majorHAnsi" w:cstheme="minorHAnsi"/>
          <w:b/>
          <w:sz w:val="28"/>
          <w:szCs w:val="28"/>
        </w:rPr>
        <w:t>Pascal MS</w:t>
      </w:r>
      <w:r w:rsidRPr="00D06FD1">
        <w:rPr>
          <w:rFonts w:asciiTheme="majorHAnsi" w:hAnsiTheme="majorHAnsi" w:cstheme="minorHAnsi"/>
          <w:sz w:val="28"/>
          <w:szCs w:val="28"/>
        </w:rPr>
        <w:t xml:space="preserve"> jest napisana w języku strukturalnym </w:t>
      </w:r>
      <w:r w:rsidRPr="00C55A25">
        <w:rPr>
          <w:rFonts w:asciiTheme="majorHAnsi" w:hAnsiTheme="majorHAnsi" w:cstheme="minorHAnsi"/>
          <w:b/>
          <w:sz w:val="28"/>
          <w:szCs w:val="28"/>
        </w:rPr>
        <w:t>Pascal</w:t>
      </w:r>
      <w:r w:rsidRPr="00D06FD1">
        <w:rPr>
          <w:rFonts w:asciiTheme="majorHAnsi" w:hAnsiTheme="majorHAnsi" w:cstheme="minorHAnsi"/>
          <w:sz w:val="28"/>
          <w:szCs w:val="28"/>
        </w:rPr>
        <w:t>. Oznacza to, że program wykonuje ciąg poleceń, kolejno jedno po drugim, inaczej mówiąc wykonuje tylko jedno zadanie na raz, tak jak przed kilkunasto</w:t>
      </w:r>
      <w:r w:rsidR="0047243E">
        <w:rPr>
          <w:rFonts w:asciiTheme="majorHAnsi" w:hAnsiTheme="majorHAnsi" w:cstheme="minorHAnsi"/>
          <w:sz w:val="28"/>
          <w:szCs w:val="28"/>
        </w:rPr>
        <w:t xml:space="preserve">ma </w:t>
      </w:r>
      <w:r w:rsidRPr="00D06FD1">
        <w:rPr>
          <w:rFonts w:asciiTheme="majorHAnsi" w:hAnsiTheme="majorHAnsi" w:cstheme="minorHAnsi"/>
          <w:sz w:val="28"/>
          <w:szCs w:val="28"/>
        </w:rPr>
        <w:t xml:space="preserve">laty system operacyjny </w:t>
      </w:r>
      <w:r w:rsidRPr="00C55A25">
        <w:rPr>
          <w:rFonts w:asciiTheme="majorHAnsi" w:hAnsiTheme="majorHAnsi" w:cstheme="minorHAnsi"/>
          <w:b/>
          <w:sz w:val="28"/>
          <w:szCs w:val="28"/>
        </w:rPr>
        <w:t>MS DOS</w:t>
      </w:r>
      <w:r w:rsidRPr="00D06FD1">
        <w:rPr>
          <w:rFonts w:asciiTheme="majorHAnsi" w:hAnsiTheme="majorHAnsi" w:cstheme="minorHAnsi"/>
          <w:sz w:val="28"/>
          <w:szCs w:val="28"/>
        </w:rPr>
        <w:t>. To właśnie w tym systemie</w:t>
      </w:r>
      <w:r w:rsidR="00EA0E7E" w:rsidRPr="00D06FD1">
        <w:rPr>
          <w:rFonts w:asciiTheme="majorHAnsi" w:hAnsiTheme="majorHAnsi" w:cstheme="minorHAnsi"/>
          <w:sz w:val="28"/>
          <w:szCs w:val="28"/>
        </w:rPr>
        <w:t xml:space="preserve"> aplikacja jest osadzona, możesz</w:t>
      </w:r>
      <w:r w:rsidRPr="00D06FD1">
        <w:rPr>
          <w:rFonts w:asciiTheme="majorHAnsi" w:hAnsiTheme="majorHAnsi" w:cstheme="minorHAnsi"/>
          <w:sz w:val="28"/>
          <w:szCs w:val="28"/>
        </w:rPr>
        <w:t xml:space="preserve"> ją uruchomić dzięki wbudowanemu w system Windows emulatorowi (konsoli lub jak kto woli wierszu poleceń).</w:t>
      </w:r>
      <w:r w:rsidR="00905451" w:rsidRPr="00D06FD1">
        <w:rPr>
          <w:rFonts w:asciiTheme="majorHAnsi" w:hAnsiTheme="majorHAnsi" w:cstheme="minorHAnsi"/>
          <w:sz w:val="28"/>
          <w:szCs w:val="28"/>
        </w:rPr>
        <w:t xml:space="preserve"> Aplikacja służy głównie do liczenia, przelicza</w:t>
      </w:r>
      <w:r w:rsidR="009546F8" w:rsidRPr="00D06FD1">
        <w:rPr>
          <w:rFonts w:asciiTheme="majorHAnsi" w:hAnsiTheme="majorHAnsi" w:cstheme="minorHAnsi"/>
          <w:sz w:val="28"/>
          <w:szCs w:val="28"/>
        </w:rPr>
        <w:t xml:space="preserve">nia, operacji związanych z liczbami. </w:t>
      </w:r>
    </w:p>
    <w:p w:rsidR="009546F8" w:rsidRPr="00D06FD1" w:rsidRDefault="00901840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sz w:val="28"/>
          <w:szCs w:val="28"/>
        </w:rPr>
        <w:t>Program jest podzielony na</w:t>
      </w:r>
      <w:r w:rsidR="009546F8" w:rsidRPr="00D06FD1">
        <w:rPr>
          <w:rFonts w:asciiTheme="majorHAnsi" w:hAnsiTheme="majorHAnsi" w:cstheme="minorHAnsi"/>
          <w:sz w:val="28"/>
          <w:szCs w:val="28"/>
        </w:rPr>
        <w:t xml:space="preserve"> </w:t>
      </w:r>
      <w:r w:rsidRPr="00D06FD1">
        <w:rPr>
          <w:rFonts w:asciiTheme="majorHAnsi" w:hAnsiTheme="majorHAnsi" w:cstheme="minorHAnsi"/>
          <w:sz w:val="28"/>
          <w:szCs w:val="28"/>
        </w:rPr>
        <w:t xml:space="preserve">kilka mniejszych </w:t>
      </w:r>
      <w:r w:rsidR="009546F8" w:rsidRPr="00D06FD1">
        <w:rPr>
          <w:rFonts w:asciiTheme="majorHAnsi" w:hAnsiTheme="majorHAnsi" w:cstheme="minorHAnsi"/>
          <w:sz w:val="28"/>
          <w:szCs w:val="28"/>
        </w:rPr>
        <w:t xml:space="preserve">podprogramów, każdy z nich wykonuje określone operacje. Omówieniem każdego z nich zajmę się w dalszej części poradnika. </w:t>
      </w:r>
    </w:p>
    <w:p w:rsidR="005B6EFD" w:rsidRDefault="005B6EFD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6C7B2F" w:rsidRPr="00D06FD1" w:rsidRDefault="009546F8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sz w:val="28"/>
          <w:szCs w:val="28"/>
        </w:rPr>
        <w:t xml:space="preserve">Pewnie myślisz o </w:t>
      </w:r>
      <w:r w:rsidR="0047243E" w:rsidRPr="00D06FD1">
        <w:rPr>
          <w:rFonts w:asciiTheme="majorHAnsi" w:hAnsiTheme="majorHAnsi" w:cstheme="minorHAnsi"/>
          <w:sz w:val="28"/>
          <w:szCs w:val="28"/>
        </w:rPr>
        <w:t>tym, czym</w:t>
      </w:r>
      <w:r w:rsidRPr="00D06FD1">
        <w:rPr>
          <w:rFonts w:asciiTheme="majorHAnsi" w:hAnsiTheme="majorHAnsi" w:cstheme="minorHAnsi"/>
          <w:sz w:val="28"/>
          <w:szCs w:val="28"/>
        </w:rPr>
        <w:t xml:space="preserve"> jest podprogram, prawda ?</w:t>
      </w:r>
    </w:p>
    <w:p w:rsidR="00C71C7C" w:rsidRDefault="00C71C7C" w:rsidP="00C71C7C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9546F8" w:rsidRDefault="009546F8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b/>
          <w:sz w:val="28"/>
          <w:szCs w:val="28"/>
        </w:rPr>
        <w:t>Podprogramem</w:t>
      </w:r>
      <w:r w:rsidRPr="00D06FD1">
        <w:rPr>
          <w:rFonts w:asciiTheme="majorHAnsi" w:hAnsiTheme="majorHAnsi" w:cstheme="minorHAnsi"/>
          <w:sz w:val="28"/>
          <w:szCs w:val="28"/>
        </w:rPr>
        <w:t xml:space="preserve"> nazywamy pewną odseparowaną od reszty część programu, która wykonuje ciąg określonych operacji, inaczej jest to </w:t>
      </w:r>
      <w:r w:rsidR="00901840" w:rsidRPr="00D06FD1">
        <w:rPr>
          <w:rFonts w:asciiTheme="majorHAnsi" w:hAnsiTheme="majorHAnsi" w:cstheme="minorHAnsi"/>
          <w:sz w:val="28"/>
          <w:szCs w:val="28"/>
        </w:rPr>
        <w:t>procedura</w:t>
      </w:r>
      <w:r w:rsidRPr="00D06FD1">
        <w:rPr>
          <w:rFonts w:asciiTheme="majorHAnsi" w:hAnsiTheme="majorHAnsi" w:cstheme="minorHAnsi"/>
          <w:sz w:val="28"/>
          <w:szCs w:val="28"/>
        </w:rPr>
        <w:t xml:space="preserve"> lub funkcja.</w:t>
      </w:r>
    </w:p>
    <w:p w:rsidR="005B6EFD" w:rsidRDefault="005B6EFD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901840" w:rsidRDefault="0047243E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sz w:val="28"/>
          <w:szCs w:val="28"/>
        </w:rPr>
        <w:t>Wyjaśnię, więc</w:t>
      </w:r>
      <w:r w:rsidR="00901840" w:rsidRPr="00D06FD1">
        <w:rPr>
          <w:rFonts w:asciiTheme="majorHAnsi" w:hAnsiTheme="majorHAnsi" w:cstheme="minorHAnsi"/>
          <w:sz w:val="28"/>
          <w:szCs w:val="28"/>
        </w:rPr>
        <w:t xml:space="preserve"> też te dwa terminy:</w:t>
      </w:r>
    </w:p>
    <w:p w:rsidR="00C71C7C" w:rsidRPr="00D06FD1" w:rsidRDefault="00C71C7C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901840" w:rsidRPr="00D06FD1" w:rsidRDefault="00901840" w:rsidP="00C71C7C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b/>
          <w:sz w:val="28"/>
          <w:szCs w:val="28"/>
        </w:rPr>
        <w:t>Funkcja</w:t>
      </w:r>
      <w:r w:rsidRPr="00D06FD1">
        <w:rPr>
          <w:rFonts w:asciiTheme="majorHAnsi" w:hAnsiTheme="majorHAnsi" w:cstheme="minorHAnsi"/>
          <w:sz w:val="28"/>
          <w:szCs w:val="28"/>
        </w:rPr>
        <w:t xml:space="preserve"> to ciąg poleceń wykonujący określone polecenia zawsze zwracająca wynik, np. gdy podajesz wyrażenie 2+2 to odpowiednia funkcja wyświetli wynik: 4,</w:t>
      </w:r>
    </w:p>
    <w:p w:rsidR="002A3566" w:rsidRPr="00C71C7C" w:rsidRDefault="00901840" w:rsidP="00C71C7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b/>
          <w:sz w:val="28"/>
          <w:szCs w:val="28"/>
        </w:rPr>
        <w:t xml:space="preserve">Procedura </w:t>
      </w:r>
      <w:r w:rsidRPr="00D06FD1">
        <w:rPr>
          <w:rFonts w:asciiTheme="majorHAnsi" w:hAnsiTheme="majorHAnsi" w:cstheme="minorHAnsi"/>
          <w:sz w:val="28"/>
          <w:szCs w:val="28"/>
        </w:rPr>
        <w:t>to zbiór pewnych instrukcji związanych z wykonaniem pewnych czynności, lecz w odróżnieniu od funkcji nie zwraca wyniku, przykłade</w:t>
      </w:r>
      <w:r w:rsidRPr="00C71C7C">
        <w:rPr>
          <w:rFonts w:asciiTheme="majorHAnsi" w:hAnsiTheme="majorHAnsi" w:cstheme="minorHAnsi"/>
          <w:sz w:val="28"/>
          <w:szCs w:val="28"/>
        </w:rPr>
        <w:t>m procedury w moim programie jest wyświetlenie na ekranie moich danych kontaktowych (brak wyniku jako określonej zmiennej, wyświetlenie jest skutkiem wykonania zbioru poleceń).</w:t>
      </w:r>
    </w:p>
    <w:p w:rsidR="00C71C7C" w:rsidRDefault="00C71C7C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BD1E1D" w:rsidRPr="00D05A94" w:rsidRDefault="002A3566" w:rsidP="00C71C7C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6FD1">
        <w:rPr>
          <w:rFonts w:asciiTheme="majorHAnsi" w:hAnsiTheme="majorHAnsi" w:cstheme="minorHAnsi"/>
          <w:sz w:val="28"/>
          <w:szCs w:val="28"/>
        </w:rPr>
        <w:t xml:space="preserve">W przypadku tego oprogramowania podprogramem </w:t>
      </w:r>
      <w:r w:rsidR="007C2126">
        <w:rPr>
          <w:rFonts w:asciiTheme="majorHAnsi" w:hAnsiTheme="majorHAnsi" w:cstheme="minorHAnsi"/>
          <w:sz w:val="28"/>
          <w:szCs w:val="28"/>
        </w:rPr>
        <w:t xml:space="preserve">lub modułem </w:t>
      </w:r>
      <w:r w:rsidRPr="00D06FD1">
        <w:rPr>
          <w:rFonts w:asciiTheme="majorHAnsi" w:hAnsiTheme="majorHAnsi" w:cstheme="minorHAnsi"/>
          <w:sz w:val="28"/>
          <w:szCs w:val="28"/>
        </w:rPr>
        <w:t>będę nazywać funkcj</w:t>
      </w:r>
      <w:r w:rsidR="00DE7982">
        <w:rPr>
          <w:rFonts w:asciiTheme="majorHAnsi" w:hAnsiTheme="majorHAnsi" w:cstheme="minorHAnsi"/>
          <w:sz w:val="28"/>
          <w:szCs w:val="28"/>
        </w:rPr>
        <w:t>ę, procedurę zaś nazywam procedurą</w:t>
      </w:r>
      <w:r w:rsidRPr="00D06FD1">
        <w:rPr>
          <w:rFonts w:asciiTheme="majorHAnsi" w:hAnsiTheme="majorHAnsi" w:cstheme="minorHAnsi"/>
          <w:sz w:val="28"/>
          <w:szCs w:val="28"/>
        </w:rPr>
        <w:t xml:space="preserve"> ze względu na </w:t>
      </w:r>
      <w:r w:rsidR="00D04554" w:rsidRPr="00D06FD1">
        <w:rPr>
          <w:rFonts w:asciiTheme="majorHAnsi" w:hAnsiTheme="majorHAnsi" w:cstheme="minorHAnsi"/>
          <w:sz w:val="28"/>
          <w:szCs w:val="28"/>
        </w:rPr>
        <w:t>dużo większą prostotę i krótszą długość kodu źró</w:t>
      </w:r>
      <w:r w:rsidR="00DE7982">
        <w:rPr>
          <w:rFonts w:asciiTheme="majorHAnsi" w:hAnsiTheme="majorHAnsi" w:cstheme="minorHAnsi"/>
          <w:sz w:val="28"/>
          <w:szCs w:val="28"/>
        </w:rPr>
        <w:t>dłowego w porównaniu do funkcji w przypadku tego programu.</w:t>
      </w:r>
    </w:p>
    <w:p w:rsidR="007B6B81" w:rsidRDefault="00BD1E1D" w:rsidP="007B6B81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05A94">
        <w:rPr>
          <w:rFonts w:asciiTheme="majorHAnsi" w:hAnsiTheme="majorHAnsi" w:cstheme="minorHAnsi"/>
          <w:sz w:val="28"/>
          <w:szCs w:val="28"/>
        </w:rPr>
        <w:lastRenderedPageBreak/>
        <w:t xml:space="preserve">Jako procedurę mam na myśli również </w:t>
      </w:r>
      <w:r w:rsidRPr="00D05A94">
        <w:rPr>
          <w:rFonts w:asciiTheme="majorHAnsi" w:hAnsiTheme="majorHAnsi" w:cstheme="minorHAnsi"/>
          <w:b/>
          <w:sz w:val="28"/>
          <w:szCs w:val="28"/>
        </w:rPr>
        <w:t>Menu zmiany hasła</w:t>
      </w:r>
      <w:r w:rsidRPr="00D05A94">
        <w:rPr>
          <w:rFonts w:asciiTheme="majorHAnsi" w:hAnsiTheme="majorHAnsi" w:cstheme="minorHAnsi"/>
          <w:sz w:val="28"/>
          <w:szCs w:val="28"/>
        </w:rPr>
        <w:t xml:space="preserve"> oraz </w:t>
      </w:r>
      <w:r w:rsidRPr="00D05A94">
        <w:rPr>
          <w:rFonts w:asciiTheme="majorHAnsi" w:hAnsiTheme="majorHAnsi" w:cstheme="minorHAnsi"/>
          <w:b/>
          <w:sz w:val="28"/>
          <w:szCs w:val="28"/>
        </w:rPr>
        <w:t>Menu wpisania hasła</w:t>
      </w:r>
      <w:r w:rsidR="00D05A94" w:rsidRPr="00D05A94">
        <w:rPr>
          <w:rFonts w:asciiTheme="majorHAnsi" w:hAnsiTheme="majorHAnsi" w:cstheme="minorHAnsi"/>
          <w:sz w:val="28"/>
          <w:szCs w:val="28"/>
        </w:rPr>
        <w:t>.</w:t>
      </w:r>
    </w:p>
    <w:p w:rsidR="00E33B6D" w:rsidRPr="00D06FD1" w:rsidRDefault="007B6B81" w:rsidP="007B6B81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:rsidR="00FD0B84" w:rsidRDefault="00E33B6D" w:rsidP="00D06D43">
      <w:pPr>
        <w:pStyle w:val="Akapitzlist"/>
        <w:numPr>
          <w:ilvl w:val="0"/>
          <w:numId w:val="6"/>
        </w:numPr>
        <w:spacing w:before="120" w:after="120" w:line="240" w:lineRule="auto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  <w:bookmarkStart w:id="2" w:name="_Toc324352357"/>
      <w:r w:rsidRPr="00D06FD1">
        <w:rPr>
          <w:rFonts w:asciiTheme="majorHAnsi" w:hAnsiTheme="majorHAnsi" w:cstheme="minorHAnsi"/>
          <w:b/>
          <w:i/>
          <w:sz w:val="52"/>
          <w:szCs w:val="52"/>
        </w:rPr>
        <w:lastRenderedPageBreak/>
        <w:t>Wymagania</w:t>
      </w:r>
      <w:bookmarkEnd w:id="2"/>
    </w:p>
    <w:p w:rsidR="00D06FD1" w:rsidRPr="00D06FD1" w:rsidRDefault="00D06FD1" w:rsidP="00D06D43">
      <w:pPr>
        <w:spacing w:before="120" w:after="120" w:line="240" w:lineRule="auto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</w:p>
    <w:p w:rsidR="005D50C9" w:rsidRPr="00883B75" w:rsidRDefault="00EA0E7E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883B75">
        <w:rPr>
          <w:rFonts w:asciiTheme="majorHAnsi" w:hAnsiTheme="majorHAnsi" w:cstheme="minorHAnsi"/>
          <w:sz w:val="28"/>
          <w:szCs w:val="28"/>
        </w:rPr>
        <w:t>Co do wymagań sprzętowych –</w:t>
      </w:r>
      <w:r w:rsidR="00A07F4C" w:rsidRPr="00883B75">
        <w:rPr>
          <w:rFonts w:asciiTheme="majorHAnsi" w:hAnsiTheme="majorHAnsi" w:cstheme="minorHAnsi"/>
          <w:sz w:val="28"/>
          <w:szCs w:val="28"/>
        </w:rPr>
        <w:t xml:space="preserve"> program sam w sobie tak jakby ich nie posiada. Mogę jednak przyjąć</w:t>
      </w:r>
      <w:r w:rsidRPr="00883B75">
        <w:rPr>
          <w:rFonts w:asciiTheme="majorHAnsi" w:hAnsiTheme="majorHAnsi" w:cstheme="minorHAnsi"/>
          <w:sz w:val="28"/>
          <w:szCs w:val="28"/>
        </w:rPr>
        <w:t>, że program uruchomi się na każdym systemie operacyjnym z rodziny Windows</w:t>
      </w:r>
      <w:r w:rsidR="00A07F4C" w:rsidRPr="00883B75">
        <w:rPr>
          <w:rFonts w:asciiTheme="majorHAnsi" w:hAnsiTheme="majorHAnsi" w:cstheme="minorHAnsi"/>
          <w:sz w:val="28"/>
          <w:szCs w:val="28"/>
        </w:rPr>
        <w:t xml:space="preserve">;  wtedy wymaganiami potrzebnymi do działania programu stają się wymagania danego systemu operacyjnego. Jeżeli więc czytasz ten poradnik i korzystasz w tym momencie z systemu rodziny </w:t>
      </w:r>
      <w:r w:rsidR="004C10F0" w:rsidRPr="008D2589">
        <w:rPr>
          <w:rFonts w:asciiTheme="majorHAnsi" w:hAnsiTheme="majorHAnsi" w:cstheme="minorHAnsi"/>
          <w:b/>
          <w:sz w:val="28"/>
          <w:szCs w:val="28"/>
        </w:rPr>
        <w:t xml:space="preserve">MS </w:t>
      </w:r>
      <w:r w:rsidR="00A07F4C" w:rsidRPr="008D2589">
        <w:rPr>
          <w:rFonts w:asciiTheme="majorHAnsi" w:hAnsiTheme="majorHAnsi" w:cstheme="minorHAnsi"/>
          <w:b/>
          <w:sz w:val="28"/>
          <w:szCs w:val="28"/>
        </w:rPr>
        <w:t>Windows</w:t>
      </w:r>
      <w:r w:rsidR="00A07F4C" w:rsidRPr="00883B75">
        <w:rPr>
          <w:rFonts w:asciiTheme="majorHAnsi" w:hAnsiTheme="majorHAnsi" w:cstheme="minorHAnsi"/>
          <w:sz w:val="28"/>
          <w:szCs w:val="28"/>
        </w:rPr>
        <w:t xml:space="preserve"> możesz być prawie pew</w:t>
      </w:r>
      <w:r w:rsidR="00E25D53" w:rsidRPr="00883B75">
        <w:rPr>
          <w:rFonts w:asciiTheme="majorHAnsi" w:hAnsiTheme="majorHAnsi" w:cstheme="minorHAnsi"/>
          <w:sz w:val="28"/>
          <w:szCs w:val="28"/>
        </w:rPr>
        <w:t>ien</w:t>
      </w:r>
      <w:r w:rsidR="00A07F4C" w:rsidRPr="00883B75">
        <w:rPr>
          <w:rFonts w:asciiTheme="majorHAnsi" w:hAnsiTheme="majorHAnsi" w:cstheme="minorHAnsi"/>
          <w:sz w:val="28"/>
          <w:szCs w:val="28"/>
        </w:rPr>
        <w:t>, że możesz korzystać z mojego oprogramowania.</w:t>
      </w:r>
    </w:p>
    <w:p w:rsidR="00BD1E1D" w:rsidRDefault="00BD1E1D" w:rsidP="00BD1E1D">
      <w:pPr>
        <w:spacing w:before="120" w:after="120" w:line="240" w:lineRule="auto"/>
        <w:outlineLvl w:val="0"/>
        <w:rPr>
          <w:rFonts w:cstheme="minorHAnsi"/>
          <w:sz w:val="28"/>
          <w:szCs w:val="28"/>
        </w:rPr>
      </w:pPr>
    </w:p>
    <w:p w:rsidR="003F2121" w:rsidRPr="003F2121" w:rsidRDefault="003F2121" w:rsidP="003F2121">
      <w:pPr>
        <w:spacing w:before="120" w:after="120" w:line="240" w:lineRule="auto"/>
        <w:outlineLvl w:val="0"/>
        <w:rPr>
          <w:rFonts w:cstheme="minorHAnsi"/>
          <w:sz w:val="28"/>
          <w:szCs w:val="28"/>
        </w:rPr>
      </w:pPr>
    </w:p>
    <w:p w:rsidR="003F2121" w:rsidRPr="003F2121" w:rsidRDefault="003F2121" w:rsidP="003F2121"/>
    <w:p w:rsidR="003F2121" w:rsidRPr="003F2121" w:rsidRDefault="003F2121" w:rsidP="003F2121"/>
    <w:p w:rsidR="003F2121" w:rsidRPr="003F2121" w:rsidRDefault="003F2121" w:rsidP="003F2121"/>
    <w:p w:rsidR="003F2121" w:rsidRPr="003F2121" w:rsidRDefault="003F2121" w:rsidP="003F2121"/>
    <w:p w:rsidR="003F2121" w:rsidRDefault="003F2121" w:rsidP="003F2121">
      <w:pPr>
        <w:spacing w:before="120" w:after="120" w:line="240" w:lineRule="auto"/>
        <w:outlineLvl w:val="0"/>
      </w:pPr>
    </w:p>
    <w:p w:rsidR="00FD0B84" w:rsidRPr="00BD1E1D" w:rsidRDefault="005D50C9" w:rsidP="00BD1E1D">
      <w:pPr>
        <w:pStyle w:val="Akapitzlist"/>
        <w:numPr>
          <w:ilvl w:val="0"/>
          <w:numId w:val="6"/>
        </w:numPr>
        <w:spacing w:before="120" w:after="120" w:line="240" w:lineRule="auto"/>
        <w:jc w:val="center"/>
        <w:outlineLvl w:val="0"/>
        <w:rPr>
          <w:rFonts w:cstheme="minorHAnsi"/>
          <w:b/>
          <w:i/>
          <w:sz w:val="52"/>
          <w:szCs w:val="52"/>
        </w:rPr>
      </w:pPr>
      <w:r w:rsidRPr="003F2121">
        <w:br w:type="page"/>
      </w:r>
      <w:bookmarkStart w:id="3" w:name="_Toc324352358"/>
      <w:r w:rsidR="00A63A0A" w:rsidRPr="00BD1E1D">
        <w:rPr>
          <w:rFonts w:asciiTheme="majorHAnsi" w:hAnsiTheme="majorHAnsi"/>
          <w:b/>
          <w:i/>
          <w:sz w:val="52"/>
          <w:szCs w:val="52"/>
        </w:rPr>
        <w:lastRenderedPageBreak/>
        <w:t xml:space="preserve">Pierwsze </w:t>
      </w:r>
      <w:r w:rsidR="00EA0E7E" w:rsidRPr="00BD1E1D">
        <w:rPr>
          <w:rFonts w:asciiTheme="majorHAnsi" w:hAnsiTheme="majorHAnsi"/>
          <w:b/>
          <w:i/>
          <w:sz w:val="52"/>
          <w:szCs w:val="52"/>
        </w:rPr>
        <w:t>Uruchomienie</w:t>
      </w:r>
      <w:bookmarkEnd w:id="3"/>
    </w:p>
    <w:p w:rsidR="00D06FD1" w:rsidRPr="00D06FD1" w:rsidRDefault="00D06FD1" w:rsidP="00D06D43">
      <w:pPr>
        <w:spacing w:before="120" w:after="120" w:line="240" w:lineRule="auto"/>
        <w:jc w:val="center"/>
        <w:outlineLvl w:val="0"/>
        <w:rPr>
          <w:rFonts w:cstheme="minorHAnsi"/>
          <w:sz w:val="52"/>
          <w:szCs w:val="52"/>
        </w:rPr>
      </w:pPr>
    </w:p>
    <w:p w:rsidR="00FD0B84" w:rsidRPr="00BD1E1D" w:rsidRDefault="00A63A0A" w:rsidP="00BD1E1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BD1E1D">
        <w:rPr>
          <w:rFonts w:asciiTheme="majorHAnsi" w:hAnsiTheme="majorHAnsi"/>
          <w:sz w:val="28"/>
          <w:szCs w:val="28"/>
        </w:rPr>
        <w:t xml:space="preserve">Zakładam, ze zainstalowałeś już program, ponieważ czytasz ten poradnik, więc proces instalacji pominę. Na pulpicie powinien pojawić się skrót, </w:t>
      </w:r>
      <w:r w:rsidR="001D6B0E" w:rsidRPr="00BD1E1D">
        <w:rPr>
          <w:rFonts w:asciiTheme="majorHAnsi" w:hAnsiTheme="majorHAnsi"/>
          <w:sz w:val="28"/>
          <w:szCs w:val="28"/>
        </w:rPr>
        <w:t>jednak, jeżeli</w:t>
      </w:r>
      <w:r w:rsidRPr="00BD1E1D">
        <w:rPr>
          <w:rFonts w:asciiTheme="majorHAnsi" w:hAnsiTheme="majorHAnsi"/>
          <w:sz w:val="28"/>
          <w:szCs w:val="28"/>
        </w:rPr>
        <w:t xml:space="preserve"> na niego klikniesz pojawi się ciąg niezrozumiałych znaków – musisz skonfigurować opcje wyświetlania okna takie jak wielkość okna i czcionki.</w:t>
      </w:r>
    </w:p>
    <w:p w:rsidR="00FD0B84" w:rsidRDefault="00FD0B84" w:rsidP="00D06D43">
      <w:pPr>
        <w:pStyle w:val="Akapitzlist"/>
        <w:spacing w:before="120" w:after="12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A63A0A" w:rsidRPr="00BD1E1D" w:rsidRDefault="00FD0B84" w:rsidP="00BD1E1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BD1E1D">
        <w:rPr>
          <w:rFonts w:asciiTheme="majorHAnsi" w:hAnsiTheme="majorHAnsi"/>
          <w:sz w:val="28"/>
          <w:szCs w:val="28"/>
        </w:rPr>
        <w:t>Lista kroków do wykonania w celu konfiguracji okna wyświetlania:</w:t>
      </w:r>
    </w:p>
    <w:p w:rsidR="00FD0B84" w:rsidRDefault="00FD0B84" w:rsidP="00D06D43">
      <w:pPr>
        <w:pStyle w:val="Akapitzlist"/>
        <w:spacing w:before="120" w:after="12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FD0B84" w:rsidRDefault="00FD0B8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liknij </w:t>
      </w:r>
      <w:r w:rsidRPr="00FD0B84">
        <w:rPr>
          <w:rFonts w:asciiTheme="majorHAnsi" w:hAnsiTheme="majorHAnsi"/>
          <w:b/>
          <w:sz w:val="28"/>
          <w:szCs w:val="28"/>
        </w:rPr>
        <w:t>PPM</w:t>
      </w:r>
      <w:r>
        <w:rPr>
          <w:rFonts w:asciiTheme="majorHAnsi" w:hAnsiTheme="majorHAnsi"/>
          <w:sz w:val="28"/>
          <w:szCs w:val="28"/>
        </w:rPr>
        <w:t xml:space="preserve"> na skrót programu i wybierz z menu kontekstowego Właściwości,</w:t>
      </w:r>
    </w:p>
    <w:p w:rsidR="00FD0B84" w:rsidRDefault="00FD0B8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jdź w zakładkę </w:t>
      </w:r>
      <w:r w:rsidRPr="00740144">
        <w:rPr>
          <w:rFonts w:asciiTheme="majorHAnsi" w:hAnsiTheme="majorHAnsi"/>
          <w:b/>
          <w:sz w:val="28"/>
          <w:szCs w:val="28"/>
        </w:rPr>
        <w:t>Układ</w:t>
      </w:r>
      <w:r>
        <w:rPr>
          <w:rFonts w:asciiTheme="majorHAnsi" w:hAnsiTheme="majorHAnsi"/>
          <w:sz w:val="28"/>
          <w:szCs w:val="28"/>
        </w:rPr>
        <w:t>,</w:t>
      </w:r>
    </w:p>
    <w:p w:rsidR="00FD0B84" w:rsidRDefault="00FD0B8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mień </w:t>
      </w:r>
      <w:r w:rsidRPr="00740144">
        <w:rPr>
          <w:rFonts w:asciiTheme="majorHAnsi" w:hAnsiTheme="majorHAnsi"/>
          <w:b/>
          <w:sz w:val="28"/>
          <w:szCs w:val="28"/>
        </w:rPr>
        <w:t>szerokość rozmiaru okna</w:t>
      </w:r>
      <w:r>
        <w:rPr>
          <w:rFonts w:asciiTheme="majorHAnsi" w:hAnsiTheme="majorHAnsi"/>
          <w:sz w:val="28"/>
          <w:szCs w:val="28"/>
        </w:rPr>
        <w:t xml:space="preserve"> i </w:t>
      </w:r>
      <w:r w:rsidRPr="00740144">
        <w:rPr>
          <w:rFonts w:asciiTheme="majorHAnsi" w:hAnsiTheme="majorHAnsi"/>
          <w:b/>
          <w:sz w:val="28"/>
          <w:szCs w:val="28"/>
        </w:rPr>
        <w:t>szerokość rozmiaru</w:t>
      </w:r>
      <w:r w:rsidR="00740144" w:rsidRPr="00740144">
        <w:rPr>
          <w:rFonts w:asciiTheme="majorHAnsi" w:hAnsiTheme="majorHAnsi"/>
          <w:b/>
          <w:sz w:val="28"/>
          <w:szCs w:val="28"/>
        </w:rPr>
        <w:t xml:space="preserve"> buforu ekranu</w:t>
      </w:r>
      <w:r>
        <w:rPr>
          <w:rFonts w:asciiTheme="majorHAnsi" w:hAnsiTheme="majorHAnsi"/>
          <w:sz w:val="28"/>
          <w:szCs w:val="28"/>
        </w:rPr>
        <w:t xml:space="preserve"> na 110,</w:t>
      </w:r>
    </w:p>
    <w:p w:rsidR="00FD0B84" w:rsidRDefault="00FD0B8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mień </w:t>
      </w:r>
      <w:r w:rsidRPr="00740144">
        <w:rPr>
          <w:rFonts w:asciiTheme="majorHAnsi" w:hAnsiTheme="majorHAnsi"/>
          <w:b/>
          <w:sz w:val="28"/>
          <w:szCs w:val="28"/>
        </w:rPr>
        <w:t>wysokość rozmiaru okna</w:t>
      </w:r>
      <w:r>
        <w:rPr>
          <w:rFonts w:asciiTheme="majorHAnsi" w:hAnsiTheme="majorHAnsi"/>
          <w:sz w:val="28"/>
          <w:szCs w:val="28"/>
        </w:rPr>
        <w:t xml:space="preserve"> </w:t>
      </w:r>
      <w:r w:rsidR="00740144">
        <w:rPr>
          <w:rFonts w:asciiTheme="majorHAnsi" w:hAnsiTheme="majorHAnsi"/>
          <w:sz w:val="28"/>
          <w:szCs w:val="28"/>
        </w:rPr>
        <w:t xml:space="preserve">i </w:t>
      </w:r>
      <w:r w:rsidR="006642AC">
        <w:rPr>
          <w:rFonts w:asciiTheme="majorHAnsi" w:hAnsiTheme="majorHAnsi"/>
          <w:b/>
          <w:sz w:val="28"/>
          <w:szCs w:val="28"/>
        </w:rPr>
        <w:t>wysokość</w:t>
      </w:r>
      <w:r w:rsidR="00740144" w:rsidRPr="00740144">
        <w:rPr>
          <w:rFonts w:asciiTheme="majorHAnsi" w:hAnsiTheme="majorHAnsi"/>
          <w:b/>
          <w:sz w:val="28"/>
          <w:szCs w:val="28"/>
        </w:rPr>
        <w:t xml:space="preserve"> rozmiaru buforu ekranu</w:t>
      </w:r>
      <w:r w:rsidR="00740144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na 50</w:t>
      </w:r>
      <w:r w:rsidR="00740144">
        <w:rPr>
          <w:rFonts w:asciiTheme="majorHAnsi" w:hAnsiTheme="majorHAnsi"/>
          <w:sz w:val="28"/>
          <w:szCs w:val="28"/>
        </w:rPr>
        <w:t>,</w:t>
      </w:r>
    </w:p>
    <w:p w:rsidR="00740144" w:rsidRPr="00740144" w:rsidRDefault="0074014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jdź w zakładkę </w:t>
      </w:r>
      <w:r w:rsidRPr="00740144">
        <w:rPr>
          <w:rFonts w:asciiTheme="majorHAnsi" w:hAnsiTheme="majorHAnsi"/>
          <w:b/>
          <w:sz w:val="28"/>
          <w:szCs w:val="28"/>
        </w:rPr>
        <w:t>Czcionka</w:t>
      </w:r>
      <w:r w:rsidRPr="00740144">
        <w:rPr>
          <w:rFonts w:asciiTheme="majorHAnsi" w:hAnsiTheme="majorHAnsi"/>
          <w:sz w:val="28"/>
          <w:szCs w:val="28"/>
        </w:rPr>
        <w:t>,</w:t>
      </w:r>
    </w:p>
    <w:p w:rsidR="00740144" w:rsidRPr="00740144" w:rsidRDefault="0074014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740144">
        <w:rPr>
          <w:rFonts w:asciiTheme="majorHAnsi" w:hAnsiTheme="majorHAnsi"/>
          <w:sz w:val="28"/>
          <w:szCs w:val="28"/>
        </w:rPr>
        <w:t xml:space="preserve">Wybierz </w:t>
      </w:r>
      <w:r>
        <w:rPr>
          <w:rFonts w:asciiTheme="majorHAnsi" w:hAnsiTheme="majorHAnsi"/>
          <w:sz w:val="28"/>
          <w:szCs w:val="28"/>
        </w:rPr>
        <w:t xml:space="preserve">czcionkę </w:t>
      </w:r>
      <w:r w:rsidRPr="00740144">
        <w:rPr>
          <w:rFonts w:asciiTheme="majorHAnsi" w:hAnsiTheme="majorHAnsi"/>
          <w:b/>
          <w:sz w:val="28"/>
          <w:szCs w:val="28"/>
        </w:rPr>
        <w:t>Czcionki Rastrowe</w:t>
      </w:r>
      <w:r>
        <w:rPr>
          <w:rFonts w:asciiTheme="majorHAnsi" w:hAnsiTheme="majorHAnsi"/>
          <w:b/>
          <w:sz w:val="28"/>
          <w:szCs w:val="28"/>
        </w:rPr>
        <w:t>,</w:t>
      </w:r>
    </w:p>
    <w:p w:rsidR="00740144" w:rsidRDefault="0074014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740144">
        <w:rPr>
          <w:rFonts w:asciiTheme="majorHAnsi" w:hAnsiTheme="majorHAnsi"/>
          <w:sz w:val="28"/>
          <w:szCs w:val="28"/>
        </w:rPr>
        <w:t>Wybierz</w:t>
      </w:r>
      <w:r>
        <w:rPr>
          <w:rFonts w:asciiTheme="majorHAnsi" w:hAnsiTheme="majorHAnsi"/>
          <w:sz w:val="28"/>
          <w:szCs w:val="28"/>
        </w:rPr>
        <w:t xml:space="preserve"> </w:t>
      </w:r>
      <w:r w:rsidRPr="00740144">
        <w:rPr>
          <w:rFonts w:asciiTheme="majorHAnsi" w:hAnsiTheme="majorHAnsi"/>
          <w:b/>
          <w:sz w:val="28"/>
          <w:szCs w:val="28"/>
        </w:rPr>
        <w:t>rozmiar czcionki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740144">
        <w:rPr>
          <w:rFonts w:asciiTheme="majorHAnsi" w:hAnsiTheme="majorHAnsi"/>
          <w:sz w:val="28"/>
          <w:szCs w:val="28"/>
        </w:rPr>
        <w:t>na 12</w:t>
      </w:r>
      <w:r>
        <w:rPr>
          <w:rFonts w:asciiTheme="majorHAnsi" w:hAnsiTheme="majorHAnsi"/>
          <w:sz w:val="28"/>
          <w:szCs w:val="28"/>
        </w:rPr>
        <w:t xml:space="preserve"> </w:t>
      </w:r>
      <w:r w:rsidRPr="00740144"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 xml:space="preserve"> </w:t>
      </w:r>
      <w:r w:rsidRPr="00740144">
        <w:rPr>
          <w:rFonts w:asciiTheme="majorHAnsi" w:hAnsiTheme="majorHAnsi"/>
          <w:sz w:val="28"/>
          <w:szCs w:val="28"/>
        </w:rPr>
        <w:t>16</w:t>
      </w:r>
      <w:r>
        <w:rPr>
          <w:rFonts w:asciiTheme="majorHAnsi" w:hAnsiTheme="majorHAnsi"/>
          <w:sz w:val="28"/>
          <w:szCs w:val="28"/>
        </w:rPr>
        <w:t xml:space="preserve"> lub 8 x 12 (jeżeli korzystasz z rozdzielczości ekranu mniejszej niż 1600 x 900 proponuję wykorzystać rozmiar 8 x 12),</w:t>
      </w:r>
    </w:p>
    <w:p w:rsidR="005160F8" w:rsidRDefault="005160F8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śli w tej chwili korzystasz z </w:t>
      </w:r>
      <w:r w:rsidRPr="005160F8">
        <w:rPr>
          <w:rFonts w:asciiTheme="majorHAnsi" w:hAnsiTheme="majorHAnsi"/>
          <w:b/>
          <w:sz w:val="28"/>
          <w:szCs w:val="28"/>
        </w:rPr>
        <w:t>Windows 7</w:t>
      </w:r>
      <w:r>
        <w:rPr>
          <w:rFonts w:asciiTheme="majorHAnsi" w:hAnsiTheme="majorHAnsi"/>
          <w:sz w:val="28"/>
          <w:szCs w:val="28"/>
        </w:rPr>
        <w:t xml:space="preserve"> lub </w:t>
      </w:r>
      <w:r w:rsidRPr="005160F8">
        <w:rPr>
          <w:rFonts w:asciiTheme="majorHAnsi" w:hAnsiTheme="majorHAnsi"/>
          <w:b/>
          <w:sz w:val="28"/>
          <w:szCs w:val="28"/>
        </w:rPr>
        <w:t>Windows Vista</w:t>
      </w:r>
      <w:r>
        <w:rPr>
          <w:rFonts w:asciiTheme="majorHAnsi" w:hAnsiTheme="majorHAnsi"/>
          <w:sz w:val="28"/>
          <w:szCs w:val="28"/>
        </w:rPr>
        <w:t xml:space="preserve"> wejdź w zakładkę </w:t>
      </w:r>
      <w:r w:rsidRPr="005160F8">
        <w:rPr>
          <w:rFonts w:asciiTheme="majorHAnsi" w:hAnsiTheme="majorHAnsi"/>
          <w:b/>
          <w:sz w:val="28"/>
          <w:szCs w:val="28"/>
        </w:rPr>
        <w:t>Zgodność</w:t>
      </w:r>
      <w:r>
        <w:rPr>
          <w:rFonts w:asciiTheme="majorHAnsi" w:hAnsiTheme="majorHAnsi"/>
          <w:sz w:val="28"/>
          <w:szCs w:val="28"/>
        </w:rPr>
        <w:t xml:space="preserve"> i upewnij się czy jest zaznaczone pole </w:t>
      </w:r>
      <w:r w:rsidRPr="005160F8">
        <w:rPr>
          <w:rFonts w:asciiTheme="majorHAnsi" w:hAnsiTheme="majorHAnsi"/>
          <w:b/>
          <w:sz w:val="28"/>
          <w:szCs w:val="28"/>
        </w:rPr>
        <w:t>Uruchom ten program jako Administrator</w:t>
      </w:r>
      <w:r>
        <w:rPr>
          <w:rFonts w:asciiTheme="majorHAnsi" w:hAnsiTheme="majorHAnsi"/>
          <w:sz w:val="28"/>
          <w:szCs w:val="28"/>
        </w:rPr>
        <w:t>, jeżeli nie zaznacz je;</w:t>
      </w:r>
    </w:p>
    <w:p w:rsidR="00740144" w:rsidRPr="00740144" w:rsidRDefault="00740144" w:rsidP="00D06D43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liknij </w:t>
      </w:r>
      <w:r w:rsidRPr="00740144">
        <w:rPr>
          <w:rFonts w:asciiTheme="majorHAnsi" w:hAnsiTheme="majorHAnsi"/>
          <w:b/>
          <w:sz w:val="28"/>
          <w:szCs w:val="28"/>
        </w:rPr>
        <w:t>Zastosuj</w:t>
      </w:r>
      <w:r>
        <w:rPr>
          <w:rFonts w:asciiTheme="majorHAnsi" w:hAnsiTheme="majorHAnsi"/>
          <w:sz w:val="28"/>
          <w:szCs w:val="28"/>
        </w:rPr>
        <w:t xml:space="preserve"> i </w:t>
      </w:r>
      <w:r w:rsidRPr="00740144">
        <w:rPr>
          <w:rFonts w:asciiTheme="majorHAnsi" w:hAnsiTheme="majorHAnsi"/>
          <w:b/>
          <w:sz w:val="28"/>
          <w:szCs w:val="28"/>
        </w:rPr>
        <w:t>OK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BE14F9" w:rsidRDefault="00BE14F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0144" w:rsidRDefault="00BE14F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pis został wykonany na podstawie </w:t>
      </w:r>
      <w:r w:rsidRPr="00BE14F9">
        <w:rPr>
          <w:rFonts w:asciiTheme="majorHAnsi" w:hAnsiTheme="majorHAnsi"/>
          <w:b/>
          <w:sz w:val="28"/>
          <w:szCs w:val="28"/>
        </w:rPr>
        <w:t>Windows 7</w:t>
      </w:r>
      <w:r>
        <w:rPr>
          <w:rFonts w:asciiTheme="majorHAnsi" w:hAnsiTheme="majorHAnsi"/>
          <w:sz w:val="28"/>
          <w:szCs w:val="28"/>
        </w:rPr>
        <w:t>. W innych wersjach tego systemu możliwe są drobne różnice.</w:t>
      </w:r>
    </w:p>
    <w:p w:rsidR="005D50C9" w:rsidRPr="00883B75" w:rsidRDefault="00740144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883B75">
        <w:rPr>
          <w:rFonts w:asciiTheme="majorHAnsi" w:hAnsiTheme="majorHAnsi"/>
          <w:sz w:val="28"/>
          <w:szCs w:val="28"/>
        </w:rPr>
        <w:t xml:space="preserve">Gdy klikniesz na skrót powinno wyświetlić się czytelne okno z białymi znakami i czarnym tłem. </w:t>
      </w:r>
      <w:r w:rsidR="0047243E" w:rsidRPr="00883B75">
        <w:rPr>
          <w:rFonts w:asciiTheme="majorHAnsi" w:hAnsiTheme="majorHAnsi"/>
          <w:sz w:val="28"/>
          <w:szCs w:val="28"/>
        </w:rPr>
        <w:t>Jeżeli obraz jest nieczytelny spróbu</w:t>
      </w:r>
      <w:r w:rsidR="0047243E">
        <w:rPr>
          <w:rFonts w:asciiTheme="majorHAnsi" w:hAnsiTheme="majorHAnsi"/>
          <w:sz w:val="28"/>
          <w:szCs w:val="28"/>
        </w:rPr>
        <w:t xml:space="preserve">j dobrać wartości </w:t>
      </w:r>
      <w:r w:rsidR="001D6B0E">
        <w:rPr>
          <w:rFonts w:asciiTheme="majorHAnsi" w:hAnsiTheme="majorHAnsi"/>
          <w:sz w:val="28"/>
          <w:szCs w:val="28"/>
        </w:rPr>
        <w:t xml:space="preserve">optymalne, </w:t>
      </w:r>
      <w:r w:rsidR="001D6B0E" w:rsidRPr="00883B75">
        <w:rPr>
          <w:rFonts w:asciiTheme="majorHAnsi" w:hAnsiTheme="majorHAnsi"/>
          <w:sz w:val="28"/>
          <w:szCs w:val="28"/>
        </w:rPr>
        <w:t>aby</w:t>
      </w:r>
      <w:r w:rsidR="0047243E" w:rsidRPr="00883B75">
        <w:rPr>
          <w:rFonts w:asciiTheme="majorHAnsi" w:hAnsiTheme="majorHAnsi"/>
          <w:sz w:val="28"/>
          <w:szCs w:val="28"/>
        </w:rPr>
        <w:t xml:space="preserve"> okno stało się czytelne.</w:t>
      </w:r>
    </w:p>
    <w:p w:rsidR="005D50C9" w:rsidRDefault="005D50C9" w:rsidP="00D06D43">
      <w:pPr>
        <w:spacing w:before="120"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D50C9" w:rsidRDefault="005D50C9" w:rsidP="0078022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  <w:bookmarkStart w:id="4" w:name="_Toc324352359"/>
      <w:r w:rsidRPr="00D06FD1">
        <w:rPr>
          <w:rFonts w:asciiTheme="majorHAnsi" w:hAnsiTheme="majorHAnsi" w:cstheme="minorHAnsi"/>
          <w:b/>
          <w:i/>
          <w:sz w:val="52"/>
          <w:szCs w:val="52"/>
        </w:rPr>
        <w:lastRenderedPageBreak/>
        <w:t>Poruszanie się po aplikacji</w:t>
      </w:r>
      <w:bookmarkEnd w:id="4"/>
    </w:p>
    <w:p w:rsidR="00D06FD1" w:rsidRPr="00D06FD1" w:rsidRDefault="00D06FD1" w:rsidP="00780225">
      <w:pPr>
        <w:spacing w:before="120" w:after="120" w:line="240" w:lineRule="auto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</w:p>
    <w:p w:rsidR="005D50C9" w:rsidRPr="00883B75" w:rsidRDefault="005D50C9" w:rsidP="00780225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883B75">
        <w:rPr>
          <w:rFonts w:asciiTheme="majorHAnsi" w:hAnsiTheme="majorHAnsi" w:cstheme="minorHAnsi"/>
          <w:sz w:val="28"/>
          <w:szCs w:val="28"/>
        </w:rPr>
        <w:t>Uruchamiając aplikację powinieneś znać znaczenie działania wybranych klawiszy w celu poprawnej pracy programu. Oto najważniejsze z nich:</w:t>
      </w:r>
    </w:p>
    <w:p w:rsidR="005D50C9" w:rsidRPr="00883B75" w:rsidRDefault="005D50C9" w:rsidP="00780225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883B75">
        <w:rPr>
          <w:rFonts w:asciiTheme="majorHAnsi" w:hAnsiTheme="majorHAnsi" w:cstheme="minorHAnsi"/>
          <w:b/>
          <w:sz w:val="28"/>
          <w:szCs w:val="28"/>
        </w:rPr>
        <w:t>Enter</w:t>
      </w:r>
      <w:r w:rsidRPr="00883B75">
        <w:rPr>
          <w:rFonts w:asciiTheme="majorHAnsi" w:hAnsiTheme="majorHAnsi" w:cstheme="minorHAnsi"/>
          <w:sz w:val="28"/>
          <w:szCs w:val="28"/>
        </w:rPr>
        <w:t xml:space="preserve"> – zatwierdza wpisaną wartość liczbową, </w:t>
      </w:r>
      <w:r w:rsidR="0047243E" w:rsidRPr="00883B75">
        <w:rPr>
          <w:rFonts w:asciiTheme="majorHAnsi" w:hAnsiTheme="majorHAnsi" w:cstheme="minorHAnsi"/>
          <w:sz w:val="28"/>
          <w:szCs w:val="28"/>
        </w:rPr>
        <w:t>słowną, aby</w:t>
      </w:r>
      <w:r w:rsidRPr="00883B75">
        <w:rPr>
          <w:rFonts w:asciiTheme="majorHAnsi" w:hAnsiTheme="majorHAnsi" w:cstheme="minorHAnsi"/>
          <w:sz w:val="28"/>
          <w:szCs w:val="28"/>
        </w:rPr>
        <w:t xml:space="preserve"> program mógł wykonać określone operacje na niej,</w:t>
      </w:r>
    </w:p>
    <w:p w:rsidR="005D50C9" w:rsidRPr="00883B75" w:rsidRDefault="005D50C9" w:rsidP="00780225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8D2589">
        <w:rPr>
          <w:rFonts w:asciiTheme="majorHAnsi" w:hAnsiTheme="majorHAnsi" w:cstheme="minorHAnsi"/>
          <w:b/>
          <w:sz w:val="28"/>
          <w:szCs w:val="28"/>
        </w:rPr>
        <w:t>Escape</w:t>
      </w:r>
      <w:r w:rsidRPr="00883B75">
        <w:rPr>
          <w:rFonts w:asciiTheme="majorHAnsi" w:hAnsiTheme="majorHAnsi" w:cstheme="minorHAnsi"/>
          <w:sz w:val="28"/>
          <w:szCs w:val="28"/>
        </w:rPr>
        <w:t xml:space="preserve"> – znak dla programu informujący o chęci wyjścia z programu lub podprogramu,</w:t>
      </w:r>
      <w:r w:rsidR="008D2589">
        <w:rPr>
          <w:rFonts w:asciiTheme="majorHAnsi" w:hAnsiTheme="majorHAnsi" w:cstheme="minorHAnsi"/>
          <w:sz w:val="28"/>
          <w:szCs w:val="28"/>
        </w:rPr>
        <w:t xml:space="preserve"> nie we wszystkich podprogramach możesz go wykorzystać;</w:t>
      </w:r>
    </w:p>
    <w:p w:rsidR="005D50C9" w:rsidRPr="00883B75" w:rsidRDefault="005D50C9" w:rsidP="00780225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883B75">
        <w:rPr>
          <w:rFonts w:asciiTheme="majorHAnsi" w:hAnsiTheme="majorHAnsi" w:cstheme="minorHAnsi"/>
          <w:b/>
          <w:sz w:val="28"/>
          <w:szCs w:val="28"/>
        </w:rPr>
        <w:t>Backspace</w:t>
      </w:r>
      <w:r w:rsidRPr="00883B75">
        <w:rPr>
          <w:rFonts w:asciiTheme="majorHAnsi" w:hAnsiTheme="majorHAnsi" w:cstheme="minorHAnsi"/>
          <w:sz w:val="28"/>
          <w:szCs w:val="28"/>
        </w:rPr>
        <w:t xml:space="preserve"> – pomocny przy usuwaniu niepożądanego znaku, wpisanego przez przypadek,</w:t>
      </w:r>
    </w:p>
    <w:p w:rsidR="005D50C9" w:rsidRDefault="005D50C9" w:rsidP="00780225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883B75">
        <w:rPr>
          <w:rFonts w:asciiTheme="majorHAnsi" w:hAnsiTheme="majorHAnsi" w:cstheme="minorHAnsi"/>
          <w:b/>
          <w:sz w:val="28"/>
          <w:szCs w:val="28"/>
        </w:rPr>
        <w:t>strzałki</w:t>
      </w:r>
      <w:r w:rsidRPr="00883B75">
        <w:rPr>
          <w:rFonts w:asciiTheme="majorHAnsi" w:hAnsiTheme="majorHAnsi" w:cstheme="minorHAnsi"/>
          <w:sz w:val="28"/>
          <w:szCs w:val="28"/>
        </w:rPr>
        <w:t xml:space="preserve"> – umożliwiają</w:t>
      </w:r>
      <w:r w:rsidR="008D2589">
        <w:rPr>
          <w:rFonts w:asciiTheme="majorHAnsi" w:hAnsiTheme="majorHAnsi" w:cstheme="minorHAnsi"/>
          <w:sz w:val="28"/>
          <w:szCs w:val="28"/>
        </w:rPr>
        <w:t xml:space="preserve">  poruszanie po tabelkach, menu,</w:t>
      </w:r>
      <w:r w:rsidRPr="00883B75">
        <w:rPr>
          <w:rFonts w:asciiTheme="majorHAnsi" w:hAnsiTheme="majorHAnsi" w:cstheme="minorHAnsi"/>
          <w:sz w:val="28"/>
          <w:szCs w:val="28"/>
        </w:rPr>
        <w:t xml:space="preserve"> </w:t>
      </w:r>
      <w:r w:rsidR="008D2589">
        <w:rPr>
          <w:rFonts w:asciiTheme="majorHAnsi" w:hAnsiTheme="majorHAnsi" w:cstheme="minorHAnsi"/>
          <w:sz w:val="28"/>
          <w:szCs w:val="28"/>
        </w:rPr>
        <w:t xml:space="preserve">podobnie jak klawisza </w:t>
      </w:r>
      <w:r w:rsidR="008D2589" w:rsidRPr="008D2589">
        <w:rPr>
          <w:rFonts w:asciiTheme="majorHAnsi" w:hAnsiTheme="majorHAnsi" w:cstheme="minorHAnsi"/>
          <w:b/>
          <w:sz w:val="28"/>
          <w:szCs w:val="28"/>
        </w:rPr>
        <w:t>Escape</w:t>
      </w:r>
      <w:r w:rsidR="008D2589">
        <w:rPr>
          <w:rFonts w:asciiTheme="majorHAnsi" w:hAnsiTheme="majorHAnsi" w:cstheme="minorHAnsi"/>
          <w:sz w:val="28"/>
          <w:szCs w:val="28"/>
        </w:rPr>
        <w:t xml:space="preserve"> </w:t>
      </w:r>
      <w:r w:rsidRPr="00883B75">
        <w:rPr>
          <w:rFonts w:asciiTheme="majorHAnsi" w:hAnsiTheme="majorHAnsi" w:cstheme="minorHAnsi"/>
          <w:sz w:val="28"/>
          <w:szCs w:val="28"/>
        </w:rPr>
        <w:t>nie we wszystkich podp</w:t>
      </w:r>
      <w:r w:rsidR="008D2589">
        <w:rPr>
          <w:rFonts w:asciiTheme="majorHAnsi" w:hAnsiTheme="majorHAnsi" w:cstheme="minorHAnsi"/>
          <w:sz w:val="28"/>
          <w:szCs w:val="28"/>
        </w:rPr>
        <w:t>rogramach możesz je wykorzystać.</w:t>
      </w:r>
    </w:p>
    <w:p w:rsidR="00780225" w:rsidRPr="008D2589" w:rsidRDefault="00780225" w:rsidP="008D2589">
      <w:pPr>
        <w:spacing w:before="120" w:after="120"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</w:p>
    <w:p w:rsidR="005D50C9" w:rsidRPr="00883B75" w:rsidRDefault="00BE4C5D" w:rsidP="00780225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czywiście</w:t>
      </w:r>
      <w:r w:rsidR="0047243E">
        <w:rPr>
          <w:rFonts w:asciiTheme="majorHAnsi" w:hAnsiTheme="majorHAnsi" w:cstheme="minorHAnsi"/>
          <w:sz w:val="28"/>
          <w:szCs w:val="28"/>
        </w:rPr>
        <w:t xml:space="preserve"> nie</w:t>
      </w:r>
      <w:r w:rsidR="0047243E" w:rsidRPr="00883B75">
        <w:rPr>
          <w:rFonts w:asciiTheme="majorHAnsi" w:hAnsiTheme="majorHAnsi" w:cstheme="minorHAnsi"/>
          <w:sz w:val="28"/>
          <w:szCs w:val="28"/>
        </w:rPr>
        <w:t xml:space="preserve"> są</w:t>
      </w:r>
      <w:r>
        <w:rPr>
          <w:rFonts w:asciiTheme="majorHAnsi" w:hAnsiTheme="majorHAnsi" w:cstheme="minorHAnsi"/>
          <w:sz w:val="28"/>
          <w:szCs w:val="28"/>
        </w:rPr>
        <w:t xml:space="preserve"> to</w:t>
      </w:r>
      <w:r w:rsidR="0047243E" w:rsidRPr="00883B75">
        <w:rPr>
          <w:rFonts w:asciiTheme="majorHAnsi" w:hAnsiTheme="majorHAnsi" w:cstheme="minorHAnsi"/>
          <w:sz w:val="28"/>
          <w:szCs w:val="28"/>
        </w:rPr>
        <w:t xml:space="preserve"> jedyne klawisze za pomocą, których będziesz komunikować się z maszyną. </w:t>
      </w:r>
      <w:r w:rsidR="005D50C9" w:rsidRPr="00883B75">
        <w:rPr>
          <w:rFonts w:asciiTheme="majorHAnsi" w:hAnsiTheme="majorHAnsi" w:cstheme="minorHAnsi"/>
          <w:sz w:val="28"/>
          <w:szCs w:val="28"/>
        </w:rPr>
        <w:t>Zależnie od uruchomionego podprogramu będziesz mógł wykorzystywać inne klawisze, wszystko zosta</w:t>
      </w:r>
      <w:r w:rsidR="00BD2A8D" w:rsidRPr="00883B75">
        <w:rPr>
          <w:rFonts w:asciiTheme="majorHAnsi" w:hAnsiTheme="majorHAnsi" w:cstheme="minorHAnsi"/>
          <w:sz w:val="28"/>
          <w:szCs w:val="28"/>
        </w:rPr>
        <w:t>nie omówione na następnych stronach</w:t>
      </w:r>
      <w:r w:rsidR="005D50C9" w:rsidRPr="00883B75">
        <w:rPr>
          <w:rFonts w:asciiTheme="majorHAnsi" w:hAnsiTheme="majorHAnsi" w:cstheme="minorHAnsi"/>
          <w:sz w:val="28"/>
          <w:szCs w:val="28"/>
        </w:rPr>
        <w:t xml:space="preserve"> </w:t>
      </w:r>
      <w:r w:rsidR="00BD2A8D" w:rsidRPr="00883B75">
        <w:rPr>
          <w:rFonts w:asciiTheme="majorHAnsi" w:hAnsiTheme="majorHAnsi" w:cstheme="minorHAnsi"/>
          <w:sz w:val="28"/>
          <w:szCs w:val="28"/>
        </w:rPr>
        <w:t>poświęconych</w:t>
      </w:r>
      <w:r w:rsidR="005D50C9" w:rsidRPr="00883B75">
        <w:rPr>
          <w:rFonts w:asciiTheme="majorHAnsi" w:hAnsiTheme="majorHAnsi" w:cstheme="minorHAnsi"/>
          <w:sz w:val="28"/>
          <w:szCs w:val="28"/>
        </w:rPr>
        <w:t xml:space="preserve"> opisowi każdego z podprogramów.</w:t>
      </w:r>
    </w:p>
    <w:p w:rsidR="00883B75" w:rsidRPr="00883B75" w:rsidRDefault="00883B75" w:rsidP="00D06D43">
      <w:pPr>
        <w:spacing w:before="120" w:after="120" w:line="240" w:lineRule="auto"/>
        <w:rPr>
          <w:rFonts w:cstheme="minorHAnsi"/>
          <w:sz w:val="28"/>
          <w:szCs w:val="28"/>
        </w:rPr>
      </w:pPr>
      <w:r w:rsidRPr="00883B75">
        <w:rPr>
          <w:rFonts w:cstheme="minorHAnsi"/>
          <w:sz w:val="28"/>
          <w:szCs w:val="28"/>
        </w:rPr>
        <w:br w:type="page"/>
      </w:r>
    </w:p>
    <w:p w:rsidR="00883B75" w:rsidRDefault="00883B75" w:rsidP="0078022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  <w:bookmarkStart w:id="5" w:name="opis"/>
      <w:bookmarkStart w:id="6" w:name="_Toc324352360"/>
      <w:bookmarkEnd w:id="5"/>
      <w:r w:rsidRPr="00D06FD1">
        <w:rPr>
          <w:rFonts w:asciiTheme="majorHAnsi" w:hAnsiTheme="majorHAnsi" w:cstheme="minorHAnsi"/>
          <w:b/>
          <w:i/>
          <w:sz w:val="52"/>
          <w:szCs w:val="52"/>
        </w:rPr>
        <w:lastRenderedPageBreak/>
        <w:t>Opis głównego programu i podprogramów</w:t>
      </w:r>
      <w:bookmarkEnd w:id="6"/>
    </w:p>
    <w:p w:rsidR="00D06FD1" w:rsidRPr="00D06FD1" w:rsidRDefault="00D06FD1" w:rsidP="00780225">
      <w:pPr>
        <w:spacing w:before="120" w:after="120" w:line="240" w:lineRule="auto"/>
        <w:jc w:val="center"/>
        <w:outlineLvl w:val="0"/>
        <w:rPr>
          <w:rFonts w:asciiTheme="majorHAnsi" w:hAnsiTheme="majorHAnsi" w:cstheme="minorHAnsi"/>
          <w:b/>
          <w:i/>
          <w:sz w:val="52"/>
          <w:szCs w:val="52"/>
        </w:rPr>
      </w:pPr>
    </w:p>
    <w:p w:rsidR="00D06FD1" w:rsidRDefault="00CE7DCA" w:rsidP="00780225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W tym dziale przeczytasz opis każdego z podprogramów zawierających się w moim wytworze.</w:t>
      </w:r>
      <w:r w:rsidR="002A3566">
        <w:rPr>
          <w:rFonts w:asciiTheme="majorHAnsi" w:hAnsiTheme="majorHAnsi" w:cstheme="minorHAnsi"/>
          <w:sz w:val="28"/>
          <w:szCs w:val="28"/>
        </w:rPr>
        <w:t xml:space="preserve"> Każdy</w:t>
      </w:r>
      <w:r w:rsidR="00DA58B3">
        <w:rPr>
          <w:rFonts w:asciiTheme="majorHAnsi" w:hAnsiTheme="majorHAnsi" w:cstheme="minorHAnsi"/>
          <w:sz w:val="28"/>
          <w:szCs w:val="28"/>
        </w:rPr>
        <w:t xml:space="preserve"> </w:t>
      </w:r>
      <w:r w:rsidR="002A3566">
        <w:rPr>
          <w:rFonts w:asciiTheme="majorHAnsi" w:hAnsiTheme="majorHAnsi" w:cstheme="minorHAnsi"/>
          <w:sz w:val="28"/>
          <w:szCs w:val="28"/>
        </w:rPr>
        <w:t>podprogram</w:t>
      </w:r>
      <w:r w:rsidR="00DA58B3">
        <w:rPr>
          <w:rFonts w:asciiTheme="majorHAnsi" w:hAnsiTheme="majorHAnsi" w:cstheme="minorHAnsi"/>
          <w:sz w:val="28"/>
          <w:szCs w:val="28"/>
        </w:rPr>
        <w:t xml:space="preserve"> posiada charakterystyczną budowę. Na górze znajduje się </w:t>
      </w:r>
      <w:r w:rsidR="00ED6B31">
        <w:rPr>
          <w:rFonts w:asciiTheme="majorHAnsi" w:hAnsiTheme="majorHAnsi" w:cstheme="minorHAnsi"/>
          <w:sz w:val="28"/>
          <w:szCs w:val="28"/>
        </w:rPr>
        <w:t>specyficzny napis przypisany do każdego podpro</w:t>
      </w:r>
      <w:r w:rsidR="00E555DE">
        <w:rPr>
          <w:rFonts w:asciiTheme="majorHAnsi" w:hAnsiTheme="majorHAnsi" w:cstheme="minorHAnsi"/>
          <w:sz w:val="28"/>
          <w:szCs w:val="28"/>
        </w:rPr>
        <w:t>g</w:t>
      </w:r>
      <w:r w:rsidR="00ED6B31">
        <w:rPr>
          <w:rFonts w:asciiTheme="majorHAnsi" w:hAnsiTheme="majorHAnsi" w:cstheme="minorHAnsi"/>
          <w:sz w:val="28"/>
          <w:szCs w:val="28"/>
        </w:rPr>
        <w:t>ramu</w:t>
      </w:r>
      <w:r w:rsidR="00DA58B3">
        <w:rPr>
          <w:rFonts w:asciiTheme="majorHAnsi" w:hAnsiTheme="majorHAnsi" w:cstheme="minorHAnsi"/>
          <w:sz w:val="28"/>
          <w:szCs w:val="28"/>
        </w:rPr>
        <w:t>, niżej moje imię i nazwisko, po przecinku data ostatniej modyfikacji. Pod tym wszystkim zauważysz właściwą część programu.</w:t>
      </w:r>
      <w:r w:rsidR="003820E0">
        <w:rPr>
          <w:rFonts w:asciiTheme="majorHAnsi" w:hAnsiTheme="majorHAnsi" w:cstheme="minorHAnsi"/>
          <w:sz w:val="28"/>
          <w:szCs w:val="28"/>
        </w:rPr>
        <w:t xml:space="preserve"> </w:t>
      </w:r>
      <w:r w:rsidR="00D06FD1">
        <w:rPr>
          <w:rFonts w:asciiTheme="majorHAnsi" w:hAnsiTheme="majorHAnsi" w:cstheme="minorHAnsi"/>
          <w:sz w:val="28"/>
          <w:szCs w:val="28"/>
        </w:rPr>
        <w:t xml:space="preserve"> </w:t>
      </w:r>
    </w:p>
    <w:p w:rsidR="00D06FD1" w:rsidRDefault="00D06FD1" w:rsidP="00780225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3820E0" w:rsidRDefault="00D06FD1" w:rsidP="00780225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Główny program składa</w:t>
      </w:r>
      <w:r w:rsidR="00BE4C5D">
        <w:rPr>
          <w:rFonts w:asciiTheme="majorHAnsi" w:hAnsiTheme="majorHAnsi" w:cstheme="minorHAnsi"/>
          <w:sz w:val="28"/>
          <w:szCs w:val="28"/>
        </w:rPr>
        <w:t xml:space="preserve"> się z podprogramów i procedur</w:t>
      </w:r>
      <w:r>
        <w:rPr>
          <w:rFonts w:asciiTheme="majorHAnsi" w:hAnsiTheme="majorHAnsi" w:cstheme="minorHAnsi"/>
          <w:sz w:val="28"/>
          <w:szCs w:val="28"/>
        </w:rPr>
        <w:t>:</w:t>
      </w:r>
    </w:p>
    <w:p w:rsidR="00D06FD1" w:rsidRDefault="00D06FD1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Menu Wpisania Hasła</w:t>
      </w:r>
      <w:r>
        <w:rPr>
          <w:rFonts w:asciiTheme="majorHAnsi" w:hAnsiTheme="majorHAnsi" w:cstheme="minorHAnsi"/>
          <w:sz w:val="28"/>
          <w:szCs w:val="28"/>
        </w:rPr>
        <w:t xml:space="preserve"> – pobiera hasło od użytkownik</w:t>
      </w:r>
      <w:r w:rsidR="006642AC">
        <w:rPr>
          <w:rFonts w:asciiTheme="majorHAnsi" w:hAnsiTheme="majorHAnsi" w:cstheme="minorHAnsi"/>
          <w:sz w:val="28"/>
          <w:szCs w:val="28"/>
        </w:rPr>
        <w:t>a</w:t>
      </w:r>
      <w:r>
        <w:rPr>
          <w:rFonts w:asciiTheme="majorHAnsi" w:hAnsiTheme="majorHAnsi" w:cstheme="minorHAnsi"/>
          <w:sz w:val="28"/>
          <w:szCs w:val="28"/>
        </w:rPr>
        <w:t xml:space="preserve"> i zależnie od poprawności uruchamia tryb „okrojony” lub pełną wersję,</w:t>
      </w:r>
    </w:p>
    <w:p w:rsidR="00D06FD1" w:rsidRDefault="00D06FD1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Menu Zmiany Hasła</w:t>
      </w:r>
      <w:r>
        <w:rPr>
          <w:rFonts w:asciiTheme="majorHAnsi" w:hAnsiTheme="majorHAnsi" w:cstheme="minorHAnsi"/>
          <w:sz w:val="28"/>
          <w:szCs w:val="28"/>
        </w:rPr>
        <w:t xml:space="preserve"> – pozwala zmienić hasło, na podstawie aktualnego,</w:t>
      </w:r>
    </w:p>
    <w:p w:rsidR="00D06FD1" w:rsidRDefault="00D06FD1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Kalkulato</w:t>
      </w:r>
      <w:r>
        <w:rPr>
          <w:rFonts w:asciiTheme="majorHAnsi" w:hAnsiTheme="majorHAnsi" w:cstheme="minorHAnsi"/>
          <w:sz w:val="28"/>
          <w:szCs w:val="28"/>
        </w:rPr>
        <w:t xml:space="preserve">r – wykonuje podstawowe obliczenia matematyczne, zawiera </w:t>
      </w:r>
      <w:r w:rsidRPr="00942CE6">
        <w:rPr>
          <w:rFonts w:asciiTheme="majorHAnsi" w:hAnsiTheme="majorHAnsi" w:cstheme="minorHAnsi"/>
          <w:b/>
          <w:sz w:val="28"/>
          <w:szCs w:val="28"/>
        </w:rPr>
        <w:t>Tryb rozszerzony Kalkulatora</w:t>
      </w:r>
      <w:r>
        <w:rPr>
          <w:rFonts w:asciiTheme="majorHAnsi" w:hAnsiTheme="majorHAnsi" w:cstheme="minorHAnsi"/>
          <w:sz w:val="28"/>
          <w:szCs w:val="28"/>
        </w:rPr>
        <w:t xml:space="preserve">, za </w:t>
      </w:r>
      <w:r w:rsidR="0047243E">
        <w:rPr>
          <w:rFonts w:asciiTheme="majorHAnsi" w:hAnsiTheme="majorHAnsi" w:cstheme="minorHAnsi"/>
          <w:sz w:val="28"/>
          <w:szCs w:val="28"/>
        </w:rPr>
        <w:t>pomocą, którego</w:t>
      </w:r>
      <w:r>
        <w:rPr>
          <w:rFonts w:asciiTheme="majorHAnsi" w:hAnsiTheme="majorHAnsi" w:cstheme="minorHAnsi"/>
          <w:sz w:val="28"/>
          <w:szCs w:val="28"/>
        </w:rPr>
        <w:t xml:space="preserve"> proces liczenia zostaje usprawniony,</w:t>
      </w:r>
    </w:p>
    <w:p w:rsidR="00D06FD1" w:rsidRDefault="00D06FD1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Przelicznik Jednostek</w:t>
      </w:r>
      <w:r>
        <w:rPr>
          <w:rFonts w:asciiTheme="majorHAnsi" w:hAnsiTheme="majorHAnsi" w:cstheme="minorHAnsi"/>
          <w:sz w:val="28"/>
          <w:szCs w:val="28"/>
        </w:rPr>
        <w:t xml:space="preserve"> – przelicza wybrane jednostki na inne (od temperatury po </w:t>
      </w:r>
      <w:r w:rsidR="00942CE6">
        <w:rPr>
          <w:rFonts w:asciiTheme="majorHAnsi" w:hAnsiTheme="majorHAnsi" w:cstheme="minorHAnsi"/>
          <w:sz w:val="28"/>
          <w:szCs w:val="28"/>
        </w:rPr>
        <w:t>jednostki rozmiaru danych)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Operacje na Bitach</w:t>
      </w:r>
      <w:r>
        <w:rPr>
          <w:rFonts w:asciiTheme="majorHAnsi" w:hAnsiTheme="majorHAnsi" w:cstheme="minorHAnsi"/>
          <w:sz w:val="28"/>
          <w:szCs w:val="28"/>
        </w:rPr>
        <w:t xml:space="preserve"> – wykonuje obliczenia logiczne typu przesunięcie w lewo, </w:t>
      </w:r>
      <w:proofErr w:type="spellStart"/>
      <w:r>
        <w:rPr>
          <w:rFonts w:asciiTheme="majorHAnsi" w:hAnsiTheme="majorHAnsi" w:cstheme="minorHAnsi"/>
          <w:sz w:val="28"/>
          <w:szCs w:val="28"/>
        </w:rPr>
        <w:t>koniukcja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, suma symetryczna, </w:t>
      </w:r>
      <w:proofErr w:type="spellStart"/>
      <w:r>
        <w:rPr>
          <w:rFonts w:asciiTheme="majorHAnsi" w:hAnsiTheme="majorHAnsi" w:cstheme="minorHAnsi"/>
          <w:sz w:val="28"/>
          <w:szCs w:val="28"/>
        </w:rPr>
        <w:t>itp</w:t>
      </w:r>
      <w:proofErr w:type="spellEnd"/>
      <w:r>
        <w:rPr>
          <w:rFonts w:asciiTheme="majorHAnsi" w:hAnsiTheme="majorHAnsi" w:cstheme="minorHAnsi"/>
          <w:sz w:val="28"/>
          <w:szCs w:val="28"/>
        </w:rPr>
        <w:t>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Koder / Dekoder</w:t>
      </w:r>
      <w:r>
        <w:rPr>
          <w:rFonts w:asciiTheme="majorHAnsi" w:hAnsiTheme="majorHAnsi" w:cstheme="minorHAnsi"/>
          <w:sz w:val="28"/>
          <w:szCs w:val="28"/>
        </w:rPr>
        <w:t xml:space="preserve"> – pozwala zakodować dowolny ciąg znaków za pomocą dwóch algorytmów kodowania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Średnia Ocen</w:t>
      </w:r>
      <w:r>
        <w:rPr>
          <w:rFonts w:asciiTheme="majorHAnsi" w:hAnsiTheme="majorHAnsi" w:cstheme="minorHAnsi"/>
          <w:sz w:val="28"/>
          <w:szCs w:val="28"/>
        </w:rPr>
        <w:t xml:space="preserve"> – oblicza średnią ocen biorąc pod uwagę wagę każdej oceny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Punkty i Ocena</w:t>
      </w:r>
      <w:r>
        <w:rPr>
          <w:rFonts w:asciiTheme="majorHAnsi" w:hAnsiTheme="majorHAnsi" w:cstheme="minorHAnsi"/>
          <w:sz w:val="28"/>
          <w:szCs w:val="28"/>
        </w:rPr>
        <w:t xml:space="preserve"> – oblicza ocenę na podstawie ilości punktów za każde zadanie, podaje wynik procentowy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Przegląd Logów</w:t>
      </w:r>
      <w:r>
        <w:rPr>
          <w:rFonts w:asciiTheme="majorHAnsi" w:hAnsiTheme="majorHAnsi" w:cstheme="minorHAnsi"/>
          <w:sz w:val="28"/>
          <w:szCs w:val="28"/>
        </w:rPr>
        <w:t xml:space="preserve"> – pozwala otworzyć, usunąć logi i ich kopie zapasowe,</w:t>
      </w:r>
    </w:p>
    <w:p w:rsidR="00942CE6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O autorze</w:t>
      </w:r>
      <w:r>
        <w:rPr>
          <w:rFonts w:asciiTheme="majorHAnsi" w:hAnsiTheme="majorHAnsi" w:cstheme="minorHAnsi"/>
          <w:sz w:val="28"/>
          <w:szCs w:val="28"/>
        </w:rPr>
        <w:t xml:space="preserve"> – wyświetla krótki tekst o </w:t>
      </w:r>
      <w:r w:rsidR="001D6B0E">
        <w:rPr>
          <w:rFonts w:asciiTheme="majorHAnsi" w:hAnsiTheme="majorHAnsi" w:cstheme="minorHAnsi"/>
          <w:sz w:val="28"/>
          <w:szCs w:val="28"/>
        </w:rPr>
        <w:t>mnie, czyli</w:t>
      </w:r>
      <w:r>
        <w:rPr>
          <w:rFonts w:asciiTheme="majorHAnsi" w:hAnsiTheme="majorHAnsi" w:cstheme="minorHAnsi"/>
          <w:sz w:val="28"/>
          <w:szCs w:val="28"/>
        </w:rPr>
        <w:t xml:space="preserve"> o autorze aplikacji,</w:t>
      </w:r>
    </w:p>
    <w:p w:rsidR="007C60F1" w:rsidRDefault="00942CE6" w:rsidP="00780225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8"/>
          <w:szCs w:val="28"/>
        </w:rPr>
      </w:pPr>
      <w:r w:rsidRPr="00942CE6">
        <w:rPr>
          <w:rFonts w:asciiTheme="majorHAnsi" w:hAnsiTheme="majorHAnsi" w:cstheme="minorHAnsi"/>
          <w:b/>
          <w:sz w:val="28"/>
          <w:szCs w:val="28"/>
        </w:rPr>
        <w:t>Kontakt</w:t>
      </w:r>
      <w:r>
        <w:rPr>
          <w:rFonts w:asciiTheme="majorHAnsi" w:hAnsiTheme="majorHAnsi" w:cstheme="minorHAnsi"/>
          <w:sz w:val="28"/>
          <w:szCs w:val="28"/>
        </w:rPr>
        <w:t xml:space="preserve"> – wyświetla moje dane kontaktowe.</w:t>
      </w:r>
    </w:p>
    <w:p w:rsidR="00D06FD1" w:rsidRPr="007C60F1" w:rsidRDefault="007C60F1" w:rsidP="007C60F1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:rsidR="00D06FD1" w:rsidRPr="00D05A94" w:rsidRDefault="00D06FD1" w:rsidP="00D06D43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 w:cstheme="minorHAnsi"/>
          <w:b/>
          <w:i/>
          <w:sz w:val="44"/>
          <w:szCs w:val="44"/>
        </w:rPr>
      </w:pPr>
      <w:bookmarkStart w:id="7" w:name="_Toc324352361"/>
      <w:r w:rsidRPr="00D05A94">
        <w:rPr>
          <w:rFonts w:asciiTheme="majorHAnsi" w:hAnsiTheme="majorHAnsi" w:cstheme="minorHAnsi"/>
          <w:b/>
          <w:i/>
          <w:sz w:val="44"/>
          <w:szCs w:val="44"/>
        </w:rPr>
        <w:lastRenderedPageBreak/>
        <w:t>Logi aplikacji</w:t>
      </w:r>
      <w:bookmarkEnd w:id="7"/>
    </w:p>
    <w:p w:rsidR="00D06FD1" w:rsidRPr="00D06FD1" w:rsidRDefault="00D06FD1" w:rsidP="00D06D43">
      <w:pPr>
        <w:spacing w:before="120" w:after="120" w:line="240" w:lineRule="auto"/>
        <w:jc w:val="center"/>
        <w:rPr>
          <w:rFonts w:asciiTheme="majorHAnsi" w:hAnsiTheme="majorHAnsi" w:cstheme="minorHAnsi"/>
          <w:b/>
          <w:i/>
          <w:sz w:val="40"/>
          <w:szCs w:val="40"/>
        </w:rPr>
      </w:pPr>
    </w:p>
    <w:p w:rsidR="003820E0" w:rsidRDefault="003820E0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3820E0">
        <w:rPr>
          <w:rFonts w:asciiTheme="majorHAnsi" w:hAnsiTheme="majorHAnsi" w:cstheme="minorHAnsi"/>
          <w:b/>
          <w:sz w:val="28"/>
          <w:szCs w:val="28"/>
        </w:rPr>
        <w:t>Logi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942CE6">
        <w:rPr>
          <w:rFonts w:asciiTheme="majorHAnsi" w:hAnsiTheme="majorHAnsi" w:cstheme="minorHAnsi"/>
          <w:sz w:val="28"/>
          <w:szCs w:val="28"/>
        </w:rPr>
        <w:t xml:space="preserve">(pliki raportowe) </w:t>
      </w:r>
      <w:r>
        <w:rPr>
          <w:rFonts w:asciiTheme="majorHAnsi" w:hAnsiTheme="majorHAnsi" w:cstheme="minorHAnsi"/>
          <w:sz w:val="28"/>
          <w:szCs w:val="28"/>
        </w:rPr>
        <w:t>są to pliki przechowujące dane określonej części programu takie jak wpisywane li</w:t>
      </w:r>
      <w:r w:rsidR="00942CE6">
        <w:rPr>
          <w:rFonts w:asciiTheme="majorHAnsi" w:hAnsiTheme="majorHAnsi" w:cstheme="minorHAnsi"/>
          <w:sz w:val="28"/>
          <w:szCs w:val="28"/>
        </w:rPr>
        <w:t>czby, słowa; uruchamiane podprogramy</w:t>
      </w:r>
      <w:r w:rsidR="00D9012A">
        <w:rPr>
          <w:rFonts w:asciiTheme="majorHAnsi" w:hAnsiTheme="majorHAnsi" w:cstheme="minorHAnsi"/>
          <w:sz w:val="28"/>
          <w:szCs w:val="28"/>
        </w:rPr>
        <w:t xml:space="preserve"> itp. oraz rozkład</w:t>
      </w:r>
      <w:r>
        <w:rPr>
          <w:rFonts w:asciiTheme="majorHAnsi" w:hAnsiTheme="majorHAnsi" w:cstheme="minorHAnsi"/>
          <w:sz w:val="28"/>
          <w:szCs w:val="28"/>
        </w:rPr>
        <w:t xml:space="preserve"> czynności w czasie. </w:t>
      </w:r>
      <w:r w:rsidR="002A3566">
        <w:rPr>
          <w:rFonts w:asciiTheme="majorHAnsi" w:hAnsiTheme="majorHAnsi" w:cstheme="minorHAnsi"/>
          <w:sz w:val="28"/>
          <w:szCs w:val="28"/>
        </w:rPr>
        <w:t xml:space="preserve"> Nie znaczy to, że śledzone jest każde przyciśnięcie klawisza, tylko ważne z mojego punktu widzenia informacje, najlepiej zobrazuje to poniższy przykład logu programu głównego: </w:t>
      </w:r>
    </w:p>
    <w:p w:rsidR="002A3566" w:rsidRDefault="002A3566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2A3566" w:rsidRPr="0063379B" w:rsidRDefault="00D04554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F4B67" wp14:editId="79BC9464">
                <wp:simplePos x="0" y="0"/>
                <wp:positionH relativeFrom="column">
                  <wp:posOffset>4157980</wp:posOffset>
                </wp:positionH>
                <wp:positionV relativeFrom="paragraph">
                  <wp:posOffset>-4445</wp:posOffset>
                </wp:positionV>
                <wp:extent cx="2276475" cy="9239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AA" w:rsidRPr="00D04554" w:rsidRDefault="00CB4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4554">
                              <w:rPr>
                                <w:sz w:val="28"/>
                                <w:szCs w:val="28"/>
                              </w:rPr>
                              <w:t>Ta część jest wypisywana zawsze przy uruchamianiu danego pod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27.4pt;margin-top:-.35pt;width:179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odEQIAAAAEAAAOAAAAZHJzL2Uyb0RvYy54bWysU9Fu2yAUfZ+0f0C8L3bcpGmsOFXXrtOk&#10;bqvU7QMIhhgVuAxI7Ozrd8FpGnVv0/yALr6Xc+85HFbXg9FkL3xQYBs6nZSUCMuhVXbb0J8/7j9c&#10;URIisy3TYEVDDyLQ6/X7d6ve1aKCDnQrPEEQG+reNbSL0dVFEXgnDAsTcMJiUoI3LOLWb4vWsx7R&#10;jS6qsrwsevCt88BFCPj3bkzSdcaXUvD4XcogItENxdliXn1eN2kt1itWbz1zneLHMdg/TGGYstj0&#10;BHXHIiM7r/6CMop7CCDjhIMpQErFReaAbKblGzZPHXMic0FxgjvJFP4fLP+2f/REtQ29KBeUWGbw&#10;kh5BCxLFc4jQC1IlkXoXaqx9clgdh48w4GVnwsE9AH8OxMJtx+xW3HgPfSdYi0NO08ni7OiIExLI&#10;pv8KLfZiuwgZaJDeJAVRE4LoeFmH0wWJIRKOP6tqcTlbzCnhmFtWF8tqnluw+uW08yF+FmBIChrq&#10;0QAZne0fQkzTsPqlJDWzcK+0zibQlvQIOkfINxmjInpUK9PQqzJ9o2sSyU+2zYcjU3qMsYG2R9aJ&#10;6Eg5Dpshq5wlSYpsoD2gDB5GS+ITwqAD/5uSHu3Y0PBrx7ygRH+xKOVyOpsl/+bNbL6ocOPPM5vz&#10;DLMcoRoaKRnD25g9PxK7Qcmlymq8TnIcGW2WRTo+ieTj832uen246z8AAAD//wMAUEsDBBQABgAI&#10;AAAAIQBuD4gz3QAAAAoBAAAPAAAAZHJzL2Rvd25yZXYueG1sTI9NT8MwDIbvSPyHyEjctmSsG1Ca&#10;TgjEFcT4kLh5jddWNE7VZGv593gnuNl6Xr1+XGwm36kjDbENbGExN6CIq+Bari28vz3NbkDFhOyw&#10;C0wWfijCpjw/KzB3YeRXOm5TraSEY44WmpT6XOtYNeQxzkNPLGwfBo9J1qHWbsBRyn2nr4xZa48t&#10;y4UGe3poqPreHryFj+f912dmXupHv+rHMBnN/lZbe3kx3d+BSjSlvzCc9EUdSnHahQO7qDoL61Um&#10;6snC7BrUiZvFcglqJ1MmRJeF/v9C+QsAAP//AwBQSwECLQAUAAYACAAAACEAtoM4kv4AAADhAQAA&#10;EwAAAAAAAAAAAAAAAAAAAAAAW0NvbnRlbnRfVHlwZXNdLnhtbFBLAQItABQABgAIAAAAIQA4/SH/&#10;1gAAAJQBAAALAAAAAAAAAAAAAAAAAC8BAABfcmVscy8ucmVsc1BLAQItABQABgAIAAAAIQBuClod&#10;EQIAAAAEAAAOAAAAAAAAAAAAAAAAAC4CAABkcnMvZTJvRG9jLnhtbFBLAQItABQABgAIAAAAIQBu&#10;D4gz3QAAAAoBAAAPAAAAAAAAAAAAAAAAAGsEAABkcnMvZG93bnJldi54bWxQSwUGAAAAAAQABADz&#10;AAAAdQUAAAAA&#10;" filled="f" stroked="f">
                <v:textbox>
                  <w:txbxContent>
                    <w:p w:rsidR="0048513C" w:rsidRPr="00D04554" w:rsidRDefault="0048513C">
                      <w:pPr>
                        <w:rPr>
                          <w:sz w:val="28"/>
                          <w:szCs w:val="28"/>
                        </w:rPr>
                      </w:pPr>
                      <w:r w:rsidRPr="00D04554">
                        <w:rPr>
                          <w:sz w:val="28"/>
                          <w:szCs w:val="28"/>
                        </w:rPr>
                        <w:t>Ta część jest wypisywana zawsze przy uruchamianiu danego podprogramu</w:t>
                      </w:r>
                    </w:p>
                  </w:txbxContent>
                </v:textbox>
              </v:shape>
            </w:pict>
          </mc:Fallback>
        </mc:AlternateContent>
      </w:r>
      <w:r w:rsidRPr="0063379B">
        <w:rPr>
          <w:rFonts w:asciiTheme="majorHAnsi" w:hAnsiTheme="majorHAnsi" w:cstheme="minorHAnsi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5C8B2" wp14:editId="574144FB">
                <wp:simplePos x="0" y="0"/>
                <wp:positionH relativeFrom="column">
                  <wp:posOffset>3776980</wp:posOffset>
                </wp:positionH>
                <wp:positionV relativeFrom="paragraph">
                  <wp:posOffset>14605</wp:posOffset>
                </wp:positionV>
                <wp:extent cx="152400" cy="809625"/>
                <wp:effectExtent l="0" t="0" r="19050" b="28575"/>
                <wp:wrapNone/>
                <wp:docPr id="5" name="Nawias klamrowy zamykając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09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5" o:spid="_x0000_s1026" type="#_x0000_t88" style="position:absolute;margin-left:297.4pt;margin-top:1.15pt;width:12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VEbgIAACEFAAAOAAAAZHJzL2Uyb0RvYy54bWysVN1O2zAUvp+0d7B8P5JWLRsVKepATJMQ&#10;oMHEtXHsxsN/O3abhvu92R5sx05S0EDTNO3GOSfn//N3fHyyM5psBQTlbEUnByUlwnJXK7uu6Nfb&#10;83cfKAmR2ZppZ0VFOxHoyfLtm+PWL8TUNU7XAggmsWHR+oo2MfpFUQTeCMPCgfPColE6MCyiCuui&#10;BtZidqOLaVkeFq2D2oPjIgT8e9Yb6TLnl1LweCVlEJHoimJvMZ+Qz/t0FstjtlgD843iQxvsH7ow&#10;TFksuk91xiIjG1AvUhnFwQUn4wF3pnBSKi7yDDjNpPxtmpuGeZFnQXCC38MU/l9afrm9BqLqis4p&#10;sczgFV0iviyQB80MuLYjj8x0D+zbzx+8I/MEWOvDAuNu/DUMWkAxTb+TYNIX5yK7DHK3B1nsIuH4&#10;czKfzkq8Co6mD+XR4TTnLJ6CPYT4SThDklBRUOsmfgTGExJswbYXIWJZDBgdUUkt9U1kKXZaJGdt&#10;vwiJ06WyOTrzSpxqIFuGjKgfJmkgzJU9U4hUWu+Dyj8HDb4pTGSu/W3g3jtXdDbuA42yDl6rGndj&#10;q7L3H6fuZ01j37u6w8sE17M8eH6uEMILFuI1A6Q1oo6rGq/wkNq1FXWDREnj4PG1/8kf2YZWSlpc&#10;k4qG7xsGghL92SIPjyazWdqrrMzm76eowHPL/XOL3ZhTh7hP8FHwPIvJP+pRlODMHW70KlVFE7Mc&#10;a1eURxiV09ivL74JXKxW2Q13ybN4YW88H286keN2d8fADzyKSMBLN67UCyL1vuk+rFttopMqs+wJ&#10;1wFv3MNMmOHNSIv+XM9eTy/b8hcAAAD//wMAUEsDBBQABgAIAAAAIQBiXzW74AAAAAkBAAAPAAAA&#10;ZHJzL2Rvd25yZXYueG1sTI/BTsMwEETvSPyDtUhcEHUaQpWGOFVVlSL1RksP3Jx4SSLidYidNvw9&#10;ywmOo5mdfZOvJtuJMw6+daRgPotAIFXOtFQreDs+36cgfNBkdOcIFXyjh1VxfZXrzLgLveL5EGrB&#10;JeQzraAJoc+k9FWDVvuZ65HY+3CD1YHlUEsz6AuX207GUbSQVrfEHxrd46bB6vMwWsbY717Wm+Gr&#10;TLbJ8W48jf3utH1X6vZmWj+BCDiFvzD84vMNFMxUupGMF52Cx2XC6EFB/ACC/cU8ZV1yMF6mIItc&#10;/l9Q/AAAAP//AwBQSwECLQAUAAYACAAAACEAtoM4kv4AAADhAQAAEwAAAAAAAAAAAAAAAAAAAAAA&#10;W0NvbnRlbnRfVHlwZXNdLnhtbFBLAQItABQABgAIAAAAIQA4/SH/1gAAAJQBAAALAAAAAAAAAAAA&#10;AAAAAC8BAABfcmVscy8ucmVsc1BLAQItABQABgAIAAAAIQCtKfVEbgIAACEFAAAOAAAAAAAAAAAA&#10;AAAAAC4CAABkcnMvZTJvRG9jLnhtbFBLAQItABQABgAIAAAAIQBiXzW74AAAAAkBAAAPAAAAAAAA&#10;AAAAAAAAAMgEAABkcnMvZG93bnJldi54bWxQSwUGAAAAAAQABADzAAAA1QUAAAAA&#10;" adj="339" strokecolor="black [3040]"/>
            </w:pict>
          </mc:Fallback>
        </mc:AlternateContent>
      </w:r>
      <w:r w:rsidR="002A3566" w:rsidRPr="0063379B">
        <w:rPr>
          <w:rFonts w:asciiTheme="majorHAnsi" w:hAnsiTheme="majorHAnsi" w:cstheme="minorHAnsi"/>
          <w:i/>
          <w:sz w:val="28"/>
          <w:szCs w:val="28"/>
        </w:rPr>
        <w:t>Uruchomienie aplikacji Pascal MS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Aktualna data i czas 02-05-2012, 13:57:08                       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Brak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mozliwosci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wyswietlenia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polskich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znakow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!          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Dane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moga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byc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nieczytelne.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2A3566" w:rsidRPr="0063379B" w:rsidRDefault="00D04554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035BC" wp14:editId="691A645B">
                <wp:simplePos x="0" y="0"/>
                <wp:positionH relativeFrom="column">
                  <wp:posOffset>4662805</wp:posOffset>
                </wp:positionH>
                <wp:positionV relativeFrom="paragraph">
                  <wp:posOffset>38735</wp:posOffset>
                </wp:positionV>
                <wp:extent cx="1647825" cy="15811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AA" w:rsidRPr="00D04554" w:rsidRDefault="00CB4FAA" w:rsidP="00D045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 część jest indywidualna, powstaje zależnie od działań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7.15pt;margin-top:3.05pt;width:129.7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bYEAIAAAAEAAAOAAAAZHJzL2Uyb0RvYy54bWysU8Fu2zAMvQ/YPwi6L46DpE2NOEXXrsOA&#10;rivQ7QMYWY6FSqImKbGzrx8lp1nQ3Yb5IEgm9cj3+LS6Hoxme+mDQlvzcjLlTFqBjbLbmv/4fv9h&#10;yVmIYBvQaGXNDzLw6/X7d6veVXKGHepGekYgNlS9q3kXo6uKIohOGggTdNJSsEVvINLRb4vGQ0/o&#10;Rhez6fSi6NE3zqOQIdDfuzHI1xm/baWI39o2yMh0zam3mFef101ai/UKqq0H1ylxbAP+oQsDylLR&#10;E9QdRGA7r/6CMkp4DNjGiUBTYNsqITMHYlNO37B57sDJzIXECe4kU/h/sOJx/+SZamh2JWcWDM3o&#10;CbVkUb6EiL1ks6RR70JFqc+OkuPwEQfKz3yDe0DxEpjF2w7sVt54j30noaEey3SzOLs64oQEsum/&#10;YkO1YBcxAw2tN0lAkoQROs3qcJqPHCITqeTF/HI5W3AmKFYulmW5yBMsoHq97nyInyUaljY192SA&#10;DA/7hxBTO1C9pqRqFu+V1tkE2rK+5lcLwn8TMSqSR7UyNV9O0ze6JrH8ZJt8OYLS454KaHuknZiO&#10;nOOwGbLKJzU32BxIB4+jJekJ0aZD/4uznuxY8/BzB15ypr9Y0vKqnM+Tf/Nhvric0cGfRzbnEbCC&#10;oGoeORu3tzF7fiR2Q5q3KquRhjN2cmyZbJZFOj6J5OPzc87683DXvwEAAP//AwBQSwMEFAAGAAgA&#10;AAAhAAn1Z1DeAAAACQEAAA8AAABkcnMvZG93bnJldi54bWxMj8FOwzAQRO9I/IO1SNyonaZpSYhT&#10;IRBXEIUicXPjbRIRr6PYbcLfs5zgOJrRzJtyO7tenHEMnScNyUKBQKq97ajR8P72dHMLIkRD1vSe&#10;UMM3BthWlxelKayf6BXPu9gILqFQGA1tjEMhZahbdCYs/IDE3tGPzkSWYyPtaCYud71cKrWWznTE&#10;C60Z8KHF+mt3chr2z8fPj5V6aR5dNkx+VpJcLrW+vprv70BEnONfGH7xGR0qZjr4E9kgeg2bdJVy&#10;VMM6AcF+nqd85aBhmWUJyKqU/x9UPwAAAP//AwBQSwECLQAUAAYACAAAACEAtoM4kv4AAADhAQAA&#10;EwAAAAAAAAAAAAAAAAAAAAAAW0NvbnRlbnRfVHlwZXNdLnhtbFBLAQItABQABgAIAAAAIQA4/SH/&#10;1gAAAJQBAAALAAAAAAAAAAAAAAAAAC8BAABfcmVscy8ucmVsc1BLAQItABQABgAIAAAAIQCkG8bY&#10;EAIAAAAEAAAOAAAAAAAAAAAAAAAAAC4CAABkcnMvZTJvRG9jLnhtbFBLAQItABQABgAIAAAAIQAJ&#10;9WdQ3gAAAAkBAAAPAAAAAAAAAAAAAAAAAGoEAABkcnMvZG93bnJldi54bWxQSwUGAAAAAAQABADz&#10;AAAAdQUAAAAA&#10;" filled="f" stroked="f">
                <v:textbox>
                  <w:txbxContent>
                    <w:p w:rsidR="0048513C" w:rsidRPr="00D04554" w:rsidRDefault="0048513C" w:rsidP="00D045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 część jest indywidualna, powstaje zależnie od działań użytkownika</w:t>
                      </w:r>
                    </w:p>
                  </w:txbxContent>
                </v:textbox>
              </v:shape>
            </w:pict>
          </mc:Fallback>
        </mc:AlternateContent>
      </w:r>
      <w:r w:rsidRPr="0063379B">
        <w:rPr>
          <w:rFonts w:asciiTheme="majorHAnsi" w:hAnsiTheme="majorHAnsi" w:cstheme="minorHAnsi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8E907" wp14:editId="03606F96">
                <wp:simplePos x="0" y="0"/>
                <wp:positionH relativeFrom="column">
                  <wp:posOffset>4481830</wp:posOffset>
                </wp:positionH>
                <wp:positionV relativeFrom="paragraph">
                  <wp:posOffset>38735</wp:posOffset>
                </wp:positionV>
                <wp:extent cx="152400" cy="1581150"/>
                <wp:effectExtent l="0" t="0" r="19050" b="19050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81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6" o:spid="_x0000_s1026" type="#_x0000_t88" style="position:absolute;margin-left:352.9pt;margin-top:3.05pt;width:12pt;height:12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/8bgIAACIFAAAOAAAAZHJzL2Uyb0RvYy54bWysVN1O2zAUvp+0d7B8P9JULWMVKepATJMQ&#10;oMHEtXHsxsN/O3abhvu92R5sx05S0EDTNO3G8cn5/853fHyyM5psBQTlbEXLgwklwnJXK7uu6Nfb&#10;83dHlITIbM20s6KinQj0ZPn2zXHrF2LqGqdrAQSD2LBofUWbGP2iKAJvhGHhwHlhUSkdGBZRhHVR&#10;A2sxutHFdDI5LFoHtQfHRQj496xX0mWOL6Xg8UrKICLRFcXaYj4hn/fpLJbHbLEG5hvFhzLYP1Rh&#10;mLKYdB/qjEVGNqBehDKKgwtOxgPuTOGkVFzkHrCbcvJbNzcN8yL3guAEv4cp/L+w/HJ7DUTVFT2k&#10;xDKDI7pEfFkgD5oZcG1HHpnpHti3nz94Rw4TYK0PC/S78dcwSAGvqfudBJO+2BfZZZC7PchiFwnH&#10;n+V8OpvgKDiqyvlRWc7zFIonbw8hfhLOkHSpKKh1Ez8C4wkKtmDbixAxLzqMhiikmvoq8i12WiRj&#10;bb8Iie2lvNk7E0ucaiBbhpSoH8rUEcbKlslFKq33TpM/Ow22yU1ksv2t4946Z3Q27h2Nsg5eyxp3&#10;Y6mytx+77ntNbd+7usNpgutpHjw/VwjhBQvxmgHyGmHHXY1XeEjt2oq64UZJ4+Dxtf/JHumGWkpa&#10;3JOKhu8bBoIS/dkiET+Us1larCzM5u+nKMBzzf1zjd2YU4e4l/gqeJ6vyT7q8SrBmTtc6VXKiipm&#10;OeauKI8wCqex3198FLhYrbIZLpNn8cLeeD5OOpHjdnfHwA88isjASzfu1Asi9bZpHtatNtFJlVn2&#10;hOuANy5iJszwaKRNfy5nq6enbfkLAAD//wMAUEsDBBQABgAIAAAAIQCpGXrU3wAAAAkBAAAPAAAA&#10;ZHJzL2Rvd25yZXYueG1sTI/BTsMwEETvSPyDtUjcqJNIaWnIpgIkEBdQU0Di6MZLEmGvQ+y0ga/H&#10;nOA4mtHMm3IzWyMONPreMUK6SEAQN0733CK8PN9dXILwQbFWxjEhfJGHTXV6UqpCuyPXdNiFVsQS&#10;9oVC6EIYCil905FVfuEG4ui9u9GqEOXYSj2qYyy3RmZJspRW9RwXOjXQbUfNx26yCPXTzX1eh60Z&#10;pof01X2/PQb5uUY8P5uvr0AEmsNfGH7xIzpUkWnvJtZeGIRVkkf0gLBMQUR/la2j3iNkeZ6CrEr5&#10;/0H1AwAA//8DAFBLAQItABQABgAIAAAAIQC2gziS/gAAAOEBAAATAAAAAAAAAAAAAAAAAAAAAABb&#10;Q29udGVudF9UeXBlc10ueG1sUEsBAi0AFAAGAAgAAAAhADj9If/WAAAAlAEAAAsAAAAAAAAAAAAA&#10;AAAALwEAAF9yZWxzLy5yZWxzUEsBAi0AFAAGAAgAAAAhAETpn/xuAgAAIgUAAA4AAAAAAAAAAAAA&#10;AAAALgIAAGRycy9lMm9Eb2MueG1sUEsBAi0AFAAGAAgAAAAhAKkZetTfAAAACQEAAA8AAAAAAAAA&#10;AAAAAAAAyAQAAGRycy9kb3ducmV2LnhtbFBLBQYAAAAABAAEAPMAAADUBQAAAAA=&#10;" adj="173" strokecolor="black [3040]"/>
            </w:pict>
          </mc:Fallback>
        </mc:AlternateContent>
      </w:r>
      <w:r w:rsidR="002A3566" w:rsidRPr="0063379B">
        <w:rPr>
          <w:rFonts w:asciiTheme="majorHAnsi" w:hAnsiTheme="majorHAnsi" w:cstheme="minorHAnsi"/>
          <w:i/>
          <w:sz w:val="28"/>
          <w:szCs w:val="28"/>
        </w:rPr>
        <w:t xml:space="preserve">13:57:12 </w:t>
      </w:r>
      <w:r w:rsidR="006642AC" w:rsidRPr="0063379B">
        <w:rPr>
          <w:rFonts w:asciiTheme="majorHAnsi" w:hAnsiTheme="majorHAnsi" w:cstheme="minorHAnsi"/>
          <w:i/>
          <w:sz w:val="28"/>
          <w:szCs w:val="28"/>
        </w:rPr>
        <w:t xml:space="preserve">- Wpisano niepoprawne </w:t>
      </w:r>
      <w:proofErr w:type="spellStart"/>
      <w:r w:rsidR="006642AC" w:rsidRPr="0063379B">
        <w:rPr>
          <w:rFonts w:asciiTheme="majorHAnsi" w:hAnsiTheme="majorHAnsi" w:cstheme="minorHAnsi"/>
          <w:i/>
          <w:sz w:val="28"/>
          <w:szCs w:val="28"/>
        </w:rPr>
        <w:t>haslo</w:t>
      </w:r>
      <w:proofErr w:type="spellEnd"/>
      <w:r w:rsidR="006642AC" w:rsidRPr="0063379B">
        <w:rPr>
          <w:rFonts w:asciiTheme="majorHAnsi" w:hAnsiTheme="majorHAnsi" w:cstheme="minorHAnsi"/>
          <w:i/>
          <w:sz w:val="28"/>
          <w:szCs w:val="28"/>
        </w:rPr>
        <w:t>: zs3</w:t>
      </w:r>
      <w:r w:rsidR="002A3566" w:rsidRPr="0063379B">
        <w:rPr>
          <w:rFonts w:asciiTheme="majorHAnsi" w:hAnsiTheme="majorHAnsi" w:cstheme="minorHAnsi"/>
          <w:i/>
          <w:sz w:val="28"/>
          <w:szCs w:val="28"/>
        </w:rPr>
        <w:t>nt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13:57:15 - Wpisano poprawne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haslo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. </w:t>
      </w:r>
    </w:p>
    <w:p w:rsidR="002A3566" w:rsidRPr="0063379B" w:rsidRDefault="00BE4C5D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 xml:space="preserve">                    </w:t>
      </w:r>
      <w:proofErr w:type="spellStart"/>
      <w:r w:rsidR="002A3566" w:rsidRPr="0063379B">
        <w:rPr>
          <w:rFonts w:asciiTheme="majorHAnsi" w:hAnsiTheme="majorHAnsi" w:cstheme="minorHAnsi"/>
          <w:i/>
          <w:sz w:val="28"/>
          <w:szCs w:val="28"/>
        </w:rPr>
        <w:t>Pozostale</w:t>
      </w:r>
      <w:proofErr w:type="spellEnd"/>
      <w:r w:rsidR="002A3566" w:rsidRPr="0063379B"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="002A3566" w:rsidRPr="0063379B">
        <w:rPr>
          <w:rFonts w:asciiTheme="majorHAnsi" w:hAnsiTheme="majorHAnsi" w:cstheme="minorHAnsi"/>
          <w:i/>
          <w:sz w:val="28"/>
          <w:szCs w:val="28"/>
        </w:rPr>
        <w:t>proby</w:t>
      </w:r>
      <w:proofErr w:type="spellEnd"/>
      <w:r w:rsidR="002A3566" w:rsidRPr="0063379B">
        <w:rPr>
          <w:rFonts w:asciiTheme="majorHAnsi" w:hAnsiTheme="majorHAnsi" w:cstheme="minorHAnsi"/>
          <w:i/>
          <w:sz w:val="28"/>
          <w:szCs w:val="28"/>
        </w:rPr>
        <w:t xml:space="preserve"> na wpisanie </w:t>
      </w:r>
      <w:proofErr w:type="spellStart"/>
      <w:r w:rsidR="002A3566" w:rsidRPr="0063379B">
        <w:rPr>
          <w:rFonts w:asciiTheme="majorHAnsi" w:hAnsiTheme="majorHAnsi" w:cstheme="minorHAnsi"/>
          <w:i/>
          <w:sz w:val="28"/>
          <w:szCs w:val="28"/>
        </w:rPr>
        <w:t>hasla</w:t>
      </w:r>
      <w:proofErr w:type="spellEnd"/>
      <w:r w:rsidR="002A3566" w:rsidRPr="0063379B">
        <w:rPr>
          <w:rFonts w:asciiTheme="majorHAnsi" w:hAnsiTheme="majorHAnsi" w:cstheme="minorHAnsi"/>
          <w:i/>
          <w:sz w:val="28"/>
          <w:szCs w:val="28"/>
        </w:rPr>
        <w:t>: 1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13:57:19 - Uruchomienie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glownego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modulu</w:t>
      </w:r>
      <w:proofErr w:type="spellEnd"/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>13:57:26 - Uruchomienie podprogramu Koder/Dekoder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13:57:59 -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Zamkniece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podprogramu Koder/Dekoder</w:t>
      </w:r>
    </w:p>
    <w:p w:rsidR="002A3566" w:rsidRPr="0063379B" w:rsidRDefault="002A3566" w:rsidP="00D06D43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 xml:space="preserve">13:58:01 - Zamkniecie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glownego</w:t>
      </w:r>
      <w:proofErr w:type="spellEnd"/>
      <w:r w:rsidRPr="0063379B"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Pr="0063379B">
        <w:rPr>
          <w:rFonts w:asciiTheme="majorHAnsi" w:hAnsiTheme="majorHAnsi" w:cstheme="minorHAnsi"/>
          <w:i/>
          <w:sz w:val="28"/>
          <w:szCs w:val="28"/>
        </w:rPr>
        <w:t>modulu</w:t>
      </w:r>
      <w:proofErr w:type="spellEnd"/>
    </w:p>
    <w:p w:rsidR="008435D7" w:rsidRDefault="008435D7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DE26EA" w:rsidRDefault="00D04554" w:rsidP="00D06D43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Dużym minusem logów tej aplikacji jest brak możliwości zapisania do pliku polskich </w:t>
      </w:r>
      <w:r w:rsidR="0047243E">
        <w:rPr>
          <w:rFonts w:asciiTheme="majorHAnsi" w:hAnsiTheme="majorHAnsi" w:cstheme="minorHAnsi"/>
          <w:sz w:val="28"/>
          <w:szCs w:val="28"/>
        </w:rPr>
        <w:t>znaków, co</w:t>
      </w:r>
      <w:r>
        <w:rPr>
          <w:rFonts w:asciiTheme="majorHAnsi" w:hAnsiTheme="majorHAnsi" w:cstheme="minorHAnsi"/>
          <w:sz w:val="28"/>
          <w:szCs w:val="28"/>
        </w:rPr>
        <w:t xml:space="preserve"> może zmniejszyć czytelność pliku. Logi zapisywane są w rozszerzeniu </w:t>
      </w:r>
      <w:r w:rsidR="0047243E" w:rsidRPr="00942CE6">
        <w:rPr>
          <w:rFonts w:asciiTheme="majorHAnsi" w:hAnsiTheme="majorHAnsi" w:cstheme="minorHAnsi"/>
          <w:b/>
          <w:sz w:val="28"/>
          <w:szCs w:val="28"/>
        </w:rPr>
        <w:t>txt</w:t>
      </w:r>
      <w:r w:rsidR="0047243E">
        <w:rPr>
          <w:rFonts w:asciiTheme="majorHAnsi" w:hAnsiTheme="majorHAnsi" w:cstheme="minorHAnsi"/>
          <w:sz w:val="28"/>
          <w:szCs w:val="28"/>
        </w:rPr>
        <w:t>, co</w:t>
      </w:r>
      <w:r>
        <w:rPr>
          <w:rFonts w:asciiTheme="majorHAnsi" w:hAnsiTheme="majorHAnsi" w:cstheme="minorHAnsi"/>
          <w:sz w:val="28"/>
          <w:szCs w:val="28"/>
        </w:rPr>
        <w:t xml:space="preserve"> umożliwia otwarcie ich bez specjalistycznego oprogramowania typu MS Word, jednak nie musisz </w:t>
      </w:r>
      <w:r w:rsidR="006642AC">
        <w:rPr>
          <w:rFonts w:asciiTheme="majorHAnsi" w:hAnsiTheme="majorHAnsi" w:cstheme="minorHAnsi"/>
          <w:sz w:val="28"/>
          <w:szCs w:val="28"/>
        </w:rPr>
        <w:t xml:space="preserve">robić </w:t>
      </w:r>
      <w:r>
        <w:rPr>
          <w:rFonts w:asciiTheme="majorHAnsi" w:hAnsiTheme="majorHAnsi" w:cstheme="minorHAnsi"/>
          <w:sz w:val="28"/>
          <w:szCs w:val="28"/>
        </w:rPr>
        <w:t>tego</w:t>
      </w:r>
      <w:r w:rsidR="006642AC">
        <w:rPr>
          <w:rFonts w:asciiTheme="majorHAnsi" w:hAnsiTheme="majorHAnsi" w:cstheme="minorHAnsi"/>
          <w:sz w:val="28"/>
          <w:szCs w:val="28"/>
        </w:rPr>
        <w:t xml:space="preserve"> ręcznie</w:t>
      </w:r>
      <w:r>
        <w:rPr>
          <w:rFonts w:asciiTheme="majorHAnsi" w:hAnsiTheme="majorHAnsi" w:cstheme="minorHAnsi"/>
          <w:sz w:val="28"/>
          <w:szCs w:val="28"/>
        </w:rPr>
        <w:t xml:space="preserve">. Jednym z podprogramów jest </w:t>
      </w:r>
      <w:r w:rsidRPr="00063711">
        <w:rPr>
          <w:rFonts w:asciiTheme="majorHAnsi" w:hAnsiTheme="majorHAnsi" w:cstheme="minorHAnsi"/>
          <w:b/>
          <w:sz w:val="28"/>
          <w:szCs w:val="28"/>
        </w:rPr>
        <w:t>Przegląd Logów</w:t>
      </w:r>
      <w:r>
        <w:rPr>
          <w:rFonts w:asciiTheme="majorHAnsi" w:hAnsiTheme="majorHAnsi" w:cstheme="minorHAnsi"/>
          <w:sz w:val="28"/>
          <w:szCs w:val="28"/>
        </w:rPr>
        <w:t xml:space="preserve">, dzięki któremu możesz </w:t>
      </w:r>
      <w:r w:rsidR="00D06FD1">
        <w:rPr>
          <w:rFonts w:asciiTheme="majorHAnsi" w:hAnsiTheme="majorHAnsi" w:cstheme="minorHAnsi"/>
          <w:sz w:val="28"/>
          <w:szCs w:val="28"/>
        </w:rPr>
        <w:t xml:space="preserve">przeglądać oraz oczyszczać </w:t>
      </w:r>
      <w:r w:rsidR="00DE26EA">
        <w:rPr>
          <w:rFonts w:asciiTheme="majorHAnsi" w:hAnsiTheme="majorHAnsi" w:cstheme="minorHAnsi"/>
          <w:sz w:val="28"/>
          <w:szCs w:val="28"/>
        </w:rPr>
        <w:t xml:space="preserve">logi. </w:t>
      </w:r>
    </w:p>
    <w:p w:rsidR="00564320" w:rsidRDefault="00564320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We wszystkich </w:t>
      </w:r>
      <w:r w:rsidR="0047243E">
        <w:rPr>
          <w:rFonts w:asciiTheme="majorHAnsi" w:hAnsiTheme="majorHAnsi" w:cstheme="minorHAnsi"/>
          <w:sz w:val="28"/>
          <w:szCs w:val="28"/>
        </w:rPr>
        <w:t>podprogramach, jeżeli</w:t>
      </w:r>
      <w:r>
        <w:rPr>
          <w:rFonts w:asciiTheme="majorHAnsi" w:hAnsiTheme="majorHAnsi" w:cstheme="minorHAnsi"/>
          <w:sz w:val="28"/>
          <w:szCs w:val="28"/>
        </w:rPr>
        <w:t xml:space="preserve"> program nie odnajdzie pliku z logami wyświetli stosowny komunikat, ale nie martw się – automatycznie go utworzy.</w:t>
      </w:r>
      <w:r w:rsidR="008435D7">
        <w:rPr>
          <w:rFonts w:asciiTheme="majorHAnsi" w:hAnsiTheme="majorHAnsi" w:cstheme="minorHAnsi"/>
          <w:sz w:val="28"/>
          <w:szCs w:val="28"/>
        </w:rPr>
        <w:t xml:space="preserve"> Podczas tworzenia pliku z logami do pliku zapisywana jest informacja o stworzeniu pliku:</w:t>
      </w:r>
    </w:p>
    <w:p w:rsidR="008435D7" w:rsidRDefault="008435D7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8435D7" w:rsidRPr="0063379B" w:rsidRDefault="007C2126" w:rsidP="008435D7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>Ten plik przechowuje logi aplikacji</w:t>
      </w:r>
      <w:r w:rsidR="008435D7" w:rsidRPr="0063379B">
        <w:rPr>
          <w:rFonts w:asciiTheme="majorHAnsi" w:hAnsiTheme="majorHAnsi" w:cstheme="minorHAnsi"/>
          <w:i/>
          <w:sz w:val="28"/>
          <w:szCs w:val="28"/>
        </w:rPr>
        <w:t xml:space="preserve"> Pascal MS</w:t>
      </w:r>
    </w:p>
    <w:p w:rsidR="008435D7" w:rsidRDefault="008435D7" w:rsidP="008435D7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 w:rsidRPr="0063379B">
        <w:rPr>
          <w:rFonts w:asciiTheme="majorHAnsi" w:hAnsiTheme="majorHAnsi" w:cstheme="minorHAnsi"/>
          <w:i/>
          <w:sz w:val="28"/>
          <w:szCs w:val="28"/>
        </w:rPr>
        <w:t>Data i c</w:t>
      </w:r>
      <w:r w:rsidR="00B07CEE">
        <w:rPr>
          <w:rFonts w:asciiTheme="majorHAnsi" w:hAnsiTheme="majorHAnsi" w:cstheme="minorHAnsi"/>
          <w:i/>
          <w:sz w:val="28"/>
          <w:szCs w:val="28"/>
        </w:rPr>
        <w:t>zas wygenerowania tego pliku: 04</w:t>
      </w:r>
      <w:r w:rsidRPr="0063379B">
        <w:rPr>
          <w:rFonts w:asciiTheme="majorHAnsi" w:hAnsiTheme="majorHAnsi" w:cstheme="minorHAnsi"/>
          <w:i/>
          <w:sz w:val="28"/>
          <w:szCs w:val="28"/>
        </w:rPr>
        <w:t>-05-2012, 09:20:09</w:t>
      </w:r>
    </w:p>
    <w:p w:rsidR="003D1F79" w:rsidRPr="0063379B" w:rsidRDefault="003D1F79" w:rsidP="008435D7">
      <w:pPr>
        <w:spacing w:after="0" w:line="240" w:lineRule="auto"/>
        <w:jc w:val="both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 xml:space="preserve">Autor programu: </w:t>
      </w:r>
      <w:proofErr w:type="spellStart"/>
      <w:r>
        <w:rPr>
          <w:rFonts w:asciiTheme="majorHAnsi" w:hAnsiTheme="majorHAnsi" w:cstheme="minorHAnsi"/>
          <w:i/>
          <w:sz w:val="28"/>
          <w:szCs w:val="28"/>
        </w:rPr>
        <w:t>Mikolaj</w:t>
      </w:r>
      <w:proofErr w:type="spellEnd"/>
      <w:r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28"/>
          <w:szCs w:val="28"/>
        </w:rPr>
        <w:t>Stankowiak</w:t>
      </w:r>
      <w:proofErr w:type="spellEnd"/>
    </w:p>
    <w:p w:rsidR="008435D7" w:rsidRDefault="008435D7" w:rsidP="008435D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190115" w:rsidRPr="00564320" w:rsidRDefault="00190115" w:rsidP="008435D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DA58B3" w:rsidRPr="00CE7DCA" w:rsidRDefault="00DE26EA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W celu czytelnego zapisu plików raportowych proponuję abyś nie zamykał aplikacji poprzez myszkę klikając na znak krzyżyka w prawym górnym rogu programu. Może to spowodować brak jakiegoś wpisu, lub problemy z działaniem aplikacji.</w:t>
      </w:r>
      <w:r w:rsidR="002A3566">
        <w:rPr>
          <w:rFonts w:asciiTheme="majorHAnsi" w:hAnsiTheme="majorHAnsi" w:cstheme="minorHAnsi"/>
          <w:sz w:val="28"/>
          <w:szCs w:val="28"/>
        </w:rPr>
        <w:br w:type="page"/>
      </w:r>
    </w:p>
    <w:p w:rsidR="00D06FD1" w:rsidRPr="00D05A94" w:rsidRDefault="00D84B9C" w:rsidP="00D06D43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 w:cstheme="minorHAnsi"/>
          <w:b/>
          <w:i/>
          <w:sz w:val="44"/>
          <w:szCs w:val="44"/>
        </w:rPr>
      </w:pPr>
      <w:bookmarkStart w:id="8" w:name="_Toc324352362"/>
      <w:r>
        <w:rPr>
          <w:rFonts w:asciiTheme="majorHAnsi" w:hAnsiTheme="majorHAnsi" w:cstheme="minorHAnsi"/>
          <w:b/>
          <w:i/>
          <w:sz w:val="44"/>
          <w:szCs w:val="44"/>
        </w:rPr>
        <w:lastRenderedPageBreak/>
        <w:t>Menu W</w:t>
      </w:r>
      <w:r w:rsidR="00D06FD1" w:rsidRPr="00D05A94">
        <w:rPr>
          <w:rFonts w:asciiTheme="majorHAnsi" w:hAnsiTheme="majorHAnsi" w:cstheme="minorHAnsi"/>
          <w:b/>
          <w:i/>
          <w:sz w:val="44"/>
          <w:szCs w:val="44"/>
        </w:rPr>
        <w:t>pisania</w:t>
      </w:r>
      <w:r>
        <w:rPr>
          <w:rFonts w:asciiTheme="majorHAnsi" w:hAnsiTheme="majorHAnsi" w:cstheme="minorHAnsi"/>
          <w:b/>
          <w:i/>
          <w:sz w:val="44"/>
          <w:szCs w:val="44"/>
        </w:rPr>
        <w:t xml:space="preserve"> H</w:t>
      </w:r>
      <w:r w:rsidR="00883B75" w:rsidRPr="00D05A94">
        <w:rPr>
          <w:rFonts w:asciiTheme="majorHAnsi" w:hAnsiTheme="majorHAnsi" w:cstheme="minorHAnsi"/>
          <w:b/>
          <w:i/>
          <w:sz w:val="44"/>
          <w:szCs w:val="44"/>
        </w:rPr>
        <w:t>asła</w:t>
      </w:r>
      <w:bookmarkEnd w:id="8"/>
    </w:p>
    <w:p w:rsidR="00D06FD1" w:rsidRPr="00D06FD1" w:rsidRDefault="00D06FD1" w:rsidP="00D06D43">
      <w:pPr>
        <w:spacing w:before="120" w:after="120" w:line="240" w:lineRule="auto"/>
        <w:jc w:val="center"/>
        <w:outlineLvl w:val="1"/>
        <w:rPr>
          <w:rFonts w:asciiTheme="majorHAnsi" w:hAnsiTheme="majorHAnsi" w:cstheme="minorHAnsi"/>
          <w:b/>
          <w:i/>
          <w:sz w:val="40"/>
          <w:szCs w:val="40"/>
        </w:rPr>
      </w:pPr>
    </w:p>
    <w:p w:rsidR="008D6B74" w:rsidRPr="00CE7DCA" w:rsidRDefault="009B2F24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E7DCA">
        <w:rPr>
          <w:rFonts w:asciiTheme="majorHAnsi" w:hAnsiTheme="majorHAnsi" w:cstheme="minorHAnsi"/>
          <w:sz w:val="28"/>
          <w:szCs w:val="28"/>
        </w:rPr>
        <w:t>Pojawia się na samym początku, od razu po uruchomieniu programu. Aplikacja jest zabezpieczona hasł</w:t>
      </w:r>
      <w:r w:rsidR="00C52534">
        <w:rPr>
          <w:rFonts w:asciiTheme="majorHAnsi" w:hAnsiTheme="majorHAnsi" w:cstheme="minorHAnsi"/>
          <w:sz w:val="28"/>
          <w:szCs w:val="28"/>
        </w:rPr>
        <w:t>em głównym, nie znając jego masz</w:t>
      </w:r>
      <w:r w:rsidRPr="00CE7DCA">
        <w:rPr>
          <w:rFonts w:asciiTheme="majorHAnsi" w:hAnsiTheme="majorHAnsi" w:cstheme="minorHAnsi"/>
          <w:sz w:val="28"/>
          <w:szCs w:val="28"/>
        </w:rPr>
        <w:t xml:space="preserve"> ograniczony dostęp do podprogramów</w:t>
      </w:r>
      <w:r w:rsidR="008D6B74" w:rsidRPr="00CE7DCA">
        <w:rPr>
          <w:rFonts w:asciiTheme="majorHAnsi" w:hAnsiTheme="majorHAnsi" w:cstheme="minorHAnsi"/>
          <w:sz w:val="28"/>
          <w:szCs w:val="28"/>
        </w:rPr>
        <w:t xml:space="preserve">. Domyślne hasło główne to </w:t>
      </w:r>
      <w:r w:rsidR="008D6B74" w:rsidRPr="00CE7DCA">
        <w:rPr>
          <w:rFonts w:asciiTheme="majorHAnsi" w:hAnsiTheme="majorHAnsi" w:cstheme="minorHAnsi"/>
          <w:b/>
          <w:sz w:val="28"/>
          <w:szCs w:val="28"/>
        </w:rPr>
        <w:t>zs2nt</w:t>
      </w:r>
      <w:r w:rsidR="008D6B74" w:rsidRPr="00CE7DCA">
        <w:rPr>
          <w:rFonts w:asciiTheme="majorHAnsi" w:hAnsiTheme="majorHAnsi" w:cstheme="minorHAnsi"/>
          <w:sz w:val="28"/>
          <w:szCs w:val="28"/>
        </w:rPr>
        <w:t>. Ta część programu odpowiedzialna jest za pobranie hasł</w:t>
      </w:r>
      <w:r w:rsidR="00C52534">
        <w:rPr>
          <w:rFonts w:asciiTheme="majorHAnsi" w:hAnsiTheme="majorHAnsi" w:cstheme="minorHAnsi"/>
          <w:sz w:val="28"/>
          <w:szCs w:val="28"/>
        </w:rPr>
        <w:t>a, jeżeli trzy razy źle wpiszesz</w:t>
      </w:r>
      <w:r w:rsidR="008D6B74" w:rsidRPr="00CE7DCA">
        <w:rPr>
          <w:rFonts w:asciiTheme="majorHAnsi" w:hAnsiTheme="majorHAnsi" w:cstheme="minorHAnsi"/>
          <w:sz w:val="28"/>
          <w:szCs w:val="28"/>
        </w:rPr>
        <w:t xml:space="preserve"> hasło główne zostanie uruchomiony tryb „</w:t>
      </w:r>
      <w:r w:rsidR="0047243E" w:rsidRPr="00CE7DCA">
        <w:rPr>
          <w:rFonts w:asciiTheme="majorHAnsi" w:hAnsiTheme="majorHAnsi" w:cstheme="minorHAnsi"/>
          <w:sz w:val="28"/>
          <w:szCs w:val="28"/>
        </w:rPr>
        <w:t>okrojony”, w którym</w:t>
      </w:r>
      <w:r w:rsidR="00C52534">
        <w:rPr>
          <w:rFonts w:asciiTheme="majorHAnsi" w:hAnsiTheme="majorHAnsi" w:cstheme="minorHAnsi"/>
          <w:sz w:val="28"/>
          <w:szCs w:val="28"/>
        </w:rPr>
        <w:t xml:space="preserve"> masz</w:t>
      </w:r>
      <w:r w:rsidR="004007F9">
        <w:rPr>
          <w:rFonts w:asciiTheme="majorHAnsi" w:hAnsiTheme="majorHAnsi" w:cstheme="minorHAnsi"/>
          <w:sz w:val="28"/>
          <w:szCs w:val="28"/>
        </w:rPr>
        <w:t xml:space="preserve"> dostęp do jednego podprogramu</w:t>
      </w:r>
      <w:r w:rsidR="008D6B74" w:rsidRPr="00CE7DCA">
        <w:rPr>
          <w:rFonts w:asciiTheme="majorHAnsi" w:hAnsiTheme="majorHAnsi" w:cstheme="minorHAnsi"/>
          <w:sz w:val="28"/>
          <w:szCs w:val="28"/>
        </w:rPr>
        <w:t>, dwóch prostych procedur ora</w:t>
      </w:r>
      <w:r w:rsidR="005565C4">
        <w:rPr>
          <w:rFonts w:asciiTheme="majorHAnsi" w:hAnsiTheme="majorHAnsi" w:cstheme="minorHAnsi"/>
          <w:sz w:val="28"/>
          <w:szCs w:val="28"/>
        </w:rPr>
        <w:t xml:space="preserve">z </w:t>
      </w:r>
      <w:r w:rsidR="005565C4" w:rsidRPr="005565C4">
        <w:rPr>
          <w:rFonts w:asciiTheme="majorHAnsi" w:hAnsiTheme="majorHAnsi" w:cstheme="minorHAnsi"/>
          <w:b/>
          <w:sz w:val="28"/>
          <w:szCs w:val="28"/>
        </w:rPr>
        <w:t>Menu Z</w:t>
      </w:r>
      <w:r w:rsidR="004007F9" w:rsidRPr="005565C4">
        <w:rPr>
          <w:rFonts w:asciiTheme="majorHAnsi" w:hAnsiTheme="majorHAnsi" w:cstheme="minorHAnsi"/>
          <w:b/>
          <w:sz w:val="28"/>
          <w:szCs w:val="28"/>
        </w:rPr>
        <w:t>mian</w:t>
      </w:r>
      <w:r w:rsidR="005565C4" w:rsidRPr="005565C4">
        <w:rPr>
          <w:rFonts w:asciiTheme="majorHAnsi" w:hAnsiTheme="majorHAnsi" w:cstheme="minorHAnsi"/>
          <w:b/>
          <w:sz w:val="28"/>
          <w:szCs w:val="28"/>
        </w:rPr>
        <w:t>y H</w:t>
      </w:r>
      <w:r w:rsidR="004007F9" w:rsidRPr="005565C4">
        <w:rPr>
          <w:rFonts w:asciiTheme="majorHAnsi" w:hAnsiTheme="majorHAnsi" w:cstheme="minorHAnsi"/>
          <w:b/>
          <w:sz w:val="28"/>
          <w:szCs w:val="28"/>
        </w:rPr>
        <w:t>asła</w:t>
      </w:r>
      <w:r w:rsidR="004007F9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8D6B74" w:rsidRDefault="008D6B74" w:rsidP="00D06D43">
      <w:pPr>
        <w:pStyle w:val="Akapitzlist"/>
        <w:spacing w:before="120" w:after="120" w:line="240" w:lineRule="auto"/>
        <w:ind w:left="792"/>
        <w:jc w:val="both"/>
        <w:rPr>
          <w:rFonts w:asciiTheme="majorHAnsi" w:hAnsiTheme="majorHAnsi" w:cstheme="minorHAnsi"/>
          <w:sz w:val="28"/>
          <w:szCs w:val="28"/>
        </w:rPr>
      </w:pPr>
    </w:p>
    <w:p w:rsidR="009B2F24" w:rsidRDefault="00227809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E7DCA">
        <w:rPr>
          <w:rFonts w:asciiTheme="majorHAnsi" w:hAnsiTheme="majorHAnsi" w:cstheme="minorHAnsi"/>
          <w:sz w:val="28"/>
          <w:szCs w:val="28"/>
        </w:rPr>
        <w:t>Tak wygląda</w:t>
      </w:r>
      <w:r w:rsidR="00557029">
        <w:rPr>
          <w:rFonts w:asciiTheme="majorHAnsi" w:hAnsiTheme="majorHAnsi" w:cstheme="minorHAnsi"/>
          <w:sz w:val="28"/>
          <w:szCs w:val="28"/>
        </w:rPr>
        <w:t xml:space="preserve"> </w:t>
      </w:r>
      <w:r w:rsidR="008D6B74" w:rsidRPr="00CE7DCA">
        <w:rPr>
          <w:rFonts w:asciiTheme="majorHAnsi" w:hAnsiTheme="majorHAnsi" w:cstheme="minorHAnsi"/>
          <w:sz w:val="28"/>
          <w:szCs w:val="28"/>
        </w:rPr>
        <w:t>okno</w:t>
      </w:r>
      <w:r w:rsidR="00557029">
        <w:rPr>
          <w:rFonts w:asciiTheme="majorHAnsi" w:hAnsiTheme="majorHAnsi" w:cstheme="minorHAnsi"/>
          <w:sz w:val="28"/>
          <w:szCs w:val="28"/>
        </w:rPr>
        <w:t xml:space="preserve"> procedury </w:t>
      </w:r>
      <w:r w:rsidR="00557029" w:rsidRPr="00557029">
        <w:rPr>
          <w:rFonts w:asciiTheme="majorHAnsi" w:hAnsiTheme="majorHAnsi" w:cstheme="minorHAnsi"/>
          <w:b/>
          <w:sz w:val="28"/>
          <w:szCs w:val="28"/>
        </w:rPr>
        <w:t>Menu Wpisania Hasła</w:t>
      </w:r>
      <w:r w:rsidR="008D6B74" w:rsidRPr="00CE7DCA">
        <w:rPr>
          <w:rFonts w:asciiTheme="majorHAnsi" w:hAnsiTheme="majorHAnsi" w:cstheme="minorHAnsi"/>
          <w:sz w:val="28"/>
          <w:szCs w:val="28"/>
        </w:rPr>
        <w:t>:</w:t>
      </w:r>
    </w:p>
    <w:p w:rsidR="004C6886" w:rsidRPr="00CE7DCA" w:rsidRDefault="004C6886" w:rsidP="00D06D43">
      <w:pPr>
        <w:spacing w:before="120"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8D6B74" w:rsidRPr="009B2F24" w:rsidRDefault="008D6B74" w:rsidP="00D06D43">
      <w:pPr>
        <w:pStyle w:val="Akapitzlist"/>
        <w:spacing w:before="120" w:after="120" w:line="240" w:lineRule="auto"/>
        <w:ind w:left="792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3BBC43C8" wp14:editId="40812CB8">
            <wp:simplePos x="0" y="0"/>
            <wp:positionH relativeFrom="column">
              <wp:posOffset>43180</wp:posOffset>
            </wp:positionH>
            <wp:positionV relativeFrom="paragraph">
              <wp:posOffset>189914</wp:posOffset>
            </wp:positionV>
            <wp:extent cx="5760720" cy="2381786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zmiany hasł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44" w:rsidRPr="00740144" w:rsidRDefault="00740144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0144" w:rsidRPr="00740144" w:rsidRDefault="00740144" w:rsidP="00D06D43">
      <w:pPr>
        <w:spacing w:before="120" w:after="120" w:line="240" w:lineRule="auto"/>
        <w:ind w:left="705"/>
        <w:jc w:val="both"/>
        <w:rPr>
          <w:rFonts w:asciiTheme="majorHAnsi" w:hAnsiTheme="majorHAnsi"/>
          <w:sz w:val="28"/>
          <w:szCs w:val="28"/>
        </w:rPr>
      </w:pPr>
    </w:p>
    <w:p w:rsidR="008D6B74" w:rsidRDefault="008D6B74" w:rsidP="00D06D43">
      <w:pPr>
        <w:pStyle w:val="Akapitzlist"/>
        <w:spacing w:before="120" w:after="120" w:line="240" w:lineRule="auto"/>
        <w:ind w:left="360"/>
        <w:rPr>
          <w:rFonts w:asciiTheme="majorHAnsi" w:hAnsiTheme="majorHAnsi"/>
          <w:b/>
          <w:i/>
          <w:sz w:val="40"/>
          <w:szCs w:val="40"/>
        </w:rPr>
      </w:pPr>
    </w:p>
    <w:p w:rsidR="008D6B74" w:rsidRPr="008D6B74" w:rsidRDefault="008D6B74" w:rsidP="00D06D43">
      <w:pPr>
        <w:spacing w:before="120" w:after="120" w:line="240" w:lineRule="auto"/>
      </w:pPr>
    </w:p>
    <w:p w:rsidR="008D6B74" w:rsidRDefault="008D6B74" w:rsidP="00D06D43">
      <w:pPr>
        <w:spacing w:before="120" w:after="120" w:line="240" w:lineRule="auto"/>
      </w:pPr>
    </w:p>
    <w:p w:rsidR="005833DF" w:rsidRDefault="00C52534" w:rsidP="00D06D43">
      <w:pPr>
        <w:spacing w:before="120" w:after="120" w:line="240" w:lineRule="auto"/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63360" behindDoc="1" locked="0" layoutInCell="1" allowOverlap="1" wp14:anchorId="369D5940" wp14:editId="4D75ADE3">
                <wp:simplePos x="0" y="0"/>
                <wp:positionH relativeFrom="margin">
                  <wp:posOffset>43180</wp:posOffset>
                </wp:positionH>
                <wp:positionV relativeFrom="line">
                  <wp:posOffset>23813</wp:posOffset>
                </wp:positionV>
                <wp:extent cx="4246880" cy="942975"/>
                <wp:effectExtent l="0" t="0" r="0" b="0"/>
                <wp:wrapNone/>
                <wp:docPr id="50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88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Default="00CB4FAA" w:rsidP="00947FDF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 estetycznych okno zostało przycięte.</w:t>
                            </w:r>
                          </w:p>
                          <w:p w:rsidR="00CB4FAA" w:rsidRDefault="00CB4FAA" w:rsidP="00947FDF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winno być ono wyższe i szersze.</w:t>
                            </w:r>
                          </w:p>
                          <w:p w:rsidR="00CB4FAA" w:rsidRDefault="00CB4FAA" w:rsidP="00947FDF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5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kształt 11" o:spid="_x0000_s1029" style="position:absolute;margin-left:3.4pt;margin-top:1.9pt;width:334.4pt;height:74.25pt;z-index:-251653120;visibility:visible;mso-wrap-style:square;mso-width-percent:56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56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HuowIAAI8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0BPYrV0KP5xulH++TYl8+OxLHnqG1sCqYPzb3xVdrmVvNHS5RelEytxdwY3ZaC5YAM7aMT&#10;By9YcCWr9o3OIQODDEjXrjC1DwhEkB12Zd91Rewc4aBMBsl4MgF0HN6myWB6PvKQIpYevRtj3Suh&#10;a+IvGTXQdYzOtrfWBdOjiU+m9E0lJXZeKq/wyK9VjhrHKhnukCA8AxCI4w09JOzq82g4TvrTwbg3&#10;ny/Pe0mynPSuruC2WFxPk2E8TkbXi08eRJyktmS5bu9Wlm+MyI9TFid/1sXDvIf5wDkjWwbTHHhG&#10;TEjGESVS79kOXbNuL4XHLtU7UUCnkWavwD8mFtKEeIxzodwxKlp7qwKo6hyHSOtvHQ/23lXg//sb&#10;584DM2vlOue6Utr8KrvsIBfBHsjAeQt1+6vbrXY44sPjKK90vodxNDrsA9hfcCm1eaKkhV2QUftx&#10;w4ygRL5WMNKD82Q48NvjRDIn0upEYopDuIxyZygJwsKFtbNpTLUuIV+M5Sjtv1tR4Zx6tAHboQr4&#10;9djcw4bya+V7Ga2+7dHZVwAAAP//AwBQSwMEFAAGAAgAAAAhALeIKlzeAAAABwEAAA8AAABkcnMv&#10;ZG93bnJldi54bWxMjkFLw0AUhO+C/2F5ghdpN23pVmI2pQheelBSBa+b5DWbJvs2ZLdt9Nf7POlp&#10;GGaY+bLt5HpxwTG0njQs5gkIpMrXLTUaPt5fZo8gQjRUm94TavjCANv89iYzae2vVODlEBvBIxRS&#10;o8HGOKRShsqiM2HuByTOjn50JrIdG1mP5srjrpfLJFHSmZb4wZoBny1W3eHsNLz6h67smsKe9p87&#10;tf8u3han4aj1/d20ewIRcYp/ZfjFZ3TIman0Z6qD6DUoBo8aViycqs1agSi5tl6uQOaZ/M+f/wAA&#10;AP//AwBQSwECLQAUAAYACAAAACEAtoM4kv4AAADhAQAAEwAAAAAAAAAAAAAAAAAAAAAAW0NvbnRl&#10;bnRfVHlwZXNdLnhtbFBLAQItABQABgAIAAAAIQA4/SH/1gAAAJQBAAALAAAAAAAAAAAAAAAAAC8B&#10;AABfcmVscy8ucmVsc1BLAQItABQABgAIAAAAIQCjLmHuowIAAI8FAAAOAAAAAAAAAAAAAAAAAC4C&#10;AABkcnMvZTJvRG9jLnhtbFBLAQItABQABgAIAAAAIQC3iCpc3gAAAAcBAAAPAAAAAAAAAAAAAAAA&#10;AP0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Default="00CB4FAA" w:rsidP="00947FDF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 estetycznych okno zostało przycięte.</w:t>
                      </w:r>
                    </w:p>
                    <w:p w:rsidR="00CB4FAA" w:rsidRDefault="00CB4FAA" w:rsidP="00947FDF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winno być ono wyższe i szersze.</w:t>
                      </w:r>
                    </w:p>
                    <w:p w:rsidR="00CB4FAA" w:rsidRDefault="00CB4FAA" w:rsidP="00947FDF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8D6B74" w:rsidRDefault="005833DF" w:rsidP="00D06D43">
      <w:pPr>
        <w:spacing w:before="120" w:after="120" w:line="240" w:lineRule="auto"/>
      </w:pPr>
      <w:r>
        <w:t xml:space="preserve">             </w:t>
      </w:r>
      <w:r w:rsidR="008D6B74">
        <w:t xml:space="preserve"> </w:t>
      </w:r>
    </w:p>
    <w:p w:rsidR="00947FDF" w:rsidRDefault="00947FDF" w:rsidP="00D06D43">
      <w:pPr>
        <w:spacing w:before="120" w:after="120" w:line="240" w:lineRule="auto"/>
      </w:pPr>
    </w:p>
    <w:p w:rsidR="00947FDF" w:rsidRDefault="00947FDF" w:rsidP="00D06D43">
      <w:pPr>
        <w:spacing w:before="120" w:after="120" w:line="240" w:lineRule="auto"/>
        <w:rPr>
          <w:color w:val="FFFFFF" w:themeColor="background1"/>
        </w:rPr>
      </w:pPr>
    </w:p>
    <w:p w:rsidR="008D6B74" w:rsidRPr="00227809" w:rsidRDefault="008D6B74" w:rsidP="00D06D43">
      <w:pPr>
        <w:spacing w:before="120" w:after="120" w:line="240" w:lineRule="auto"/>
        <w:jc w:val="both"/>
        <w:rPr>
          <w:rFonts w:asciiTheme="majorHAnsi" w:hAnsiTheme="majorHAnsi"/>
          <w:color w:val="FFFFFF" w:themeColor="background1"/>
        </w:rPr>
      </w:pPr>
      <w:r w:rsidRPr="00227809">
        <w:rPr>
          <w:rFonts w:asciiTheme="majorHAnsi" w:hAnsiTheme="majorHAnsi"/>
          <w:color w:val="FFFFFF" w:themeColor="background1"/>
        </w:rPr>
        <w:t xml:space="preserve">          </w:t>
      </w:r>
    </w:p>
    <w:p w:rsidR="000C6738" w:rsidRDefault="000C6738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lewej i prawej stronie menu znajdują się instrukcje działania wybranych klawiszy.</w:t>
      </w:r>
    </w:p>
    <w:p w:rsidR="00227809" w:rsidRDefault="0022780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trakcie wpisywania hasła zamiast poszczególnych liter wyświetlane są gwiazdki. </w:t>
      </w:r>
    </w:p>
    <w:p w:rsidR="00227809" w:rsidRDefault="0022780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dy już wpiszesz hasło</w:t>
      </w:r>
      <w:r w:rsidRPr="00227809">
        <w:rPr>
          <w:rFonts w:asciiTheme="majorHAnsi" w:hAnsiTheme="majorHAnsi"/>
          <w:sz w:val="28"/>
          <w:szCs w:val="28"/>
        </w:rPr>
        <w:t xml:space="preserve"> możesz wcisnąć </w:t>
      </w:r>
      <w:r w:rsidRPr="00227809">
        <w:rPr>
          <w:rFonts w:asciiTheme="majorHAnsi" w:hAnsiTheme="majorHAnsi"/>
          <w:b/>
          <w:sz w:val="28"/>
          <w:szCs w:val="28"/>
        </w:rPr>
        <w:t>Enter</w:t>
      </w:r>
      <w:r w:rsidRPr="00227809">
        <w:rPr>
          <w:rFonts w:asciiTheme="majorHAnsi" w:hAnsiTheme="majorHAnsi"/>
          <w:sz w:val="28"/>
          <w:szCs w:val="28"/>
        </w:rPr>
        <w:t xml:space="preserve"> w celu </w:t>
      </w:r>
      <w:r>
        <w:rPr>
          <w:rFonts w:asciiTheme="majorHAnsi" w:hAnsiTheme="majorHAnsi"/>
          <w:sz w:val="28"/>
          <w:szCs w:val="28"/>
        </w:rPr>
        <w:t>z</w:t>
      </w:r>
      <w:r w:rsidRPr="00227809">
        <w:rPr>
          <w:rFonts w:asciiTheme="majorHAnsi" w:hAnsiTheme="majorHAnsi"/>
          <w:sz w:val="28"/>
          <w:szCs w:val="28"/>
        </w:rPr>
        <w:t>atwierdzenia hasła</w:t>
      </w:r>
      <w:r>
        <w:rPr>
          <w:rFonts w:asciiTheme="majorHAnsi" w:hAnsiTheme="majorHAnsi"/>
          <w:sz w:val="28"/>
          <w:szCs w:val="28"/>
        </w:rPr>
        <w:t>.</w:t>
      </w:r>
    </w:p>
    <w:p w:rsidR="008D6B74" w:rsidRDefault="0022780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razie wpisania niepożądanej litery wciśnij jednorazowo </w:t>
      </w:r>
      <w:r w:rsidR="001D6B0E" w:rsidRPr="00B07CEE">
        <w:rPr>
          <w:rFonts w:asciiTheme="majorHAnsi" w:hAnsiTheme="majorHAnsi"/>
          <w:b/>
          <w:sz w:val="28"/>
          <w:szCs w:val="28"/>
        </w:rPr>
        <w:t>Backspace</w:t>
      </w:r>
      <w:r w:rsidR="001D6B0E">
        <w:rPr>
          <w:rFonts w:asciiTheme="majorHAnsi" w:hAnsiTheme="majorHAnsi"/>
          <w:sz w:val="28"/>
          <w:szCs w:val="28"/>
        </w:rPr>
        <w:t>, aby</w:t>
      </w:r>
      <w:r>
        <w:rPr>
          <w:rFonts w:asciiTheme="majorHAnsi" w:hAnsiTheme="majorHAnsi"/>
          <w:sz w:val="28"/>
          <w:szCs w:val="28"/>
        </w:rPr>
        <w:t xml:space="preserve"> usunąć jeden (ostatni) znak.</w:t>
      </w:r>
    </w:p>
    <w:p w:rsidR="00CE7DCA" w:rsidRDefault="0022780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żesz zmienić aktualne hasło. W tym celu w czasie wpisywania hasła wciśnij klawisz funkcyjny </w:t>
      </w:r>
      <w:r w:rsidRPr="00845119">
        <w:rPr>
          <w:rFonts w:asciiTheme="majorHAnsi" w:hAnsiTheme="majorHAnsi"/>
          <w:b/>
          <w:sz w:val="28"/>
          <w:szCs w:val="28"/>
        </w:rPr>
        <w:t>F2</w:t>
      </w:r>
      <w:r>
        <w:rPr>
          <w:rFonts w:asciiTheme="majorHAnsi" w:hAnsiTheme="majorHAnsi"/>
          <w:sz w:val="28"/>
          <w:szCs w:val="28"/>
        </w:rPr>
        <w:t xml:space="preserve">, nastąpi przekierowanie do </w:t>
      </w:r>
      <w:r w:rsidRPr="00845119">
        <w:rPr>
          <w:rFonts w:asciiTheme="majorHAnsi" w:hAnsiTheme="majorHAnsi"/>
          <w:b/>
          <w:sz w:val="28"/>
          <w:szCs w:val="28"/>
        </w:rPr>
        <w:t>Menu Zmiany Hasła</w:t>
      </w:r>
      <w:r>
        <w:rPr>
          <w:rFonts w:asciiTheme="majorHAnsi" w:hAnsiTheme="majorHAnsi"/>
          <w:sz w:val="28"/>
          <w:szCs w:val="28"/>
        </w:rPr>
        <w:t>.</w:t>
      </w:r>
    </w:p>
    <w:p w:rsidR="00227809" w:rsidRPr="00D06FD1" w:rsidRDefault="00D05A94" w:rsidP="00DE798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Logi tego m</w:t>
      </w:r>
      <w:r w:rsidR="00C52534">
        <w:rPr>
          <w:rFonts w:asciiTheme="majorHAnsi" w:hAnsiTheme="majorHAnsi"/>
          <w:sz w:val="28"/>
          <w:szCs w:val="28"/>
        </w:rPr>
        <w:t>enu zapisywane są wraz z  logami</w:t>
      </w:r>
      <w:r w:rsidR="00DE7982">
        <w:rPr>
          <w:rFonts w:asciiTheme="majorHAnsi" w:hAnsiTheme="majorHAnsi"/>
          <w:sz w:val="28"/>
          <w:szCs w:val="28"/>
        </w:rPr>
        <w:t xml:space="preserve"> </w:t>
      </w:r>
      <w:r w:rsidR="00DE7982" w:rsidRPr="00C52534">
        <w:rPr>
          <w:rFonts w:asciiTheme="majorHAnsi" w:hAnsiTheme="majorHAnsi"/>
          <w:b/>
          <w:sz w:val="28"/>
          <w:szCs w:val="28"/>
        </w:rPr>
        <w:t>Menu Głównego</w:t>
      </w:r>
      <w:r w:rsidR="00DE7982">
        <w:rPr>
          <w:rFonts w:asciiTheme="majorHAnsi" w:hAnsiTheme="majorHAnsi"/>
          <w:sz w:val="28"/>
          <w:szCs w:val="28"/>
        </w:rPr>
        <w:t>. Zapisywane są informacje takie jak: treść niepoprawnego hasła, informacja o h</w:t>
      </w:r>
      <w:r w:rsidR="003D1F79">
        <w:rPr>
          <w:rFonts w:asciiTheme="majorHAnsi" w:hAnsiTheme="majorHAnsi"/>
          <w:sz w:val="28"/>
          <w:szCs w:val="28"/>
        </w:rPr>
        <w:t>aśle poprawnym oraz rozkład</w:t>
      </w:r>
      <w:r w:rsidR="00DE7982">
        <w:rPr>
          <w:rFonts w:asciiTheme="majorHAnsi" w:hAnsiTheme="majorHAnsi"/>
          <w:sz w:val="28"/>
          <w:szCs w:val="28"/>
        </w:rPr>
        <w:t xml:space="preserve"> czynności w czasie.</w:t>
      </w:r>
      <w:r w:rsidR="00CE7DCA">
        <w:rPr>
          <w:rFonts w:asciiTheme="majorHAnsi" w:hAnsiTheme="majorHAnsi"/>
          <w:sz w:val="28"/>
          <w:szCs w:val="28"/>
        </w:rPr>
        <w:br w:type="page"/>
      </w:r>
    </w:p>
    <w:p w:rsidR="00D06FD1" w:rsidRPr="00D05A94" w:rsidRDefault="00D84B9C" w:rsidP="00D06D43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9" w:name="_Toc324352363"/>
      <w:r>
        <w:rPr>
          <w:rFonts w:asciiTheme="majorHAnsi" w:hAnsiTheme="majorHAnsi"/>
          <w:b/>
          <w:i/>
          <w:sz w:val="44"/>
          <w:szCs w:val="44"/>
        </w:rPr>
        <w:lastRenderedPageBreak/>
        <w:t>Menu Zmiany H</w:t>
      </w:r>
      <w:r w:rsidR="000B5DE7" w:rsidRPr="00D05A94">
        <w:rPr>
          <w:rFonts w:asciiTheme="majorHAnsi" w:hAnsiTheme="majorHAnsi"/>
          <w:b/>
          <w:i/>
          <w:sz w:val="44"/>
          <w:szCs w:val="44"/>
        </w:rPr>
        <w:t>asła</w:t>
      </w:r>
      <w:bookmarkEnd w:id="9"/>
    </w:p>
    <w:p w:rsidR="00D06FD1" w:rsidRPr="00D06FD1" w:rsidRDefault="00D06FD1" w:rsidP="00D06D43">
      <w:p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0"/>
          <w:szCs w:val="40"/>
        </w:rPr>
      </w:pPr>
    </w:p>
    <w:p w:rsidR="00CE7DCA" w:rsidRDefault="00CE7DCA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y do zmiany aktualnego hasła głównego, oczywiście o ile je znasz. Możesz je wywołać tylko poprzez </w:t>
      </w:r>
      <w:r w:rsidRPr="00B07CEE">
        <w:rPr>
          <w:rFonts w:asciiTheme="majorHAnsi" w:hAnsiTheme="majorHAnsi"/>
          <w:b/>
          <w:sz w:val="28"/>
          <w:szCs w:val="28"/>
        </w:rPr>
        <w:t>Menu Wpisania Hasła</w:t>
      </w:r>
      <w:r>
        <w:rPr>
          <w:rFonts w:asciiTheme="majorHAnsi" w:hAnsiTheme="majorHAnsi"/>
          <w:sz w:val="28"/>
          <w:szCs w:val="28"/>
        </w:rPr>
        <w:t>.</w:t>
      </w:r>
      <w:r w:rsidR="00947FDF">
        <w:rPr>
          <w:rFonts w:asciiTheme="majorHAnsi" w:hAnsiTheme="majorHAnsi"/>
          <w:sz w:val="28"/>
          <w:szCs w:val="28"/>
        </w:rPr>
        <w:t xml:space="preserve"> W pole </w:t>
      </w:r>
      <w:r w:rsidR="00947FDF" w:rsidRPr="00B07CEE">
        <w:rPr>
          <w:rFonts w:asciiTheme="majorHAnsi" w:hAnsiTheme="majorHAnsi"/>
          <w:b/>
          <w:sz w:val="28"/>
          <w:szCs w:val="28"/>
        </w:rPr>
        <w:t>Podaj hasło</w:t>
      </w:r>
      <w:r w:rsidR="00947FDF">
        <w:rPr>
          <w:rFonts w:asciiTheme="majorHAnsi" w:hAnsiTheme="majorHAnsi"/>
          <w:sz w:val="28"/>
          <w:szCs w:val="28"/>
        </w:rPr>
        <w:t xml:space="preserve"> oraz </w:t>
      </w:r>
      <w:r w:rsidR="00947FDF" w:rsidRPr="00B07CEE">
        <w:rPr>
          <w:rFonts w:asciiTheme="majorHAnsi" w:hAnsiTheme="majorHAnsi"/>
          <w:b/>
          <w:sz w:val="28"/>
          <w:szCs w:val="28"/>
        </w:rPr>
        <w:t>Powtórz hasło</w:t>
      </w:r>
      <w:r w:rsidR="00947FDF">
        <w:rPr>
          <w:rFonts w:asciiTheme="majorHAnsi" w:hAnsiTheme="majorHAnsi"/>
          <w:sz w:val="28"/>
          <w:szCs w:val="28"/>
        </w:rPr>
        <w:t xml:space="preserve"> powinieneś wpisać aktualne hasło,</w:t>
      </w:r>
      <w:r w:rsidR="00845119">
        <w:rPr>
          <w:rFonts w:asciiTheme="majorHAnsi" w:hAnsiTheme="majorHAnsi"/>
          <w:sz w:val="28"/>
          <w:szCs w:val="28"/>
        </w:rPr>
        <w:t xml:space="preserve"> a w pole </w:t>
      </w:r>
      <w:r w:rsidR="00845119" w:rsidRPr="00B07CEE">
        <w:rPr>
          <w:rFonts w:asciiTheme="majorHAnsi" w:hAnsiTheme="majorHAnsi"/>
          <w:b/>
          <w:sz w:val="28"/>
          <w:szCs w:val="28"/>
        </w:rPr>
        <w:t>Nowe hasło</w:t>
      </w:r>
      <w:r w:rsidR="00845119">
        <w:rPr>
          <w:rFonts w:asciiTheme="majorHAnsi" w:hAnsiTheme="majorHAnsi"/>
          <w:sz w:val="28"/>
          <w:szCs w:val="28"/>
        </w:rPr>
        <w:t xml:space="preserve"> nowe </w:t>
      </w:r>
      <w:r w:rsidR="0047243E">
        <w:rPr>
          <w:rFonts w:asciiTheme="majorHAnsi" w:hAnsiTheme="majorHAnsi"/>
          <w:sz w:val="28"/>
          <w:szCs w:val="28"/>
        </w:rPr>
        <w:t>hasło, które</w:t>
      </w:r>
      <w:r w:rsidR="00947FDF">
        <w:rPr>
          <w:rFonts w:asciiTheme="majorHAnsi" w:hAnsiTheme="majorHAnsi"/>
          <w:sz w:val="28"/>
          <w:szCs w:val="28"/>
        </w:rPr>
        <w:t xml:space="preserve"> będzie służyło do dostępu do aplikacji. </w:t>
      </w:r>
    </w:p>
    <w:p w:rsidR="00CE7DCA" w:rsidRDefault="00CE7DCA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4C6886" w:rsidRDefault="00557029" w:rsidP="00D06D43">
      <w:pPr>
        <w:spacing w:before="120" w:after="120" w:line="240" w:lineRule="auto"/>
        <w:jc w:val="both"/>
        <w:rPr>
          <w:noProof/>
          <w:color w:val="FFFFFF" w:themeColor="background1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CE7DCA">
        <w:rPr>
          <w:rFonts w:asciiTheme="majorHAnsi" w:hAnsiTheme="majorHAnsi"/>
          <w:sz w:val="28"/>
          <w:szCs w:val="28"/>
        </w:rPr>
        <w:t>okno</w:t>
      </w:r>
      <w:r>
        <w:rPr>
          <w:rFonts w:asciiTheme="majorHAnsi" w:hAnsiTheme="majorHAnsi"/>
          <w:sz w:val="28"/>
          <w:szCs w:val="28"/>
        </w:rPr>
        <w:t xml:space="preserve"> procedury </w:t>
      </w:r>
      <w:r w:rsidRPr="00557029">
        <w:rPr>
          <w:rFonts w:asciiTheme="majorHAnsi" w:hAnsiTheme="majorHAnsi"/>
          <w:b/>
          <w:sz w:val="28"/>
          <w:szCs w:val="28"/>
        </w:rPr>
        <w:t>Menu Zmiany Hasła</w:t>
      </w:r>
      <w:r w:rsidR="00CE7DCA">
        <w:rPr>
          <w:rFonts w:asciiTheme="majorHAnsi" w:hAnsiTheme="majorHAnsi"/>
          <w:sz w:val="28"/>
          <w:szCs w:val="28"/>
        </w:rPr>
        <w:t>:</w:t>
      </w:r>
      <w:r w:rsidR="003820E0" w:rsidRPr="003820E0">
        <w:rPr>
          <w:noProof/>
          <w:color w:val="FFFFFF" w:themeColor="background1"/>
        </w:rPr>
        <w:t xml:space="preserve"> </w:t>
      </w:r>
    </w:p>
    <w:p w:rsidR="004C6886" w:rsidRDefault="004C6886" w:rsidP="00D06D43">
      <w:pPr>
        <w:spacing w:before="120" w:after="120" w:line="240" w:lineRule="auto"/>
        <w:jc w:val="both"/>
        <w:rPr>
          <w:noProof/>
          <w:color w:val="FFFFFF" w:themeColor="background1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4B082C46" wp14:editId="139767F4">
            <wp:simplePos x="0" y="0"/>
            <wp:positionH relativeFrom="column">
              <wp:posOffset>24130</wp:posOffset>
            </wp:positionH>
            <wp:positionV relativeFrom="paragraph">
              <wp:posOffset>272415</wp:posOffset>
            </wp:positionV>
            <wp:extent cx="5732145" cy="3888740"/>
            <wp:effectExtent l="0" t="0" r="190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zmiany hasł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7F9" w:rsidRDefault="00947FDF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65408" behindDoc="0" locked="0" layoutInCell="1" allowOverlap="1" wp14:anchorId="61F8D57C" wp14:editId="2222E924">
                <wp:simplePos x="0" y="0"/>
                <wp:positionH relativeFrom="margin">
                  <wp:posOffset>2643505</wp:posOffset>
                </wp:positionH>
                <wp:positionV relativeFrom="line">
                  <wp:posOffset>2735263</wp:posOffset>
                </wp:positionV>
                <wp:extent cx="4246880" cy="942975"/>
                <wp:effectExtent l="0" t="0" r="0" b="0"/>
                <wp:wrapNone/>
                <wp:docPr id="9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88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Default="00CB4FAA" w:rsidP="00947FDF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 estetycznych okno zostało przycięte.</w:t>
                            </w:r>
                          </w:p>
                          <w:p w:rsidR="00CB4FAA" w:rsidRDefault="00CB4FAA" w:rsidP="00947FDF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winno być ono wyższe i szersze.</w:t>
                            </w:r>
                          </w:p>
                          <w:p w:rsidR="00CB4FAA" w:rsidRDefault="00CB4FAA" w:rsidP="00947FDF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5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08.15pt;margin-top:215.4pt;width:334.4pt;height:74.25pt;z-index:251665408;visibility:visible;mso-wrap-style:square;mso-width-percent:56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56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IBogIAAI4FAAAOAAAAZHJzL2Uyb0RvYy54bWysVF9v0zAQf0fiO1h+79KkWddGS6eu3RAS&#10;sInBB3Adp4nm2MF2m3aIF74b34vzuQ0UEALEi+U735/f/e58l1e7RpKtMLbWKqfx2ZASobguarXO&#10;6ft3t4MJJdYxVTCplcjpXlh6NXv+7LJrM5HoSstCGAJBlM26NqeVc20WRZZXomH2TLdCwWOpTcMc&#10;iGYdFYZ1EL2RUTIcjqNOm6I1mgtrQbsMj3SG8ctScHdXllY4InMK2ByeBs+VP6PZJcvWhrVVzQ8w&#10;2D+gaFitIGkfaskcIxtT/xSqqbnRVpfujOsm0mVZc4E1QDXx8IdqHirWCqwFyLFtT5P9f2H5m+29&#10;IXWR0yklijXQovnG6Uf75NiXz47Esaeoa20Glg/tvfFF2vaV5o+WKL2omFqLuTG6qwQrABjaRycO&#10;XrDgSlbda11ABgYZkK1daRofEHggO2zKvm+K2DnCQZkm6Xgygd5xeJumyfTi3EOKWHb0bo11L4Ru&#10;iL/k1EDTMTrbvrIumB5NfDKlb2spsfFSeYVHfqMK1DhWy3CHBOEZgEAcb+ghYVM/no/G6XCajAfz&#10;+fJikKbLyeD6Gm6Lxc00HcXj9Pxm8cmDiNPMVqzQ3d3K8o0RxXHI4vTPmngY9zAeOGZky2CYA8+I&#10;Cck4okTqPduha9btpfDYpXorSmg00uwV+MXEQpoQj3EulDtGRWtvVQJVveMIaf2t48Heuwr8fn/j&#10;3HtgZq1c79zUSptfZZc95DLYAxk4b6Fuf3W71Q4nPD2O8koXexhHo8M6gPUFl0qbJ0o6WAU5tR82&#10;zAhK5EsFI51cpKPEL48TyZxIqxOJKQ7hcsqdoSQICxe2zqY19bqCfDGWo7T/bmWNc+rRBmyHKuDT&#10;Y3MPC8pvle9ltPq2RmdfAQAA//8DAFBLAwQUAAYACAAAACEAxTc4hOMAAAAMAQAADwAAAGRycy9k&#10;b3ducmV2LnhtbEyPwU7DMAyG70i8Q2QkLoilpayM0nSakLjswNQxade08ZqujVM12VZ4erIT3Gz5&#10;0+/vz5eT6dkZR9daEhDPImBItVUtNQJ2Xx+PC2DOS1Kyt4QCvtHBsri9yWWm7IVKPG99w0IIuUwK&#10;0N4PGeeu1mikm9kBKdwOdjTSh3VsuBrlJYSbnj9FUcqNbCl80HLAd411tz0ZAZ/2oau6ptTH9X6V&#10;rn/KTXwcDkLc302rN2AeJ/8Hw1U/qEMRnCp7IuVYL+A5TpOAhiGJQocrES3mMbBKwPzlNQFe5Px/&#10;ieIXAAD//wMAUEsBAi0AFAAGAAgAAAAhALaDOJL+AAAA4QEAABMAAAAAAAAAAAAAAAAAAAAAAFtD&#10;b250ZW50X1R5cGVzXS54bWxQSwECLQAUAAYACAAAACEAOP0h/9YAAACUAQAACwAAAAAAAAAAAAAA&#10;AAAvAQAAX3JlbHMvLnJlbHNQSwECLQAUAAYACAAAACEAGGpSAaICAACOBQAADgAAAAAAAAAAAAAA&#10;AAAuAgAAZHJzL2Uyb0RvYy54bWxQSwECLQAUAAYACAAAACEAxTc4hOMAAAAMAQAADwAAAAAAAAAA&#10;AAAAAAD8BAAAZHJzL2Rvd25yZXYueG1sUEsFBgAAAAAEAAQA8wAAAAwGAAAAAA=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Default="00CB4FAA" w:rsidP="00947FDF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 estetycznych okno zostało przycięte.</w:t>
                      </w:r>
                    </w:p>
                    <w:p w:rsidR="00CB4FAA" w:rsidRDefault="00CB4FAA" w:rsidP="00947FDF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winno być ono wyższe i szersze.</w:t>
                      </w:r>
                    </w:p>
                    <w:p w:rsidR="00CB4FAA" w:rsidRDefault="00CB4FAA" w:rsidP="00947FDF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4C6886" w:rsidRDefault="004C6886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521370" w:rsidRDefault="00947FDF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521370">
        <w:rPr>
          <w:rFonts w:asciiTheme="majorHAnsi" w:hAnsiTheme="majorHAnsi"/>
          <w:sz w:val="28"/>
          <w:szCs w:val="28"/>
        </w:rPr>
        <w:t xml:space="preserve">W lewym dolnym rogu ekranu znajduje się </w:t>
      </w:r>
      <w:r w:rsidR="0047243E" w:rsidRPr="00521370">
        <w:rPr>
          <w:rFonts w:asciiTheme="majorHAnsi" w:hAnsiTheme="majorHAnsi"/>
          <w:sz w:val="28"/>
          <w:szCs w:val="28"/>
        </w:rPr>
        <w:t>instrukcja, która</w:t>
      </w:r>
      <w:r w:rsidRPr="00521370">
        <w:rPr>
          <w:rFonts w:asciiTheme="majorHAnsi" w:hAnsiTheme="majorHAnsi"/>
          <w:sz w:val="28"/>
          <w:szCs w:val="28"/>
        </w:rPr>
        <w:t xml:space="preserve"> mówi Ci</w:t>
      </w:r>
      <w:r w:rsidR="00521370" w:rsidRPr="00521370">
        <w:rPr>
          <w:rFonts w:asciiTheme="majorHAnsi" w:hAnsiTheme="majorHAnsi"/>
          <w:sz w:val="28"/>
          <w:szCs w:val="28"/>
        </w:rPr>
        <w:t xml:space="preserve">  o czynnościach związanych z </w:t>
      </w:r>
      <w:r w:rsidR="00521370">
        <w:rPr>
          <w:rFonts w:asciiTheme="majorHAnsi" w:hAnsiTheme="majorHAnsi"/>
          <w:sz w:val="28"/>
          <w:szCs w:val="28"/>
        </w:rPr>
        <w:t>wpisaniem danych.</w:t>
      </w:r>
    </w:p>
    <w:p w:rsidR="00521370" w:rsidRDefault="00521370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żeli chcesz wpisać w określone pole tekst wykonaj następujące czynności: </w:t>
      </w:r>
    </w:p>
    <w:p w:rsidR="00521370" w:rsidRDefault="00521370" w:rsidP="00D06D4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521370">
        <w:rPr>
          <w:rFonts w:asciiTheme="majorHAnsi" w:hAnsiTheme="majorHAnsi"/>
          <w:sz w:val="28"/>
          <w:szCs w:val="28"/>
        </w:rPr>
        <w:t>a pomocą st</w:t>
      </w:r>
      <w:r>
        <w:rPr>
          <w:rFonts w:asciiTheme="majorHAnsi" w:hAnsiTheme="majorHAnsi"/>
          <w:sz w:val="28"/>
          <w:szCs w:val="28"/>
        </w:rPr>
        <w:t>rzałek wybierz odpowiednie pole,</w:t>
      </w:r>
      <w:r w:rsidRPr="00521370">
        <w:rPr>
          <w:rFonts w:asciiTheme="majorHAnsi" w:hAnsiTheme="majorHAnsi"/>
          <w:sz w:val="28"/>
          <w:szCs w:val="28"/>
        </w:rPr>
        <w:t xml:space="preserve"> </w:t>
      </w:r>
    </w:p>
    <w:p w:rsidR="00521370" w:rsidRDefault="00521370" w:rsidP="00D06D4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521370">
        <w:rPr>
          <w:rFonts w:asciiTheme="majorHAnsi" w:hAnsiTheme="majorHAnsi"/>
          <w:sz w:val="28"/>
          <w:szCs w:val="28"/>
        </w:rPr>
        <w:t xml:space="preserve">atwierdź wybór pola za pomocą klawisza </w:t>
      </w:r>
      <w:r w:rsidRPr="00521370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>, kolor zaznaczenia kursora zmieni barwę,</w:t>
      </w:r>
    </w:p>
    <w:p w:rsidR="00521370" w:rsidRDefault="00521370" w:rsidP="00D06D4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isz hasło (znowu zamiast liter pojawiają się gwiazdki),</w:t>
      </w:r>
    </w:p>
    <w:p w:rsidR="00521370" w:rsidRDefault="00521370" w:rsidP="00D06D4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atwierdź hasło klawiszem </w:t>
      </w:r>
      <w:r w:rsidRPr="00521370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>.</w:t>
      </w:r>
    </w:p>
    <w:p w:rsidR="002106B5" w:rsidRDefault="002106B5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2106B5">
        <w:rPr>
          <w:rFonts w:asciiTheme="majorHAnsi" w:hAnsiTheme="majorHAnsi"/>
          <w:sz w:val="28"/>
          <w:szCs w:val="28"/>
        </w:rPr>
        <w:lastRenderedPageBreak/>
        <w:t>Poruszanie się po menu umożliwiają strzałki w górę i w dół, za pomocą nich możesz wybrać określone działanie.</w:t>
      </w:r>
    </w:p>
    <w:p w:rsidR="00DA58B3" w:rsidRDefault="00521370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dy wpiszesz w potrzebne pola odpowiednie hasła, wybierz za pomocą strzałek pole Zmień. </w:t>
      </w:r>
      <w:r w:rsidR="0047243E">
        <w:rPr>
          <w:rFonts w:asciiTheme="majorHAnsi" w:hAnsiTheme="majorHAnsi"/>
          <w:sz w:val="28"/>
          <w:szCs w:val="28"/>
        </w:rPr>
        <w:t xml:space="preserve">Pojawi się charakterystyczna obwódka wokół tego przycisku. </w:t>
      </w:r>
      <w:r>
        <w:rPr>
          <w:rFonts w:asciiTheme="majorHAnsi" w:hAnsiTheme="majorHAnsi"/>
          <w:sz w:val="28"/>
          <w:szCs w:val="28"/>
        </w:rPr>
        <w:t xml:space="preserve">Następnie wciśnij </w:t>
      </w:r>
      <w:r w:rsidRPr="00521370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 xml:space="preserve">. Nastąpi przekierowanie do </w:t>
      </w:r>
      <w:r w:rsidR="00D84B9C">
        <w:rPr>
          <w:rFonts w:asciiTheme="majorHAnsi" w:hAnsiTheme="majorHAnsi"/>
          <w:b/>
          <w:sz w:val="28"/>
          <w:szCs w:val="28"/>
        </w:rPr>
        <w:t>Menu Wpisania H</w:t>
      </w:r>
      <w:r w:rsidRPr="00C52534">
        <w:rPr>
          <w:rFonts w:asciiTheme="majorHAnsi" w:hAnsiTheme="majorHAnsi"/>
          <w:b/>
          <w:sz w:val="28"/>
          <w:szCs w:val="28"/>
        </w:rPr>
        <w:t>asła</w:t>
      </w:r>
      <w:r>
        <w:rPr>
          <w:rFonts w:asciiTheme="majorHAnsi" w:hAnsiTheme="majorHAnsi"/>
          <w:sz w:val="28"/>
          <w:szCs w:val="28"/>
        </w:rPr>
        <w:t>, pod tym menu zostanie wyświetlony wynik mody</w:t>
      </w:r>
      <w:r w:rsidR="00845119">
        <w:rPr>
          <w:rFonts w:asciiTheme="majorHAnsi" w:hAnsiTheme="majorHAnsi"/>
          <w:sz w:val="28"/>
          <w:szCs w:val="28"/>
        </w:rPr>
        <w:t>fikacji hasła. Jeżeli hasła będ</w:t>
      </w:r>
      <w:r>
        <w:rPr>
          <w:rFonts w:asciiTheme="majorHAnsi" w:hAnsiTheme="majorHAnsi"/>
          <w:sz w:val="28"/>
          <w:szCs w:val="28"/>
        </w:rPr>
        <w:t xml:space="preserve">ą poprawne komunikat będzie brzmieć: </w:t>
      </w:r>
      <w:r w:rsidRPr="00521370">
        <w:rPr>
          <w:rFonts w:asciiTheme="majorHAnsi" w:hAnsiTheme="majorHAnsi"/>
          <w:b/>
          <w:sz w:val="28"/>
          <w:szCs w:val="28"/>
        </w:rPr>
        <w:t>Zapisano nowe hasło…</w:t>
      </w:r>
      <w:r>
        <w:rPr>
          <w:rFonts w:asciiTheme="majorHAnsi" w:hAnsiTheme="majorHAnsi"/>
          <w:sz w:val="28"/>
          <w:szCs w:val="28"/>
        </w:rPr>
        <w:t xml:space="preserve">, w przeciwnym wypadku program wyświetli: </w:t>
      </w:r>
      <w:r w:rsidRPr="00521370">
        <w:rPr>
          <w:rFonts w:asciiTheme="majorHAnsi" w:hAnsiTheme="majorHAnsi"/>
          <w:b/>
          <w:sz w:val="28"/>
          <w:szCs w:val="28"/>
        </w:rPr>
        <w:t>Niepoprawne hasło aktualne !</w:t>
      </w:r>
    </w:p>
    <w:p w:rsidR="00ED6B31" w:rsidRDefault="00DA58B3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stnieje możliwość wyjścia z podprogramu za pomocą klawisza </w:t>
      </w:r>
      <w:r w:rsidRPr="004007F9">
        <w:rPr>
          <w:rFonts w:asciiTheme="majorHAnsi" w:hAnsiTheme="majorHAnsi"/>
          <w:b/>
          <w:sz w:val="28"/>
          <w:szCs w:val="28"/>
        </w:rPr>
        <w:t>Escape</w:t>
      </w:r>
      <w:r>
        <w:rPr>
          <w:rFonts w:asciiTheme="majorHAnsi" w:hAnsiTheme="majorHAnsi"/>
          <w:sz w:val="28"/>
          <w:szCs w:val="28"/>
        </w:rPr>
        <w:t xml:space="preserve">. Gdy go wciśniesz na ekranie zostanie wyświetlone pytanie: </w:t>
      </w:r>
      <w:r w:rsidRPr="00DA58B3">
        <w:rPr>
          <w:rFonts w:asciiTheme="majorHAnsi" w:hAnsiTheme="majorHAnsi"/>
          <w:b/>
          <w:sz w:val="28"/>
          <w:szCs w:val="28"/>
        </w:rPr>
        <w:t>Czy zakończyć (t/n) ?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Jeżeli wciśniesz na klawiaturze literę </w:t>
      </w:r>
      <w:r w:rsidRPr="00DA58B3">
        <w:rPr>
          <w:rFonts w:asciiTheme="majorHAnsi" w:hAnsiTheme="majorHAnsi"/>
          <w:b/>
          <w:sz w:val="28"/>
          <w:szCs w:val="28"/>
        </w:rPr>
        <w:t>t</w:t>
      </w:r>
      <w:r w:rsidR="00B07CEE">
        <w:rPr>
          <w:rFonts w:asciiTheme="majorHAnsi" w:hAnsiTheme="majorHAnsi"/>
          <w:sz w:val="28"/>
          <w:szCs w:val="28"/>
        </w:rPr>
        <w:t xml:space="preserve"> program przejdzie do </w:t>
      </w:r>
      <w:r w:rsidR="00B07CEE" w:rsidRPr="00B07CEE">
        <w:rPr>
          <w:rFonts w:asciiTheme="majorHAnsi" w:hAnsiTheme="majorHAnsi"/>
          <w:b/>
          <w:sz w:val="28"/>
          <w:szCs w:val="28"/>
        </w:rPr>
        <w:t>Menu Wpisania H</w:t>
      </w:r>
      <w:r w:rsidRPr="00B07CEE">
        <w:rPr>
          <w:rFonts w:asciiTheme="majorHAnsi" w:hAnsiTheme="majorHAnsi"/>
          <w:b/>
          <w:sz w:val="28"/>
          <w:szCs w:val="28"/>
        </w:rPr>
        <w:t>asła</w:t>
      </w:r>
      <w:r>
        <w:rPr>
          <w:rFonts w:asciiTheme="majorHAnsi" w:hAnsiTheme="majorHAnsi"/>
          <w:sz w:val="28"/>
          <w:szCs w:val="28"/>
        </w:rPr>
        <w:t xml:space="preserve"> bez próby modyfikacji hasła, jeżeli wciśniesz dowolny inny znak łącznie z </w:t>
      </w:r>
      <w:r w:rsidRPr="003E7D51">
        <w:rPr>
          <w:rFonts w:asciiTheme="majorHAnsi" w:hAnsiTheme="majorHAnsi"/>
          <w:b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to nadal pozostaniesz w </w:t>
      </w:r>
      <w:r w:rsidR="00D06D43">
        <w:rPr>
          <w:rFonts w:asciiTheme="majorHAnsi" w:hAnsiTheme="majorHAnsi"/>
          <w:b/>
          <w:sz w:val="28"/>
          <w:szCs w:val="28"/>
        </w:rPr>
        <w:t>Menu Zmiany H</w:t>
      </w:r>
      <w:r w:rsidRPr="00D06D43">
        <w:rPr>
          <w:rFonts w:asciiTheme="majorHAnsi" w:hAnsiTheme="majorHAnsi"/>
          <w:b/>
          <w:sz w:val="28"/>
          <w:szCs w:val="28"/>
        </w:rPr>
        <w:t>asła</w:t>
      </w:r>
      <w:r>
        <w:rPr>
          <w:rFonts w:asciiTheme="majorHAnsi" w:hAnsiTheme="majorHAnsi"/>
          <w:sz w:val="28"/>
          <w:szCs w:val="28"/>
        </w:rPr>
        <w:t>.</w:t>
      </w:r>
    </w:p>
    <w:p w:rsidR="00DE7982" w:rsidRDefault="00C52534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ogi tego menu zapisywane są wraz z  logami </w:t>
      </w:r>
      <w:r w:rsidRPr="00C52534">
        <w:rPr>
          <w:rFonts w:asciiTheme="majorHAnsi" w:hAnsiTheme="majorHAnsi"/>
          <w:b/>
          <w:sz w:val="28"/>
          <w:szCs w:val="28"/>
        </w:rPr>
        <w:t>Menu Głównego</w:t>
      </w:r>
      <w:r>
        <w:rPr>
          <w:rFonts w:asciiTheme="majorHAnsi" w:hAnsiTheme="majorHAnsi"/>
          <w:sz w:val="28"/>
          <w:szCs w:val="28"/>
        </w:rPr>
        <w:t xml:space="preserve">. </w:t>
      </w:r>
      <w:r w:rsidR="008D59D3">
        <w:rPr>
          <w:rFonts w:asciiTheme="majorHAnsi" w:hAnsiTheme="majorHAnsi"/>
          <w:sz w:val="28"/>
          <w:szCs w:val="28"/>
        </w:rPr>
        <w:t xml:space="preserve"> Zapisywane są dane</w:t>
      </w:r>
      <w:r w:rsidR="00DE7982">
        <w:rPr>
          <w:rFonts w:asciiTheme="majorHAnsi" w:hAnsiTheme="majorHAnsi"/>
          <w:sz w:val="28"/>
          <w:szCs w:val="28"/>
        </w:rPr>
        <w:t xml:space="preserve"> takie jak:  informacje o uruchomieniu tej procedury, postępach w</w:t>
      </w:r>
      <w:r w:rsidR="003D1F79">
        <w:rPr>
          <w:rFonts w:asciiTheme="majorHAnsi" w:hAnsiTheme="majorHAnsi"/>
          <w:sz w:val="28"/>
          <w:szCs w:val="28"/>
        </w:rPr>
        <w:t xml:space="preserve"> zmianie hasła oraz rozkład</w:t>
      </w:r>
      <w:r w:rsidR="00DE7982">
        <w:rPr>
          <w:rFonts w:asciiTheme="majorHAnsi" w:hAnsiTheme="majorHAnsi"/>
          <w:sz w:val="28"/>
          <w:szCs w:val="28"/>
        </w:rPr>
        <w:t xml:space="preserve"> czynności w czasie.</w:t>
      </w:r>
    </w:p>
    <w:p w:rsidR="00ED6B31" w:rsidRDefault="00ED6B31" w:rsidP="00D06D43">
      <w:pPr>
        <w:spacing w:before="120"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A58B3" w:rsidRPr="00D05A94" w:rsidRDefault="00ED6B31" w:rsidP="00F6661D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10" w:name="_Toc324352364"/>
      <w:r w:rsidRPr="00D05A94">
        <w:rPr>
          <w:rFonts w:asciiTheme="majorHAnsi" w:hAnsiTheme="majorHAnsi"/>
          <w:b/>
          <w:i/>
          <w:sz w:val="44"/>
          <w:szCs w:val="44"/>
        </w:rPr>
        <w:lastRenderedPageBreak/>
        <w:t>Menu Główne</w:t>
      </w:r>
      <w:bookmarkEnd w:id="10"/>
    </w:p>
    <w:p w:rsidR="00ED6B31" w:rsidRDefault="00ED6B31" w:rsidP="00D06D43">
      <w:pPr>
        <w:spacing w:before="120" w:after="12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D06D43" w:rsidRDefault="00ED6B31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k naprawdę jest to właściwa część programu, właśnie w tym oknie wyświetlane są</w:t>
      </w:r>
      <w:r w:rsidR="00B07CEE">
        <w:rPr>
          <w:rFonts w:asciiTheme="majorHAnsi" w:hAnsiTheme="majorHAnsi"/>
          <w:sz w:val="28"/>
          <w:szCs w:val="28"/>
        </w:rPr>
        <w:t xml:space="preserve"> podprogramy i procedury, które</w:t>
      </w:r>
      <w:r>
        <w:rPr>
          <w:rFonts w:asciiTheme="majorHAnsi" w:hAnsiTheme="majorHAnsi"/>
          <w:sz w:val="28"/>
          <w:szCs w:val="28"/>
        </w:rPr>
        <w:t xml:space="preserve"> możesz wykorzystać do różnego rodzaju obliczeń. </w:t>
      </w:r>
      <w:r w:rsidR="004007F9">
        <w:rPr>
          <w:rFonts w:asciiTheme="majorHAnsi" w:hAnsiTheme="majorHAnsi"/>
          <w:sz w:val="28"/>
          <w:szCs w:val="28"/>
        </w:rPr>
        <w:t>Menu główne dzieli się na dwa typy –</w:t>
      </w:r>
      <w:r w:rsidR="00800E58">
        <w:rPr>
          <w:rFonts w:asciiTheme="majorHAnsi" w:hAnsiTheme="majorHAnsi"/>
          <w:sz w:val="28"/>
          <w:szCs w:val="28"/>
        </w:rPr>
        <w:t xml:space="preserve"> </w:t>
      </w:r>
      <w:r w:rsidR="00800E58" w:rsidRPr="00800E58">
        <w:rPr>
          <w:rFonts w:asciiTheme="majorHAnsi" w:hAnsiTheme="majorHAnsi"/>
          <w:b/>
          <w:sz w:val="28"/>
          <w:szCs w:val="28"/>
        </w:rPr>
        <w:t>P</w:t>
      </w:r>
      <w:r w:rsidR="004007F9" w:rsidRPr="00800E58">
        <w:rPr>
          <w:rFonts w:asciiTheme="majorHAnsi" w:hAnsiTheme="majorHAnsi"/>
          <w:b/>
          <w:sz w:val="28"/>
          <w:szCs w:val="28"/>
        </w:rPr>
        <w:t xml:space="preserve">ełna </w:t>
      </w:r>
      <w:r w:rsidR="00800E58" w:rsidRPr="00800E58">
        <w:rPr>
          <w:rFonts w:asciiTheme="majorHAnsi" w:hAnsiTheme="majorHAnsi"/>
          <w:b/>
          <w:sz w:val="28"/>
          <w:szCs w:val="28"/>
        </w:rPr>
        <w:t>wersja</w:t>
      </w:r>
      <w:r w:rsidR="00800E58">
        <w:rPr>
          <w:rFonts w:asciiTheme="majorHAnsi" w:hAnsiTheme="majorHAnsi"/>
          <w:sz w:val="28"/>
          <w:szCs w:val="28"/>
        </w:rPr>
        <w:t xml:space="preserve"> oraz </w:t>
      </w:r>
      <w:r w:rsidR="00800E58" w:rsidRPr="00800E58">
        <w:rPr>
          <w:rFonts w:asciiTheme="majorHAnsi" w:hAnsiTheme="majorHAnsi"/>
          <w:b/>
          <w:sz w:val="28"/>
          <w:szCs w:val="28"/>
        </w:rPr>
        <w:t>T</w:t>
      </w:r>
      <w:r w:rsidR="004007F9" w:rsidRPr="00800E58">
        <w:rPr>
          <w:rFonts w:asciiTheme="majorHAnsi" w:hAnsiTheme="majorHAnsi"/>
          <w:b/>
          <w:sz w:val="28"/>
          <w:szCs w:val="28"/>
        </w:rPr>
        <w:t>ryb ograniczony</w:t>
      </w:r>
      <w:r w:rsidR="004007F9">
        <w:rPr>
          <w:rFonts w:asciiTheme="majorHAnsi" w:hAnsiTheme="majorHAnsi"/>
          <w:sz w:val="28"/>
          <w:szCs w:val="28"/>
        </w:rPr>
        <w:t>. W obydwóch trybach aktywny jest tryb poruszania się za pomocą strzałek (w górę i w dół).</w:t>
      </w:r>
    </w:p>
    <w:p w:rsidR="00D84B9C" w:rsidRDefault="00D84B9C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72116" w:rsidRPr="00F6661D" w:rsidRDefault="00872116" w:rsidP="00D06D43">
      <w:pPr>
        <w:spacing w:before="120" w:after="120" w:line="240" w:lineRule="auto"/>
        <w:jc w:val="both"/>
        <w:rPr>
          <w:rFonts w:asciiTheme="majorHAnsi" w:hAnsiTheme="majorHAnsi"/>
          <w:b/>
          <w:sz w:val="36"/>
          <w:szCs w:val="36"/>
        </w:rPr>
      </w:pPr>
    </w:p>
    <w:p w:rsidR="00D06D43" w:rsidRDefault="00F6661D" w:rsidP="00872116">
      <w:pPr>
        <w:pStyle w:val="Akapitzlist"/>
        <w:numPr>
          <w:ilvl w:val="2"/>
          <w:numId w:val="6"/>
        </w:numPr>
        <w:spacing w:before="120" w:after="120" w:line="240" w:lineRule="auto"/>
        <w:jc w:val="center"/>
        <w:outlineLvl w:val="2"/>
        <w:rPr>
          <w:rFonts w:asciiTheme="majorHAnsi" w:hAnsiTheme="majorHAnsi"/>
          <w:b/>
          <w:i/>
          <w:sz w:val="36"/>
          <w:szCs w:val="36"/>
        </w:rPr>
      </w:pPr>
      <w:bookmarkStart w:id="11" w:name="_Toc324352365"/>
      <w:r w:rsidRPr="00F6661D">
        <w:rPr>
          <w:rFonts w:asciiTheme="majorHAnsi" w:hAnsiTheme="majorHAnsi"/>
          <w:b/>
          <w:i/>
          <w:sz w:val="36"/>
          <w:szCs w:val="36"/>
        </w:rPr>
        <w:t>Tryb Ograniczony</w:t>
      </w:r>
      <w:bookmarkEnd w:id="11"/>
    </w:p>
    <w:p w:rsidR="00872116" w:rsidRPr="00872116" w:rsidRDefault="00872116" w:rsidP="00872116">
      <w:pPr>
        <w:spacing w:before="120" w:after="120" w:line="240" w:lineRule="auto"/>
        <w:jc w:val="center"/>
        <w:outlineLvl w:val="2"/>
        <w:rPr>
          <w:rFonts w:asciiTheme="majorHAnsi" w:hAnsiTheme="majorHAnsi"/>
          <w:b/>
          <w:i/>
          <w:sz w:val="36"/>
          <w:szCs w:val="36"/>
        </w:rPr>
      </w:pPr>
    </w:p>
    <w:p w:rsidR="00D06D43" w:rsidRDefault="00C52534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="00ED6B31">
        <w:rPr>
          <w:rFonts w:asciiTheme="majorHAnsi" w:hAnsiTheme="majorHAnsi"/>
          <w:sz w:val="28"/>
          <w:szCs w:val="28"/>
        </w:rPr>
        <w:t>wany również „okrojonym”</w:t>
      </w:r>
      <w:r>
        <w:rPr>
          <w:rFonts w:asciiTheme="majorHAnsi" w:hAnsiTheme="majorHAnsi"/>
          <w:sz w:val="28"/>
          <w:szCs w:val="28"/>
        </w:rPr>
        <w:t>,</w:t>
      </w:r>
      <w:r w:rsidR="00ED6B31">
        <w:rPr>
          <w:rFonts w:asciiTheme="majorHAnsi" w:hAnsiTheme="majorHAnsi"/>
          <w:sz w:val="28"/>
          <w:szCs w:val="28"/>
        </w:rPr>
        <w:t xml:space="preserve"> zawiera tylko jeden podprogram</w:t>
      </w:r>
      <w:r w:rsidR="004007F9">
        <w:rPr>
          <w:rFonts w:asciiTheme="majorHAnsi" w:hAnsiTheme="majorHAnsi"/>
          <w:sz w:val="28"/>
          <w:szCs w:val="28"/>
        </w:rPr>
        <w:t xml:space="preserve"> – </w:t>
      </w:r>
      <w:r w:rsidR="004007F9" w:rsidRPr="004007F9">
        <w:rPr>
          <w:rFonts w:asciiTheme="majorHAnsi" w:hAnsiTheme="majorHAnsi"/>
          <w:b/>
          <w:sz w:val="28"/>
          <w:szCs w:val="28"/>
        </w:rPr>
        <w:t>Kalkulator</w:t>
      </w:r>
      <w:r w:rsidR="004007F9">
        <w:rPr>
          <w:rFonts w:asciiTheme="majorHAnsi" w:hAnsiTheme="majorHAnsi"/>
          <w:sz w:val="28"/>
          <w:szCs w:val="28"/>
        </w:rPr>
        <w:t xml:space="preserve">, przejście do </w:t>
      </w:r>
      <w:r w:rsidR="004007F9" w:rsidRPr="004007F9">
        <w:rPr>
          <w:rFonts w:asciiTheme="majorHAnsi" w:hAnsiTheme="majorHAnsi"/>
          <w:b/>
          <w:sz w:val="28"/>
          <w:szCs w:val="28"/>
        </w:rPr>
        <w:t>Menu Wpisania Hasła</w:t>
      </w:r>
      <w:r w:rsidR="004007F9">
        <w:rPr>
          <w:rFonts w:asciiTheme="majorHAnsi" w:hAnsiTheme="majorHAnsi"/>
          <w:sz w:val="28"/>
          <w:szCs w:val="28"/>
        </w:rPr>
        <w:t xml:space="preserve">, procedurę </w:t>
      </w:r>
      <w:r w:rsidR="004007F9" w:rsidRPr="004007F9">
        <w:rPr>
          <w:rFonts w:asciiTheme="majorHAnsi" w:hAnsiTheme="majorHAnsi"/>
          <w:b/>
          <w:sz w:val="28"/>
          <w:szCs w:val="28"/>
        </w:rPr>
        <w:t>O Autorze</w:t>
      </w:r>
      <w:r w:rsidR="004007F9">
        <w:rPr>
          <w:rFonts w:asciiTheme="majorHAnsi" w:hAnsiTheme="majorHAnsi"/>
          <w:sz w:val="28"/>
          <w:szCs w:val="28"/>
        </w:rPr>
        <w:t xml:space="preserve"> oraz </w:t>
      </w:r>
      <w:r w:rsidR="00D06D43">
        <w:rPr>
          <w:rFonts w:asciiTheme="majorHAnsi" w:hAnsiTheme="majorHAnsi"/>
          <w:sz w:val="28"/>
          <w:szCs w:val="28"/>
        </w:rPr>
        <w:t xml:space="preserve">procedurę </w:t>
      </w:r>
      <w:r w:rsidR="004007F9" w:rsidRPr="004007F9">
        <w:rPr>
          <w:rFonts w:asciiTheme="majorHAnsi" w:hAnsiTheme="majorHAnsi"/>
          <w:b/>
          <w:sz w:val="28"/>
          <w:szCs w:val="28"/>
        </w:rPr>
        <w:t>Kontakt</w:t>
      </w:r>
      <w:r w:rsidR="004007F9">
        <w:rPr>
          <w:rFonts w:asciiTheme="majorHAnsi" w:hAnsiTheme="majorHAnsi"/>
          <w:sz w:val="28"/>
          <w:szCs w:val="28"/>
        </w:rPr>
        <w:t>.</w:t>
      </w:r>
      <w:r w:rsidR="00872116">
        <w:rPr>
          <w:rFonts w:asciiTheme="majorHAnsi" w:hAnsiTheme="majorHAnsi"/>
          <w:sz w:val="28"/>
          <w:szCs w:val="28"/>
        </w:rPr>
        <w:t xml:space="preserve"> Zostaje on wywołany poprzez trzykrotne wpisanie błędnego hasła głównego.</w:t>
      </w:r>
    </w:p>
    <w:p w:rsidR="00D06D43" w:rsidRPr="004007F9" w:rsidRDefault="00D06D43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D6B31" w:rsidRDefault="00872116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 w:rsidRPr="00872116">
        <w:rPr>
          <w:rFonts w:asciiTheme="majorHAnsi" w:hAnsiTheme="majorHAnsi"/>
          <w:b/>
          <w:sz w:val="28"/>
          <w:szCs w:val="28"/>
        </w:rPr>
        <w:t>T</w:t>
      </w:r>
      <w:r w:rsidR="00D06D43" w:rsidRPr="00872116">
        <w:rPr>
          <w:rFonts w:asciiTheme="majorHAnsi" w:hAnsiTheme="majorHAnsi"/>
          <w:b/>
          <w:sz w:val="28"/>
          <w:szCs w:val="28"/>
        </w:rPr>
        <w:t>ryb</w:t>
      </w:r>
      <w:r w:rsidR="00557029">
        <w:rPr>
          <w:rFonts w:asciiTheme="majorHAnsi" w:hAnsiTheme="majorHAnsi"/>
          <w:b/>
          <w:sz w:val="28"/>
          <w:szCs w:val="28"/>
        </w:rPr>
        <w:t>u</w:t>
      </w:r>
      <w:r w:rsidR="00D06D43" w:rsidRPr="00872116">
        <w:rPr>
          <w:rFonts w:asciiTheme="majorHAnsi" w:hAnsiTheme="majorHAnsi"/>
          <w:b/>
          <w:sz w:val="28"/>
          <w:szCs w:val="28"/>
        </w:rPr>
        <w:t xml:space="preserve"> </w:t>
      </w:r>
      <w:r w:rsidRPr="00872116">
        <w:rPr>
          <w:rFonts w:asciiTheme="majorHAnsi" w:hAnsiTheme="majorHAnsi"/>
          <w:b/>
          <w:sz w:val="28"/>
          <w:szCs w:val="28"/>
        </w:rPr>
        <w:t>O</w:t>
      </w:r>
      <w:r w:rsidR="00557029">
        <w:rPr>
          <w:rFonts w:asciiTheme="majorHAnsi" w:hAnsiTheme="majorHAnsi"/>
          <w:b/>
          <w:sz w:val="28"/>
          <w:szCs w:val="28"/>
        </w:rPr>
        <w:t>graniczonego</w:t>
      </w:r>
      <w:r w:rsidR="00ED6B31">
        <w:rPr>
          <w:rFonts w:asciiTheme="majorHAnsi" w:hAnsiTheme="majorHAnsi"/>
          <w:sz w:val="28"/>
          <w:szCs w:val="28"/>
        </w:rPr>
        <w:t>:</w:t>
      </w:r>
      <w:r w:rsidR="00ED6B31" w:rsidRPr="00ED6B31">
        <w:rPr>
          <w:noProof/>
          <w:color w:val="FFFFFF" w:themeColor="background1"/>
          <w:lang w:eastAsia="pl-PL"/>
        </w:rPr>
        <w:t xml:space="preserve"> </w:t>
      </w:r>
    </w:p>
    <w:p w:rsidR="00ED6B31" w:rsidRDefault="00ED6B31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D6B31" w:rsidRPr="00ED6B31" w:rsidRDefault="00ED6B31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78720" behindDoc="0" locked="0" layoutInCell="1" allowOverlap="1" wp14:anchorId="12735822" wp14:editId="6E08D030">
                <wp:simplePos x="0" y="0"/>
                <wp:positionH relativeFrom="margin">
                  <wp:posOffset>-290195</wp:posOffset>
                </wp:positionH>
                <wp:positionV relativeFrom="line">
                  <wp:posOffset>2589530</wp:posOffset>
                </wp:positionV>
                <wp:extent cx="3448050" cy="942975"/>
                <wp:effectExtent l="0" t="0" r="0" b="0"/>
                <wp:wrapNone/>
                <wp:docPr id="3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ED6B31" w:rsidRDefault="00CE6B6E" w:rsidP="00ED6B3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la celów</w:t>
                            </w:r>
                            <w:r w:rsidR="00CB4FAA" w:rsidRPr="00ED6B31">
                              <w:rPr>
                                <w:color w:val="000000" w:themeColor="text1"/>
                              </w:rPr>
                              <w:t xml:space="preserve"> estetycznych okno zostało przycięte.</w:t>
                            </w:r>
                          </w:p>
                          <w:p w:rsidR="00CB4FAA" w:rsidRPr="00ED6B31" w:rsidRDefault="00CB4FAA" w:rsidP="00ED6B3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D6B31">
                              <w:rPr>
                                <w:color w:val="000000" w:themeColor="text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Pr="00ED6B31">
                              <w:rPr>
                                <w:color w:val="000000" w:themeColor="text1"/>
                              </w:rPr>
                              <w:t>szersze.</w:t>
                            </w:r>
                          </w:p>
                          <w:p w:rsidR="00CB4FAA" w:rsidRDefault="00CB4FAA" w:rsidP="00ED6B31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2.85pt;margin-top:203.9pt;width:271.5pt;height:74.25pt;z-index:25167872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55oQIAAI4FAAAOAAAAZHJzL2Uyb0RvYy54bWysVF9v0zAQf0fiO1h+79K0addGS6eu3RDS&#10;YBODD+A6ThPNsYPtNu0QL3w3vhfnc5tR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1SolgNLZpvnH60T459/eJIHHuK2samYPnQ3BtfpG1uNX+0ROlFydRazI3RbSlYDsDQPjpx&#10;8IIFV7Jq3+gcMjDIgGztClP7gMAD2WFT9l1TxM4RDsphkkz6I+gdh7dpMpiejzykiKVH78ZY90ro&#10;mvhLRg00HaOz7a11wfRo4pMpfVNJiY2Xyis88muVo8axSoY7JAjPAATieEMPCZv6aTQcJ/3pYNyb&#10;z5fnvSRZTnpXV3BbLK6nyTAeJ6PrxWcPIk5SW7Jct3cryzdG5Mchi5M/a+Jh3MN44JiRLYNhDjwj&#10;JiTjiBKp92yHrlm3l8Jjl+qdKKDRSLNX4BcTC2lCPMa5UO4YFa29VQFUdY5DpPW3jgd77yrw+/2N&#10;c+eBmbVynXNdKW1+lV12kItgD2TgvIW6/dXtVjuccJwbr1npfA/jaHRYB7C+4FJq80RJC6sgo/bj&#10;hhlBiXytYKQH58lw4JfHiWROpNWJxBSHcBnlzlAShIULW2fTmGpdQr4Yy1Haf7eiwjl9xnaoAj49&#10;NvewoPxW+V5Gq+c1OvsGAAD//wMAUEsDBBQABgAIAAAAIQCrJSJ/4AAAAAsBAAAPAAAAZHJzL2Rv&#10;d25yZXYueG1sTI9BT4NAEIXvJv6HzZh4Me1SC8UiQ0OaGI/G4sXblJ0CKbtL2C3Ff+96ssfJfHnv&#10;e/lu1r2YeHSdNQirZQSCTW1VZxqEr+pt8QLCeTKKemsY4Ycd7Ir7u5wyZa/mk6eDb0QIMS4jhNb7&#10;IZPS1S1rcks7sAm/kx01+XCOjVQjXUO47uVzFG2kps6EhpYG3rdcnw8XjfA+qZUb5PmpoY+9b8rv&#10;qnS+Qnx8mMtXEJ5n/w/Dn35QhyI4He3FKCd6hEWcpAFFiKM0bAhEvE3XII4ISbJZgyxyebuh+AUA&#10;AP//AwBQSwECLQAUAAYACAAAACEAtoM4kv4AAADhAQAAEwAAAAAAAAAAAAAAAAAAAAAAW0NvbnRl&#10;bnRfVHlwZXNdLnhtbFBLAQItABQABgAIAAAAIQA4/SH/1gAAAJQBAAALAAAAAAAAAAAAAAAAAC8B&#10;AABfcmVscy8ucmVsc1BLAQItABQABgAIAAAAIQB1vY55oQIAAI4FAAAOAAAAAAAAAAAAAAAAAC4C&#10;AABkcnMvZTJvRG9jLnhtbFBLAQItABQABgAIAAAAIQCrJSJ/4AAAAAsBAAAPAAAAAAAAAAAAAAAA&#10;APs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ED6B31" w:rsidRDefault="00CE6B6E" w:rsidP="00ED6B31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la celów</w:t>
                      </w:r>
                      <w:r w:rsidR="00CB4FAA" w:rsidRPr="00ED6B31">
                        <w:rPr>
                          <w:color w:val="000000" w:themeColor="text1"/>
                        </w:rPr>
                        <w:t xml:space="preserve"> estetycznych okno zostało przycięte.</w:t>
                      </w:r>
                    </w:p>
                    <w:p w:rsidR="00CB4FAA" w:rsidRPr="00ED6B31" w:rsidRDefault="00CB4FAA" w:rsidP="00ED6B31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D6B31">
                        <w:rPr>
                          <w:color w:val="000000" w:themeColor="text1"/>
                        </w:rPr>
                        <w:t xml:space="preserve">Powinno być ono wyższe </w:t>
                      </w: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 w:rsidRPr="00ED6B31">
                        <w:rPr>
                          <w:color w:val="000000" w:themeColor="text1"/>
                        </w:rPr>
                        <w:t>szersze.</w:t>
                      </w:r>
                    </w:p>
                    <w:p w:rsidR="00CB4FAA" w:rsidRDefault="00CB4FAA" w:rsidP="00ED6B31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327B859" wp14:editId="05D8125D">
            <wp:extent cx="5760720" cy="2789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b okrojon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D06D43" w:rsidRDefault="00D06D43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D06D43" w:rsidRDefault="00D06D43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lewej stronie programu zauważysz informację o wersji demo</w:t>
      </w:r>
      <w:r w:rsidR="00B07CEE">
        <w:rPr>
          <w:rFonts w:asciiTheme="majorHAnsi" w:hAnsiTheme="majorHAnsi"/>
          <w:sz w:val="28"/>
          <w:szCs w:val="28"/>
        </w:rPr>
        <w:t xml:space="preserve"> oraz </w:t>
      </w:r>
      <w:r w:rsidR="0047243E">
        <w:rPr>
          <w:rFonts w:asciiTheme="majorHAnsi" w:hAnsiTheme="majorHAnsi"/>
          <w:sz w:val="28"/>
          <w:szCs w:val="28"/>
        </w:rPr>
        <w:t>opis</w:t>
      </w:r>
      <w:r w:rsidR="00B07CEE">
        <w:rPr>
          <w:rFonts w:asciiTheme="majorHAnsi" w:hAnsiTheme="majorHAnsi"/>
          <w:sz w:val="28"/>
          <w:szCs w:val="28"/>
        </w:rPr>
        <w:t xml:space="preserve"> działania wybranych klawiszy</w:t>
      </w:r>
      <w:r>
        <w:rPr>
          <w:rFonts w:asciiTheme="majorHAnsi" w:hAnsiTheme="majorHAnsi"/>
          <w:sz w:val="28"/>
          <w:szCs w:val="28"/>
        </w:rPr>
        <w:t>.</w:t>
      </w:r>
    </w:p>
    <w:p w:rsidR="00E3616D" w:rsidRDefault="00D06D43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prawej stronie znajduje się krótki opis każdej z funkcjonalności programu.</w:t>
      </w:r>
    </w:p>
    <w:p w:rsidR="00D0355C" w:rsidRDefault="00D06D43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ruszanie się po menu umożliwiają strzałki w górę i w dół, za pomocą nich </w:t>
      </w:r>
      <w:r w:rsidR="002106B5">
        <w:rPr>
          <w:rFonts w:asciiTheme="majorHAnsi" w:hAnsiTheme="majorHAnsi"/>
          <w:sz w:val="28"/>
          <w:szCs w:val="28"/>
        </w:rPr>
        <w:t>możesz wybrać określone działanie</w:t>
      </w:r>
      <w:r>
        <w:rPr>
          <w:rFonts w:asciiTheme="majorHAnsi" w:hAnsiTheme="majorHAnsi"/>
          <w:sz w:val="28"/>
          <w:szCs w:val="28"/>
        </w:rPr>
        <w:t>.</w:t>
      </w:r>
    </w:p>
    <w:p w:rsidR="00D0355C" w:rsidRDefault="00D06D43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a pomocą klawisza </w:t>
      </w:r>
      <w:r w:rsidRPr="004007F9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 xml:space="preserve"> zatwierdzasz wybraną procedurę lub podprogram,  po chwili określoną zawartość ujrzysz na ekranie.</w:t>
      </w:r>
    </w:p>
    <w:p w:rsidR="00D06D43" w:rsidRDefault="004007F9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celu wyjścia z programu musisz wcisnąć </w:t>
      </w:r>
      <w:r w:rsidR="00D06D43">
        <w:rPr>
          <w:rFonts w:asciiTheme="majorHAnsi" w:hAnsiTheme="majorHAnsi"/>
          <w:sz w:val="28"/>
          <w:szCs w:val="28"/>
        </w:rPr>
        <w:t xml:space="preserve">klawisz </w:t>
      </w:r>
      <w:r w:rsidRPr="00D06D43">
        <w:rPr>
          <w:rFonts w:asciiTheme="majorHAnsi" w:hAnsiTheme="majorHAnsi"/>
          <w:b/>
          <w:sz w:val="28"/>
          <w:szCs w:val="28"/>
        </w:rPr>
        <w:t>Escape</w:t>
      </w:r>
      <w:r>
        <w:rPr>
          <w:rFonts w:asciiTheme="majorHAnsi" w:hAnsiTheme="majorHAnsi"/>
          <w:sz w:val="28"/>
          <w:szCs w:val="28"/>
        </w:rPr>
        <w:t xml:space="preserve">, </w:t>
      </w:r>
      <w:r w:rsidR="00D06D43">
        <w:rPr>
          <w:rFonts w:asciiTheme="majorHAnsi" w:hAnsiTheme="majorHAnsi"/>
          <w:sz w:val="28"/>
          <w:szCs w:val="28"/>
        </w:rPr>
        <w:t xml:space="preserve">na ekranie zostanie wyświetlone pytanie:  </w:t>
      </w:r>
      <w:r w:rsidR="00D06D43" w:rsidRPr="00DA58B3">
        <w:rPr>
          <w:rFonts w:asciiTheme="majorHAnsi" w:hAnsiTheme="majorHAnsi"/>
          <w:b/>
          <w:sz w:val="28"/>
          <w:szCs w:val="28"/>
        </w:rPr>
        <w:t>Czy zakończyć (t/n) ?</w:t>
      </w:r>
      <w:r w:rsidR="00D06D43">
        <w:rPr>
          <w:rFonts w:asciiTheme="majorHAnsi" w:hAnsiTheme="majorHAnsi"/>
          <w:b/>
          <w:sz w:val="28"/>
          <w:szCs w:val="28"/>
        </w:rPr>
        <w:t xml:space="preserve"> </w:t>
      </w:r>
      <w:r w:rsidR="00D06D43">
        <w:rPr>
          <w:rFonts w:asciiTheme="majorHAnsi" w:hAnsiTheme="majorHAnsi"/>
          <w:sz w:val="28"/>
          <w:szCs w:val="28"/>
        </w:rPr>
        <w:t xml:space="preserve">Jeżeli wciśniesz na </w:t>
      </w:r>
      <w:r w:rsidR="00D06D43">
        <w:rPr>
          <w:rFonts w:asciiTheme="majorHAnsi" w:hAnsiTheme="majorHAnsi"/>
          <w:sz w:val="28"/>
          <w:szCs w:val="28"/>
        </w:rPr>
        <w:lastRenderedPageBreak/>
        <w:t xml:space="preserve">klawiaturze literę </w:t>
      </w:r>
      <w:r w:rsidR="00D06D43" w:rsidRPr="00DA58B3">
        <w:rPr>
          <w:rFonts w:asciiTheme="majorHAnsi" w:hAnsiTheme="majorHAnsi"/>
          <w:b/>
          <w:sz w:val="28"/>
          <w:szCs w:val="28"/>
        </w:rPr>
        <w:t>t</w:t>
      </w:r>
      <w:r w:rsidR="00D06D43">
        <w:rPr>
          <w:rFonts w:asciiTheme="majorHAnsi" w:hAnsiTheme="majorHAnsi"/>
          <w:sz w:val="28"/>
          <w:szCs w:val="28"/>
        </w:rPr>
        <w:t xml:space="preserve"> program zostanie zamknięty, jeżeli wciśniesz dowolny inny znak łącznie z </w:t>
      </w:r>
      <w:r w:rsidR="00D06D43" w:rsidRPr="003E7D51">
        <w:rPr>
          <w:rFonts w:asciiTheme="majorHAnsi" w:hAnsiTheme="majorHAnsi"/>
          <w:b/>
          <w:sz w:val="28"/>
          <w:szCs w:val="28"/>
        </w:rPr>
        <w:t>n</w:t>
      </w:r>
      <w:r w:rsidR="00D06D43">
        <w:rPr>
          <w:rFonts w:asciiTheme="majorHAnsi" w:hAnsiTheme="majorHAnsi"/>
          <w:sz w:val="28"/>
          <w:szCs w:val="28"/>
        </w:rPr>
        <w:t xml:space="preserve"> to nadal pozostaniesz w </w:t>
      </w:r>
      <w:r w:rsidR="00D06D43" w:rsidRPr="00D06D43">
        <w:rPr>
          <w:rFonts w:asciiTheme="majorHAnsi" w:hAnsiTheme="majorHAnsi"/>
          <w:b/>
          <w:sz w:val="28"/>
          <w:szCs w:val="28"/>
        </w:rPr>
        <w:t>Menu Głównym</w:t>
      </w:r>
      <w:r w:rsidR="00D06D43">
        <w:rPr>
          <w:rFonts w:asciiTheme="majorHAnsi" w:hAnsiTheme="majorHAnsi"/>
          <w:sz w:val="28"/>
          <w:szCs w:val="28"/>
        </w:rPr>
        <w:t>.</w:t>
      </w:r>
    </w:p>
    <w:p w:rsidR="00E4341A" w:rsidRDefault="00E4341A" w:rsidP="00E4341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</w:t>
      </w:r>
      <w:r w:rsidRPr="003774E1">
        <w:rPr>
          <w:rFonts w:asciiTheme="majorHAnsi" w:hAnsiTheme="majorHAnsi"/>
          <w:b/>
          <w:sz w:val="28"/>
          <w:szCs w:val="28"/>
        </w:rPr>
        <w:t>Menu Głównego</w:t>
      </w:r>
      <w:r w:rsidR="008D59D3">
        <w:rPr>
          <w:rFonts w:asciiTheme="majorHAnsi" w:hAnsiTheme="majorHAnsi"/>
          <w:sz w:val="28"/>
          <w:szCs w:val="28"/>
        </w:rPr>
        <w:t xml:space="preserve"> zapisywane są dane</w:t>
      </w:r>
      <w:r>
        <w:rPr>
          <w:rFonts w:asciiTheme="majorHAnsi" w:hAnsiTheme="majorHAnsi"/>
          <w:sz w:val="28"/>
          <w:szCs w:val="28"/>
        </w:rPr>
        <w:t xml:space="preserve"> takie jak</w:t>
      </w:r>
      <w:r w:rsidR="008D59D3">
        <w:rPr>
          <w:rFonts w:asciiTheme="majorHAnsi" w:hAnsiTheme="majorHAnsi"/>
          <w:sz w:val="28"/>
          <w:szCs w:val="28"/>
        </w:rPr>
        <w:t>: uruchomienie programu, uruchomienie</w:t>
      </w:r>
      <w:r>
        <w:rPr>
          <w:rFonts w:asciiTheme="majorHAnsi" w:hAnsiTheme="majorHAnsi"/>
          <w:sz w:val="28"/>
          <w:szCs w:val="28"/>
        </w:rPr>
        <w:t xml:space="preserve"> </w:t>
      </w:r>
      <w:r w:rsidR="003774E1">
        <w:rPr>
          <w:rFonts w:asciiTheme="majorHAnsi" w:hAnsiTheme="majorHAnsi"/>
          <w:sz w:val="28"/>
          <w:szCs w:val="28"/>
        </w:rPr>
        <w:t xml:space="preserve">poszczególnych podprogramów i </w:t>
      </w:r>
      <w:r w:rsidR="00B15101">
        <w:rPr>
          <w:rFonts w:asciiTheme="majorHAnsi" w:hAnsiTheme="majorHAnsi"/>
          <w:sz w:val="28"/>
          <w:szCs w:val="28"/>
        </w:rPr>
        <w:t>procedur 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E4341A" w:rsidRDefault="00E4341A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3616D" w:rsidRDefault="00E3616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72116" w:rsidRDefault="00872116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872116" w:rsidRDefault="00872116" w:rsidP="009F556B">
      <w:pPr>
        <w:pStyle w:val="Akapitzlist"/>
        <w:numPr>
          <w:ilvl w:val="2"/>
          <w:numId w:val="6"/>
        </w:numPr>
        <w:spacing w:before="120" w:after="120" w:line="240" w:lineRule="auto"/>
        <w:jc w:val="center"/>
        <w:outlineLvl w:val="2"/>
        <w:rPr>
          <w:rFonts w:asciiTheme="majorHAnsi" w:hAnsiTheme="majorHAnsi"/>
          <w:b/>
          <w:i/>
          <w:sz w:val="36"/>
          <w:szCs w:val="36"/>
        </w:rPr>
      </w:pPr>
      <w:bookmarkStart w:id="12" w:name="_Toc324352366"/>
      <w:r w:rsidRPr="00872116">
        <w:rPr>
          <w:rFonts w:asciiTheme="majorHAnsi" w:hAnsiTheme="majorHAnsi"/>
          <w:b/>
          <w:i/>
          <w:sz w:val="36"/>
          <w:szCs w:val="36"/>
        </w:rPr>
        <w:t>Tryb Pełnej Wersji</w:t>
      </w:r>
      <w:bookmarkEnd w:id="12"/>
    </w:p>
    <w:p w:rsidR="00872116" w:rsidRDefault="00872116" w:rsidP="00872116">
      <w:pPr>
        <w:spacing w:before="120" w:after="12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872116" w:rsidRDefault="00C52534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="00872116">
        <w:rPr>
          <w:rFonts w:asciiTheme="majorHAnsi" w:hAnsiTheme="majorHAnsi"/>
          <w:sz w:val="28"/>
          <w:szCs w:val="28"/>
        </w:rPr>
        <w:t>awiera 7 podp</w:t>
      </w:r>
      <w:r w:rsidR="00586648">
        <w:rPr>
          <w:rFonts w:asciiTheme="majorHAnsi" w:hAnsiTheme="majorHAnsi"/>
          <w:sz w:val="28"/>
          <w:szCs w:val="28"/>
        </w:rPr>
        <w:t xml:space="preserve">rogramów oraz dwie procedury z </w:t>
      </w:r>
      <w:r w:rsidR="00586648" w:rsidRPr="00586648">
        <w:rPr>
          <w:rFonts w:asciiTheme="majorHAnsi" w:hAnsiTheme="majorHAnsi"/>
          <w:b/>
          <w:sz w:val="28"/>
          <w:szCs w:val="28"/>
        </w:rPr>
        <w:t>Trybu O</w:t>
      </w:r>
      <w:r w:rsidR="00872116" w:rsidRPr="00586648">
        <w:rPr>
          <w:rFonts w:asciiTheme="majorHAnsi" w:hAnsiTheme="majorHAnsi"/>
          <w:b/>
          <w:sz w:val="28"/>
          <w:szCs w:val="28"/>
        </w:rPr>
        <w:t>graniczonego</w:t>
      </w:r>
      <w:r w:rsidR="00872116">
        <w:rPr>
          <w:rFonts w:asciiTheme="majorHAnsi" w:hAnsiTheme="majorHAnsi"/>
          <w:sz w:val="28"/>
          <w:szCs w:val="28"/>
        </w:rPr>
        <w:t xml:space="preserve">. Są to kolejno: </w:t>
      </w:r>
      <w:r w:rsidR="00872116" w:rsidRPr="00872116">
        <w:rPr>
          <w:rFonts w:asciiTheme="majorHAnsi" w:hAnsiTheme="majorHAnsi"/>
          <w:b/>
          <w:sz w:val="28"/>
          <w:szCs w:val="28"/>
        </w:rPr>
        <w:t>Kalkulator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Przelicznik Jednostek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Operacje na Bitach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Koder / Dekoder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Średnia Ocen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Punkty i Ocena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Przegląd Logów</w:t>
      </w:r>
      <w:r w:rsidR="00872116">
        <w:rPr>
          <w:rFonts w:asciiTheme="majorHAnsi" w:hAnsiTheme="majorHAnsi"/>
          <w:sz w:val="28"/>
          <w:szCs w:val="28"/>
        </w:rPr>
        <w:t xml:space="preserve">, </w:t>
      </w:r>
      <w:r w:rsidR="00872116" w:rsidRPr="00872116">
        <w:rPr>
          <w:rFonts w:asciiTheme="majorHAnsi" w:hAnsiTheme="majorHAnsi"/>
          <w:b/>
          <w:sz w:val="28"/>
          <w:szCs w:val="28"/>
        </w:rPr>
        <w:t>O Autorze</w:t>
      </w:r>
      <w:r w:rsidR="00872116">
        <w:rPr>
          <w:rFonts w:asciiTheme="majorHAnsi" w:hAnsiTheme="majorHAnsi"/>
          <w:sz w:val="28"/>
          <w:szCs w:val="28"/>
        </w:rPr>
        <w:t xml:space="preserve"> i </w:t>
      </w:r>
      <w:r w:rsidR="00872116" w:rsidRPr="00872116">
        <w:rPr>
          <w:rFonts w:asciiTheme="majorHAnsi" w:hAnsiTheme="majorHAnsi"/>
          <w:b/>
          <w:sz w:val="28"/>
          <w:szCs w:val="28"/>
        </w:rPr>
        <w:t>Kontakt</w:t>
      </w:r>
      <w:r w:rsidR="00872116">
        <w:rPr>
          <w:rFonts w:asciiTheme="majorHAnsi" w:hAnsiTheme="majorHAnsi"/>
          <w:sz w:val="28"/>
          <w:szCs w:val="28"/>
        </w:rPr>
        <w:t xml:space="preserve">. Innymi słowy znajduje się tu </w:t>
      </w:r>
      <w:r w:rsidR="001D6B0E">
        <w:rPr>
          <w:rFonts w:asciiTheme="majorHAnsi" w:hAnsiTheme="majorHAnsi"/>
          <w:sz w:val="28"/>
          <w:szCs w:val="28"/>
        </w:rPr>
        <w:t>wszystko, co</w:t>
      </w:r>
      <w:r w:rsidR="00872116">
        <w:rPr>
          <w:rFonts w:asciiTheme="majorHAnsi" w:hAnsiTheme="majorHAnsi"/>
          <w:sz w:val="28"/>
          <w:szCs w:val="28"/>
        </w:rPr>
        <w:t xml:space="preserve"> napisałem w tym języku oprogramowania i uznałem za przydatne.</w:t>
      </w:r>
    </w:p>
    <w:p w:rsidR="00872116" w:rsidRDefault="00872116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872116" w:rsidRDefault="00872116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 w:rsidRPr="00872116">
        <w:rPr>
          <w:rFonts w:asciiTheme="majorHAnsi" w:hAnsiTheme="majorHAnsi"/>
          <w:b/>
          <w:sz w:val="28"/>
          <w:szCs w:val="28"/>
        </w:rPr>
        <w:t>Tryb</w:t>
      </w:r>
      <w:r w:rsidR="00557029">
        <w:rPr>
          <w:rFonts w:asciiTheme="majorHAnsi" w:hAnsiTheme="majorHAnsi"/>
          <w:b/>
          <w:sz w:val="28"/>
          <w:szCs w:val="28"/>
        </w:rPr>
        <w:t>u</w:t>
      </w:r>
      <w:r w:rsidRPr="00872116">
        <w:rPr>
          <w:rFonts w:asciiTheme="majorHAnsi" w:hAnsiTheme="majorHAnsi"/>
          <w:b/>
          <w:sz w:val="28"/>
          <w:szCs w:val="28"/>
        </w:rPr>
        <w:t xml:space="preserve"> Pełnej Wersji</w:t>
      </w:r>
      <w:r>
        <w:rPr>
          <w:rFonts w:asciiTheme="majorHAnsi" w:hAnsiTheme="majorHAnsi"/>
          <w:sz w:val="28"/>
          <w:szCs w:val="28"/>
        </w:rPr>
        <w:t>:</w:t>
      </w:r>
    </w:p>
    <w:p w:rsidR="00557029" w:rsidRDefault="00557029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872116" w:rsidRDefault="00557029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81792" behindDoc="0" locked="0" layoutInCell="1" allowOverlap="1" wp14:anchorId="3F6D21E1" wp14:editId="58B996D1">
                <wp:simplePos x="0" y="0"/>
                <wp:positionH relativeFrom="margin">
                  <wp:posOffset>-280670</wp:posOffset>
                </wp:positionH>
                <wp:positionV relativeFrom="line">
                  <wp:posOffset>2640330</wp:posOffset>
                </wp:positionV>
                <wp:extent cx="3448050" cy="942975"/>
                <wp:effectExtent l="0" t="0" r="0" b="0"/>
                <wp:wrapNone/>
                <wp:docPr id="13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ED6B31" w:rsidRDefault="00CE6B6E" w:rsidP="00E3616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la celów </w:t>
                            </w:r>
                            <w:r w:rsidR="00CB4FAA" w:rsidRPr="00ED6B31">
                              <w:rPr>
                                <w:color w:val="000000" w:themeColor="text1"/>
                              </w:rPr>
                              <w:t>estetycznych okno zostało przycięte.</w:t>
                            </w:r>
                          </w:p>
                          <w:p w:rsidR="00CB4FAA" w:rsidRPr="00ED6B31" w:rsidRDefault="00CB4FAA" w:rsidP="00E3616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D6B31">
                              <w:rPr>
                                <w:color w:val="000000" w:themeColor="text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Pr="00ED6B31">
                              <w:rPr>
                                <w:color w:val="000000" w:themeColor="text1"/>
                              </w:rPr>
                              <w:t>szersze.</w:t>
                            </w:r>
                          </w:p>
                          <w:p w:rsidR="00CB4FAA" w:rsidRDefault="00CB4FAA" w:rsidP="00E3616D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2.1pt;margin-top:207.9pt;width:271.5pt;height:74.25pt;z-index:25168179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YeowIAAI8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0LshJYrV0KP5xulH++TYl8+OxLHnqG1sCqYPzb3xVdrmVvNHS5RelEytxdwY3ZaC5YAM7aMT&#10;By9YcCWr9o3OIQODDEjXrjC1DwhEkB12Zd91Rewc4aAcJsmkP4LmcXibJoPp+chDilh69G6Mda+E&#10;rom/ZNRA1zE6295aF0yPJj6Z0jeVlNh5qbzCI79WOWocq2S4Q4LwDEAgjjf0kLCrz6PhOOlPB+Pe&#10;fL487yXJctK7uoLbYnE9TYbxOBldLz55EHGS2pLlur1bWb4xIj9OWZz8WRcP8x7mA+eMbBlMc+AZ&#10;MSEZR5RIvWc7dM26vRQeu1TvRAGdRpq9Av+YWEgT4jHOhXLHqGjtrQqgqnMcIq2/dTzYe1eB/+9v&#10;nDsPzKyV65zrSmnzq+yyg1wEeyAD5y3U7a9ut9rhiI+Po7zS+R7G0eiwD2B/waXU5omSFnZBRu3H&#10;DTOCEvlawUgPzpPhwG+PE8mcSKsTiSkO4TLKnaEkCAsX1s6mMdW6hHwxlqO0/25FhXPq0QZshyrg&#10;12NzDxvKr5XvZbT6tkdnXwEAAP//AwBQSwMEFAAGAAgAAAAhAMP8NyHgAAAACwEAAA8AAABkcnMv&#10;ZG93bnJldi54bWxMj8FOwzAMhu9IvEPkSVzQlnZ00+jqTtUkxBGxcuGWNSGt1jhVk3Xl7TEnuNny&#10;p9/fXxxm14vJjKHzhJCuEhCGGq87sggf9ctyByJERVr1ngzCtwlwKO/vCpVrf6N3M52iFRxCIVcI&#10;bYxDLmVoWuNUWPnBEN++/OhU5HW0Uo/qxuGul+sk2UqnOuIPrRrMsTXN5XR1CK+TTsMgL49WvR2j&#10;rT7rKsQa8WExV3sQ0czxD4ZffVaHkp3O/ko6iB5hmWVrRhGydMMdmMiedzycETbb7AlkWcj/Hcof&#10;AAAA//8DAFBLAQItABQABgAIAAAAIQC2gziS/gAAAOEBAAATAAAAAAAAAAAAAAAAAAAAAABbQ29u&#10;dGVudF9UeXBlc10ueG1sUEsBAi0AFAAGAAgAAAAhADj9If/WAAAAlAEAAAsAAAAAAAAAAAAAAAAA&#10;LwEAAF9yZWxzLy5yZWxzUEsBAi0AFAAGAAgAAAAhAFt0Nh6jAgAAjwUAAA4AAAAAAAAAAAAAAAAA&#10;LgIAAGRycy9lMm9Eb2MueG1sUEsBAi0AFAAGAAgAAAAhAMP8NyHgAAAACwEAAA8AAAAAAAAAAAAA&#10;AAAA/Q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ED6B31" w:rsidRDefault="00CE6B6E" w:rsidP="00E3616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la celów </w:t>
                      </w:r>
                      <w:r w:rsidR="00CB4FAA" w:rsidRPr="00ED6B31">
                        <w:rPr>
                          <w:color w:val="000000" w:themeColor="text1"/>
                        </w:rPr>
                        <w:t>estetycznych okno zostało przycięte.</w:t>
                      </w:r>
                    </w:p>
                    <w:p w:rsidR="00CB4FAA" w:rsidRPr="00ED6B31" w:rsidRDefault="00CB4FAA" w:rsidP="00E3616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D6B31">
                        <w:rPr>
                          <w:color w:val="000000" w:themeColor="text1"/>
                        </w:rPr>
                        <w:t xml:space="preserve">Powinno być ono wyższe </w:t>
                      </w: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 w:rsidRPr="00ED6B31">
                        <w:rPr>
                          <w:color w:val="000000" w:themeColor="text1"/>
                        </w:rPr>
                        <w:t>szersze.</w:t>
                      </w:r>
                    </w:p>
                    <w:p w:rsidR="00CB4FAA" w:rsidRDefault="00CB4FAA" w:rsidP="00E3616D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7F154A77" wp14:editId="6ED6BF13">
            <wp:extent cx="5754370" cy="27844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 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16" w:rsidRPr="00872116" w:rsidRDefault="00872116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3616D" w:rsidRDefault="00E3616D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3616D" w:rsidRDefault="00E3616D" w:rsidP="00E3616D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 lewej stronie nie widnieje już napis o wersji </w:t>
      </w:r>
      <w:r w:rsidR="00C52534">
        <w:rPr>
          <w:rFonts w:asciiTheme="majorHAnsi" w:hAnsiTheme="majorHAnsi"/>
          <w:b/>
          <w:sz w:val="28"/>
          <w:szCs w:val="28"/>
        </w:rPr>
        <w:t>d</w:t>
      </w:r>
      <w:r w:rsidRPr="00EC1FBA">
        <w:rPr>
          <w:rFonts w:asciiTheme="majorHAnsi" w:hAnsiTheme="majorHAnsi"/>
          <w:b/>
          <w:sz w:val="28"/>
          <w:szCs w:val="28"/>
        </w:rPr>
        <w:t>emo (ograniczonej)</w:t>
      </w:r>
      <w:r w:rsidRPr="00B026B4">
        <w:rPr>
          <w:rFonts w:asciiTheme="majorHAnsi" w:hAnsiTheme="majorHAnsi"/>
          <w:sz w:val="28"/>
          <w:szCs w:val="28"/>
        </w:rPr>
        <w:t>.</w:t>
      </w:r>
    </w:p>
    <w:p w:rsidR="00BF5310" w:rsidRDefault="00E3616D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pis tego trybu jest identyczny jak w </w:t>
      </w:r>
      <w:r w:rsidR="00B07CEE">
        <w:rPr>
          <w:rFonts w:asciiTheme="majorHAnsi" w:hAnsiTheme="majorHAnsi"/>
          <w:b/>
          <w:sz w:val="28"/>
          <w:szCs w:val="28"/>
        </w:rPr>
        <w:t>Trybie O</w:t>
      </w:r>
      <w:r w:rsidRPr="00EC1FBA">
        <w:rPr>
          <w:rFonts w:asciiTheme="majorHAnsi" w:hAnsiTheme="majorHAnsi"/>
          <w:b/>
          <w:sz w:val="28"/>
          <w:szCs w:val="28"/>
        </w:rPr>
        <w:t>graniczonym</w:t>
      </w:r>
      <w:r>
        <w:rPr>
          <w:rFonts w:asciiTheme="majorHAnsi" w:hAnsiTheme="majorHAnsi"/>
          <w:sz w:val="28"/>
          <w:szCs w:val="28"/>
        </w:rPr>
        <w:t>, więc jeśli nie utrwaliłeś tych informacji cofnij się o dwie strony.</w:t>
      </w:r>
    </w:p>
    <w:p w:rsidR="00BF5310" w:rsidRDefault="00BF53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3616D" w:rsidRDefault="00BF5310" w:rsidP="00E4341A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13" w:name="_Toc324352367"/>
      <w:r w:rsidRPr="00BF5310">
        <w:rPr>
          <w:rFonts w:asciiTheme="majorHAnsi" w:hAnsiTheme="majorHAnsi"/>
          <w:b/>
          <w:i/>
          <w:sz w:val="44"/>
          <w:szCs w:val="44"/>
        </w:rPr>
        <w:lastRenderedPageBreak/>
        <w:t>Kalkulator</w:t>
      </w:r>
      <w:bookmarkEnd w:id="13"/>
    </w:p>
    <w:p w:rsidR="00BF5310" w:rsidRDefault="00BF5310" w:rsidP="00BF5310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78457B" w:rsidRDefault="00BF5310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alkulator jest to pierwszy jak i ostatni podprogram napisany przeze mnie. Ostatni dlatego, że część tego podprogramu – </w:t>
      </w:r>
      <w:r w:rsidR="00C52534">
        <w:rPr>
          <w:rFonts w:asciiTheme="majorHAnsi" w:hAnsiTheme="majorHAnsi"/>
          <w:b/>
          <w:sz w:val="28"/>
          <w:szCs w:val="28"/>
        </w:rPr>
        <w:t>Tryb R</w:t>
      </w:r>
      <w:r w:rsidRPr="00BF5310">
        <w:rPr>
          <w:rFonts w:asciiTheme="majorHAnsi" w:hAnsiTheme="majorHAnsi"/>
          <w:b/>
          <w:sz w:val="28"/>
          <w:szCs w:val="28"/>
        </w:rPr>
        <w:t>ozszerzony</w:t>
      </w:r>
      <w:r>
        <w:rPr>
          <w:rFonts w:asciiTheme="majorHAnsi" w:hAnsiTheme="majorHAnsi"/>
          <w:sz w:val="28"/>
          <w:szCs w:val="28"/>
        </w:rPr>
        <w:t xml:space="preserve"> został napisany na przełomie kwietnia i maja (najmłodsza część programu). </w:t>
      </w:r>
      <w:r w:rsidR="00C52534">
        <w:rPr>
          <w:rFonts w:asciiTheme="majorHAnsi" w:hAnsiTheme="majorHAnsi"/>
          <w:sz w:val="28"/>
          <w:szCs w:val="28"/>
        </w:rPr>
        <w:t xml:space="preserve">Pierwszy, bo </w:t>
      </w:r>
      <w:r w:rsidR="00C52534">
        <w:rPr>
          <w:rFonts w:asciiTheme="majorHAnsi" w:hAnsiTheme="majorHAnsi"/>
          <w:b/>
          <w:sz w:val="28"/>
          <w:szCs w:val="28"/>
        </w:rPr>
        <w:t>Wersja P</w:t>
      </w:r>
      <w:r w:rsidR="00C52534" w:rsidRPr="00C52534">
        <w:rPr>
          <w:rFonts w:asciiTheme="majorHAnsi" w:hAnsiTheme="majorHAnsi"/>
          <w:b/>
          <w:sz w:val="28"/>
          <w:szCs w:val="28"/>
        </w:rPr>
        <w:t>odstawowa</w:t>
      </w:r>
      <w:r w:rsidR="00C52534">
        <w:rPr>
          <w:rFonts w:asciiTheme="majorHAnsi" w:hAnsiTheme="majorHAnsi"/>
          <w:sz w:val="28"/>
          <w:szCs w:val="28"/>
        </w:rPr>
        <w:t xml:space="preserve"> powstała jako pierwszy poważny program w moim życiu napisany za pomocą języka </w:t>
      </w:r>
      <w:r w:rsidR="00C52534" w:rsidRPr="00C52534">
        <w:rPr>
          <w:rFonts w:asciiTheme="majorHAnsi" w:hAnsiTheme="majorHAnsi"/>
          <w:b/>
          <w:sz w:val="28"/>
          <w:szCs w:val="28"/>
        </w:rPr>
        <w:t>Pascal</w:t>
      </w:r>
      <w:r w:rsidR="00C52534">
        <w:rPr>
          <w:rFonts w:asciiTheme="majorHAnsi" w:hAnsiTheme="majorHAnsi"/>
          <w:sz w:val="28"/>
          <w:szCs w:val="28"/>
        </w:rPr>
        <w:t xml:space="preserve"> i to dzięki niemu zacząłem interesować się programowaniem i spędzać coraz więc</w:t>
      </w:r>
      <w:r w:rsidR="00D84B9C">
        <w:rPr>
          <w:rFonts w:asciiTheme="majorHAnsi" w:hAnsiTheme="majorHAnsi"/>
          <w:sz w:val="28"/>
          <w:szCs w:val="28"/>
        </w:rPr>
        <w:t>ej czasu kompilując…</w:t>
      </w:r>
    </w:p>
    <w:p w:rsidR="00D84B9C" w:rsidRDefault="00D84B9C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br w:type="page"/>
      </w:r>
    </w:p>
    <w:p w:rsidR="0078457B" w:rsidRDefault="0078457B" w:rsidP="0078457B">
      <w:pPr>
        <w:spacing w:before="120" w:after="12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78457B" w:rsidRPr="0078457B" w:rsidRDefault="00C52534" w:rsidP="001241C3">
      <w:pPr>
        <w:pStyle w:val="Akapitzlist"/>
        <w:numPr>
          <w:ilvl w:val="2"/>
          <w:numId w:val="6"/>
        </w:numPr>
        <w:spacing w:before="120" w:after="120" w:line="240" w:lineRule="auto"/>
        <w:jc w:val="center"/>
        <w:outlineLvl w:val="2"/>
        <w:rPr>
          <w:rFonts w:asciiTheme="majorHAnsi" w:hAnsiTheme="majorHAnsi"/>
          <w:b/>
          <w:i/>
          <w:sz w:val="36"/>
          <w:szCs w:val="36"/>
        </w:rPr>
      </w:pPr>
      <w:bookmarkStart w:id="14" w:name="_Toc324352368"/>
      <w:r>
        <w:rPr>
          <w:rFonts w:asciiTheme="majorHAnsi" w:hAnsiTheme="majorHAnsi"/>
          <w:b/>
          <w:i/>
          <w:sz w:val="36"/>
          <w:szCs w:val="36"/>
        </w:rPr>
        <w:t>Wersja P</w:t>
      </w:r>
      <w:r w:rsidR="0078457B" w:rsidRPr="0078457B">
        <w:rPr>
          <w:rFonts w:asciiTheme="majorHAnsi" w:hAnsiTheme="majorHAnsi"/>
          <w:b/>
          <w:i/>
          <w:sz w:val="36"/>
          <w:szCs w:val="36"/>
        </w:rPr>
        <w:t>odstawowa</w:t>
      </w:r>
      <w:bookmarkEnd w:id="14"/>
    </w:p>
    <w:p w:rsidR="0078457B" w:rsidRPr="0078457B" w:rsidRDefault="0078457B" w:rsidP="0078457B">
      <w:pPr>
        <w:spacing w:before="120" w:after="12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BF5310" w:rsidRDefault="00C52534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</w:t>
      </w:r>
      <w:r w:rsidR="00BF5310">
        <w:rPr>
          <w:rFonts w:asciiTheme="majorHAnsi" w:hAnsiTheme="majorHAnsi"/>
          <w:sz w:val="28"/>
          <w:szCs w:val="28"/>
        </w:rPr>
        <w:t>est to najprostszy podprogram, pozwalający wykonywać podstawowe działania arytmetyczne takie jak dodawanie, odejmowanie, mnożenie, dzielenie, dzielenia całkowite (div), reszta z dzielenia (</w:t>
      </w:r>
      <w:proofErr w:type="spellStart"/>
      <w:r w:rsidR="00BF5310">
        <w:rPr>
          <w:rFonts w:asciiTheme="majorHAnsi" w:hAnsiTheme="majorHAnsi"/>
          <w:sz w:val="28"/>
          <w:szCs w:val="28"/>
        </w:rPr>
        <w:t>mod</w:t>
      </w:r>
      <w:proofErr w:type="spellEnd"/>
      <w:r w:rsidR="00BF5310">
        <w:rPr>
          <w:rFonts w:asciiTheme="majorHAnsi" w:hAnsiTheme="majorHAnsi"/>
          <w:sz w:val="28"/>
          <w:szCs w:val="28"/>
        </w:rPr>
        <w:t xml:space="preserve">), potęgowanie z dowolnym wykładnikiem potęgi, pierwiastkowanie (tylko drugiego stopnia). </w:t>
      </w:r>
    </w:p>
    <w:p w:rsidR="00BF5310" w:rsidRDefault="00BF5310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BF5310" w:rsidRDefault="00BF5310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>
        <w:rPr>
          <w:rFonts w:asciiTheme="majorHAnsi" w:hAnsiTheme="majorHAnsi"/>
          <w:sz w:val="28"/>
          <w:szCs w:val="28"/>
        </w:rPr>
        <w:t>podprogram</w:t>
      </w:r>
      <w:r w:rsidR="0055702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</w:t>
      </w:r>
      <w:r w:rsidRPr="00BF5310">
        <w:rPr>
          <w:rFonts w:asciiTheme="majorHAnsi" w:hAnsiTheme="majorHAnsi"/>
          <w:b/>
          <w:sz w:val="28"/>
          <w:szCs w:val="28"/>
        </w:rPr>
        <w:t>Kalkulator</w:t>
      </w:r>
      <w:r>
        <w:rPr>
          <w:rFonts w:asciiTheme="majorHAnsi" w:hAnsiTheme="majorHAnsi"/>
          <w:sz w:val="28"/>
          <w:szCs w:val="28"/>
        </w:rPr>
        <w:t>:</w:t>
      </w:r>
    </w:p>
    <w:p w:rsidR="00BF5310" w:rsidRDefault="00BF5310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BF5310" w:rsidRPr="00BF5310" w:rsidRDefault="002D5EE6" w:rsidP="00BF531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83840" behindDoc="0" locked="0" layoutInCell="1" allowOverlap="1" wp14:anchorId="1C976104" wp14:editId="7671A98C">
                <wp:simplePos x="0" y="0"/>
                <wp:positionH relativeFrom="margin">
                  <wp:posOffset>2310130</wp:posOffset>
                </wp:positionH>
                <wp:positionV relativeFrom="line">
                  <wp:posOffset>1499870</wp:posOffset>
                </wp:positionV>
                <wp:extent cx="3448050" cy="942975"/>
                <wp:effectExtent l="0" t="0" r="0" b="0"/>
                <wp:wrapNone/>
                <wp:docPr id="16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2D5EE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2D5EE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>Powinno być ono wyższ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2D5EE6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1.9pt;margin-top:118.1pt;width:271.5pt;height:74.25pt;z-index:25168384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56owIAAI8FAAAOAAAAZHJzL2Uyb0RvYy54bWysVF9v0zAQf0fiO1h+79K0abtGS6eu3RDS&#10;YBODD+A6ThPNsYPtNu0mXvhufC/O5zZQQAgQL5bvfH9+97vzXVzuakm2wthKq4zGZ31KhOI6r9Q6&#10;ox/e3/TOKbGOqZxJrURG98LSy9nLFxdtk4qBLrXMhSEQRNm0bTJaOtekUWR5KWpmz3QjFDwW2tTM&#10;gWjWUW5YC9FrGQ36/XHUapM3RnNhLWiX4ZHOMH5RCO7uisIKR2RGAZvD0+C58mc0u2Dp2rCmrPgB&#10;BvsHFDWrFCTtQi2ZY2Rjqp9C1RU32urCnXFdR7ooKi6wBqgm7v9QzUPJGoG1ADm26Wiy/y8sf7u9&#10;N6TKoXdjShSroUfzjdOP9smxL58diWPPUdvYFEwfmnvjq7TNreaPlii9KJlai7kxui0FywEZ2kcn&#10;Dl6w4EpW7RudQwYGGZCuXWFqHxCIIDvsyr7ritg5wkE5TJLz/giax+Ftmgymk5GHFLH06N0Y614J&#10;XRN/yaiBrmN0tr21LpgeTXwypW8qKbHzUnmFR36tctQ4VslwhwThGYBAHG/oIWFXn0fDcdKfDsa9&#10;+Xw56SXJ8rx3dQW3xeJ6mgzjcTK6XnzyIOIktSXLdXu3snxjRH6csjj5sy4e5j3MB84Z2TKY5sAz&#10;YkIyjiiRes926Jp1eyk8dqneiQI6jTR7Bf4xsZAmxGOcC+WOUdHaWxVAVec4RFp/63iw964C/9/f&#10;OHcemFkr1znXldLmV9llB7kI9kAGzluo21/dbrXDEZ8cR3ml8z2Mo9FhH8D+gkupzRMlLeyCjNqP&#10;G2YEJfK1gpEeTJLhwG+PE8mcSKsTiSkO4TLKnaEkCAsX1s6mMdW6hHwxlqO0/25FhXPq0QZshyrg&#10;12NzDxvKr5XvZbT6tkdnXwEAAP//AwBQSwMEFAAGAAgAAAAhAG/mEzbfAAAACwEAAA8AAABkcnMv&#10;ZG93bnJldi54bWxMj8FOwzAQRO9I/IO1lbgg6jRBoaRxqqgS4ohouHBzY+NEjddRvE3D37Oc4Dg7&#10;o5m35X7xg5jtFPuACjbrBITFNpgenYKP5uVhCyKSRqOHgFbBt42wr25vSl2YcMV3Ox/JCS7BWGgF&#10;HdFYSBnbznod12G0yN5XmLwmlpOTZtJXLveDTJMkl173yAudHu2hs+35ePEKXmeziaM83zv9diBX&#10;fzZ1pEapu9VS70CQXegvDL/4jA4VM53CBU0Ug4IszxidFKRZnoLgxHOS8+XE1vbxCWRVyv8/VD8A&#10;AAD//wMAUEsBAi0AFAAGAAgAAAAhALaDOJL+AAAA4QEAABMAAAAAAAAAAAAAAAAAAAAAAFtDb250&#10;ZW50X1R5cGVzXS54bWxQSwECLQAUAAYACAAAACEAOP0h/9YAAACUAQAACwAAAAAAAAAAAAAAAAAv&#10;AQAAX3JlbHMvLnJlbHNQSwECLQAUAAYACAAAACEAbqwueqMCAACPBQAADgAAAAAAAAAAAAAAAAAu&#10;AgAAZHJzL2Uyb0RvYy54bWxQSwECLQAUAAYACAAAACEAb+YTNt8AAAALAQAADwAAAAAAAAAAAAAA&#10;AAD9BAAAZHJzL2Rvd25yZXYueG1sUEsFBgAAAAAEAAQA8wAAAAkGAAAAAA=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2D5EE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2D5EE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>Powinno być ono wyższe</w:t>
                      </w:r>
                      <w:r>
                        <w:rPr>
                          <w:color w:val="FFFFFF" w:themeColor="background1"/>
                        </w:rPr>
                        <w:t xml:space="preserve"> 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2D5EE6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F531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1824A90" wp14:editId="7E731C99">
            <wp:extent cx="5760720" cy="27634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ulat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29" w:rsidRDefault="0055702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557029" w:rsidRPr="00521370" w:rsidRDefault="00557029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3774E1" w:rsidRDefault="00800E58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eść główna tego podprogramu zawiera listę dostępnych działań (od 1 do 8). Ma on za zadanie pobrać odpowiednie liczby, później wyświetlić wynik na ekranie na podstawie wybranego działania.</w:t>
      </w:r>
    </w:p>
    <w:p w:rsidR="00800E58" w:rsidRDefault="00800E58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 samym początku podprogram prosi Cię o wpisanie dokładności dla wpisywanych przez ciebie liczb (program nie jest na tyle </w:t>
      </w:r>
      <w:r w:rsidR="001D6B0E">
        <w:rPr>
          <w:rFonts w:asciiTheme="majorHAnsi" w:hAnsiTheme="majorHAnsi"/>
          <w:sz w:val="28"/>
          <w:szCs w:val="28"/>
        </w:rPr>
        <w:t>inteligentny, aby</w:t>
      </w:r>
      <w:r>
        <w:rPr>
          <w:rFonts w:asciiTheme="majorHAnsi" w:hAnsiTheme="majorHAnsi"/>
          <w:sz w:val="28"/>
          <w:szCs w:val="28"/>
        </w:rPr>
        <w:t xml:space="preserve"> wyświetlić liczbę automatycznie uwzględniając jej dokładność).  Możesz wpisać wartości od 0 do 17 </w:t>
      </w:r>
      <w:r w:rsidR="003774E1">
        <w:rPr>
          <w:rFonts w:asciiTheme="majorHAnsi" w:hAnsiTheme="majorHAnsi"/>
          <w:sz w:val="28"/>
          <w:szCs w:val="28"/>
        </w:rPr>
        <w:t>dokładności cyfr</w:t>
      </w:r>
      <w:r>
        <w:rPr>
          <w:rFonts w:asciiTheme="majorHAnsi" w:hAnsiTheme="majorHAnsi"/>
          <w:sz w:val="28"/>
          <w:szCs w:val="28"/>
        </w:rPr>
        <w:t xml:space="preserve"> po przecinku.</w:t>
      </w:r>
    </w:p>
    <w:p w:rsidR="003774E1" w:rsidRDefault="001D6B0E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miętaj, aby</w:t>
      </w:r>
      <w:r w:rsidR="003774E1">
        <w:rPr>
          <w:rFonts w:asciiTheme="majorHAnsi" w:hAnsiTheme="majorHAnsi"/>
          <w:sz w:val="28"/>
          <w:szCs w:val="28"/>
        </w:rPr>
        <w:t xml:space="preserve"> po wpisaniu danej wartości wcisnąć </w:t>
      </w:r>
      <w:r w:rsidR="003774E1" w:rsidRPr="003774E1">
        <w:rPr>
          <w:rFonts w:asciiTheme="majorHAnsi" w:hAnsiTheme="majorHAnsi"/>
          <w:b/>
          <w:sz w:val="28"/>
          <w:szCs w:val="28"/>
        </w:rPr>
        <w:t>Enter</w:t>
      </w:r>
      <w:r w:rsidR="003774E1">
        <w:rPr>
          <w:rFonts w:asciiTheme="majorHAnsi" w:hAnsiTheme="majorHAnsi"/>
          <w:sz w:val="28"/>
          <w:szCs w:val="28"/>
        </w:rPr>
        <w:t xml:space="preserve"> na znak </w:t>
      </w:r>
      <w:r w:rsidR="0047243E">
        <w:rPr>
          <w:rFonts w:asciiTheme="majorHAnsi" w:hAnsiTheme="majorHAnsi"/>
          <w:sz w:val="28"/>
          <w:szCs w:val="28"/>
        </w:rPr>
        <w:t>potwierdzenia, aby</w:t>
      </w:r>
      <w:r w:rsidR="003774E1">
        <w:rPr>
          <w:rFonts w:asciiTheme="majorHAnsi" w:hAnsiTheme="majorHAnsi"/>
          <w:sz w:val="28"/>
          <w:szCs w:val="28"/>
        </w:rPr>
        <w:t xml:space="preserve"> program mógł wczytać zmienną do swojej pamięci.</w:t>
      </w:r>
    </w:p>
    <w:p w:rsidR="003774E1" w:rsidRDefault="00800E58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Następnie </w:t>
      </w:r>
      <w:r w:rsidR="003774E1">
        <w:rPr>
          <w:rFonts w:asciiTheme="majorHAnsi" w:hAnsiTheme="majorHAnsi"/>
          <w:sz w:val="28"/>
          <w:szCs w:val="28"/>
        </w:rPr>
        <w:t xml:space="preserve">podprogram </w:t>
      </w:r>
      <w:r>
        <w:rPr>
          <w:rFonts w:asciiTheme="majorHAnsi" w:hAnsiTheme="majorHAnsi"/>
          <w:sz w:val="28"/>
          <w:szCs w:val="28"/>
        </w:rPr>
        <w:t xml:space="preserve">zapyta o wybranie działania. Możesz wpisać wartości od 1 do 8 wliczając przejście do </w:t>
      </w:r>
      <w:r>
        <w:rPr>
          <w:rFonts w:asciiTheme="majorHAnsi" w:hAnsiTheme="majorHAnsi"/>
          <w:b/>
          <w:sz w:val="28"/>
          <w:szCs w:val="28"/>
        </w:rPr>
        <w:t>T</w:t>
      </w:r>
      <w:r w:rsidR="00D84B9C">
        <w:rPr>
          <w:rFonts w:asciiTheme="majorHAnsi" w:hAnsiTheme="majorHAnsi"/>
          <w:b/>
          <w:sz w:val="28"/>
          <w:szCs w:val="28"/>
        </w:rPr>
        <w:t>rybu R</w:t>
      </w:r>
      <w:r w:rsidRPr="00800E58">
        <w:rPr>
          <w:rFonts w:asciiTheme="majorHAnsi" w:hAnsiTheme="majorHAnsi"/>
          <w:b/>
          <w:sz w:val="28"/>
          <w:szCs w:val="28"/>
        </w:rPr>
        <w:t>ozszerzonego</w:t>
      </w:r>
      <w:r w:rsidR="00E4341A">
        <w:rPr>
          <w:rFonts w:asciiTheme="majorHAnsi" w:hAnsiTheme="majorHAnsi"/>
          <w:sz w:val="28"/>
          <w:szCs w:val="28"/>
        </w:rPr>
        <w:t>.</w:t>
      </w:r>
    </w:p>
    <w:p w:rsidR="00586648" w:rsidRDefault="00800E58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 wykonaniu tych czynności zostaniesz przekierowany do podania liczb, na których </w:t>
      </w:r>
      <w:r w:rsidRPr="00800E58">
        <w:rPr>
          <w:rFonts w:asciiTheme="majorHAnsi" w:hAnsiTheme="majorHAnsi"/>
          <w:b/>
          <w:sz w:val="28"/>
          <w:szCs w:val="28"/>
        </w:rPr>
        <w:t>Kalkulator</w:t>
      </w:r>
      <w:r>
        <w:rPr>
          <w:rFonts w:asciiTheme="majorHAnsi" w:hAnsiTheme="majorHAnsi"/>
          <w:sz w:val="28"/>
          <w:szCs w:val="28"/>
        </w:rPr>
        <w:t xml:space="preserve"> ma wykonać określone operacje.</w:t>
      </w:r>
      <w:r w:rsidR="00586648">
        <w:rPr>
          <w:rFonts w:asciiTheme="majorHAnsi" w:hAnsiTheme="majorHAnsi"/>
          <w:sz w:val="28"/>
          <w:szCs w:val="28"/>
        </w:rPr>
        <w:t xml:space="preserve"> Po ich wpisaniu otrzymasz zapis określonego działania i wynik operacji.</w:t>
      </w:r>
    </w:p>
    <w:p w:rsidR="00195430" w:rsidRPr="00586648" w:rsidRDefault="0047243E" w:rsidP="00D06D43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86648">
        <w:rPr>
          <w:rFonts w:asciiTheme="majorHAnsi" w:hAnsiTheme="majorHAnsi"/>
          <w:b/>
          <w:sz w:val="28"/>
          <w:szCs w:val="28"/>
        </w:rPr>
        <w:t>Pamiętaj, aby</w:t>
      </w:r>
      <w:r w:rsidR="003E1A87" w:rsidRPr="00586648">
        <w:rPr>
          <w:rFonts w:asciiTheme="majorHAnsi" w:hAnsiTheme="majorHAnsi"/>
          <w:b/>
          <w:sz w:val="28"/>
          <w:szCs w:val="28"/>
        </w:rPr>
        <w:t xml:space="preserve"> zamiast przecinka przed częścią ułamkową zastosować kropkę, inaczej </w:t>
      </w:r>
      <w:r w:rsidR="00195430" w:rsidRPr="00586648">
        <w:rPr>
          <w:rFonts w:asciiTheme="majorHAnsi" w:hAnsiTheme="majorHAnsi"/>
          <w:b/>
          <w:sz w:val="28"/>
          <w:szCs w:val="28"/>
        </w:rPr>
        <w:t xml:space="preserve">w </w:t>
      </w:r>
      <w:r w:rsidR="003E1A87" w:rsidRPr="00586648">
        <w:rPr>
          <w:rFonts w:asciiTheme="majorHAnsi" w:hAnsiTheme="majorHAnsi"/>
          <w:b/>
          <w:sz w:val="28"/>
          <w:szCs w:val="28"/>
        </w:rPr>
        <w:t>program</w:t>
      </w:r>
      <w:r w:rsidR="00195430" w:rsidRPr="00586648">
        <w:rPr>
          <w:rFonts w:asciiTheme="majorHAnsi" w:hAnsiTheme="majorHAnsi"/>
          <w:b/>
          <w:sz w:val="28"/>
          <w:szCs w:val="28"/>
        </w:rPr>
        <w:t>ie wystąpi błąd krytyczny</w:t>
      </w:r>
      <w:r w:rsidR="003E1A87" w:rsidRPr="00586648">
        <w:rPr>
          <w:rFonts w:asciiTheme="majorHAnsi" w:hAnsiTheme="majorHAnsi"/>
          <w:b/>
          <w:sz w:val="28"/>
          <w:szCs w:val="28"/>
        </w:rPr>
        <w:t xml:space="preserve"> </w:t>
      </w:r>
      <w:r w:rsidR="00195430" w:rsidRPr="00586648">
        <w:rPr>
          <w:rFonts w:asciiTheme="majorHAnsi" w:hAnsiTheme="majorHAnsi"/>
          <w:b/>
          <w:sz w:val="28"/>
          <w:szCs w:val="28"/>
        </w:rPr>
        <w:t>przestanie on działać</w:t>
      </w:r>
      <w:r w:rsidR="00E12CCD">
        <w:rPr>
          <w:rFonts w:asciiTheme="majorHAnsi" w:hAnsiTheme="majorHAnsi"/>
          <w:b/>
          <w:sz w:val="28"/>
          <w:szCs w:val="28"/>
        </w:rPr>
        <w:t xml:space="preserve"> </w:t>
      </w:r>
      <w:r w:rsidR="00E12CCD" w:rsidRPr="00E12CCD">
        <w:rPr>
          <w:rFonts w:asciiTheme="majorHAnsi" w:hAnsiTheme="majorHAnsi"/>
          <w:sz w:val="28"/>
          <w:szCs w:val="28"/>
        </w:rPr>
        <w:t>(</w:t>
      </w:r>
      <w:r w:rsidR="00E12CCD">
        <w:rPr>
          <w:rFonts w:asciiTheme="majorHAnsi" w:hAnsiTheme="majorHAnsi"/>
          <w:sz w:val="28"/>
          <w:szCs w:val="28"/>
        </w:rPr>
        <w:t>cecha</w:t>
      </w:r>
      <w:r w:rsidR="00E12CCD" w:rsidRPr="00E12CCD">
        <w:rPr>
          <w:rFonts w:asciiTheme="majorHAnsi" w:hAnsiTheme="majorHAnsi"/>
          <w:sz w:val="28"/>
          <w:szCs w:val="28"/>
        </w:rPr>
        <w:t xml:space="preserve"> systemu operacyjnego </w:t>
      </w:r>
      <w:r w:rsidR="00E12CCD" w:rsidRPr="00E12CCD">
        <w:rPr>
          <w:rFonts w:asciiTheme="majorHAnsi" w:hAnsiTheme="majorHAnsi"/>
          <w:b/>
          <w:sz w:val="28"/>
          <w:szCs w:val="28"/>
        </w:rPr>
        <w:t>MS DOS</w:t>
      </w:r>
      <w:r w:rsidR="00E12CCD" w:rsidRPr="00E12CCD">
        <w:rPr>
          <w:rFonts w:asciiTheme="majorHAnsi" w:hAnsiTheme="majorHAnsi"/>
          <w:sz w:val="28"/>
          <w:szCs w:val="28"/>
        </w:rPr>
        <w:t>)</w:t>
      </w:r>
      <w:r w:rsidR="00195430" w:rsidRPr="00586648">
        <w:rPr>
          <w:rFonts w:asciiTheme="majorHAnsi" w:hAnsiTheme="majorHAnsi"/>
          <w:b/>
          <w:sz w:val="28"/>
          <w:szCs w:val="28"/>
        </w:rPr>
        <w:t>.</w:t>
      </w:r>
    </w:p>
    <w:p w:rsidR="00B07CEE" w:rsidRDefault="00B07CEE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3774E1" w:rsidRDefault="00DF631C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 wp14:anchorId="7B6F57DA" wp14:editId="798A500F">
            <wp:simplePos x="0" y="0"/>
            <wp:positionH relativeFrom="column">
              <wp:posOffset>32385</wp:posOffset>
            </wp:positionH>
            <wp:positionV relativeFrom="paragraph">
              <wp:posOffset>563245</wp:posOffset>
            </wp:positionV>
            <wp:extent cx="5686425" cy="4779645"/>
            <wp:effectExtent l="0" t="0" r="9525" b="190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ulato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E1">
        <w:rPr>
          <w:rFonts w:asciiTheme="majorHAnsi" w:hAnsiTheme="majorHAnsi"/>
          <w:sz w:val="28"/>
          <w:szCs w:val="28"/>
        </w:rPr>
        <w:t>Tak powinno wyglądać okno po wpisaniu przykładowych danych:</w:t>
      </w:r>
      <w:r w:rsidR="002D5EE6" w:rsidRPr="002D5EE6">
        <w:rPr>
          <w:noProof/>
          <w:color w:val="FFFFFF" w:themeColor="background1"/>
          <w:lang w:eastAsia="pl-PL"/>
        </w:rPr>
        <w:t xml:space="preserve"> </w:t>
      </w:r>
    </w:p>
    <w:p w:rsidR="003774E1" w:rsidRDefault="009F556B" w:rsidP="00D06D4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88960" behindDoc="0" locked="0" layoutInCell="1" allowOverlap="1" wp14:anchorId="02D59F04" wp14:editId="58421D6A">
                <wp:simplePos x="0" y="0"/>
                <wp:positionH relativeFrom="margin">
                  <wp:posOffset>2614930</wp:posOffset>
                </wp:positionH>
                <wp:positionV relativeFrom="line">
                  <wp:posOffset>4015740</wp:posOffset>
                </wp:positionV>
                <wp:extent cx="3448050" cy="942975"/>
                <wp:effectExtent l="0" t="0" r="0" b="0"/>
                <wp:wrapNone/>
                <wp:docPr id="21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9F556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9F556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9F556B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05.9pt;margin-top:316.2pt;width:271.5pt;height:74.25pt;z-index:25168896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1FowIAAI8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3ElChWQ4/mG6cf7ZNjXz47Eseeo7axKZg+NPfGV2mbW80fLVF6UTK1FnNjdFsKlgMytI9O&#10;HLxgwZWs2jc6hwwMMiBdu8LUPiAQQXbYlX3XFbFzhINymCST/giax+Ftmgym5yMPKWLp0bsx1r0S&#10;uib+klEDXcfobHtrXTA9mvhkSt9UUmLnpfIKj/xa5ahxrJLhDgnCMwCBON7QQ8KuPo+G46Q/HYx7&#10;8/nyvJcky0nv6gpui8X1NBnG42R0vfjkQcRJakuW6/ZuZfnGiPw4ZXHyZ108zHuYD5wzsmUwzYFn&#10;xIRkHFEi9Z7t0DXr9lJ47FK9EwV0Gmn2CvxjYiFNiMc4F8odo6K1tyqAqs5xiLT+1vFg710F/r+/&#10;ce48MLNWrnOuK6XNr7LLDnIR7IEMnLdQt7+63WqHIz45jvJK53sYR6PDPoD9BZdSmydKWtgFGbUf&#10;N8wISuRrBSM9OE+GA789TiRzIq1OJKY4hMsod4aSICxcWDubxlTrEvLFWI7S/rsVFc6pRxuwHaqA&#10;X4/NPWwov1a+l9Hq2x6dfQUAAP//AwBQSwMEFAAGAAgAAAAhALHEsPzgAAAACwEAAA8AAABkcnMv&#10;ZG93bnJldi54bWxMj81OwzAQhO9IvIO1SFwQdVJCf0I2VVQJcUQ0XHrbxosTNbaj2E3D22NOcNzZ&#10;0cw3xW42vZh49J2zCOkiAcG2caqzGuGzfn3cgPCBrKLeWUb4Zg+78vamoFy5q/3g6RC0iCHW54TQ&#10;hjDkUvqmZUN+4Qa28fflRkMhnqOWaqRrDDe9XCbJShrqbGxoaeB9y835cDEIb5NK/SDPD5re90FX&#10;x7ryoUa8v5urFxCB5/Bnhl/8iA5lZDq5i1Ve9AhZmkb0gLB6WmYgomP7nEXlhLDeJFuQZSH/byh/&#10;AAAA//8DAFBLAQItABQABgAIAAAAIQC2gziS/gAAAOEBAAATAAAAAAAAAAAAAAAAAAAAAABbQ29u&#10;dGVudF9UeXBlc10ueG1sUEsBAi0AFAAGAAgAAAAhADj9If/WAAAAlAEAAAsAAAAAAAAAAAAAAAAA&#10;LwEAAF9yZWxzLy5yZWxzUEsBAi0AFAAGAAgAAAAhAF5mvUWjAgAAjwUAAA4AAAAAAAAAAAAAAAAA&#10;LgIAAGRycy9lMm9Eb2MueG1sUEsBAi0AFAAGAAgAAAAhALHEsPzgAAAACwEAAA8AAAAAAAAAAAAA&#10;AAAA/Q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9F556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9F556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9F556B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D84B9C" w:rsidRDefault="00D84B9C" w:rsidP="00D84B9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2D5EE6" w:rsidRDefault="002D5EE6" w:rsidP="002D5EE6">
      <w:pPr>
        <w:jc w:val="both"/>
        <w:rPr>
          <w:rFonts w:asciiTheme="majorHAnsi" w:hAnsiTheme="majorHAnsi"/>
          <w:sz w:val="28"/>
          <w:szCs w:val="28"/>
        </w:rPr>
      </w:pPr>
      <w:bookmarkStart w:id="15" w:name="Kalkulator"/>
      <w:bookmarkEnd w:id="15"/>
      <w:r>
        <w:rPr>
          <w:rFonts w:asciiTheme="majorHAnsi" w:hAnsiTheme="majorHAnsi"/>
          <w:sz w:val="28"/>
          <w:szCs w:val="28"/>
        </w:rPr>
        <w:t xml:space="preserve">Gdy podprogram wyświetli wynik zostaniesz zapytany o kontynuację działania aplikacji. Jeśli wciśniesz </w:t>
      </w:r>
      <w:r w:rsidRPr="002D5EE6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 (skrót od </w:t>
      </w:r>
      <w:r w:rsidRPr="000326F9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nu) i wybór potwier</w:t>
      </w:r>
      <w:r w:rsidRPr="002D5EE6">
        <w:rPr>
          <w:rFonts w:asciiTheme="majorHAnsi" w:hAnsiTheme="majorHAnsi"/>
          <w:sz w:val="28"/>
          <w:szCs w:val="28"/>
        </w:rPr>
        <w:t>dz</w:t>
      </w:r>
      <w:r>
        <w:rPr>
          <w:rFonts w:asciiTheme="majorHAnsi" w:hAnsiTheme="majorHAnsi"/>
          <w:sz w:val="28"/>
          <w:szCs w:val="28"/>
        </w:rPr>
        <w:t xml:space="preserve">isz klawiszem </w:t>
      </w:r>
      <w:r w:rsidRPr="002D5EE6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o zostaniesz przekierowany do </w:t>
      </w:r>
      <w:r w:rsidRPr="002D5EE6">
        <w:rPr>
          <w:rFonts w:asciiTheme="majorHAnsi" w:hAnsiTheme="majorHAnsi"/>
          <w:b/>
          <w:sz w:val="28"/>
          <w:szCs w:val="28"/>
        </w:rPr>
        <w:t>Menu Głównego</w:t>
      </w:r>
      <w:r>
        <w:rPr>
          <w:rFonts w:asciiTheme="majorHAnsi" w:hAnsiTheme="majorHAnsi"/>
          <w:sz w:val="28"/>
          <w:szCs w:val="28"/>
        </w:rPr>
        <w:t xml:space="preserve">. W </w:t>
      </w:r>
      <w:r>
        <w:rPr>
          <w:rFonts w:asciiTheme="majorHAnsi" w:hAnsiTheme="majorHAnsi"/>
          <w:sz w:val="28"/>
          <w:szCs w:val="28"/>
        </w:rPr>
        <w:lastRenderedPageBreak/>
        <w:t xml:space="preserve">przeciwnym wypadku, gdy wciśniesz </w:t>
      </w:r>
      <w:r w:rsidRPr="002D5EE6">
        <w:rPr>
          <w:rFonts w:asciiTheme="majorHAnsi" w:hAnsiTheme="majorHAnsi"/>
          <w:b/>
          <w:sz w:val="28"/>
          <w:szCs w:val="28"/>
        </w:rPr>
        <w:t>J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2D5EE6">
        <w:rPr>
          <w:rFonts w:asciiTheme="majorHAnsi" w:hAnsiTheme="majorHAnsi"/>
          <w:sz w:val="28"/>
          <w:szCs w:val="28"/>
        </w:rPr>
        <w:t xml:space="preserve">(skrót od </w:t>
      </w:r>
      <w:r w:rsidRPr="000326F9">
        <w:rPr>
          <w:rFonts w:asciiTheme="majorHAnsi" w:hAnsiTheme="majorHAnsi"/>
          <w:b/>
          <w:sz w:val="28"/>
          <w:szCs w:val="28"/>
        </w:rPr>
        <w:t>J</w:t>
      </w:r>
      <w:r w:rsidRPr="002D5EE6">
        <w:rPr>
          <w:rFonts w:asciiTheme="majorHAnsi" w:hAnsiTheme="majorHAnsi"/>
          <w:sz w:val="28"/>
          <w:szCs w:val="28"/>
        </w:rPr>
        <w:t>eszcze raz)</w:t>
      </w:r>
      <w:r>
        <w:rPr>
          <w:rFonts w:asciiTheme="majorHAnsi" w:hAnsiTheme="majorHAnsi"/>
          <w:sz w:val="28"/>
          <w:szCs w:val="28"/>
        </w:rPr>
        <w:t xml:space="preserve"> lub dowolny inny klawisz (nie zapomnij o </w:t>
      </w:r>
      <w:r w:rsidRPr="002D5EE6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 xml:space="preserve">) </w:t>
      </w:r>
      <w:r w:rsidRPr="002D5EE6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o nastąpi restart tego podprogramu i będziesz mógł wykonać nowe obliczenia.  </w:t>
      </w:r>
    </w:p>
    <w:p w:rsidR="00FB0237" w:rsidRDefault="0069133D" w:rsidP="002D5EE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mnożenia, dzielenia, potęgowania, pierwiastkowania proponuję zwiększyć dokładność o kilka miejsc po przecinku, inaczej otrzymany wynik może być mało dokładny lub nawet wynieść zero.</w:t>
      </w:r>
    </w:p>
    <w:p w:rsidR="007B56C0" w:rsidRDefault="007B56C0" w:rsidP="007B56C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</w:t>
      </w:r>
      <w:r>
        <w:rPr>
          <w:rFonts w:asciiTheme="majorHAnsi" w:hAnsiTheme="majorHAnsi"/>
          <w:b/>
          <w:sz w:val="28"/>
          <w:szCs w:val="28"/>
        </w:rPr>
        <w:t>Kalkulatora</w:t>
      </w:r>
      <w:r w:rsidR="008D59D3">
        <w:rPr>
          <w:rFonts w:asciiTheme="majorHAnsi" w:hAnsiTheme="majorHAnsi"/>
          <w:sz w:val="28"/>
          <w:szCs w:val="28"/>
        </w:rPr>
        <w:t xml:space="preserve"> zapisywane są dane</w:t>
      </w:r>
      <w:r>
        <w:rPr>
          <w:rFonts w:asciiTheme="majorHAnsi" w:hAnsiTheme="majorHAnsi"/>
          <w:sz w:val="28"/>
          <w:szCs w:val="28"/>
        </w:rPr>
        <w:t xml:space="preserve"> takie jak: </w:t>
      </w:r>
      <w:r w:rsidR="008D59D3">
        <w:rPr>
          <w:rFonts w:asciiTheme="majorHAnsi" w:hAnsiTheme="majorHAnsi"/>
          <w:sz w:val="28"/>
          <w:szCs w:val="28"/>
        </w:rPr>
        <w:t>informacje</w:t>
      </w:r>
      <w:r>
        <w:rPr>
          <w:rFonts w:asciiTheme="majorHAnsi" w:hAnsiTheme="majorHAnsi"/>
          <w:sz w:val="28"/>
          <w:szCs w:val="28"/>
        </w:rPr>
        <w:t xml:space="preserve"> </w:t>
      </w:r>
      <w:r w:rsidR="008D59D3">
        <w:rPr>
          <w:rFonts w:asciiTheme="majorHAnsi" w:hAnsiTheme="majorHAnsi"/>
          <w:sz w:val="28"/>
          <w:szCs w:val="28"/>
        </w:rPr>
        <w:t xml:space="preserve">o </w:t>
      </w:r>
      <w:r>
        <w:rPr>
          <w:rFonts w:asciiTheme="majorHAnsi" w:hAnsiTheme="majorHAnsi"/>
          <w:sz w:val="28"/>
          <w:szCs w:val="28"/>
        </w:rPr>
        <w:t>uruchomieni</w:t>
      </w:r>
      <w:r w:rsidR="008D59D3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te</w:t>
      </w:r>
      <w:r w:rsidR="008D59D3">
        <w:rPr>
          <w:rFonts w:asciiTheme="majorHAnsi" w:hAnsiTheme="majorHAnsi"/>
          <w:sz w:val="28"/>
          <w:szCs w:val="28"/>
        </w:rPr>
        <w:t>go podprogramu,</w:t>
      </w:r>
      <w:r>
        <w:rPr>
          <w:rFonts w:asciiTheme="majorHAnsi" w:hAnsiTheme="majorHAnsi"/>
          <w:sz w:val="28"/>
          <w:szCs w:val="28"/>
        </w:rPr>
        <w:t xml:space="preserve"> </w:t>
      </w:r>
      <w:r w:rsidR="008D59D3">
        <w:rPr>
          <w:rFonts w:asciiTheme="majorHAnsi" w:hAnsiTheme="majorHAnsi"/>
          <w:sz w:val="28"/>
          <w:szCs w:val="28"/>
        </w:rPr>
        <w:t xml:space="preserve">podanie liczb i </w:t>
      </w:r>
      <w:r>
        <w:rPr>
          <w:rFonts w:asciiTheme="majorHAnsi" w:hAnsiTheme="majorHAnsi"/>
          <w:sz w:val="28"/>
          <w:szCs w:val="28"/>
        </w:rPr>
        <w:t>wynik</w:t>
      </w:r>
      <w:r w:rsidR="008D59D3">
        <w:rPr>
          <w:rFonts w:asciiTheme="majorHAnsi" w:hAnsiTheme="majorHAnsi"/>
          <w:sz w:val="28"/>
          <w:szCs w:val="28"/>
        </w:rPr>
        <w:t>u</w:t>
      </w:r>
      <w:r w:rsidR="00B15101">
        <w:rPr>
          <w:rFonts w:asciiTheme="majorHAnsi" w:hAnsiTheme="majorHAnsi"/>
          <w:sz w:val="28"/>
          <w:szCs w:val="28"/>
        </w:rPr>
        <w:t xml:space="preserve"> 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7B56C0" w:rsidRDefault="007B56C0" w:rsidP="002D5EE6">
      <w:pPr>
        <w:jc w:val="both"/>
        <w:rPr>
          <w:rFonts w:asciiTheme="majorHAnsi" w:hAnsiTheme="majorHAnsi"/>
          <w:sz w:val="28"/>
          <w:szCs w:val="28"/>
        </w:rPr>
      </w:pPr>
    </w:p>
    <w:p w:rsidR="00FB0237" w:rsidRDefault="00FB023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9133D" w:rsidRPr="00FB0237" w:rsidRDefault="00C52534" w:rsidP="001241C3">
      <w:pPr>
        <w:pStyle w:val="Akapitzlist"/>
        <w:numPr>
          <w:ilvl w:val="2"/>
          <w:numId w:val="6"/>
        </w:numPr>
        <w:jc w:val="center"/>
        <w:outlineLvl w:val="2"/>
        <w:rPr>
          <w:rFonts w:asciiTheme="majorHAnsi" w:hAnsiTheme="majorHAnsi"/>
          <w:b/>
          <w:i/>
          <w:sz w:val="36"/>
          <w:szCs w:val="36"/>
        </w:rPr>
      </w:pPr>
      <w:bookmarkStart w:id="16" w:name="_Toc324352369"/>
      <w:r>
        <w:rPr>
          <w:rFonts w:asciiTheme="majorHAnsi" w:hAnsiTheme="majorHAnsi"/>
          <w:b/>
          <w:i/>
          <w:sz w:val="36"/>
          <w:szCs w:val="36"/>
        </w:rPr>
        <w:lastRenderedPageBreak/>
        <w:t>Wersja R</w:t>
      </w:r>
      <w:r w:rsidR="00FB0237" w:rsidRPr="00FB0237">
        <w:rPr>
          <w:rFonts w:asciiTheme="majorHAnsi" w:hAnsiTheme="majorHAnsi"/>
          <w:b/>
          <w:i/>
          <w:sz w:val="36"/>
          <w:szCs w:val="36"/>
        </w:rPr>
        <w:t>ozszerzona</w:t>
      </w:r>
      <w:bookmarkEnd w:id="16"/>
    </w:p>
    <w:p w:rsidR="00FB0237" w:rsidRPr="00FB0237" w:rsidRDefault="00FB0237" w:rsidP="00FB0237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FB0237" w:rsidRDefault="00FB0237" w:rsidP="000055DE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FB0237">
        <w:rPr>
          <w:rFonts w:asciiTheme="majorHAnsi" w:hAnsiTheme="majorHAnsi"/>
          <w:sz w:val="28"/>
          <w:szCs w:val="28"/>
        </w:rPr>
        <w:t>Jak sa</w:t>
      </w:r>
      <w:r>
        <w:rPr>
          <w:rFonts w:asciiTheme="majorHAnsi" w:hAnsiTheme="majorHAnsi"/>
          <w:sz w:val="28"/>
          <w:szCs w:val="28"/>
        </w:rPr>
        <w:t xml:space="preserve">ma nazwa wskazuje jest </w:t>
      </w:r>
      <w:r w:rsidR="0065152E">
        <w:rPr>
          <w:rFonts w:asciiTheme="majorHAnsi" w:hAnsiTheme="majorHAnsi"/>
          <w:sz w:val="28"/>
          <w:szCs w:val="28"/>
        </w:rPr>
        <w:t xml:space="preserve">to bardziej rozbudowana wersja </w:t>
      </w:r>
      <w:r w:rsidR="0065152E" w:rsidRPr="0065152E">
        <w:rPr>
          <w:rFonts w:asciiTheme="majorHAnsi" w:hAnsiTheme="majorHAnsi"/>
          <w:b/>
          <w:sz w:val="28"/>
          <w:szCs w:val="28"/>
        </w:rPr>
        <w:t>Wersji P</w:t>
      </w:r>
      <w:r w:rsidRPr="0065152E">
        <w:rPr>
          <w:rFonts w:asciiTheme="majorHAnsi" w:hAnsiTheme="majorHAnsi"/>
          <w:b/>
          <w:sz w:val="28"/>
          <w:szCs w:val="28"/>
        </w:rPr>
        <w:t>odstawowej</w:t>
      </w:r>
      <w:r>
        <w:rPr>
          <w:rFonts w:asciiTheme="majorHAnsi" w:hAnsiTheme="majorHAnsi"/>
          <w:sz w:val="28"/>
          <w:szCs w:val="28"/>
        </w:rPr>
        <w:t xml:space="preserve">. </w:t>
      </w:r>
      <w:r w:rsidR="0047243E">
        <w:rPr>
          <w:rFonts w:asciiTheme="majorHAnsi" w:hAnsiTheme="majorHAnsi"/>
          <w:sz w:val="28"/>
          <w:szCs w:val="28"/>
        </w:rPr>
        <w:t>Nie</w:t>
      </w:r>
      <w:r>
        <w:rPr>
          <w:rFonts w:asciiTheme="majorHAnsi" w:hAnsiTheme="majorHAnsi"/>
          <w:sz w:val="28"/>
          <w:szCs w:val="28"/>
        </w:rPr>
        <w:t xml:space="preserve"> oznacza to, że możesz liczyć za pomocą jeszcze innych działań, ale proces liczenia zostaje usprawniony i zoptymalizowany. W wersji podstawowej wpisujesz liczby z olbrzymią dokładnością, otrzymujesz precyzyjny wynik, jednak ten proces jest bardzo wolny i do wykonywania wielu działań pewnie nie starczy Ci czasu i sięgniesz po systemowy kalkulator lub kartkę i długopis. Ta wersja </w:t>
      </w:r>
      <w:r w:rsidR="001D6B0E">
        <w:rPr>
          <w:rFonts w:asciiTheme="majorHAnsi" w:hAnsiTheme="majorHAnsi"/>
          <w:sz w:val="28"/>
          <w:szCs w:val="28"/>
        </w:rPr>
        <w:t>powstała, aby</w:t>
      </w:r>
      <w:r>
        <w:rPr>
          <w:rFonts w:asciiTheme="majorHAnsi" w:hAnsiTheme="majorHAnsi"/>
          <w:sz w:val="28"/>
          <w:szCs w:val="28"/>
        </w:rPr>
        <w:t xml:space="preserve"> zmniejszyć czas na liczenie jednego wyrażenia kosztem utraty bardzo dużej dokładności. </w:t>
      </w:r>
    </w:p>
    <w:p w:rsidR="00FB0237" w:rsidRDefault="00FB0237" w:rsidP="000055DE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yb ten możesz uruchomić mając uruchomioną </w:t>
      </w:r>
      <w:r w:rsidR="009F556B">
        <w:rPr>
          <w:rFonts w:asciiTheme="majorHAnsi" w:hAnsiTheme="majorHAnsi"/>
          <w:b/>
          <w:sz w:val="28"/>
          <w:szCs w:val="28"/>
        </w:rPr>
        <w:t>Wersję P</w:t>
      </w:r>
      <w:r w:rsidR="0065152E">
        <w:rPr>
          <w:rFonts w:asciiTheme="majorHAnsi" w:hAnsiTheme="majorHAnsi"/>
          <w:b/>
          <w:sz w:val="28"/>
          <w:szCs w:val="28"/>
        </w:rPr>
        <w:t>odstawową</w:t>
      </w:r>
      <w:r>
        <w:rPr>
          <w:rFonts w:asciiTheme="majorHAnsi" w:hAnsiTheme="majorHAnsi"/>
          <w:sz w:val="28"/>
          <w:szCs w:val="28"/>
        </w:rPr>
        <w:t xml:space="preserve"> oraz wpisując w odpowiednim momencie klawisz </w:t>
      </w:r>
      <w:r w:rsidRPr="00FB0237">
        <w:rPr>
          <w:rFonts w:asciiTheme="majorHAnsi" w:hAnsiTheme="majorHAnsi"/>
          <w:b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>. Ukaże się wtedy taka oto tabelka:</w:t>
      </w:r>
    </w:p>
    <w:p w:rsidR="00FB0237" w:rsidRDefault="00FB0237" w:rsidP="00FB0237">
      <w:pPr>
        <w:jc w:val="both"/>
        <w:rPr>
          <w:rFonts w:asciiTheme="majorHAnsi" w:hAnsiTheme="majorHAnsi"/>
          <w:sz w:val="28"/>
          <w:szCs w:val="28"/>
        </w:rPr>
      </w:pPr>
    </w:p>
    <w:p w:rsidR="00FB0237" w:rsidRDefault="009F556B" w:rsidP="00FB0237">
      <w:pPr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91008" behindDoc="0" locked="0" layoutInCell="1" allowOverlap="1" wp14:anchorId="048A7D2B" wp14:editId="4FF08F5F">
                <wp:simplePos x="0" y="0"/>
                <wp:positionH relativeFrom="margin">
                  <wp:posOffset>2557780</wp:posOffset>
                </wp:positionH>
                <wp:positionV relativeFrom="line">
                  <wp:posOffset>2697163</wp:posOffset>
                </wp:positionV>
                <wp:extent cx="3448050" cy="942975"/>
                <wp:effectExtent l="0" t="0" r="0" b="0"/>
                <wp:wrapNone/>
                <wp:docPr id="22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9F556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9F556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9F556B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01.4pt;margin-top:212.4pt;width:271.5pt;height:74.25pt;z-index:251691008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/TowIAAI8FAAAOAAAAZHJzL2Uyb0RvYy54bWysVF9v0zAQf0fiO1h+79KkabdGS6eu3RAS&#10;sInBB3Adp4nm2MF2m3aIF74b34vzuQ0UEALEi+U735/f/e58l1e7RpKtMLbWKqfx2ZASobguarXO&#10;6ft3t4MLSqxjqmBSK5HTvbD0avb82WXXZiLRlZaFMASCKJt1bU4r59osiiyvRMPsmW6FgsdSm4Y5&#10;EM06KgzrIHojo2Q4nESdNkVrNBfWgnYZHukM45el4O6uLK1wROYUsDk8DZ4rf0azS5atDWurmh9g&#10;sH9A0bBaQdI+1JI5Rjam/ilUU3OjrS7dGddNpMuy5gJrgGri4Q/VPFSsFVgLkGPbnib7/8LyN9t7&#10;Q+oip0lCiWIN9Gi+cfrRPjn25bMjcew56lqbgelDe298lbZ9pfmjJUovKqbWYm6M7irBCkCG9tGJ&#10;gxcsuJJV91oXkIFBBqRrV5rGBwQiyA67su+7InaOcFCO0vRiOIbmcXibpsn0fOwhRSw7erfGuhdC&#10;N8Rfcmqg6xidbV9ZF0yPJj6Z0re1lNh5qbzCI79RBWocq2W4Q4LwDEAgjjf0kLCrH8ejSTqcJpPB&#10;fL48H6Tp8mJwfQ23xeJmmo7iSTq+WXzyIOI0sxUrdHe3snxjRHGcsjj9sy4e5j3MB84Z2TKY5sAz&#10;YkIyjiiRes926Jp1eyk8dqneihI6jTR7Bf4xsZAmxGOcC+WOUdHaW5VAVe84Qlp/63iw964C/9/f&#10;OPcemFkr1zs3tdLmV9llD7kM9kAGzluo21/dbrXDEZ8eR3mliz2Mo9FhH8D+gkulzRMlHeyCnNoP&#10;G2YEJfKlgpFOztNR4rfHiWROpNWJxBSHcDnlzlAShIULa2fTmnpdQb4Yy1Haf7eyxjn1aAO2QxXw&#10;67G5hw3l18r3Mlp926OzrwAAAP//AwBQSwMEFAAGAAgAAAAhAJfNQHfeAAAACwEAAA8AAABkcnMv&#10;ZG93bnJldi54bWxMj8FOwzAMhu9IvENkJC6Ipes6BqXpVE1CHBErl92yxqTVGqdqsq68PebEbp/l&#10;X78/F9vZ9WLCMXSeFCwXCQikxpuOrIKv+u3xGUSImozuPaGCHwywLW9vCp0bf6FPnPbRCi6hkGsF&#10;bYxDLmVoWnQ6LPyAxLtvPzodeRytNKO+cLnrZZokT9LpjvhCqwfctdic9men4H0yyzDI04PVH7to&#10;q0NdhVgrdX83V68gIs7xPwx/+qwOJTsd/ZlMEL2CLElZPTKkGQMnXrI1w1HBerNagSwLef1D+QsA&#10;AP//AwBQSwECLQAUAAYACAAAACEAtoM4kv4AAADhAQAAEwAAAAAAAAAAAAAAAAAAAAAAW0NvbnRl&#10;bnRfVHlwZXNdLnhtbFBLAQItABQABgAIAAAAIQA4/SH/1gAAAJQBAAALAAAAAAAAAAAAAAAAAC8B&#10;AABfcmVscy8ucmVsc1BLAQItABQABgAIAAAAIQBXAV/TowIAAI8FAAAOAAAAAAAAAAAAAAAAAC4C&#10;AABkcnMvZTJvRG9jLnhtbFBLAQItABQABgAIAAAAIQCXzUB33gAAAAsBAAAPAAAAAAAAAAAAAAAA&#10;AP0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9F556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9F556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9F556B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B0237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5AB9048E" wp14:editId="06F09BA6">
            <wp:extent cx="5760720" cy="3599875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b rozszerzon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37" w:rsidRDefault="00FB0237" w:rsidP="00FB0237">
      <w:pPr>
        <w:rPr>
          <w:rFonts w:asciiTheme="majorHAnsi" w:hAnsiTheme="majorHAnsi"/>
          <w:sz w:val="28"/>
          <w:szCs w:val="28"/>
        </w:rPr>
      </w:pPr>
    </w:p>
    <w:p w:rsidR="0051684E" w:rsidRDefault="0051684E" w:rsidP="0051684E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51684E" w:rsidRDefault="0051684E" w:rsidP="0051684E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ść główna podprogramu zawiera </w:t>
      </w:r>
      <w:r w:rsidR="0047243E">
        <w:rPr>
          <w:rFonts w:asciiTheme="majorHAnsi" w:hAnsiTheme="majorHAnsi"/>
          <w:sz w:val="28"/>
          <w:szCs w:val="28"/>
        </w:rPr>
        <w:t>tabelkę, do której</w:t>
      </w:r>
      <w:r>
        <w:rPr>
          <w:rFonts w:asciiTheme="majorHAnsi" w:hAnsiTheme="majorHAnsi"/>
          <w:sz w:val="28"/>
          <w:szCs w:val="28"/>
        </w:rPr>
        <w:t xml:space="preserve"> możesz wpisywać liczby i znaki.</w:t>
      </w:r>
    </w:p>
    <w:p w:rsidR="003E1A87" w:rsidRDefault="003E1A87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od tabelką znajduje się instrukcja wprowadzania danych.</w:t>
      </w:r>
    </w:p>
    <w:p w:rsidR="00FB0237" w:rsidRDefault="003E1A87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prawej stronie tabelki znajdują się możliwe do użycia znaki i ich objaśnienia.</w:t>
      </w:r>
    </w:p>
    <w:p w:rsidR="00C20351" w:rsidRDefault="00FB0237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tej tabelce możemy</w:t>
      </w:r>
      <w:r w:rsidR="00C20351">
        <w:rPr>
          <w:rFonts w:asciiTheme="majorHAnsi" w:hAnsiTheme="majorHAnsi"/>
          <w:sz w:val="28"/>
          <w:szCs w:val="28"/>
        </w:rPr>
        <w:t xml:space="preserve"> jednorazowo obliczyć 10</w:t>
      </w:r>
      <w:r>
        <w:rPr>
          <w:rFonts w:asciiTheme="majorHAnsi" w:hAnsiTheme="majorHAnsi"/>
          <w:sz w:val="28"/>
          <w:szCs w:val="28"/>
        </w:rPr>
        <w:t xml:space="preserve"> działań w różnej dokładności części </w:t>
      </w:r>
      <w:r w:rsidR="0047243E">
        <w:rPr>
          <w:rFonts w:asciiTheme="majorHAnsi" w:hAnsiTheme="majorHAnsi"/>
          <w:sz w:val="28"/>
          <w:szCs w:val="28"/>
        </w:rPr>
        <w:t>ułamkowej, bowiem</w:t>
      </w:r>
      <w:r>
        <w:rPr>
          <w:rFonts w:asciiTheme="majorHAnsi" w:hAnsiTheme="majorHAnsi"/>
          <w:sz w:val="28"/>
          <w:szCs w:val="28"/>
        </w:rPr>
        <w:t xml:space="preserve"> ten podprogram został wyposażony w inteligentny </w:t>
      </w:r>
      <w:r w:rsidRPr="00FB0237">
        <w:rPr>
          <w:rFonts w:asciiTheme="majorHAnsi" w:hAnsiTheme="majorHAnsi"/>
          <w:b/>
          <w:sz w:val="28"/>
          <w:szCs w:val="28"/>
        </w:rPr>
        <w:t>algorytm automatycznego dobierania dokładności liczb</w:t>
      </w:r>
      <w:r>
        <w:rPr>
          <w:rFonts w:asciiTheme="majorHAnsi" w:hAnsiTheme="majorHAnsi"/>
          <w:sz w:val="28"/>
          <w:szCs w:val="28"/>
        </w:rPr>
        <w:t xml:space="preserve">. Opiszę go jednak </w:t>
      </w:r>
      <w:r w:rsidR="005F4DAB">
        <w:rPr>
          <w:rFonts w:asciiTheme="majorHAnsi" w:hAnsiTheme="majorHAnsi"/>
          <w:sz w:val="28"/>
          <w:szCs w:val="28"/>
        </w:rPr>
        <w:t>na następnej stronie</w:t>
      </w:r>
      <w:r w:rsidR="00C20351">
        <w:rPr>
          <w:rFonts w:asciiTheme="majorHAnsi" w:hAnsiTheme="majorHAnsi"/>
          <w:sz w:val="28"/>
          <w:szCs w:val="28"/>
        </w:rPr>
        <w:t>, teraz wytłumaczę zasadę wprowadzania liczb i znaków.</w:t>
      </w:r>
    </w:p>
    <w:p w:rsidR="00C20351" w:rsidRDefault="00C20351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uszanie się po tabelce możesz za pomocą strzałek (góra, dół, lewo, prawo). Dostęp masz do dziesięciu wersów oraz trzech kolumn licząc od lewej. Czwarta kolumna zarezerwowana jest dla podprogramu w celu wyświetlenia wyniku.</w:t>
      </w:r>
    </w:p>
    <w:p w:rsidR="00C20351" w:rsidRDefault="00C20351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stępne znaki służące wyborowi działań: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+</w:t>
      </w:r>
      <w:r>
        <w:rPr>
          <w:rFonts w:asciiTheme="majorHAnsi" w:hAnsiTheme="majorHAnsi"/>
          <w:sz w:val="28"/>
          <w:szCs w:val="28"/>
        </w:rPr>
        <w:t xml:space="preserve"> - dodawanie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 - odejmowanie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 - mnożenie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 xml:space="preserve"> - dzielenie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div</w:t>
      </w:r>
      <w:r>
        <w:rPr>
          <w:rFonts w:asciiTheme="majorHAnsi" w:hAnsiTheme="majorHAnsi"/>
          <w:sz w:val="28"/>
          <w:szCs w:val="28"/>
        </w:rPr>
        <w:t xml:space="preserve"> – dzielenie całkowite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C20351">
        <w:rPr>
          <w:rFonts w:asciiTheme="majorHAnsi" w:hAnsiTheme="majorHAnsi"/>
          <w:b/>
          <w:sz w:val="28"/>
          <w:szCs w:val="28"/>
        </w:rPr>
        <w:t>mod</w:t>
      </w:r>
      <w:proofErr w:type="spellEnd"/>
      <w:r>
        <w:rPr>
          <w:rFonts w:asciiTheme="majorHAnsi" w:hAnsiTheme="majorHAnsi"/>
          <w:sz w:val="28"/>
          <w:szCs w:val="28"/>
        </w:rPr>
        <w:t xml:space="preserve"> – reszta z dzielenia,</w:t>
      </w:r>
    </w:p>
    <w:p w:rsidR="00C20351" w:rsidRDefault="00C20351" w:rsidP="00F81D12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C20351">
        <w:rPr>
          <w:rFonts w:asciiTheme="majorHAnsi" w:hAnsiTheme="majorHAnsi"/>
          <w:b/>
          <w:sz w:val="28"/>
          <w:szCs w:val="28"/>
        </w:rPr>
        <w:t>^</w:t>
      </w:r>
      <w:r>
        <w:rPr>
          <w:rFonts w:asciiTheme="majorHAnsi" w:hAnsiTheme="majorHAnsi"/>
          <w:sz w:val="28"/>
          <w:szCs w:val="28"/>
        </w:rPr>
        <w:t xml:space="preserve"> - potęga.</w:t>
      </w:r>
    </w:p>
    <w:p w:rsidR="00C20351" w:rsidRPr="003E1A87" w:rsidRDefault="00C20351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naki działań powinieneś wpisać w drugą kolumnę, w innym przypadku podprogram odrzuci wpisany tekst.</w:t>
      </w:r>
      <w:r w:rsidR="003E1A87">
        <w:rPr>
          <w:rFonts w:asciiTheme="majorHAnsi" w:hAnsiTheme="majorHAnsi"/>
          <w:sz w:val="28"/>
          <w:szCs w:val="28"/>
        </w:rPr>
        <w:t xml:space="preserve"> Musisz zachować pewien warunek: dla </w:t>
      </w:r>
      <w:proofErr w:type="spellStart"/>
      <w:r w:rsidR="003E1A87" w:rsidRPr="003E1A87">
        <w:rPr>
          <w:rFonts w:asciiTheme="majorHAnsi" w:hAnsiTheme="majorHAnsi"/>
          <w:b/>
          <w:sz w:val="28"/>
          <w:szCs w:val="28"/>
        </w:rPr>
        <w:t>mod</w:t>
      </w:r>
      <w:proofErr w:type="spellEnd"/>
      <w:r w:rsidR="003E1A87">
        <w:rPr>
          <w:rFonts w:asciiTheme="majorHAnsi" w:hAnsiTheme="majorHAnsi"/>
          <w:sz w:val="28"/>
          <w:szCs w:val="28"/>
        </w:rPr>
        <w:t xml:space="preserve"> i </w:t>
      </w:r>
      <w:r w:rsidR="003E1A87" w:rsidRPr="003E1A87">
        <w:rPr>
          <w:rFonts w:asciiTheme="majorHAnsi" w:hAnsiTheme="majorHAnsi"/>
          <w:b/>
          <w:sz w:val="28"/>
          <w:szCs w:val="28"/>
        </w:rPr>
        <w:t>div</w:t>
      </w:r>
      <w:r w:rsidR="003E1A87">
        <w:rPr>
          <w:rFonts w:asciiTheme="majorHAnsi" w:hAnsiTheme="majorHAnsi"/>
          <w:sz w:val="28"/>
          <w:szCs w:val="28"/>
        </w:rPr>
        <w:t>, liczby powinny być całkowite, jeżeli nie będą to podprogram automatycznie je zaokrągli.</w:t>
      </w:r>
    </w:p>
    <w:p w:rsidR="00C20351" w:rsidRPr="00C20351" w:rsidRDefault="00C20351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czby możesz wprowadzać w </w:t>
      </w:r>
      <w:r w:rsidR="00B07CEE">
        <w:rPr>
          <w:rFonts w:asciiTheme="majorHAnsi" w:hAnsiTheme="majorHAnsi"/>
          <w:sz w:val="28"/>
          <w:szCs w:val="28"/>
        </w:rPr>
        <w:t xml:space="preserve">kolumnę  </w:t>
      </w:r>
      <w:r w:rsidR="00B07CEE" w:rsidRPr="00B07CEE">
        <w:rPr>
          <w:rFonts w:asciiTheme="majorHAnsi" w:hAnsiTheme="majorHAnsi"/>
          <w:b/>
          <w:sz w:val="28"/>
          <w:szCs w:val="28"/>
        </w:rPr>
        <w:t>Liczba 1</w:t>
      </w:r>
      <w:r w:rsidR="00B07CEE">
        <w:rPr>
          <w:rFonts w:asciiTheme="majorHAnsi" w:hAnsiTheme="majorHAnsi"/>
          <w:sz w:val="28"/>
          <w:szCs w:val="28"/>
        </w:rPr>
        <w:t xml:space="preserve"> oraz </w:t>
      </w:r>
      <w:r w:rsidR="00B07CEE" w:rsidRPr="00B07CEE">
        <w:rPr>
          <w:rFonts w:asciiTheme="majorHAnsi" w:hAnsiTheme="majorHAnsi"/>
          <w:b/>
          <w:sz w:val="28"/>
          <w:szCs w:val="28"/>
        </w:rPr>
        <w:t>L</w:t>
      </w:r>
      <w:r w:rsidR="007B56C0" w:rsidRPr="00B07CEE">
        <w:rPr>
          <w:rFonts w:asciiTheme="majorHAnsi" w:hAnsiTheme="majorHAnsi"/>
          <w:b/>
          <w:sz w:val="28"/>
          <w:szCs w:val="28"/>
        </w:rPr>
        <w:t xml:space="preserve">iczba </w:t>
      </w:r>
      <w:r w:rsidRPr="00B07CEE"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. </w:t>
      </w:r>
      <w:r w:rsidR="003E1A87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>ozwolona jest dokładność do czterech miejsc po przecinku, musisz pamiętać o tym, że zamiast przecinka należy wprowadzić kropkę.</w:t>
      </w:r>
      <w:r w:rsidR="003E1A87">
        <w:rPr>
          <w:rFonts w:asciiTheme="majorHAnsi" w:hAnsiTheme="majorHAnsi"/>
          <w:sz w:val="28"/>
          <w:szCs w:val="28"/>
        </w:rPr>
        <w:t xml:space="preserve"> Przekraczając możliwą dokładność podprogram zaokrągli liczbę i wyświetli stosowny komunikat.</w:t>
      </w:r>
    </w:p>
    <w:p w:rsidR="00C20351" w:rsidRDefault="00C20351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żeli chcesz wpisać w określone pole liczbę lub znak wykonaj następujące czynności: </w:t>
      </w:r>
    </w:p>
    <w:p w:rsidR="00C20351" w:rsidRDefault="00C20351" w:rsidP="00F81D1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521370">
        <w:rPr>
          <w:rFonts w:asciiTheme="majorHAnsi" w:hAnsiTheme="majorHAnsi"/>
          <w:sz w:val="28"/>
          <w:szCs w:val="28"/>
        </w:rPr>
        <w:t>a pomocą st</w:t>
      </w:r>
      <w:r>
        <w:rPr>
          <w:rFonts w:asciiTheme="majorHAnsi" w:hAnsiTheme="majorHAnsi"/>
          <w:sz w:val="28"/>
          <w:szCs w:val="28"/>
        </w:rPr>
        <w:t>rzałek wybierz odpowiednie pole,</w:t>
      </w:r>
      <w:r w:rsidRPr="00521370">
        <w:rPr>
          <w:rFonts w:asciiTheme="majorHAnsi" w:hAnsiTheme="majorHAnsi"/>
          <w:sz w:val="28"/>
          <w:szCs w:val="28"/>
        </w:rPr>
        <w:t xml:space="preserve"> </w:t>
      </w:r>
    </w:p>
    <w:p w:rsidR="00C20351" w:rsidRDefault="00C20351" w:rsidP="00F81D1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521370">
        <w:rPr>
          <w:rFonts w:asciiTheme="majorHAnsi" w:hAnsiTheme="majorHAnsi"/>
          <w:sz w:val="28"/>
          <w:szCs w:val="28"/>
        </w:rPr>
        <w:t xml:space="preserve">atwierdź wybór pola za pomocą klawisza </w:t>
      </w:r>
      <w:r w:rsidRPr="00521370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>, kolor zaznaczenia kursora zmieni barwę,</w:t>
      </w:r>
    </w:p>
    <w:p w:rsidR="00C20351" w:rsidRDefault="003E1A87" w:rsidP="00F81D1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isz liczbę,</w:t>
      </w:r>
    </w:p>
    <w:p w:rsidR="00C20351" w:rsidRDefault="003E1A87" w:rsidP="00F81D1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twierdź liczbę</w:t>
      </w:r>
      <w:r w:rsidR="00C20351">
        <w:rPr>
          <w:rFonts w:asciiTheme="majorHAnsi" w:hAnsiTheme="majorHAnsi"/>
          <w:sz w:val="28"/>
          <w:szCs w:val="28"/>
        </w:rPr>
        <w:t xml:space="preserve"> klawiszem </w:t>
      </w:r>
      <w:r w:rsidR="00C20351" w:rsidRPr="00521370">
        <w:rPr>
          <w:rFonts w:asciiTheme="majorHAnsi" w:hAnsiTheme="majorHAnsi"/>
          <w:b/>
          <w:sz w:val="28"/>
          <w:szCs w:val="28"/>
        </w:rPr>
        <w:t>Enter</w:t>
      </w:r>
      <w:r w:rsidR="00C20351">
        <w:rPr>
          <w:rFonts w:asciiTheme="majorHAnsi" w:hAnsiTheme="majorHAnsi"/>
          <w:sz w:val="28"/>
          <w:szCs w:val="28"/>
        </w:rPr>
        <w:t>.</w:t>
      </w:r>
    </w:p>
    <w:p w:rsidR="003E1A87" w:rsidRDefault="003E1A87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3E1A87" w:rsidRDefault="003E1A87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ynik</w:t>
      </w:r>
      <w:r w:rsidR="00B07CEE">
        <w:rPr>
          <w:rFonts w:asciiTheme="majorHAnsi" w:hAnsiTheme="majorHAnsi"/>
          <w:sz w:val="28"/>
          <w:szCs w:val="28"/>
        </w:rPr>
        <w:t xml:space="preserve"> zostanie wypisany po wpisaniu l</w:t>
      </w:r>
      <w:r>
        <w:rPr>
          <w:rFonts w:asciiTheme="majorHAnsi" w:hAnsiTheme="majorHAnsi"/>
          <w:sz w:val="28"/>
          <w:szCs w:val="28"/>
        </w:rPr>
        <w:t>iczby</w:t>
      </w:r>
      <w:r w:rsidR="00B07C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1 i znaku działania. </w:t>
      </w:r>
      <w:r w:rsidR="0047243E">
        <w:rPr>
          <w:rFonts w:asciiTheme="majorHAnsi" w:hAnsiTheme="majorHAnsi"/>
          <w:sz w:val="28"/>
          <w:szCs w:val="28"/>
        </w:rPr>
        <w:t>Wyjątkiem</w:t>
      </w:r>
      <w:r>
        <w:rPr>
          <w:rFonts w:asciiTheme="majorHAnsi" w:hAnsiTheme="majorHAnsi"/>
          <w:sz w:val="28"/>
          <w:szCs w:val="28"/>
        </w:rPr>
        <w:t xml:space="preserve"> jest dzielenie, dzielenie całkowite i reszta z dzielenia, albowiem nie dzielimy przez zero.</w:t>
      </w:r>
    </w:p>
    <w:p w:rsidR="005F4DAB" w:rsidRDefault="005F4DAB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A75988">
        <w:rPr>
          <w:rFonts w:asciiTheme="majorHAnsi" w:hAnsiTheme="majorHAnsi"/>
          <w:b/>
          <w:sz w:val="28"/>
          <w:szCs w:val="28"/>
        </w:rPr>
        <w:t>Algorytm automatycznego dobierania dokładności liczb</w:t>
      </w:r>
      <w:r>
        <w:rPr>
          <w:rFonts w:asciiTheme="majorHAnsi" w:hAnsiTheme="majorHAnsi"/>
          <w:sz w:val="28"/>
          <w:szCs w:val="28"/>
        </w:rPr>
        <w:t xml:space="preserve"> służy to tego abyś nie musiał za każdym razem wpisywać ręcznie dokładności liczb. Działa on tak:</w:t>
      </w:r>
    </w:p>
    <w:p w:rsidR="005F4DAB" w:rsidRDefault="005F4DAB" w:rsidP="00F81D12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śli do tabelki została wprowadzona liczba o dokładności większej</w:t>
      </w:r>
      <w:r w:rsidR="00A75988">
        <w:rPr>
          <w:rFonts w:asciiTheme="majorHAnsi" w:hAnsiTheme="majorHAnsi"/>
          <w:sz w:val="28"/>
          <w:szCs w:val="28"/>
        </w:rPr>
        <w:t xml:space="preserve"> niż aktualna i mniejszej od pięć to zwiększ aktualną dokładność i zwiększaj ją do skutku,</w:t>
      </w:r>
    </w:p>
    <w:p w:rsidR="00A75988" w:rsidRDefault="00A75988" w:rsidP="00F81D12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śli liczba będzie miała dokładność większą niż cztery to zaokrąglij liczbę i wyświetl stosowny komunikat,</w:t>
      </w:r>
    </w:p>
    <w:p w:rsidR="00A75988" w:rsidRDefault="00A75988" w:rsidP="00F81D12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śli to tabelki została wprowadzona liczba o dokładności mniejszej niż aktualna to zmniejsz dokładność pod warunkiem, że żadna z innych liczb nie straci na dokładności.</w:t>
      </w:r>
    </w:p>
    <w:p w:rsidR="00A75988" w:rsidRDefault="00A75988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ówiąc krócej podprogram staje się „</w:t>
      </w:r>
      <w:r w:rsidR="0047243E">
        <w:rPr>
          <w:rFonts w:asciiTheme="majorHAnsi" w:hAnsiTheme="majorHAnsi"/>
          <w:sz w:val="28"/>
          <w:szCs w:val="28"/>
        </w:rPr>
        <w:t>pseudo inteligentny</w:t>
      </w:r>
      <w:r>
        <w:rPr>
          <w:rFonts w:asciiTheme="majorHAnsi" w:hAnsiTheme="majorHAnsi"/>
          <w:sz w:val="28"/>
          <w:szCs w:val="28"/>
        </w:rPr>
        <w:t>” i sam dobiera dokładność dla określonych sytuacji biorąc pod uwagę również wynik.</w:t>
      </w:r>
    </w:p>
    <w:p w:rsidR="00A75988" w:rsidRDefault="00A75988" w:rsidP="00F81D1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dy zaokrąglona zostaje liczba pojawi się komunikat </w:t>
      </w:r>
      <w:r w:rsidRPr="00A75988">
        <w:rPr>
          <w:rFonts w:asciiTheme="majorHAnsi" w:hAnsiTheme="majorHAnsi"/>
          <w:b/>
          <w:sz w:val="28"/>
          <w:szCs w:val="28"/>
        </w:rPr>
        <w:t>Zbyt duża dokładność liczby…</w:t>
      </w:r>
      <w:r>
        <w:rPr>
          <w:rFonts w:asciiTheme="majorHAnsi" w:hAnsiTheme="majorHAnsi"/>
          <w:sz w:val="28"/>
          <w:szCs w:val="28"/>
        </w:rPr>
        <w:t>, w przypadku zaokrąglenia wyniku pojawi się pojedyncza falka w konkretnej komórce z wynikiem</w:t>
      </w:r>
      <w:r w:rsidR="005B506C">
        <w:rPr>
          <w:rFonts w:asciiTheme="majorHAnsi" w:hAnsiTheme="majorHAnsi"/>
          <w:sz w:val="28"/>
          <w:szCs w:val="28"/>
        </w:rPr>
        <w:t xml:space="preserve"> (</w:t>
      </w:r>
      <w:r w:rsidR="005B506C" w:rsidRPr="005B506C">
        <w:rPr>
          <w:rFonts w:asciiTheme="majorHAnsi" w:hAnsiTheme="majorHAnsi"/>
          <w:b/>
          <w:sz w:val="28"/>
          <w:szCs w:val="28"/>
        </w:rPr>
        <w:t>~</w:t>
      </w:r>
      <w:r w:rsidR="005B506C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181102" w:rsidRDefault="00181102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bookmarkStart w:id="17" w:name="Kalkulator2"/>
      <w:bookmarkEnd w:id="17"/>
      <w:r>
        <w:rPr>
          <w:rFonts w:asciiTheme="majorHAnsi" w:hAnsiTheme="majorHAnsi"/>
          <w:sz w:val="28"/>
          <w:szCs w:val="28"/>
        </w:rPr>
        <w:t xml:space="preserve">W celu wyjścia z podprogramu musisz wcisnąć klawisz </w:t>
      </w:r>
      <w:r w:rsidRPr="00D06D43">
        <w:rPr>
          <w:rFonts w:asciiTheme="majorHAnsi" w:hAnsiTheme="majorHAnsi"/>
          <w:b/>
          <w:sz w:val="28"/>
          <w:szCs w:val="28"/>
        </w:rPr>
        <w:t>Escape</w:t>
      </w:r>
      <w:r>
        <w:rPr>
          <w:rFonts w:asciiTheme="majorHAnsi" w:hAnsiTheme="majorHAnsi"/>
          <w:sz w:val="28"/>
          <w:szCs w:val="28"/>
        </w:rPr>
        <w:t xml:space="preserve">, na ekranie zostanie wyświetlone polecenie wyboru. Wciśnięcie litery </w:t>
      </w:r>
      <w:r w:rsidRPr="00D31880">
        <w:rPr>
          <w:rFonts w:asciiTheme="majorHAnsi" w:hAnsiTheme="majorHAnsi"/>
          <w:b/>
          <w:sz w:val="28"/>
          <w:szCs w:val="28"/>
        </w:rPr>
        <w:t>J</w:t>
      </w:r>
      <w:r>
        <w:rPr>
          <w:rFonts w:asciiTheme="majorHAnsi" w:hAnsiTheme="majorHAnsi"/>
          <w:sz w:val="28"/>
          <w:szCs w:val="28"/>
        </w:rPr>
        <w:t xml:space="preserve"> (skrót od </w:t>
      </w:r>
      <w:r w:rsidRPr="00D31880">
        <w:rPr>
          <w:rFonts w:asciiTheme="majorHAnsi" w:hAnsiTheme="majorHAnsi"/>
          <w:b/>
          <w:sz w:val="28"/>
          <w:szCs w:val="28"/>
        </w:rPr>
        <w:t>J</w:t>
      </w:r>
      <w:r>
        <w:rPr>
          <w:rFonts w:asciiTheme="majorHAnsi" w:hAnsiTheme="majorHAnsi"/>
          <w:sz w:val="28"/>
          <w:szCs w:val="28"/>
        </w:rPr>
        <w:t xml:space="preserve">eszcze raz) i zatwierdzenie klawiszem </w:t>
      </w:r>
      <w:r w:rsidRPr="00D31880">
        <w:rPr>
          <w:rFonts w:asciiTheme="majorHAnsi" w:hAnsiTheme="majorHAnsi"/>
          <w:b/>
          <w:sz w:val="28"/>
          <w:szCs w:val="28"/>
        </w:rPr>
        <w:t>Ent</w:t>
      </w:r>
      <w:r>
        <w:rPr>
          <w:rFonts w:asciiTheme="majorHAnsi" w:hAnsiTheme="majorHAnsi"/>
          <w:b/>
          <w:sz w:val="28"/>
          <w:szCs w:val="28"/>
        </w:rPr>
        <w:t>er</w:t>
      </w:r>
      <w:r>
        <w:rPr>
          <w:rFonts w:asciiTheme="majorHAnsi" w:hAnsiTheme="majorHAnsi"/>
          <w:sz w:val="28"/>
          <w:szCs w:val="28"/>
        </w:rPr>
        <w:t xml:space="preserve"> skutkuje ponownym uruchomieniem podprogramu, </w:t>
      </w:r>
      <w:r w:rsidRPr="00D31880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 (skrót od </w:t>
      </w:r>
      <w:r w:rsidRPr="00D31880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enu) powrotem do </w:t>
      </w:r>
      <w:r w:rsidRPr="00D31880">
        <w:rPr>
          <w:rFonts w:asciiTheme="majorHAnsi" w:hAnsiTheme="majorHAnsi"/>
          <w:b/>
          <w:sz w:val="28"/>
          <w:szCs w:val="28"/>
        </w:rPr>
        <w:t>Menu Głównego</w:t>
      </w:r>
      <w:r>
        <w:rPr>
          <w:rFonts w:asciiTheme="majorHAnsi" w:hAnsiTheme="majorHAnsi"/>
          <w:sz w:val="28"/>
          <w:szCs w:val="28"/>
        </w:rPr>
        <w:t xml:space="preserve">, dowolnego innego klawisza w tym </w:t>
      </w:r>
      <w:r w:rsidRPr="00D31880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 xml:space="preserve"> (skrót od </w:t>
      </w:r>
      <w:r w:rsidRPr="00D31880">
        <w:rPr>
          <w:rFonts w:asciiTheme="majorHAnsi" w:hAnsiTheme="majorHAnsi"/>
          <w:b/>
          <w:sz w:val="28"/>
          <w:szCs w:val="28"/>
        </w:rPr>
        <w:t>P</w:t>
      </w:r>
      <w:r w:rsidRPr="00D31880">
        <w:rPr>
          <w:rFonts w:asciiTheme="majorHAnsi" w:hAnsiTheme="majorHAnsi"/>
          <w:sz w:val="28"/>
          <w:szCs w:val="28"/>
        </w:rPr>
        <w:t>owrót</w:t>
      </w:r>
      <w:r w:rsidR="00CB4FAA">
        <w:rPr>
          <w:rFonts w:asciiTheme="majorHAnsi" w:hAnsiTheme="majorHAnsi"/>
          <w:sz w:val="28"/>
          <w:szCs w:val="28"/>
        </w:rPr>
        <w:t>) powrotem do edycji tabeli</w:t>
      </w:r>
      <w:r>
        <w:rPr>
          <w:rFonts w:asciiTheme="majorHAnsi" w:hAnsiTheme="majorHAnsi"/>
          <w:sz w:val="28"/>
          <w:szCs w:val="28"/>
        </w:rPr>
        <w:t>.</w:t>
      </w:r>
    </w:p>
    <w:p w:rsidR="008D59D3" w:rsidRDefault="008D59D3" w:rsidP="00F81D12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ogi zapisywane są razem z logami </w:t>
      </w:r>
      <w:r w:rsidRPr="008D59D3">
        <w:rPr>
          <w:rFonts w:asciiTheme="majorHAnsi" w:hAnsiTheme="majorHAnsi"/>
          <w:b/>
          <w:sz w:val="28"/>
          <w:szCs w:val="28"/>
        </w:rPr>
        <w:t>Wersji Podstawowej.</w:t>
      </w:r>
    </w:p>
    <w:p w:rsidR="00EB08DA" w:rsidRDefault="008D59D3" w:rsidP="00D3413C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r w:rsidRPr="008D59D3">
        <w:rPr>
          <w:rFonts w:asciiTheme="majorHAnsi" w:hAnsiTheme="majorHAnsi"/>
          <w:b/>
          <w:sz w:val="28"/>
          <w:szCs w:val="28"/>
        </w:rPr>
        <w:br w:type="page"/>
      </w:r>
      <w:bookmarkStart w:id="18" w:name="_Toc324352370"/>
      <w:r w:rsidRPr="00D3413C">
        <w:rPr>
          <w:rFonts w:asciiTheme="majorHAnsi" w:hAnsiTheme="majorHAnsi"/>
          <w:b/>
          <w:i/>
          <w:sz w:val="44"/>
          <w:szCs w:val="44"/>
        </w:rPr>
        <w:lastRenderedPageBreak/>
        <w:t>Przelicznik Jednostek</w:t>
      </w:r>
      <w:bookmarkEnd w:id="18"/>
    </w:p>
    <w:p w:rsidR="00D3413C" w:rsidRPr="00D3413C" w:rsidRDefault="00D3413C" w:rsidP="00D3413C">
      <w:pPr>
        <w:spacing w:before="120" w:after="120" w:line="240" w:lineRule="auto"/>
        <w:outlineLvl w:val="1"/>
        <w:rPr>
          <w:rFonts w:asciiTheme="majorHAnsi" w:hAnsiTheme="majorHAnsi"/>
          <w:b/>
          <w:i/>
          <w:sz w:val="44"/>
          <w:szCs w:val="44"/>
        </w:rPr>
      </w:pPr>
    </w:p>
    <w:p w:rsidR="005328E3" w:rsidRDefault="005328E3" w:rsidP="00557029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zwala przeliczać najbardziej popularne jednostki na inne w obrębie jednostek długości, pola powierzchni, objętości, czasu, pr</w:t>
      </w:r>
      <w:r w:rsidR="00CB4FAA">
        <w:rPr>
          <w:rFonts w:asciiTheme="majorHAnsi" w:hAnsiTheme="majorHAnsi"/>
          <w:sz w:val="28"/>
          <w:szCs w:val="28"/>
        </w:rPr>
        <w:t>ędkości, temperatury mocy, wagi i</w:t>
      </w:r>
      <w:r>
        <w:rPr>
          <w:rFonts w:asciiTheme="majorHAnsi" w:hAnsiTheme="majorHAnsi"/>
          <w:sz w:val="28"/>
          <w:szCs w:val="28"/>
        </w:rPr>
        <w:t xml:space="preserve"> rozmiaru danych.</w:t>
      </w:r>
      <w:r w:rsidR="002F3D95"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 xml:space="preserve">odatkowo wyposażony jest w tabelę przedrostków </w:t>
      </w:r>
      <w:r w:rsidR="0047243E">
        <w:rPr>
          <w:rFonts w:asciiTheme="majorHAnsi" w:hAnsiTheme="majorHAnsi"/>
          <w:sz w:val="28"/>
          <w:szCs w:val="28"/>
        </w:rPr>
        <w:t>SI, czyli</w:t>
      </w:r>
      <w:r w:rsidR="002F3D95">
        <w:rPr>
          <w:rFonts w:asciiTheme="majorHAnsi" w:hAnsiTheme="majorHAnsi"/>
          <w:sz w:val="28"/>
          <w:szCs w:val="28"/>
        </w:rPr>
        <w:t xml:space="preserve"> międzynarodowy </w:t>
      </w:r>
      <w:r w:rsidR="00EB08DA">
        <w:rPr>
          <w:rFonts w:asciiTheme="majorHAnsi" w:hAnsiTheme="majorHAnsi"/>
          <w:sz w:val="28"/>
          <w:szCs w:val="28"/>
        </w:rPr>
        <w:t>układ jednostek miar przyjęty przez większość krajów świata.</w:t>
      </w:r>
    </w:p>
    <w:p w:rsidR="00EB08DA" w:rsidRDefault="00EB08DA" w:rsidP="00557029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B08DA" w:rsidRDefault="00EB08DA" w:rsidP="00557029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>
        <w:rPr>
          <w:rFonts w:asciiTheme="majorHAnsi" w:hAnsiTheme="majorHAnsi"/>
          <w:sz w:val="28"/>
          <w:szCs w:val="28"/>
        </w:rPr>
        <w:t>podprogram</w:t>
      </w:r>
      <w:r w:rsidR="0055702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</w:t>
      </w:r>
      <w:r w:rsidRPr="00EB08DA">
        <w:rPr>
          <w:rFonts w:asciiTheme="majorHAnsi" w:hAnsiTheme="majorHAnsi"/>
          <w:b/>
          <w:sz w:val="28"/>
          <w:szCs w:val="28"/>
        </w:rPr>
        <w:t>Przelicznik Jednostek</w:t>
      </w:r>
      <w:r>
        <w:rPr>
          <w:rFonts w:asciiTheme="majorHAnsi" w:hAnsiTheme="majorHAnsi"/>
          <w:sz w:val="28"/>
          <w:szCs w:val="28"/>
        </w:rPr>
        <w:t>:</w:t>
      </w:r>
    </w:p>
    <w:p w:rsidR="00EB08DA" w:rsidRDefault="00EB08DA" w:rsidP="00EB08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B08DA" w:rsidRDefault="00EB08DA" w:rsidP="00EB08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93056" behindDoc="0" locked="0" layoutInCell="1" allowOverlap="1" wp14:anchorId="021689D8" wp14:editId="35B2C3C4">
                <wp:simplePos x="0" y="0"/>
                <wp:positionH relativeFrom="margin">
                  <wp:posOffset>2310130</wp:posOffset>
                </wp:positionH>
                <wp:positionV relativeFrom="line">
                  <wp:posOffset>1280795</wp:posOffset>
                </wp:positionV>
                <wp:extent cx="3448050" cy="942975"/>
                <wp:effectExtent l="0" t="0" r="0" b="0"/>
                <wp:wrapNone/>
                <wp:docPr id="27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EB08D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EB08D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>Powinno być ono wyższ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 xml:space="preserve"> szersze.</w:t>
                            </w:r>
                          </w:p>
                          <w:p w:rsidR="00CB4FAA" w:rsidRDefault="00CB4FAA" w:rsidP="00EB08DA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81.9pt;margin-top:100.85pt;width:271.5pt;height:74.25pt;z-index:25169305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eTowIAAJAFAAAOAAAAZHJzL2Uyb0RvYy54bWysVF9v0zAQf0fiO1h+b9OkabtGS6eu7RDS&#10;YBODD+A6ThPNsYPtNu0QL3w3vhfnS5tRQAgQL5bvfH9+97vzXV7tK0l2wthSq5SG/QElQnGdlWqT&#10;0g/vb3oXlFjHVMakViKlB2Hp1ezli8umTkSkCy0zYQgEUTZp6pQWztVJEFheiIrZvq6Fgsdcm4o5&#10;EM0myAxrIHolg2gwGAeNNlltNBfWgnbZPtIZxs9zwd1dnlvhiEwpYHN4GjzX/gxmlyzZGFYXJT/C&#10;YP+AomKlgqRdqCVzjGxN+VOoquRGW527PtdVoPO85AJrgGrCwQ/VPBSsFlgLkGPrjib7/8Lyt7t7&#10;Q8ospdGEEsUq6NF86/SjfXLs6xdHwtBz1NQ2AdOH+t74Km19q/mjJUovCqY2Ym6MbgrBMkCG9sGZ&#10;gxcsuJJ180ZnkIFBBqRrn5vKBwQiyB67cui6IvaOcFAO4/hiMILmcXibxtF0MvKQApacvGtj3Suh&#10;K+IvKTXQdYzOdrfWtaYnE59M6ZtSSuy8VF7hka9UhhrHStneIUH7DEAgjjf0kLCrn0bDcTyYRuPe&#10;fL6c9OJ4edG7vobbYrGaxsNwHI9Wi88eRBgntmCZbu7Wlm+NyE5TFsZ/1sXjvLfzgXNGdgymueUZ&#10;MSEZJ5RIvWe77Zp1Byk8dqneiRw6jTR7Bf4xsZCmjcc4F8qdoqK1t8qBqs5xiLT+1vFo710F/r+/&#10;ce48MLNWrnOuSqXNr7LLDnLe2gMZOG9t3f7q9us9jniI/92r1jo7wDwa3S4EWGBwKbR5oqSBZZBS&#10;+3HLjKBEvlYw09EkHkZ+fZxJ5kxan0lMcQiXUu4MJa2wcO3e2dam3BSQL8R6lPb/LS9xUJ+xHcuA&#10;b4/dPa4ov1e+l9HqeZHOvgEAAP//AwBQSwMEFAAGAAgAAAAhAKiuxcXfAAAACwEAAA8AAABkcnMv&#10;ZG93bnJldi54bWxMj8FOwzAQRO9I/IO1SFxQaycVoYQ4VVQJcUQ0vXBz4yWJGq+j2E3D37Oc4Dg7&#10;o5m3xW5xg5hxCr0nDclagUBqvO2p1XCsX1dbECEasmbwhBq+McCuvL0pTG79lT5wPsRWcAmF3Gjo&#10;YhxzKUPToTNh7Uck9r785ExkObXSTubK5W6QqVKZdKYnXujMiPsOm/Ph4jS8zTYJozw/tOZ9H9vq&#10;s65CrLW+v1uqFxARl/gXhl98RoeSmU7+QjaIQcMm2zB61JCq5AkEJ55VxpcTW48qBVkW8v8P5Q8A&#10;AAD//wMAUEsBAi0AFAAGAAgAAAAhALaDOJL+AAAA4QEAABMAAAAAAAAAAAAAAAAAAAAAAFtDb250&#10;ZW50X1R5cGVzXS54bWxQSwECLQAUAAYACAAAACEAOP0h/9YAAACUAQAACwAAAAAAAAAAAAAAAAAv&#10;AQAAX3JlbHMvLnJlbHNQSwECLQAUAAYACAAAACEA/c/Hk6MCAACQBQAADgAAAAAAAAAAAAAAAAAu&#10;AgAAZHJzL2Uyb0RvYy54bWxQSwECLQAUAAYACAAAACEAqK7Fxd8AAAALAQAADwAAAAAAAAAAAAAA&#10;AAD9BAAAZHJzL2Rvd25yZXYueG1sUEsFBgAAAAAEAAQA8wAAAAkGAAAAAA=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EB08D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EB08D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>Powinno być ono wyższe</w:t>
                      </w:r>
                      <w:r>
                        <w:rPr>
                          <w:color w:val="FFFFFF" w:themeColor="background1"/>
                        </w:rPr>
                        <w:t xml:space="preserve"> i</w:t>
                      </w:r>
                      <w:r w:rsidRPr="002D5EE6">
                        <w:rPr>
                          <w:color w:val="FFFFFF" w:themeColor="background1"/>
                        </w:rPr>
                        <w:t xml:space="preserve"> szersze.</w:t>
                      </w:r>
                    </w:p>
                    <w:p w:rsidR="00CB4FAA" w:rsidRDefault="00CB4FAA" w:rsidP="00EB08DA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260CF4B3" wp14:editId="5A142DE0">
            <wp:extent cx="5760720" cy="223587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DA" w:rsidRPr="005328E3" w:rsidRDefault="00EB08DA" w:rsidP="00EB08DA">
      <w:pPr>
        <w:jc w:val="both"/>
        <w:rPr>
          <w:rFonts w:asciiTheme="majorHAnsi" w:hAnsiTheme="majorHAnsi"/>
          <w:sz w:val="28"/>
          <w:szCs w:val="28"/>
        </w:rPr>
      </w:pPr>
    </w:p>
    <w:p w:rsidR="005328E3" w:rsidRDefault="00EB08DA" w:rsidP="00DF631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EB08DA">
        <w:rPr>
          <w:rFonts w:asciiTheme="majorHAnsi" w:hAnsiTheme="majorHAnsi"/>
          <w:sz w:val="28"/>
          <w:szCs w:val="28"/>
        </w:rPr>
        <w:t xml:space="preserve">Treść </w:t>
      </w:r>
      <w:r>
        <w:rPr>
          <w:rFonts w:asciiTheme="majorHAnsi" w:hAnsiTheme="majorHAnsi"/>
          <w:sz w:val="28"/>
          <w:szCs w:val="28"/>
        </w:rPr>
        <w:t xml:space="preserve">główna tego podprogramu zawiera listę możliwych przeliczeń (od 1 do 9, plus tabela przedrostków SI). Ma on za zadanie pobrać dokładność liczb, numer przeliczenia, aby dzięki temu wyświetlić odpowiednią listę </w:t>
      </w:r>
      <w:r w:rsidR="001569ED">
        <w:rPr>
          <w:rFonts w:asciiTheme="majorHAnsi" w:hAnsiTheme="majorHAnsi"/>
          <w:sz w:val="28"/>
          <w:szCs w:val="28"/>
        </w:rPr>
        <w:t>określonych jednostek.</w:t>
      </w:r>
    </w:p>
    <w:p w:rsidR="001569ED" w:rsidRDefault="001569ED" w:rsidP="00DF631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dentycznie jak w Kalkulatorze podprogram poprosi Cię o wpisanie dokładności liczb, następnie spyta o numer przeliczenia. Gdy podasz obydwie wartości po </w:t>
      </w:r>
      <w:r w:rsidRPr="001569ED">
        <w:rPr>
          <w:rFonts w:asciiTheme="majorHAnsi" w:hAnsiTheme="majorHAnsi"/>
          <w:b/>
          <w:sz w:val="28"/>
          <w:szCs w:val="28"/>
        </w:rPr>
        <w:t>Enterze</w:t>
      </w:r>
      <w:r>
        <w:rPr>
          <w:rFonts w:asciiTheme="majorHAnsi" w:hAnsiTheme="majorHAnsi"/>
          <w:sz w:val="28"/>
          <w:szCs w:val="28"/>
        </w:rPr>
        <w:t>, wyświetlona zostanie lista wybranych przez Ciebie jednostek.</w:t>
      </w:r>
    </w:p>
    <w:p w:rsidR="001569ED" w:rsidRDefault="001569ED" w:rsidP="00DF631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1569ED" w:rsidRDefault="001569ED" w:rsidP="00DF631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k powinno wyglądać okno po wpisaniu przykładowych danych:</w:t>
      </w:r>
    </w:p>
    <w:p w:rsidR="001569ED" w:rsidRDefault="001569ED" w:rsidP="00EB08DA">
      <w:pPr>
        <w:jc w:val="both"/>
        <w:rPr>
          <w:rFonts w:asciiTheme="majorHAnsi" w:hAnsiTheme="majorHAnsi"/>
          <w:sz w:val="28"/>
          <w:szCs w:val="28"/>
        </w:rPr>
      </w:pPr>
    </w:p>
    <w:p w:rsidR="001569ED" w:rsidRDefault="00390E83" w:rsidP="00EB08DA">
      <w:pPr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73025" distB="73025" distL="114300" distR="114300" simplePos="0" relativeHeight="251695104" behindDoc="0" locked="0" layoutInCell="1" allowOverlap="1" wp14:anchorId="5330C2B7" wp14:editId="10AAC63E">
                <wp:simplePos x="0" y="0"/>
                <wp:positionH relativeFrom="margin">
                  <wp:posOffset>-175895</wp:posOffset>
                </wp:positionH>
                <wp:positionV relativeFrom="line">
                  <wp:posOffset>2346960</wp:posOffset>
                </wp:positionV>
                <wp:extent cx="3448050" cy="942975"/>
                <wp:effectExtent l="0" t="0" r="0" b="0"/>
                <wp:wrapNone/>
                <wp:docPr id="29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390E83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390E83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390E83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3.85pt;margin-top:184.8pt;width:271.5pt;height:74.25pt;z-index:25169510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g5owIAAJAFAAAOAAAAZHJzL2Uyb0RvYy54bWysVF9v0zAQf0fiO1h+79K0addGS6eu3RDS&#10;YBODD+A6ThPNsYPtNu0QL3w3vhfnc5tR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1MKVGshh7NN04/2ifHvn5xJI49R21jUzB9aO6Nr9I2t5o/WqL0omRqLebG6LYULAdkaB+d&#10;OHjBgitZtW90DhkYZEC6doWpfUAgguywK/uuK2LnCAflMEkm/RE0j8PbNBlMz0ceUsTSo3djrHsl&#10;dE38JaMGuo7R2fbWumB6NPHJlL6ppMTOS+UVHvm1ylHjWCXDHRKEZwACcbyhh4Rd/TQajpP+dDDu&#10;zefL816SLCe9qyu4LRbX02QYj5PR9eKzBxEnqS1Zrtu7leUbI/LjlMXJn3XxMO9hPnDOyJbBNAee&#10;EROScUSJ1Hu2Q9es20vhsUv1ThTQaaTZK/CPiYU0IR7jXCh3jIrW3qoAqjrHIdL6W8eDvXcV+P/+&#10;xrnzwMxauc65rpQ2v8ouO8hFsAcycN5C3f7qdqsdjvjzLK90vod5NDosBFhgcCm1eaKkhWWQUftx&#10;w4ygRL5WMNOD82Q48OvjRDIn0upEYopDuIxyZygJwsKFvbNpTLUuIV+M9Sjt/1tR4aB6uAHboQz4&#10;9tjdw4rye+V7Ga2eF+nsGwAAAP//AwBQSwMEFAAGAAgAAAAhABqx8G3gAAAACwEAAA8AAABkcnMv&#10;ZG93bnJldi54bWxMj8FOwzAMhu9IvENkJC5oS7tp3ShNp2oS4ohYuXDzGpNWa5yqybry9mQnuNny&#10;p9/fX+xn24uJRt85VpAuExDEjdMdGwWf9etiB8IHZI29Y1LwQx725f1dgbl2V/6g6RiMiCHsc1TQ&#10;hjDkUvqmJYt+6QbiePt2o8UQ19FIPeI1htterpIkkxY7jh9aHOjQUnM+XqyCt0mnfpDnJ4Pvh2Cq&#10;r7ryoVbq8WGuXkAEmsMfDDf9qA5ldDq5C2svegWL1XYbUQXr7DkDEYlNulmDON2GXQqyLOT/DuUv&#10;AAAA//8DAFBLAQItABQABgAIAAAAIQC2gziS/gAAAOEBAAATAAAAAAAAAAAAAAAAAAAAAABbQ29u&#10;dGVudF9UeXBlc10ueG1sUEsBAi0AFAAGAAgAAAAhADj9If/WAAAAlAEAAAsAAAAAAAAAAAAAAAAA&#10;LwEAAF9yZWxzLy5yZWxzUEsBAi0AFAAGAAgAAAAhAPKG6DmjAgAAkAUAAA4AAAAAAAAAAAAAAAAA&#10;LgIAAGRycy9lMm9Eb2MueG1sUEsBAi0AFAAGAAgAAAAhABqx8G3gAAAACwEAAA8AAAAAAAAAAAAA&#10;AAAA/Q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390E8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390E8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390E83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569E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283F140" wp14:editId="1ACAC49F">
            <wp:extent cx="5760720" cy="333567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l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ED" w:rsidRDefault="001569ED" w:rsidP="00EB08DA">
      <w:pPr>
        <w:jc w:val="both"/>
        <w:rPr>
          <w:rFonts w:asciiTheme="majorHAnsi" w:hAnsiTheme="majorHAnsi"/>
          <w:sz w:val="28"/>
          <w:szCs w:val="28"/>
        </w:rPr>
      </w:pPr>
    </w:p>
    <w:p w:rsidR="002106B5" w:rsidRDefault="001569ED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 prawej stronie okna zauważysz wspomnianą listę, pod nią instrukcję wpisywanie liczb. </w:t>
      </w:r>
      <w:r w:rsidR="00D31880">
        <w:rPr>
          <w:rFonts w:asciiTheme="majorHAnsi" w:hAnsiTheme="majorHAnsi"/>
          <w:sz w:val="28"/>
          <w:szCs w:val="28"/>
        </w:rPr>
        <w:t xml:space="preserve">Według mnie nie ma potrzeby kolejny raz opisywania jak to się wykonuje, więc przejdę dalej. </w:t>
      </w:r>
      <w:r w:rsidR="00CB4FAA">
        <w:rPr>
          <w:rFonts w:asciiTheme="majorHAnsi" w:hAnsiTheme="majorHAnsi"/>
          <w:sz w:val="28"/>
          <w:szCs w:val="28"/>
        </w:rPr>
        <w:t xml:space="preserve">Od tej chwili masz możliwość poruszania na pomocą strzałek (góra, dół). </w:t>
      </w:r>
    </w:p>
    <w:p w:rsidR="00CB4FAA" w:rsidRDefault="00CB4FAA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ksymalna dokładność liczb ze względu na ograniczenia okna wynosi dziesięć miejsc po przecinku.</w:t>
      </w:r>
    </w:p>
    <w:p w:rsidR="002106B5" w:rsidRDefault="002106B5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rogram po wpisaniu liczby w określony wiersz automatycznie przelicza wybraną jednostkę na inną.</w:t>
      </w:r>
    </w:p>
    <w:p w:rsidR="00181102" w:rsidRDefault="00181102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cedura wyjścia z podprogramu jest identyczna jak w </w:t>
      </w:r>
      <w:r w:rsidRPr="005B0054">
        <w:rPr>
          <w:rFonts w:asciiTheme="majorHAnsi" w:hAnsiTheme="majorHAnsi"/>
          <w:b/>
          <w:sz w:val="28"/>
          <w:szCs w:val="28"/>
        </w:rPr>
        <w:t>Wersji Rozszerzonej Kalkulatora</w:t>
      </w:r>
      <w:r>
        <w:rPr>
          <w:rFonts w:asciiTheme="majorHAnsi" w:hAnsiTheme="majorHAnsi"/>
          <w:sz w:val="28"/>
          <w:szCs w:val="28"/>
        </w:rPr>
        <w:t xml:space="preserve">. Jeżeli jej nie pamiętasz odsyłam do </w:t>
      </w:r>
      <w:hyperlink w:anchor="Kalkulator2" w:history="1">
        <w:r w:rsidR="009A7E9D" w:rsidRPr="009169B9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>strony 25</w:t>
        </w:r>
      </w:hyperlink>
      <w:r>
        <w:rPr>
          <w:rFonts w:asciiTheme="majorHAnsi" w:hAnsiTheme="majorHAnsi"/>
          <w:sz w:val="28"/>
          <w:szCs w:val="28"/>
        </w:rPr>
        <w:t>.</w:t>
      </w:r>
    </w:p>
    <w:p w:rsidR="001B78FC" w:rsidRDefault="00C66B00" w:rsidP="00181102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</w:t>
      </w:r>
      <w:r>
        <w:rPr>
          <w:rFonts w:asciiTheme="majorHAnsi" w:hAnsiTheme="majorHAnsi"/>
          <w:b/>
          <w:sz w:val="28"/>
          <w:szCs w:val="28"/>
        </w:rPr>
        <w:t>Przelicznika Jednostek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u tego podprogramu, </w:t>
      </w:r>
      <w:r w:rsidR="00E645E6">
        <w:rPr>
          <w:rFonts w:asciiTheme="majorHAnsi" w:hAnsiTheme="majorHAnsi"/>
          <w:sz w:val="28"/>
          <w:szCs w:val="28"/>
        </w:rPr>
        <w:t xml:space="preserve">wybraniu przeliczeń, wpisaniu danych </w:t>
      </w:r>
      <w:r w:rsidR="00B15101">
        <w:rPr>
          <w:rFonts w:asciiTheme="majorHAnsi" w:hAnsiTheme="majorHAnsi"/>
          <w:sz w:val="28"/>
          <w:szCs w:val="28"/>
        </w:rPr>
        <w:t>oraz rozkład c</w:t>
      </w:r>
      <w:r>
        <w:rPr>
          <w:rFonts w:asciiTheme="majorHAnsi" w:hAnsiTheme="majorHAnsi"/>
          <w:sz w:val="28"/>
          <w:szCs w:val="28"/>
        </w:rPr>
        <w:t>zynności w czasie.</w:t>
      </w:r>
    </w:p>
    <w:p w:rsidR="001B78FC" w:rsidRDefault="001B78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1B78FC" w:rsidRPr="00115B18" w:rsidRDefault="001B78FC" w:rsidP="00115B18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19" w:name="_Toc324352371"/>
      <w:r w:rsidRPr="00115B18">
        <w:rPr>
          <w:rFonts w:asciiTheme="majorHAnsi" w:hAnsiTheme="majorHAnsi"/>
          <w:b/>
          <w:i/>
          <w:sz w:val="44"/>
          <w:szCs w:val="44"/>
        </w:rPr>
        <w:lastRenderedPageBreak/>
        <w:t>Operacje na Bitach</w:t>
      </w:r>
      <w:bookmarkEnd w:id="19"/>
    </w:p>
    <w:p w:rsidR="00D3413C" w:rsidRPr="00D3413C" w:rsidRDefault="00D3413C" w:rsidP="00D3413C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F04E66" w:rsidRDefault="001B78FC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st to kolejny podprogram zajmujący się obliczaniem wyniku, lecz w tym</w:t>
      </w:r>
      <w:r w:rsidR="00F04E66">
        <w:rPr>
          <w:rFonts w:asciiTheme="majorHAnsi" w:hAnsiTheme="majorHAnsi"/>
          <w:sz w:val="28"/>
          <w:szCs w:val="28"/>
        </w:rPr>
        <w:t xml:space="preserve"> przypadku masz do wyboru</w:t>
      </w:r>
      <w:r>
        <w:rPr>
          <w:rFonts w:asciiTheme="majorHAnsi" w:hAnsiTheme="majorHAnsi"/>
          <w:sz w:val="28"/>
          <w:szCs w:val="28"/>
        </w:rPr>
        <w:t xml:space="preserve"> informatyczne działania na bitach: negacja (</w:t>
      </w:r>
      <w:r w:rsidRPr="001B78FC">
        <w:rPr>
          <w:rFonts w:asciiTheme="majorHAnsi" w:hAnsiTheme="majorHAnsi"/>
          <w:b/>
          <w:sz w:val="28"/>
          <w:szCs w:val="28"/>
        </w:rPr>
        <w:t>NOT</w:t>
      </w:r>
      <w:r>
        <w:rPr>
          <w:rFonts w:asciiTheme="majorHAnsi" w:hAnsiTheme="majorHAnsi"/>
          <w:sz w:val="28"/>
          <w:szCs w:val="28"/>
        </w:rPr>
        <w:t>), przesunięcie w lewo (</w:t>
      </w:r>
      <w:r w:rsidRPr="001B78FC">
        <w:rPr>
          <w:rFonts w:asciiTheme="majorHAnsi" w:hAnsiTheme="majorHAnsi"/>
          <w:b/>
          <w:sz w:val="28"/>
          <w:szCs w:val="28"/>
        </w:rPr>
        <w:t>SHL</w:t>
      </w:r>
      <w:r>
        <w:rPr>
          <w:rFonts w:asciiTheme="majorHAnsi" w:hAnsiTheme="majorHAnsi"/>
          <w:sz w:val="28"/>
          <w:szCs w:val="28"/>
        </w:rPr>
        <w:t>), przesunięcie w prawo (</w:t>
      </w:r>
      <w:r w:rsidRPr="001B78FC">
        <w:rPr>
          <w:rFonts w:asciiTheme="majorHAnsi" w:hAnsiTheme="majorHAnsi"/>
          <w:b/>
          <w:sz w:val="28"/>
          <w:szCs w:val="28"/>
        </w:rPr>
        <w:t>SHR</w:t>
      </w:r>
      <w:r>
        <w:rPr>
          <w:rFonts w:asciiTheme="majorHAnsi" w:hAnsiTheme="majorHAnsi"/>
          <w:sz w:val="28"/>
          <w:szCs w:val="28"/>
        </w:rPr>
        <w:t>), koniukcję (</w:t>
      </w:r>
      <w:r w:rsidRPr="001B78FC">
        <w:rPr>
          <w:rFonts w:asciiTheme="majorHAnsi" w:hAnsiTheme="majorHAnsi"/>
          <w:b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>), alternatywę (</w:t>
      </w:r>
      <w:r w:rsidRPr="001B78FC">
        <w:rPr>
          <w:rFonts w:asciiTheme="majorHAnsi" w:hAnsiTheme="majorHAnsi"/>
          <w:b/>
          <w:sz w:val="28"/>
          <w:szCs w:val="28"/>
        </w:rPr>
        <w:t>OR</w:t>
      </w:r>
      <w:r>
        <w:rPr>
          <w:rFonts w:asciiTheme="majorHAnsi" w:hAnsiTheme="majorHAnsi"/>
          <w:sz w:val="28"/>
          <w:szCs w:val="28"/>
        </w:rPr>
        <w:t>), sumę symetryczną (</w:t>
      </w:r>
      <w:r w:rsidRPr="001B78FC">
        <w:rPr>
          <w:rFonts w:asciiTheme="majorHAnsi" w:hAnsiTheme="majorHAnsi"/>
          <w:b/>
          <w:sz w:val="28"/>
          <w:szCs w:val="28"/>
        </w:rPr>
        <w:t>XOR</w:t>
      </w:r>
      <w:r w:rsidR="00F04E66">
        <w:rPr>
          <w:rFonts w:asciiTheme="majorHAnsi" w:hAnsiTheme="majorHAnsi"/>
          <w:sz w:val="28"/>
          <w:szCs w:val="28"/>
        </w:rPr>
        <w:t xml:space="preserve">). Zakładam, że znasz działanie tych operacji, jeżeli nie odsyłam Cię do </w:t>
      </w:r>
      <w:r w:rsidR="0047243E">
        <w:rPr>
          <w:rFonts w:asciiTheme="majorHAnsi" w:hAnsiTheme="majorHAnsi"/>
          <w:sz w:val="28"/>
          <w:szCs w:val="28"/>
        </w:rPr>
        <w:t>Internetu</w:t>
      </w:r>
      <w:r w:rsidR="00F04E66">
        <w:rPr>
          <w:rFonts w:asciiTheme="majorHAnsi" w:hAnsiTheme="majorHAnsi"/>
          <w:sz w:val="28"/>
          <w:szCs w:val="28"/>
        </w:rPr>
        <w:t>, znajdziesz wiele stron poświęconych opisowi tych działań.</w:t>
      </w:r>
      <w:r w:rsidR="002106B5">
        <w:rPr>
          <w:rFonts w:asciiTheme="majorHAnsi" w:hAnsiTheme="majorHAnsi"/>
          <w:sz w:val="28"/>
          <w:szCs w:val="28"/>
        </w:rPr>
        <w:t xml:space="preserve"> W porównaniu do Kalkulatora ten podprogram służy bardziej teorii niż praktyce.</w:t>
      </w:r>
    </w:p>
    <w:p w:rsidR="00557029" w:rsidRDefault="00557029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F04E66" w:rsidRDefault="00F04E66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>
        <w:rPr>
          <w:rFonts w:asciiTheme="majorHAnsi" w:hAnsiTheme="majorHAnsi"/>
          <w:sz w:val="28"/>
          <w:szCs w:val="28"/>
        </w:rPr>
        <w:t>podprogram</w:t>
      </w:r>
      <w:r w:rsidR="0055702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</w:t>
      </w:r>
      <w:r w:rsidRPr="00F04E66">
        <w:rPr>
          <w:rFonts w:asciiTheme="majorHAnsi" w:hAnsiTheme="majorHAnsi"/>
          <w:b/>
          <w:sz w:val="28"/>
          <w:szCs w:val="28"/>
        </w:rPr>
        <w:t>Operacje na bitach</w:t>
      </w:r>
      <w:r>
        <w:rPr>
          <w:rFonts w:asciiTheme="majorHAnsi" w:hAnsiTheme="majorHAnsi"/>
          <w:sz w:val="28"/>
          <w:szCs w:val="28"/>
        </w:rPr>
        <w:t>:</w:t>
      </w:r>
    </w:p>
    <w:p w:rsidR="00557029" w:rsidRDefault="00557029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F04E66" w:rsidRDefault="00D54435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700224" behindDoc="0" locked="0" layoutInCell="1" allowOverlap="1" wp14:anchorId="2BBEC32A" wp14:editId="5051F607">
                <wp:simplePos x="0" y="0"/>
                <wp:positionH relativeFrom="margin">
                  <wp:posOffset>2424430</wp:posOffset>
                </wp:positionH>
                <wp:positionV relativeFrom="line">
                  <wp:posOffset>997443</wp:posOffset>
                </wp:positionV>
                <wp:extent cx="3448050" cy="942975"/>
                <wp:effectExtent l="0" t="0" r="0" b="0"/>
                <wp:wrapNone/>
                <wp:docPr id="19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980D0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980D0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980D0C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90.9pt;margin-top:78.55pt;width:271.5pt;height:74.25pt;z-index:25170022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7GowIAAJAFAAAOAAAAZHJzL2Uyb0RvYy54bWysVF9v0zAQf0fiO1h+79KkabdGS6eu3RAS&#10;sInBB3Adp4nm+ILtNu0QL3w3vhdnuw0UEALEi+U735/f/e58l1e7RpKt0KYGldP4bEiJUByKWq1z&#10;+v7d7eCCEmOZKpgEJXK6F4ZezZ4/u+zaTCRQgSyEJhhEmaxrc1pZ22ZRZHglGmbOoBUKH0vQDbMo&#10;6nVUaNZh9EZGyXA4iTrQRauBC2NQuwyPdObjl6Xg9q4sjbBE5hSxWX9qf67cGc0uWbbWrK1qfoDB&#10;/gFFw2qFSftQS2YZ2ej6p1BNzTUYKO0ZhyaCsqy58DVgNfHwh2oeKtYKXwuSY9qeJvP/wvI323tN&#10;6gJ7N6VEsQZ7NN9YeDRPln35bEkcO4661mRo+tDea1elaV8BfzREwaJiai3mWkNXCVYgMm8fnTg4&#10;waArWXWvocAMDDN4unalblxAJILsfFf2fVfEzhKOylGaXgzH2DyOb9M0mZ6PHaSIZUfvVhv7QkBD&#10;3CWnGrvuo7PtK2OD6dHEJVNwW0vpOy+VUzjkN6rwGstqGe6YIDwjEIzjDB0k39WP49EkHU6TyWA+&#10;X54P0nR5Mbi+xtticTNNR/EkHd8sPjkQcZqZihXQ3a0M32hRHKcsTv+si4d5D/Ph54xsGU5z4Nlj&#10;8mQcUXrqHduha8bupXDYpXorSuy0p9kp/B8TC6lDPMa5UPYY1Vs7qxKp6h1HntbfOh7snavw/+9v&#10;nHsPnxmU7Z2bWoH+VXbZQy6DPZLh5y3U7a52t9qFEU+Os7yCYo/zqCEsBFxgeKlAP1HS4TLIqfmw&#10;YVpQIl8qnOnkPB0lbn2cSPpEWp1ITHEMl1NuNSVBWNiwdzatrtcV5ot9PQrcfytrP6gObsB2KAO/&#10;ve/uYUW5vfK97K2+LdLZVwAAAP//AwBQSwMEFAAGAAgAAAAhAEFxEPfeAAAACwEAAA8AAABkcnMv&#10;ZG93bnJldi54bWxMj8FOwzAMhu9IvENkJC6IpR1sjNJ0qiYhjoiVC7esMW21xqkarytvjzmxo/39&#10;+v05386+VxOOsQtkIF0koJDq4DpqDHxWr/cbUJEtOdsHQgM/GGFbXF/lNnPhTB847blRUkIxswZa&#10;5iHTOtYtehsXYUAS9h1Gb1nGsdFutGcp971eJslae9uRXGjtgLsW6+P+5A28TS6Ngz7eNfZ9x035&#10;VZWRK2Nub+byBRTjzP9h+NMXdSjE6RBO5KLqDTxsUlFnAaunFJQknpePsjkISlZr0EWuL38ofgEA&#10;AP//AwBQSwECLQAUAAYACAAAACEAtoM4kv4AAADhAQAAEwAAAAAAAAAAAAAAAAAAAAAAW0NvbnRl&#10;bnRfVHlwZXNdLnhtbFBLAQItABQABgAIAAAAIQA4/SH/1gAAAJQBAAALAAAAAAAAAAAAAAAAAC8B&#10;AABfcmVscy8ucmVsc1BLAQItABQABgAIAAAAIQCGWy7GowIAAJAFAAAOAAAAAAAAAAAAAAAAAC4C&#10;AABkcnMvZTJvRG9jLnhtbFBLAQItABQABgAIAAAAIQBBcRD33gAAAAsBAAAPAAAAAAAAAAAAAAAA&#10;AP0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980D0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980D0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980D0C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4E41D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78E0D437" wp14:editId="643A4D92">
            <wp:extent cx="5760720" cy="22929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j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D3" w:rsidRDefault="00F04E66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697152" behindDoc="0" locked="0" layoutInCell="1" allowOverlap="1" wp14:anchorId="5BFF422D" wp14:editId="6A9A96FB">
                <wp:simplePos x="0" y="0"/>
                <wp:positionH relativeFrom="margin">
                  <wp:posOffset>2662555</wp:posOffset>
                </wp:positionH>
                <wp:positionV relativeFrom="line">
                  <wp:posOffset>1054735</wp:posOffset>
                </wp:positionV>
                <wp:extent cx="3448050" cy="942975"/>
                <wp:effectExtent l="0" t="0" r="0" b="0"/>
                <wp:wrapNone/>
                <wp:docPr id="24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B4FAA" w:rsidP="00F04E6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>Dla celów i estetycznych okno zostało przycięte.</w:t>
                            </w:r>
                          </w:p>
                          <w:p w:rsidR="00CB4FAA" w:rsidRPr="002D5EE6" w:rsidRDefault="00CB4FAA" w:rsidP="00F04E6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F04E66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09.65pt;margin-top:83.05pt;width:271.5pt;height:74.25pt;z-index:25169715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eMowIAAJAFAAAOAAAAZHJzL2Uyb0RvYy54bWysVF9v0zAQf0fiO1h+79KkabdGS6eu3RAS&#10;sInBB3Adp4nm2MF2m3aIF74b34vzuQ0UEALEi+U735/f/e58l1e7RpKtMLbWKqfx2ZASobguarXO&#10;6ft3t4MLSqxjqmBSK5HTvbD0avb82WXXZiLRlZaFMASCKJt1bU4r59osiiyvRMPsmW6FgsdSm4Y5&#10;EM06KgzrIHojo2Q4nESdNkVrNBfWgnYZHukM45el4O6uLK1wROYUsDk8DZ4rf0azS5atDWurmh9g&#10;sH9A0bBaQdI+1JI5Rjam/ilUU3OjrS7dGddNpMuy5gJrgGri4Q/VPFSsFVgLkGPbnib7/8LyN9t7&#10;Q+oip0lKiWIN9Gi+cfrRPjn25bMjcew56lqbgelDe298lbZ9pfmjJUovKqbWYm6M7irBCkCG9tGJ&#10;gxcsuJJV91oXkIFBBqRrV5rGBwQiyA67su+7InaOcFCO0vRiOIbmcXibpsn0fOwhRSw7erfGuhdC&#10;N8Rfcmqg6xidbV9ZF0yPJj6Z0re1lNh5qbzCI79RBWocq2W4Q4LwDEAgjjf0kLCrH8ejSTqcJpPB&#10;fL48H6Tp8mJwfQ23xeJmmo7iSTq+WXzyIOI0sxUrdHe3snxjRHGcsjj9sy4e5j3MB84Z2TKY5sAz&#10;YkIyjiiRes926Jp1eyk8dqneihI6jTR7Bf4xsZAmxGOcC+WOUdHaW5VAVe84Qlp/63iw964C/9/f&#10;OPcemFkr1zs3tdLmV9llD7kM9kAGzluo21/dbrXDEY/T4yyvdLGHeTQ6LARYYHCptHmipINlkFP7&#10;YcOMoES+VDDTyXk6Svz6OJHMibQ6kZjiEC6n3BlKgrBwYe9sWlOvK8gXYz1K+/9W1jioHm7AdigD&#10;vj1297Ci/F75Xkarb4t09hUAAP//AwBQSwMEFAAGAAgAAAAhAHX91hjeAAAACwEAAA8AAABkcnMv&#10;ZG93bnJldi54bWxMj8FOwzAMhu9IvENkJC6Ipd2miJWmUzUJcUSsXLh5jUmrNUnVZF15e8wJjvb/&#10;6ffncr+4Qcw0xT54DfkqA0G+Dab3VsNH8/L4BCIm9AaH4EnDN0XYV7c3JRYmXP07zcdkBZf4WKCG&#10;LqWxkDK2HTmMqzCS5+wrTA4Tj5OVZsIrl7tBrrNMSYe95wsdjnToqD0fL07D62zyOMrzg8W3Q7L1&#10;Z1PH1Gh9f7fUzyASLekPhl99VoeKnU7h4k0Ug4ZtvtswyoFSOQgmdmrNm5OGTb5VIKtS/v+h+gEA&#10;AP//AwBQSwECLQAUAAYACAAAACEAtoM4kv4AAADhAQAAEwAAAAAAAAAAAAAAAAAAAAAAW0NvbnRl&#10;bnRfVHlwZXNdLnhtbFBLAQItABQABgAIAAAAIQA4/SH/1gAAAJQBAAALAAAAAAAAAAAAAAAAAC8B&#10;AABfcmVscy8ucmVsc1BLAQItABQABgAIAAAAIQA/4peMowIAAJAFAAAOAAAAAAAAAAAAAAAAAC4C&#10;AABkcnMvZTJvRG9jLnhtbFBLAQItABQABgAIAAAAIQB1/dYY3gAAAAsBAAAPAAAAAAAAAAAAAAAA&#10;AP0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48513C" w:rsidRPr="002D5EE6" w:rsidRDefault="0048513C" w:rsidP="00F04E6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>Dla celów i estetycznych okno zostało przycięte.</w:t>
                      </w:r>
                    </w:p>
                    <w:p w:rsidR="0048513C" w:rsidRPr="002D5EE6" w:rsidRDefault="0048513C" w:rsidP="00F04E6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48513C" w:rsidRDefault="0048513C" w:rsidP="00F04E66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F04E66" w:rsidRDefault="00F04E66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F04E66" w:rsidRDefault="00F04E66" w:rsidP="004E41DF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eść główna podprogramu zawiera listę możliwych operacji (od 1 do 5). Ma on za zadanie pobrać numer działania oraz liczby potrzebne do wyświetlenia wyniku.</w:t>
      </w:r>
      <w:r w:rsidR="0024603A">
        <w:rPr>
          <w:rFonts w:asciiTheme="majorHAnsi" w:hAnsiTheme="majorHAnsi"/>
          <w:sz w:val="28"/>
          <w:szCs w:val="28"/>
        </w:rPr>
        <w:t xml:space="preserve"> W przypadku tego podprogramu możesz wprowadzić tylko liczby całkowite większe od 0, ponieważ tylko na </w:t>
      </w:r>
      <w:r w:rsidR="002106B5">
        <w:rPr>
          <w:rFonts w:asciiTheme="majorHAnsi" w:hAnsiTheme="majorHAnsi"/>
          <w:sz w:val="28"/>
          <w:szCs w:val="28"/>
        </w:rPr>
        <w:t>takie pozwalają zawarte operacje</w:t>
      </w:r>
      <w:r w:rsidR="0024603A">
        <w:rPr>
          <w:rFonts w:asciiTheme="majorHAnsi" w:hAnsiTheme="majorHAnsi"/>
          <w:sz w:val="28"/>
          <w:szCs w:val="28"/>
        </w:rPr>
        <w:t>.</w:t>
      </w:r>
    </w:p>
    <w:p w:rsidR="00F04E66" w:rsidRDefault="00F04E66" w:rsidP="004E41DF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F04E66" w:rsidRDefault="00F04E66" w:rsidP="004E41DF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k powinno wyglądać okno po wpisaniu przykładowych danych:</w:t>
      </w:r>
    </w:p>
    <w:p w:rsidR="00F04E66" w:rsidRDefault="00F04E66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6C06EC" w:rsidRDefault="005B0054" w:rsidP="00F04E66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73025" distB="73025" distL="114300" distR="114300" simplePos="0" relativeHeight="251702272" behindDoc="0" locked="0" layoutInCell="1" allowOverlap="1" wp14:anchorId="6F8A4AC3" wp14:editId="2762FD13">
                <wp:simplePos x="0" y="0"/>
                <wp:positionH relativeFrom="margin">
                  <wp:posOffset>2376805</wp:posOffset>
                </wp:positionH>
                <wp:positionV relativeFrom="line">
                  <wp:posOffset>975995</wp:posOffset>
                </wp:positionV>
                <wp:extent cx="3448050" cy="942975"/>
                <wp:effectExtent l="0" t="0" r="0" b="0"/>
                <wp:wrapNone/>
                <wp:docPr id="30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5B005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la celów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 xml:space="preserve"> estetycznych okno zostało przycięte.</w:t>
                            </w:r>
                          </w:p>
                          <w:p w:rsidR="00CB4FAA" w:rsidRPr="002D5EE6" w:rsidRDefault="00CB4FAA" w:rsidP="005B005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5B0054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87.15pt;margin-top:76.85pt;width:271.5pt;height:74.25pt;z-index:25170227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wDowIAAJA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0CPYrV0KP5xulH++TYl8+OxLHnqG1sCqYPzb3xVdrmVvNHS5RelEytxdwY3ZaC5YAM7aMT&#10;By9YcCWr9o3OIQODDEjXrjC1DwhEkB12Zd91Rewc4aAcJsmkPwJ0HN6myWB6PvKQIpYevRtj3Suh&#10;a+IvGTXQdYzOtrfWBdOjiU+m9E0lJXZeKq/wyK9VjhrHKhnukCA8AxCI4w09JOzq82g4TvrTwbg3&#10;ny/Pe0mynPSuruC2WFxPk2E8TkbXi08eRJyktmS5bu9Wlm+MyI9TFid/1sXDvIf5wDkjWwbTHHhG&#10;TEjGESVS79kOXbNuL4XHLtU7UUCnkWavwD8mFtKEeIxzodwxKlp7qwKo6hyHSOtvHQ/23lXg//sb&#10;584DM2vlOue6Utr8KrvsIBfBHsjAeQt1+6vbrXY44nFynOWVzvcwj0aHhQALDC6lNk+UtLAMMmo/&#10;bpgRlMjXCmZ6cJ4MB359nEjmRFqdSExxCJdR7gwlQVi4sHc2janWJeSLsR6l/X8rKhxUDzdgO5QB&#10;3x67e1hRfq98L6PVt0U6+woAAP//AwBQSwMEFAAGAAgAAAAhAKpCZafeAAAACwEAAA8AAABkcnMv&#10;ZG93bnJldi54bWxMj01PwzAMhu9I/IfISFwQSz+AQmk6VZMQR8TKhVvWmLRa41RN1pV/jznB0X5e&#10;vX5cbVc3igXnMHhSkG4SEEidNwNZBR/ty+0jiBA1GT16QgXfGGBbX15UujT+TO+47KMVXEKh1Ar6&#10;GKdSytD16HTY+AmJ2ZefnY48zlaaWZ+53I0yS5IH6fRAfKHXE+567I77k1Pwupg0TPJ4Y/XbLtrm&#10;s21CbJW6vlqbZxAR1/gXhl99VoeanQ7+RCaIUUFe3OUcZXCfFyA48ZQWvDkwSrIMZF3J/z/UPwAA&#10;AP//AwBQSwECLQAUAAYACAAAACEAtoM4kv4AAADhAQAAEwAAAAAAAAAAAAAAAAAAAAAAW0NvbnRl&#10;bnRfVHlwZXNdLnhtbFBLAQItABQABgAIAAAAIQA4/SH/1gAAAJQBAAALAAAAAAAAAAAAAAAAAC8B&#10;AABfcmVscy8ucmVsc1BLAQItABQABgAIAAAAIQBUalwDowIAAJAFAAAOAAAAAAAAAAAAAAAAAC4C&#10;AABkcnMvZTJvRG9jLnhtbFBLAQItABQABgAIAAAAIQCqQmWn3gAAAAsBAAAPAAAAAAAAAAAAAAAA&#10;AP0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5B005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la celów</w:t>
                      </w:r>
                      <w:r w:rsidR="00CB4FAA" w:rsidRPr="002D5EE6">
                        <w:rPr>
                          <w:color w:val="FFFFFF" w:themeColor="background1"/>
                        </w:rPr>
                        <w:t xml:space="preserve"> estetycznych okno zostało przycięte.</w:t>
                      </w:r>
                    </w:p>
                    <w:p w:rsidR="00CB4FAA" w:rsidRPr="002D5EE6" w:rsidRDefault="00CB4FAA" w:rsidP="005B005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5B0054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04E6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2F0F73B0" wp14:editId="7ED5EA4B">
            <wp:extent cx="5760720" cy="398943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je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EC" w:rsidRDefault="006C06EC" w:rsidP="006C06EC">
      <w:pPr>
        <w:rPr>
          <w:rFonts w:asciiTheme="majorHAnsi" w:hAnsiTheme="majorHAnsi"/>
          <w:sz w:val="28"/>
          <w:szCs w:val="28"/>
        </w:rPr>
      </w:pPr>
    </w:p>
    <w:p w:rsidR="00F04E66" w:rsidRDefault="006C06EC" w:rsidP="006C06E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prawej stronie zauważysz małą tabelkę z podanymi przez ciebie liczbami oraz wynikiem łącznie z p</w:t>
      </w:r>
      <w:r w:rsidR="00D54435">
        <w:rPr>
          <w:rFonts w:asciiTheme="majorHAnsi" w:hAnsiTheme="majorHAnsi"/>
          <w:sz w:val="28"/>
          <w:szCs w:val="28"/>
        </w:rPr>
        <w:t>rzedstawieniem danej operacji w</w:t>
      </w:r>
      <w:r>
        <w:rPr>
          <w:rFonts w:asciiTheme="majorHAnsi" w:hAnsiTheme="majorHAnsi"/>
          <w:sz w:val="28"/>
          <w:szCs w:val="28"/>
        </w:rPr>
        <w:t xml:space="preserve"> systemie dwójkowym.</w:t>
      </w:r>
    </w:p>
    <w:p w:rsidR="00B31642" w:rsidRDefault="006C06EC" w:rsidP="006C06E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dy podprogram wyświetli wynik zostaniesz zapytany o kontynuację działania aplikacji. Procedura jest identyczna jak w </w:t>
      </w:r>
      <w:r w:rsidRPr="00FF56A8">
        <w:rPr>
          <w:rFonts w:asciiTheme="majorHAnsi" w:hAnsiTheme="majorHAnsi"/>
          <w:b/>
          <w:sz w:val="28"/>
          <w:szCs w:val="28"/>
        </w:rPr>
        <w:t>Wersji Podstawowej Kalkulatora</w:t>
      </w:r>
      <w:r w:rsidRPr="00FF56A8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Jeżeli jej nie pamiętasz odsyłam do </w:t>
      </w:r>
      <w:hyperlink w:anchor="Kalkulator" w:history="1">
        <w:r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>strony</w:t>
        </w:r>
        <w:r w:rsidR="009169B9"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 xml:space="preserve"> 21</w:t>
        </w:r>
      </w:hyperlink>
      <w:r>
        <w:rPr>
          <w:rFonts w:asciiTheme="majorHAnsi" w:hAnsiTheme="majorHAnsi"/>
          <w:sz w:val="28"/>
          <w:szCs w:val="28"/>
        </w:rPr>
        <w:t>.</w:t>
      </w:r>
    </w:p>
    <w:p w:rsidR="00F012BC" w:rsidRDefault="00F012BC" w:rsidP="00F012B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</w:t>
      </w:r>
      <w:r>
        <w:rPr>
          <w:rFonts w:asciiTheme="majorHAnsi" w:hAnsiTheme="majorHAnsi"/>
          <w:b/>
          <w:sz w:val="28"/>
          <w:szCs w:val="28"/>
        </w:rPr>
        <w:t>Operacji na Bitach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u tego podprogramu, wybraniu działań, wpisaniu </w:t>
      </w:r>
      <w:r w:rsidR="00B15101">
        <w:rPr>
          <w:rFonts w:asciiTheme="majorHAnsi" w:hAnsiTheme="majorHAnsi"/>
          <w:sz w:val="28"/>
          <w:szCs w:val="28"/>
        </w:rPr>
        <w:t>danych, wyniku 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B31642" w:rsidRDefault="00B316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C06EC" w:rsidRDefault="00041ED5" w:rsidP="002871C1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20" w:name="_Toc324352372"/>
      <w:r w:rsidRPr="00041ED5">
        <w:rPr>
          <w:rFonts w:asciiTheme="majorHAnsi" w:hAnsiTheme="majorHAnsi"/>
          <w:b/>
          <w:i/>
          <w:sz w:val="44"/>
          <w:szCs w:val="44"/>
        </w:rPr>
        <w:lastRenderedPageBreak/>
        <w:t>Koder / Dekoder</w:t>
      </w:r>
      <w:bookmarkEnd w:id="20"/>
    </w:p>
    <w:p w:rsidR="001C6511" w:rsidRDefault="001C6511" w:rsidP="001C6511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1C6511" w:rsidRDefault="001C6511" w:rsidP="001C651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 sama nazwa wskazuje służy do kodowania określonych ciągów znaków za pomocą dwóch algorytmów kodowania mogących przetworzyć jednokrotnie do 34 znaków.</w:t>
      </w:r>
      <w:r w:rsidR="005D5440">
        <w:rPr>
          <w:rFonts w:asciiTheme="majorHAnsi" w:hAnsiTheme="majorHAnsi"/>
          <w:sz w:val="28"/>
          <w:szCs w:val="28"/>
        </w:rPr>
        <w:t xml:space="preserve"> Może on posłużyć do szyfrowania krótkich informacji, kodowania haseł jak i dekodowania ich.</w:t>
      </w:r>
    </w:p>
    <w:p w:rsidR="001C6511" w:rsidRDefault="001C6511" w:rsidP="001C651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1C6511" w:rsidRDefault="001C6511" w:rsidP="001C651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557029">
        <w:rPr>
          <w:rFonts w:asciiTheme="majorHAnsi" w:hAnsiTheme="majorHAnsi"/>
          <w:sz w:val="28"/>
          <w:szCs w:val="28"/>
        </w:rPr>
        <w:t xml:space="preserve">okno </w:t>
      </w:r>
      <w:r>
        <w:rPr>
          <w:rFonts w:asciiTheme="majorHAnsi" w:hAnsiTheme="majorHAnsi"/>
          <w:sz w:val="28"/>
          <w:szCs w:val="28"/>
        </w:rPr>
        <w:t>podprogram</w:t>
      </w:r>
      <w:r w:rsidR="0055702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</w:t>
      </w:r>
      <w:r w:rsidRPr="001C6511">
        <w:rPr>
          <w:rFonts w:asciiTheme="majorHAnsi" w:hAnsiTheme="majorHAnsi"/>
          <w:b/>
          <w:sz w:val="28"/>
          <w:szCs w:val="28"/>
        </w:rPr>
        <w:t>Koder / Dekoder</w:t>
      </w:r>
      <w:r>
        <w:rPr>
          <w:rFonts w:asciiTheme="majorHAnsi" w:hAnsiTheme="majorHAnsi"/>
          <w:sz w:val="28"/>
          <w:szCs w:val="28"/>
        </w:rPr>
        <w:t>:</w:t>
      </w:r>
    </w:p>
    <w:p w:rsidR="001C6511" w:rsidRDefault="001C6511" w:rsidP="001C651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1C6511" w:rsidRPr="001C6511" w:rsidRDefault="005B0054" w:rsidP="001C651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704320" behindDoc="0" locked="0" layoutInCell="1" allowOverlap="1" wp14:anchorId="32B76700" wp14:editId="40F7491C">
                <wp:simplePos x="0" y="0"/>
                <wp:positionH relativeFrom="margin">
                  <wp:posOffset>2314575</wp:posOffset>
                </wp:positionH>
                <wp:positionV relativeFrom="line">
                  <wp:posOffset>1728470</wp:posOffset>
                </wp:positionV>
                <wp:extent cx="3448800" cy="943200"/>
                <wp:effectExtent l="0" t="0" r="0" b="0"/>
                <wp:wrapNone/>
                <wp:docPr id="31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800" cy="9432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5B005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5B005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5B0054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82.25pt;margin-top:136.1pt;width:271.55pt;height:74.25pt;z-index:25170432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ksogIAAJAFAAAOAAAAZHJzL2Uyb0RvYy54bWysVF9v0zAQf0fiO1h+b9O0addFS6eu3RDS&#10;YBODD+A6ThPNsYPtNu0mXvhufC/O5zZQQAgQL5bvfH9+97vzXVzuakm2wthKq4zG/QElQnGdV2qd&#10;0Q/vb3pTSqxjKmdSK5HRvbD0cvbyxUXbpGKoSy1zYQgEUTZtm4yWzjVpFFleiprZvm6EgsdCm5o5&#10;EM06yg1rIXoto+FgMIlabfLGaC6sBe0yPNIZxi8Kwd1dUVjhiMwoYHN4GjxX/oxmFyxdG9aUFT/A&#10;YP+AomaVgqRdqCVzjGxM9VOouuJGW124Ptd1pIui4gJrgGriwQ/VPJSsEVgLkGObjib7/8Lyt9t7&#10;Q6o8o6OYEsVq6NF84/SjfXLsy2dH4thz1DY2BdOH5t74Km1zq/mjJUovSqbWYm6MbkvBckCG9tGJ&#10;gxcsuJJV+0bnkIFBBqRrV5jaBwQiyA67su+6InaOcFCOkmQ6HUDzOLydJyNou4cUsfTo3RjrXgld&#10;E3/JqIGuY3S2vbUumB5NfDKlbyopsfNSeYVHfq1y1DhWyXCHBOEZgEAcb+ghYVefx6NJMjgfTnrz&#10;+fKslyTLae/qCm6LxTVAjCfJ+HrxyYOIk9SWLNft3cryjRH5ccri5M+6eJj3MB84Z2TLYJoDz4gJ&#10;yTiiROo926Fr1u2l8NileicK6DTS7BX4x8RCmhCPcS6UO0ZFa29VAFWd4whp/a3jwd67Cvx/f+Pc&#10;eWBmrVznXFdKm19llx3kItgDGThvoW5/dbvVDkc8Hh9neaXzPcyj0WEhwAKDS6nNEyUtLIOM2o8b&#10;ZgQl8rWCmR6e+bGD9XEimRNpdSIxxSFcRrkzlARh4cLe2TSmWpeQL8Z6lPb/rahwUD3cgO1QBnx7&#10;7O5hRfm98r2MVt8W6ewrAAAA//8DAFBLAwQUAAYACAAAACEAr8TO2+AAAAALAQAADwAAAGRycy9k&#10;b3ducmV2LnhtbEyPwU7DMBBE70j8g7VIXBC1a0oCIZsqqoQ4ojZcuLmxcaLG6yh20/D3mBMcV/M0&#10;87bcLm5gs5lC7wlhvRLADLVe92QRPprX+ydgISrSavBkEL5NgG11fVWqQvsL7c18iJalEgqFQuhi&#10;HAvOQ9sZp8LKj4ZS9uUnp2I6J8v1pC6p3A1cCpFxp3pKC50aza4z7elwdghvs16HkZ/urHrfRVt/&#10;NnWIDeLtzVK/AItmiX8w/OondaiS09GfSQc2IDxkm8eEIshcSmCJeBZ5BuyIsJEiB16V/P8P1Q8A&#10;AAD//wMAUEsBAi0AFAAGAAgAAAAhALaDOJL+AAAA4QEAABMAAAAAAAAAAAAAAAAAAAAAAFtDb250&#10;ZW50X1R5cGVzXS54bWxQSwECLQAUAAYACAAAACEAOP0h/9YAAACUAQAACwAAAAAAAAAAAAAAAAAv&#10;AQAAX3JlbHMvLnJlbHNQSwECLQAUAAYACAAAACEAmaSZLKICAACQBQAADgAAAAAAAAAAAAAAAAAu&#10;AgAAZHJzL2Uyb0RvYy54bWxQSwECLQAUAAYACAAAACEAr8TO2+AAAAALAQAADwAAAAAAAAAAAAAA&#10;AAD8BAAAZHJzL2Rvd25yZXYueG1sUEsFBgAAAAAEAAQA8wAAAAkGAAAAAA=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5B005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5B005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5B0054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C651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41FFBF0A" wp14:editId="0B50B834">
            <wp:extent cx="5760720" cy="366249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1" w:rsidRDefault="001C6511" w:rsidP="006C06EC">
      <w:pPr>
        <w:jc w:val="both"/>
        <w:rPr>
          <w:rFonts w:asciiTheme="majorHAnsi" w:hAnsiTheme="majorHAnsi"/>
          <w:sz w:val="28"/>
          <w:szCs w:val="28"/>
        </w:rPr>
      </w:pPr>
    </w:p>
    <w:p w:rsidR="001C6511" w:rsidRDefault="001C6511" w:rsidP="006C06E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eść główna podprogramu zawiera trzy wiersze, do których możesz wprowadzić określony przez ciebie tekst (maksymalnie 34 znaki).</w:t>
      </w:r>
      <w:r w:rsidR="005D5440">
        <w:rPr>
          <w:rFonts w:asciiTheme="majorHAnsi" w:hAnsiTheme="majorHAnsi"/>
          <w:sz w:val="28"/>
          <w:szCs w:val="28"/>
        </w:rPr>
        <w:t xml:space="preserve"> Aktywny jest tryb poruszania za pomocą strzałek (góra i dół).</w:t>
      </w:r>
    </w:p>
    <w:p w:rsidR="005D5440" w:rsidRDefault="001C6511" w:rsidP="006C06E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niżej wyboru algorytmów kodowania zauważysz instrukcję wprowadzania danych do wierszy. Myślę, że znasz już</w:t>
      </w:r>
      <w:r w:rsidR="005D5440">
        <w:rPr>
          <w:rFonts w:asciiTheme="majorHAnsi" w:hAnsiTheme="majorHAnsi"/>
          <w:sz w:val="28"/>
          <w:szCs w:val="28"/>
        </w:rPr>
        <w:t xml:space="preserve"> tą czynność dostatecznie </w:t>
      </w:r>
      <w:r w:rsidR="001D6B0E">
        <w:rPr>
          <w:rFonts w:asciiTheme="majorHAnsi" w:hAnsiTheme="majorHAnsi"/>
          <w:sz w:val="28"/>
          <w:szCs w:val="28"/>
        </w:rPr>
        <w:t>dobrze, aby</w:t>
      </w:r>
      <w:r w:rsidR="005D5440">
        <w:rPr>
          <w:rFonts w:asciiTheme="majorHAnsi" w:hAnsiTheme="majorHAnsi"/>
          <w:sz w:val="28"/>
          <w:szCs w:val="28"/>
        </w:rPr>
        <w:t xml:space="preserve"> przejść dalej. </w:t>
      </w:r>
    </w:p>
    <w:p w:rsidR="005D5440" w:rsidRDefault="005D5440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 wpisaniu ciągu znaków w dwóch pozostałych wierszach pojawi się zakodowany tekst. </w:t>
      </w:r>
    </w:p>
    <w:p w:rsidR="00980D0C" w:rsidRDefault="00980D0C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980D0C" w:rsidRDefault="00980D0C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k powinno wyglądać okno po wpisaniu przykładowych danych:</w:t>
      </w:r>
    </w:p>
    <w:p w:rsidR="005B0054" w:rsidRDefault="005B0054" w:rsidP="006C06EC">
      <w:pPr>
        <w:jc w:val="both"/>
        <w:rPr>
          <w:rFonts w:asciiTheme="majorHAnsi" w:hAnsiTheme="majorHAnsi"/>
          <w:sz w:val="28"/>
          <w:szCs w:val="28"/>
        </w:rPr>
      </w:pPr>
    </w:p>
    <w:p w:rsidR="00980D0C" w:rsidRDefault="00EA6C82" w:rsidP="006C06EC">
      <w:pPr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706368" behindDoc="0" locked="0" layoutInCell="1" allowOverlap="1" wp14:anchorId="222C503F" wp14:editId="190F399C">
                <wp:simplePos x="0" y="0"/>
                <wp:positionH relativeFrom="margin">
                  <wp:posOffset>2491105</wp:posOffset>
                </wp:positionH>
                <wp:positionV relativeFrom="line">
                  <wp:posOffset>1728470</wp:posOffset>
                </wp:positionV>
                <wp:extent cx="3448800" cy="943200"/>
                <wp:effectExtent l="0" t="0" r="0" b="0"/>
                <wp:wrapNone/>
                <wp:docPr id="34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800" cy="9432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EA6C8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EA6C8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EA6C82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96.15pt;margin-top:136.1pt;width:271.55pt;height:74.25pt;z-index:251706368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r/oQIAAJAFAAAOAAAAZHJzL2Uyb0RvYy54bWysVF9v0zAQf0fiO1h+79K0WddFTaeu7RDS&#10;YBODD+A6ThPNsYPtNu0mXvhufC/O5zZQQAgQL5bvfH9+97vzTa52tSRbYWylVUbjsz4lQnGdV2qd&#10;0Q/vb3pjSqxjKmdSK5HRvbD0avryxaRtUjHQpZa5MASCKJu2TUZL55o0iiwvRc3smW6EgsdCm5o5&#10;EM06yg1rIXoto0G/P4pabfLGaC6sBe0iPNIpxi8Kwd1dUVjhiMwoYHN4GjxX/oymE5auDWvKih9g&#10;sH9AUbNKQdIu1II5Rjam+ilUXXGjrS7cGdd1pIui4gJrgGri/g/VPJSsEVgLkGObjib7/8Lyt9t7&#10;Q6o8o8OEEsVq6NFs4/SjfXLsy2dH4thz1DY2BdOH5t74Km1zq/mjJUrPS6bWYmaMbkvBckCG9tGJ&#10;gxcsuJJV+0bnkIFBBqRrV5jaBwQiyA67su+6InaOcFAOk2Q87kPzOLxdJkNou4cUsfTo3RjrXgld&#10;E3/JqIGuY3S2vbUumB5NfDKlbyopsfNSeYVHvlQ5ahyrZLhDgvAMQCCON/SQsKvP58NR0r8cjHqz&#10;2eKilySLce/6Gm7z+RIgxqPkfDn/5EHESWpLluv2bmX5xoj8OGVx8mddPMx7mA+cM7JlMM2BZ8SE&#10;ZBxRIvWe7dA16/ZSeOxSvRMFdBpp9gr8Y2IuTYjHOBfKHaOitbcqgKrOcYi0/tbxYO9dBf6/v3Hu&#10;PDCzVq5zriulza+yyw5yEeyBDJy3ULe/ut1qhyMej46zvNL5HubR6LAQYIHBpdTmiZIWlkFG7ccN&#10;M4IS+VrBTA8u/NjB+jiRzIm0OpGY4hAuo9wZSoIwd2HvbBpTrUvIF2M9Svv/VlQ4qB5uwHYoA749&#10;dvewovxe+V5Gq2+LdPoVAAD//wMAUEsDBBQABgAIAAAAIQBELUOr4AAAAAsBAAAPAAAAZHJzL2Rv&#10;d25yZXYueG1sTI/BTsMwEETvSPyDtUhcUOvUKZSGOFVUCXFENFx628ZLEjVeR7Gbhr/HnOC4mqeZ&#10;t/lutr2YaPSdYw2rZQKCuHam40bDZ/W6eAbhA7LB3jFp+CYPu+L2JsfMuCt/0HQIjYgl7DPU0IYw&#10;ZFL6uiWLfukG4ph9udFiiOfYSDPiNZbbXqokeZIWO44LLQ60b6k+Hy5Ww9tkVn6Q54cG3/ehKY9V&#10;6UOl9f3dXL6ACDSHPxh+9aM6FNHp5C5svOg1pFuVRlSD2igFIhLb9HEN4qRhrZINyCKX/38ofgAA&#10;AP//AwBQSwECLQAUAAYACAAAACEAtoM4kv4AAADhAQAAEwAAAAAAAAAAAAAAAAAAAAAAW0NvbnRl&#10;bnRfVHlwZXNdLnhtbFBLAQItABQABgAIAAAAIQA4/SH/1gAAAJQBAAALAAAAAAAAAAAAAAAAAC8B&#10;AABfcmVscy8ucmVsc1BLAQItABQABgAIAAAAIQBFrhr/oQIAAJAFAAAOAAAAAAAAAAAAAAAAAC4C&#10;AABkcnMvZTJvRG9jLnhtbFBLAQItABQABgAIAAAAIQBELUOr4AAAAAsBAAAPAAAAAAAAAAAAAAAA&#10;APsEAABkcnMvZG93bnJldi54bWxQSwUGAAAAAAQABADzAAAACA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EA6C8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EA6C8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EA6C82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5B0054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760720" cy="3637160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54" w:rsidRDefault="005B0054" w:rsidP="006C06EC">
      <w:pPr>
        <w:jc w:val="both"/>
        <w:rPr>
          <w:rFonts w:asciiTheme="majorHAnsi" w:hAnsiTheme="majorHAnsi"/>
          <w:sz w:val="28"/>
          <w:szCs w:val="28"/>
        </w:rPr>
      </w:pPr>
    </w:p>
    <w:p w:rsidR="005D5440" w:rsidRDefault="005D5440" w:rsidP="006C06E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cedura wyjścia z podprogramu jest identyczna jak w </w:t>
      </w:r>
      <w:r w:rsidRPr="005B0054">
        <w:rPr>
          <w:rFonts w:asciiTheme="majorHAnsi" w:hAnsiTheme="majorHAnsi"/>
          <w:b/>
          <w:sz w:val="28"/>
          <w:szCs w:val="28"/>
        </w:rPr>
        <w:t>W</w:t>
      </w:r>
      <w:r w:rsidR="005B0054" w:rsidRPr="005B0054">
        <w:rPr>
          <w:rFonts w:asciiTheme="majorHAnsi" w:hAnsiTheme="majorHAnsi"/>
          <w:b/>
          <w:sz w:val="28"/>
          <w:szCs w:val="28"/>
        </w:rPr>
        <w:t>ersji Rozszerzonej K</w:t>
      </w:r>
      <w:r w:rsidRPr="005B0054">
        <w:rPr>
          <w:rFonts w:asciiTheme="majorHAnsi" w:hAnsiTheme="majorHAnsi"/>
          <w:b/>
          <w:sz w:val="28"/>
          <w:szCs w:val="28"/>
        </w:rPr>
        <w:t>alkulatora</w:t>
      </w:r>
      <w:r w:rsidR="00181102">
        <w:rPr>
          <w:rFonts w:asciiTheme="majorHAnsi" w:hAnsiTheme="majorHAnsi"/>
          <w:sz w:val="28"/>
          <w:szCs w:val="28"/>
        </w:rPr>
        <w:t>.</w:t>
      </w:r>
    </w:p>
    <w:p w:rsidR="00465890" w:rsidRDefault="00F012BC" w:rsidP="00F012B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</w:t>
      </w:r>
      <w:r w:rsidR="00144160">
        <w:rPr>
          <w:rFonts w:asciiTheme="majorHAnsi" w:hAnsiTheme="majorHAnsi"/>
          <w:sz w:val="28"/>
          <w:szCs w:val="28"/>
        </w:rPr>
        <w:t xml:space="preserve">podprogramu </w:t>
      </w:r>
      <w:r>
        <w:rPr>
          <w:rFonts w:asciiTheme="majorHAnsi" w:hAnsiTheme="majorHAnsi"/>
          <w:b/>
          <w:sz w:val="28"/>
          <w:szCs w:val="28"/>
        </w:rPr>
        <w:t>Koder / Dekoder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u tego podprogramu, kodowaniu i deko</w:t>
      </w:r>
      <w:r w:rsidR="00B15101">
        <w:rPr>
          <w:rFonts w:asciiTheme="majorHAnsi" w:hAnsiTheme="majorHAnsi"/>
          <w:sz w:val="28"/>
          <w:szCs w:val="28"/>
        </w:rPr>
        <w:t>dowaniu danych 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465890" w:rsidRDefault="00465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F012BC" w:rsidRDefault="00465890" w:rsidP="002871C1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21" w:name="_Toc324352373"/>
      <w:r w:rsidRPr="00465890">
        <w:rPr>
          <w:rFonts w:asciiTheme="majorHAnsi" w:hAnsiTheme="majorHAnsi"/>
          <w:b/>
          <w:i/>
          <w:sz w:val="44"/>
          <w:szCs w:val="44"/>
        </w:rPr>
        <w:lastRenderedPageBreak/>
        <w:t>Średnia Ocen</w:t>
      </w:r>
      <w:bookmarkEnd w:id="21"/>
    </w:p>
    <w:p w:rsidR="00416AE8" w:rsidRDefault="00416AE8" w:rsidP="006F6EDA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416AE8" w:rsidRDefault="00416AE8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im zdaniem jest to bardzo przydatny podprogram dla uczniów jak i nauczycieli ze względu na ciekawą </w:t>
      </w:r>
      <w:r w:rsidR="001D6B0E">
        <w:rPr>
          <w:rFonts w:asciiTheme="majorHAnsi" w:hAnsiTheme="majorHAnsi"/>
          <w:sz w:val="28"/>
          <w:szCs w:val="28"/>
        </w:rPr>
        <w:t>funkcjonalność, jaką</w:t>
      </w:r>
      <w:r>
        <w:rPr>
          <w:rFonts w:asciiTheme="majorHAnsi" w:hAnsiTheme="majorHAnsi"/>
          <w:sz w:val="28"/>
          <w:szCs w:val="28"/>
        </w:rPr>
        <w:t xml:space="preserve"> jest obliczanie średniej ocen znając ich ilość oraz wagę. Umożliwia jednoczesne obliczanie średniej z 20 ocen cząstkowych z wagą wynoszącą maksymalnie wartość 12 oraz wyświetla wynik w dokładności od 0 do 5 miejsc po przecinku.</w:t>
      </w: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2126" w:rsidRDefault="007C2126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</w:t>
      </w:r>
      <w:r w:rsidR="00D175AA">
        <w:rPr>
          <w:rFonts w:asciiTheme="majorHAnsi" w:hAnsiTheme="majorHAnsi"/>
          <w:sz w:val="28"/>
          <w:szCs w:val="28"/>
        </w:rPr>
        <w:t xml:space="preserve">pierwsze okno </w:t>
      </w:r>
      <w:r>
        <w:rPr>
          <w:rFonts w:asciiTheme="majorHAnsi" w:hAnsiTheme="majorHAnsi"/>
          <w:sz w:val="28"/>
          <w:szCs w:val="28"/>
        </w:rPr>
        <w:t>podprogram</w:t>
      </w:r>
      <w:r w:rsidR="00D175AA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</w:t>
      </w:r>
      <w:r w:rsidR="00D175AA">
        <w:rPr>
          <w:rFonts w:asciiTheme="majorHAnsi" w:hAnsiTheme="majorHAnsi"/>
          <w:b/>
          <w:sz w:val="28"/>
          <w:szCs w:val="28"/>
        </w:rPr>
        <w:t>Średnia Ocen</w:t>
      </w:r>
      <w:r>
        <w:rPr>
          <w:rFonts w:asciiTheme="majorHAnsi" w:hAnsiTheme="majorHAnsi"/>
          <w:sz w:val="28"/>
          <w:szCs w:val="28"/>
        </w:rPr>
        <w:t>:</w:t>
      </w: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EA6C82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708416" behindDoc="0" locked="0" layoutInCell="1" allowOverlap="1" wp14:anchorId="395376A4" wp14:editId="51FB3217">
                <wp:simplePos x="0" y="0"/>
                <wp:positionH relativeFrom="margin">
                  <wp:posOffset>2462530</wp:posOffset>
                </wp:positionH>
                <wp:positionV relativeFrom="line">
                  <wp:posOffset>948690</wp:posOffset>
                </wp:positionV>
                <wp:extent cx="3448050" cy="942975"/>
                <wp:effectExtent l="0" t="0" r="0" b="0"/>
                <wp:wrapNone/>
                <wp:docPr id="35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6F6ED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6F6ED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6F6EDA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93.9pt;margin-top:74.7pt;width:271.5pt;height:74.25pt;z-index:25170841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/QpAIAAJAFAAAOAAAAZHJzL2Uyb0RvYy54bWysVF9v0zAQf0fiO1h+79K0abtGS6eu3RDS&#10;YBODD+A6ThPNsYPtNu0mXvhufC/O5zZQQAgQL5bvfH9+97vzXVzuakm2wthKq4zGZ31KhOI6r9Q6&#10;ox/e3/TOKbGOqZxJrURG98LSy9nLFxdtk4qBLrXMhSEQRNm0bTJaOtekUWR5KWpmz3QjFDwW2tTM&#10;gWjWUW5YC9FrGQ36/XHUapM3RnNhLWiX4ZHOMH5RCO7uisIKR2RGAZvD0+C58mc0u2Dp2rCmrPgB&#10;BvsHFDWrFCTtQi2ZY2Rjqp9C1RU32urCnXFdR7ooKi6wBqgm7v9QzUPJGoG1ADm26Wiy/y8sf7u9&#10;N6TKMzocUaJYDT2ab5x+tE+OffnsSBx7jtrGpmD60NwbX6VtbjV/tETpRcnUWsyN0W0pWA7I0D46&#10;cfCCBVeyat/oHDIwyIB07QpT+4BABNlhV/ZdV8TOEQ7KYZKc90fQPA5v02QwnYw8pIilR+/GWPdK&#10;6Jr4S0YNdB2js+2tdcH0aOKTKX1TSYmdl8orPPJrlaPGsUqGOyQIzwAE4nhDDwm7+jwajpP+dDDu&#10;zefLSS9Jlue9qyu4LRbX02QYj5PR9eKTBxEnqS1Zrtu7leUbI/LjlMXJn3XxMO9hPnDOyJbBNAee&#10;EROScUSJ1Hu2Q9es20vhsUv1ThTQaaTZK/CPiYU0IR7jXCh3jIrW3qoAqjrHIdL6W8eDvXcV+P/+&#10;xrnzwMxauc65rpQ2v8ouO8hFsAcycN5C3f7qdqsdjng8Oc7ySud7mEejw0KABQaXUpsnSlpYBhm1&#10;HzfMCErkawUzPZgkw4FfHyeSOZFWJxJTHMJllDtDSRAWLuydTWOqdQn5YqxHaf/figoH1cMN2A5l&#10;wLfH7h5WlN8r38to9W2Rzr4CAAD//wMAUEsDBBQABgAIAAAAIQC8c7OY3wAAAAsBAAAPAAAAZHJz&#10;L2Rvd25yZXYueG1sTI/NTsMwEITvSLyDtUhcEHX6I9qEOFVUCXFENFy4beMliRqvo9hNw9uznOA4&#10;O6OZb/P97Ho10Rg6zwaWiwQUce1tx42Bj+rlcQcqRGSLvWcy8E0B9sXtTY6Z9Vd+p+kYGyUlHDI0&#10;0MY4ZFqHuiWHYeEHYvG+/OgwihwbbUe8Srnr9SpJnrTDjmWhxYEOLdXn48UZeJ3sMgz6/NDg2yE2&#10;5WdVhlgZc383l8+gIs3xLwy/+IIOhTCd/IVtUL2B9W4r6FGMTboBJYl0ncjlZGCVblPQRa7//1D8&#10;AAAA//8DAFBLAQItABQABgAIAAAAIQC2gziS/gAAAOEBAAATAAAAAAAAAAAAAAAAAAAAAABbQ29u&#10;dGVudF9UeXBlc10ueG1sUEsBAi0AFAAGAAgAAAAhADj9If/WAAAAlAEAAAsAAAAAAAAAAAAAAAAA&#10;LwEAAF9yZWxzLy5yZWxzUEsBAi0AFAAGAAgAAAAhAIhg39CkAgAAkAUAAA4AAAAAAAAAAAAAAAAA&#10;LgIAAGRycy9lMm9Eb2MueG1sUEsBAi0AFAAGAAgAAAAhALxzs5jfAAAACwEAAA8AAAAAAAAAAAAA&#10;AAAA/g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6F6ED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6F6ED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6F6EDA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A6C82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2CBD8542" wp14:editId="7DADF3D7">
            <wp:extent cx="5760720" cy="189041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AA" w:rsidRDefault="00D175A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D175A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</w:t>
      </w:r>
      <w:r w:rsidR="00732BB1">
        <w:rPr>
          <w:rFonts w:asciiTheme="majorHAnsi" w:hAnsiTheme="majorHAnsi"/>
          <w:sz w:val="28"/>
          <w:szCs w:val="28"/>
        </w:rPr>
        <w:t>tym</w:t>
      </w:r>
      <w:r>
        <w:rPr>
          <w:rFonts w:asciiTheme="majorHAnsi" w:hAnsiTheme="majorHAnsi"/>
          <w:sz w:val="28"/>
          <w:szCs w:val="28"/>
        </w:rPr>
        <w:t xml:space="preserve"> oknie powinieneś wpisać tr</w:t>
      </w:r>
      <w:r w:rsidR="00AA5FEF">
        <w:rPr>
          <w:rFonts w:asciiTheme="majorHAnsi" w:hAnsiTheme="majorHAnsi"/>
          <w:sz w:val="28"/>
          <w:szCs w:val="28"/>
        </w:rPr>
        <w:t>zy wartości (zatwierdzając każdą</w:t>
      </w:r>
      <w:r>
        <w:rPr>
          <w:rFonts w:asciiTheme="majorHAnsi" w:hAnsiTheme="majorHAnsi"/>
          <w:sz w:val="28"/>
          <w:szCs w:val="28"/>
        </w:rPr>
        <w:t xml:space="preserve"> klawiszem </w:t>
      </w:r>
      <w:r w:rsidRPr="006F6EDA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 xml:space="preserve">): ilość ocen (od </w:t>
      </w:r>
      <w:r w:rsidR="0051684E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do 20), domyślną wagę ocen (od 1 do 12) oraz dokładność średniej (od 0 do 5).</w:t>
      </w: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powinno wyglądać finalne okno podprogramu </w:t>
      </w:r>
      <w:r w:rsidRPr="006F6EDA">
        <w:rPr>
          <w:rFonts w:asciiTheme="majorHAnsi" w:hAnsiTheme="majorHAnsi"/>
          <w:b/>
          <w:sz w:val="28"/>
          <w:szCs w:val="28"/>
        </w:rPr>
        <w:t>Średnia Ocen</w:t>
      </w:r>
      <w:r>
        <w:rPr>
          <w:rFonts w:asciiTheme="majorHAnsi" w:hAnsiTheme="majorHAnsi"/>
          <w:sz w:val="28"/>
          <w:szCs w:val="28"/>
        </w:rPr>
        <w:t xml:space="preserve"> po wpisaniu przykładowych danych:</w:t>
      </w: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6F6EDA" w:rsidRDefault="0051684E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73025" distB="73025" distL="114300" distR="114300" simplePos="0" relativeHeight="251710464" behindDoc="0" locked="0" layoutInCell="1" allowOverlap="1" wp14:anchorId="64265F15" wp14:editId="2F1A9CD8">
                <wp:simplePos x="0" y="0"/>
                <wp:positionH relativeFrom="margin">
                  <wp:posOffset>2228850</wp:posOffset>
                </wp:positionH>
                <wp:positionV relativeFrom="line">
                  <wp:posOffset>1695132</wp:posOffset>
                </wp:positionV>
                <wp:extent cx="3448050" cy="942975"/>
                <wp:effectExtent l="0" t="0" r="0" b="0"/>
                <wp:wrapNone/>
                <wp:docPr id="38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51684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51684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51684E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75.5pt;margin-top:133.45pt;width:271.5pt;height:74.25pt;z-index:2517104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wpAIAAJA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1CpxSroUfzjdOP9smxL58diWPPUdvYFEwfmnvjq7TNreaPlii9KJlai7kxui0FywEZ2kcn&#10;Dl6w4EpW7RudQwYGGZCuXWFqHxCIIDvsyr7ritg5wkE5TJJJfwTN4/A2TQbT85GHFLH06N0Y614J&#10;XRN/yaiBrmN0tr21LpgeTXwypW8qKbHzUnmFR36tctQ4VslwhwThGYBAHG/oIWFXn0fDcdKfDsa9&#10;+Xx53kuS5aR3dQW3xeJ6mgzjcTK6XnzyIOIktSXLdXu3snxjRH6csjj5sy4e5j3MB84Z2TKY5sAz&#10;YkIyjiiRes926Jp1eyk8dqneiQI6jTR7Bf4xsZAmxGOcC+WOUdHaWxVAVec4RFp/63iw964C/9/f&#10;OHcemFkr1znXldLmV9llB7kI9kAGzluo21/dbrXDEY8nx1le6XwP82h0WAiwwOBSavNESQvLIKP2&#10;44YZQYl8rWCmB+fJcODXx4lkTqTVicQUh3AZ5c5QEoSFC3tn05hqXUK+GOtR2v+3osJB9XADtkMZ&#10;8O2xu4cV5ffK9zJafVuks68AAAD//wMAUEsDBBQABgAIAAAAIQC24hcb4AAAAAsBAAAPAAAAZHJz&#10;L2Rvd25yZXYueG1sTI/BTsMwEETvSPyDtUhcEHVS0qgNcaqoEuKIaLhw28bGiRqvo9hNw9+znOA4&#10;O6PZN+V+cYOYzRR6TwrSVQLCUOt1T1bBR/PyuAURIpLGwZNR8G0C7KvbmxIL7a/0buZjtIJLKBSo&#10;oItxLKQMbWcchpUfDbH35SeHkeVkpZ7wyuVukOskyaXDnvhDh6M5dKY9Hy9Oweus0zDK84PFt0O0&#10;9WdTh9godX+31M8golniXxh+8RkdKmY6+QvpIAYFT5uUt0QF6zzfgeDEdpfx5aQgSzcZyKqU/zdU&#10;PwAAAP//AwBQSwECLQAUAAYACAAAACEAtoM4kv4AAADhAQAAEwAAAAAAAAAAAAAAAAAAAAAAW0Nv&#10;bnRlbnRfVHlwZXNdLnhtbFBLAQItABQABgAIAAAAIQA4/SH/1gAAAJQBAAALAAAAAAAAAAAAAAAA&#10;AC8BAABfcmVscy8ucmVsc1BLAQItABQABgAIAAAAIQCWrtJwpAIAAJAFAAAOAAAAAAAAAAAAAAAA&#10;AC4CAABkcnMvZTJvRG9jLnhtbFBLAQItABQABgAIAAAAIQC24hcb4AAAAAsBAAAPAAAAAAAAAAAA&#10;AAAAAP4EAABkcnMvZG93bnJldi54bWxQSwUGAAAAAAQABADzAAAACwYAAAAA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51684E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51684E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51684E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F6ED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C006038" wp14:editId="0577E8B0">
            <wp:extent cx="5760720" cy="343557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ia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DA" w:rsidRDefault="006F6EDA" w:rsidP="006F6ED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51684E" w:rsidRDefault="0051684E" w:rsidP="0051684E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51684E" w:rsidRDefault="0051684E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ść główna podprogramu zawiera </w:t>
      </w:r>
      <w:r w:rsidR="0047243E">
        <w:rPr>
          <w:rFonts w:asciiTheme="majorHAnsi" w:hAnsiTheme="majorHAnsi"/>
          <w:sz w:val="28"/>
          <w:szCs w:val="28"/>
        </w:rPr>
        <w:t>tabelkę, do której</w:t>
      </w:r>
      <w:r>
        <w:rPr>
          <w:rFonts w:asciiTheme="majorHAnsi" w:hAnsiTheme="majorHAnsi"/>
          <w:sz w:val="28"/>
          <w:szCs w:val="28"/>
        </w:rPr>
        <w:t xml:space="preserve"> możesz wprowadzać oceny oraz ich wagi.</w:t>
      </w:r>
      <w:r w:rsidR="00C71F82">
        <w:rPr>
          <w:rFonts w:asciiTheme="majorHAnsi" w:hAnsiTheme="majorHAnsi"/>
          <w:sz w:val="28"/>
          <w:szCs w:val="28"/>
        </w:rPr>
        <w:t xml:space="preserve"> Aktywny jest tryb poruszania za pomocą strzałek (góra, dół, lewo, prawo).</w:t>
      </w:r>
    </w:p>
    <w:p w:rsidR="0051684E" w:rsidRDefault="0051684E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 tabelką znajduje się instrukcja wprowadzania danych do tabeli.</w:t>
      </w:r>
    </w:p>
    <w:p w:rsidR="00AA5FEF" w:rsidRDefault="00AA5FEF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ktualna średnia znajduje się  w czwartym wierszu </w:t>
      </w:r>
      <w:r w:rsidR="00845E0E">
        <w:rPr>
          <w:rFonts w:asciiTheme="majorHAnsi" w:hAnsiTheme="majorHAnsi"/>
          <w:sz w:val="28"/>
          <w:szCs w:val="28"/>
        </w:rPr>
        <w:t>i pierwszej kolumnie (turkusowe</w:t>
      </w:r>
      <w:r>
        <w:rPr>
          <w:rFonts w:asciiTheme="majorHAnsi" w:hAnsiTheme="majorHAnsi"/>
          <w:sz w:val="28"/>
          <w:szCs w:val="28"/>
        </w:rPr>
        <w:t xml:space="preserve"> podświetlenie).</w:t>
      </w:r>
    </w:p>
    <w:p w:rsidR="0051684E" w:rsidRDefault="0051684E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rogram po każdej wprowadzonej zmiennej wy</w:t>
      </w:r>
      <w:r w:rsidR="00845E0E">
        <w:rPr>
          <w:rFonts w:asciiTheme="majorHAnsi" w:hAnsiTheme="majorHAnsi"/>
          <w:sz w:val="28"/>
          <w:szCs w:val="28"/>
        </w:rPr>
        <w:t>licza średnią  w podanej przez C</w:t>
      </w:r>
      <w:r>
        <w:rPr>
          <w:rFonts w:asciiTheme="majorHAnsi" w:hAnsiTheme="majorHAnsi"/>
          <w:sz w:val="28"/>
          <w:szCs w:val="28"/>
        </w:rPr>
        <w:t>iebie dokładności.</w:t>
      </w:r>
    </w:p>
    <w:p w:rsidR="0051684E" w:rsidRDefault="00A843C5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zycisk </w:t>
      </w:r>
      <w:r w:rsidRPr="00A843C5">
        <w:rPr>
          <w:rFonts w:asciiTheme="majorHAnsi" w:hAnsiTheme="majorHAnsi"/>
          <w:b/>
          <w:sz w:val="28"/>
          <w:szCs w:val="28"/>
        </w:rPr>
        <w:t>Zapisz do pliku</w:t>
      </w:r>
      <w:r>
        <w:rPr>
          <w:rFonts w:asciiTheme="majorHAnsi" w:hAnsiTheme="majorHAnsi"/>
          <w:sz w:val="28"/>
          <w:szCs w:val="28"/>
        </w:rPr>
        <w:t xml:space="preserve"> służy do </w:t>
      </w:r>
      <w:r w:rsidR="0047243E">
        <w:rPr>
          <w:rFonts w:asciiTheme="majorHAnsi" w:hAnsiTheme="majorHAnsi"/>
          <w:sz w:val="28"/>
          <w:szCs w:val="28"/>
        </w:rPr>
        <w:t>tego, aby</w:t>
      </w:r>
      <w:r>
        <w:rPr>
          <w:rFonts w:asciiTheme="majorHAnsi" w:hAnsiTheme="majorHAnsi"/>
          <w:sz w:val="28"/>
          <w:szCs w:val="28"/>
        </w:rPr>
        <w:t xml:space="preserve"> wszystkie dane ocen i ich wag zapisywać na żądanie. Jest tak dlatego, że każdorazowe zapisywanie ocen tworzy bardzo długi wpis w logach pliku. Jeżeli nie chcesz nie musisz każdorazowo zapisywać danych.</w:t>
      </w:r>
    </w:p>
    <w:p w:rsidR="00732BB1" w:rsidRDefault="00181102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cedura wyjścia z podprogramu jest identyczna jak w </w:t>
      </w:r>
      <w:r w:rsidRPr="005B0054">
        <w:rPr>
          <w:rFonts w:asciiTheme="majorHAnsi" w:hAnsiTheme="majorHAnsi"/>
          <w:b/>
          <w:sz w:val="28"/>
          <w:szCs w:val="28"/>
        </w:rPr>
        <w:t>Wersji Rozszerzonej Kalkulatora</w:t>
      </w:r>
      <w:r>
        <w:rPr>
          <w:rFonts w:asciiTheme="majorHAnsi" w:hAnsiTheme="majorHAnsi"/>
          <w:sz w:val="28"/>
          <w:szCs w:val="28"/>
        </w:rPr>
        <w:t>.</w:t>
      </w:r>
    </w:p>
    <w:p w:rsidR="00144160" w:rsidRDefault="00144160" w:rsidP="00144160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podprogramu </w:t>
      </w:r>
      <w:r w:rsidR="000752E1">
        <w:rPr>
          <w:rFonts w:asciiTheme="majorHAnsi" w:hAnsiTheme="majorHAnsi"/>
          <w:b/>
          <w:sz w:val="28"/>
          <w:szCs w:val="28"/>
        </w:rPr>
        <w:t>Średnia Ocen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u tego podprogramu, wpisywane zmienne podczas przebywania w pierwszym oknie, na żądanie </w:t>
      </w:r>
      <w:r w:rsidR="000752E1">
        <w:rPr>
          <w:rFonts w:asciiTheme="majorHAnsi" w:hAnsiTheme="majorHAnsi"/>
          <w:sz w:val="28"/>
          <w:szCs w:val="28"/>
        </w:rPr>
        <w:t xml:space="preserve">zawartość </w:t>
      </w:r>
      <w:r w:rsidR="008D44F4">
        <w:rPr>
          <w:rFonts w:asciiTheme="majorHAnsi" w:hAnsiTheme="majorHAnsi"/>
          <w:sz w:val="28"/>
          <w:szCs w:val="28"/>
        </w:rPr>
        <w:t xml:space="preserve">tabeli, średnia </w:t>
      </w:r>
      <w:r w:rsidR="00B15101">
        <w:rPr>
          <w:rFonts w:asciiTheme="majorHAnsi" w:hAnsiTheme="majorHAnsi"/>
          <w:sz w:val="28"/>
          <w:szCs w:val="28"/>
        </w:rPr>
        <w:t>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732BB1" w:rsidRDefault="00732B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D631E" w:rsidRDefault="00732BB1" w:rsidP="00F74E2E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22" w:name="_Toc324352374"/>
      <w:r w:rsidRPr="00732BB1">
        <w:rPr>
          <w:rFonts w:asciiTheme="majorHAnsi" w:hAnsiTheme="majorHAnsi"/>
          <w:b/>
          <w:i/>
          <w:sz w:val="44"/>
          <w:szCs w:val="44"/>
        </w:rPr>
        <w:lastRenderedPageBreak/>
        <w:t>Punkty i Ocena</w:t>
      </w:r>
      <w:bookmarkEnd w:id="22"/>
    </w:p>
    <w:p w:rsidR="00732BB1" w:rsidRDefault="00732BB1" w:rsidP="00732BB1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D33917" w:rsidRDefault="00732BB1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n podprogram docenią pewnie bardziej nauczyciele niż uczniowie, jednak do korzystan</w:t>
      </w:r>
      <w:r w:rsidR="00845E0E">
        <w:rPr>
          <w:rFonts w:asciiTheme="majorHAnsi" w:hAnsiTheme="majorHAnsi"/>
          <w:sz w:val="28"/>
          <w:szCs w:val="28"/>
        </w:rPr>
        <w:t>ia zachęcam wszystkich. Służy ta</w:t>
      </w:r>
      <w:r>
        <w:rPr>
          <w:rFonts w:asciiTheme="majorHAnsi" w:hAnsiTheme="majorHAnsi"/>
          <w:sz w:val="28"/>
          <w:szCs w:val="28"/>
        </w:rPr>
        <w:t xml:space="preserve">k jak swój poprzednik </w:t>
      </w:r>
      <w:r w:rsidR="00845E0E">
        <w:rPr>
          <w:rFonts w:asciiTheme="majorHAnsi" w:hAnsiTheme="majorHAnsi"/>
          <w:sz w:val="28"/>
          <w:szCs w:val="28"/>
        </w:rPr>
        <w:t>do obliczeń</w:t>
      </w:r>
      <w:r>
        <w:rPr>
          <w:rFonts w:asciiTheme="majorHAnsi" w:hAnsiTheme="majorHAnsi"/>
          <w:sz w:val="28"/>
          <w:szCs w:val="28"/>
        </w:rPr>
        <w:t xml:space="preserve"> wokół ocen z tą różnicą, że ma on za zadanie na podstawie uzyskanych punktów wyliczyć poprawność procentową oraz ocenę według standardu </w:t>
      </w:r>
      <w:r w:rsidRPr="00732BB1">
        <w:rPr>
          <w:rFonts w:asciiTheme="majorHAnsi" w:hAnsiTheme="majorHAnsi"/>
          <w:b/>
          <w:sz w:val="28"/>
          <w:szCs w:val="28"/>
        </w:rPr>
        <w:t>WSO</w:t>
      </w:r>
      <w:r>
        <w:rPr>
          <w:rFonts w:asciiTheme="majorHAnsi" w:hAnsiTheme="majorHAnsi"/>
          <w:sz w:val="28"/>
          <w:szCs w:val="28"/>
        </w:rPr>
        <w:t xml:space="preserve"> </w:t>
      </w:r>
      <w:r w:rsidRPr="00732BB1">
        <w:rPr>
          <w:rFonts w:asciiTheme="majorHAnsi" w:hAnsiTheme="majorHAnsi"/>
          <w:b/>
          <w:sz w:val="28"/>
          <w:szCs w:val="28"/>
        </w:rPr>
        <w:t>Zespołu Szkół nr 2 im. Stanisława Staszica w Nowym Tomyślu</w:t>
      </w:r>
      <w:r>
        <w:rPr>
          <w:rFonts w:asciiTheme="majorHAnsi" w:hAnsiTheme="majorHAnsi"/>
          <w:sz w:val="28"/>
          <w:szCs w:val="28"/>
        </w:rPr>
        <w:t>.</w:t>
      </w:r>
    </w:p>
    <w:p w:rsidR="00732BB1" w:rsidRDefault="00732BB1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32BB1" w:rsidRDefault="00732BB1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wygląda pierwsze okno podprogramu </w:t>
      </w:r>
      <w:r w:rsidRPr="00732BB1">
        <w:rPr>
          <w:rFonts w:asciiTheme="majorHAnsi" w:hAnsiTheme="majorHAnsi"/>
          <w:b/>
          <w:sz w:val="28"/>
          <w:szCs w:val="28"/>
        </w:rPr>
        <w:t>Punkty i Ocena</w:t>
      </w:r>
      <w:r>
        <w:rPr>
          <w:rFonts w:asciiTheme="majorHAnsi" w:hAnsiTheme="majorHAnsi"/>
          <w:sz w:val="28"/>
          <w:szCs w:val="28"/>
        </w:rPr>
        <w:t>:</w:t>
      </w:r>
    </w:p>
    <w:p w:rsidR="00732BB1" w:rsidRDefault="00732BB1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32BB1" w:rsidRPr="00732BB1" w:rsidRDefault="00732BB1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73025" distB="73025" distL="114300" distR="114300" simplePos="0" relativeHeight="251712512" behindDoc="0" locked="0" layoutInCell="1" allowOverlap="1" wp14:anchorId="21DA7D98" wp14:editId="5610E5A4">
                <wp:simplePos x="0" y="0"/>
                <wp:positionH relativeFrom="margin">
                  <wp:posOffset>2310130</wp:posOffset>
                </wp:positionH>
                <wp:positionV relativeFrom="line">
                  <wp:posOffset>2111692</wp:posOffset>
                </wp:positionV>
                <wp:extent cx="3448050" cy="942975"/>
                <wp:effectExtent l="0" t="0" r="0" b="0"/>
                <wp:wrapNone/>
                <wp:docPr id="39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732BB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732BB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732BB1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81.9pt;margin-top:166.25pt;width:271.5pt;height:74.25pt;z-index:25171251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iSpAIAAJAFAAAOAAAAZHJzL2Uyb0RvYy54bWysVF9v0zAQf0fiO1h+79K0addGS6eu3RDS&#10;YBODD+A6ThPNsYPtNu0mXvhufC/O5zZQQAgQL5bvfH9+97vzXVzuakm2wthKq4zGZ31KhOI6r9Q6&#10;ox/e3/QmlFjHVM6kViKje2Hp5ezli4u2ScVAl1rmwhAIomzaNhktnWvSKLK8FDWzZ7oRCh4LbWrm&#10;QDTrKDeshei1jAb9/jhqtckbo7mwFrTL8EhnGL8oBHd3RWGFIzKjgM3hafBc+TOaXbB0bVhTVvwA&#10;g/0DippVCpJ2oZbMMbIx1U+h6oobbXXhzriuI10UFRdYA1QT93+o5qFkjcBagBzbdDTZ/xeWv93e&#10;G1LlGR1OKVGshh7NN04/2ifHvnx2JI49R21jUzB9aO6Nr9I2t5o/WqL0omRqLebG6LYULAdkaB+d&#10;OHjBgitZtW90DhkYZEC6doWpfUAgguywK/uuK2LnCAflMEkm/RE0j8PbNBlMz0ceUsTSo3djrHsl&#10;dE38JaMGuo7R2fbWumB6NPHJlL6ppMTOS+UVHvm1ylHjWCXDHRKEZwACcbyhh4RdfR4Nx0l/Ohj3&#10;5vPleS9JlpPe1RXcFovraTKMx8noevHJg4iT1JYs1+3dyvKNEflxyuLkz7p4mPcwHzhnZMtgmgPP&#10;iAnJOKJE6j3boWvW7aXw2KV6JwroNNLsFfjHxEKaEI9xLpQ7RkVrb1UAVZ3jEGn9rePB3rsK/H9/&#10;49x5YGatXOdcV0qbX2WXHeQi2AMZOG+hbn91u9UORzyeHmd5pfM9zKPRYSHAAoNLqc0TJS0sg4za&#10;jxtmBCXytYKZHpwnw4FfHyeSOZFWJxJTHMJllDtDSRAWLuydTWOqdQn5YqxHaf/figoH1cMN2A5l&#10;wLfH7h5WlN8r38to9W2Rzr4CAAD//wMAUEsDBBQABgAIAAAAIQCohbjy3wAAAAsBAAAPAAAAZHJz&#10;L2Rvd25yZXYueG1sTI9BT8MwDIXvSPyHyEhcEEu7QrWVplM1CXFErFy4ZU2WVmucqvG68u8xJ7jZ&#10;z0/vfS53ix/EbKfYB1SQrhIQFttgenQKPpvXxw2ISBqNHgJaBd82wq66vSl1YcIVP+x8ICc4BGOh&#10;FXREYyFlbDvrdVyF0SLfTmHymnidnDSTvnK4H+Q6SXLpdY/c0OnR7jvbng8Xr+BtNmkc5fnB6fc9&#10;ufqrqSM1St3fLfULCLIL/ZnhF5/RoWKmY7igiWJQkOUZoxMP2foZBDu2Sc7KUcHTJk1AVqX8/0P1&#10;AwAA//8DAFBLAQItABQABgAIAAAAIQC2gziS/gAAAOEBAAATAAAAAAAAAAAAAAAAAAAAAABbQ29u&#10;dGVudF9UeXBlc10ueG1sUEsBAi0AFAAGAAgAAAAhADj9If/WAAAAlAEAAAsAAAAAAAAAAAAAAAAA&#10;LwEAAF9yZWxzLy5yZWxzUEsBAi0AFAAGAAgAAAAhAPUoCJKkAgAAkAUAAA4AAAAAAAAAAAAAAAAA&#10;LgIAAGRycy9lMm9Eb2MueG1sUEsBAi0AFAAGAAgAAAAhAKiFuPLfAAAACwEAAA8AAAAAAAAAAAAA&#10;AAAA/g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732BB1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732BB1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732BB1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5AB07F17" wp14:editId="400884C6">
            <wp:extent cx="5760720" cy="44475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1E" w:rsidRDefault="00BD631E" w:rsidP="00732BB1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003A68" w:rsidRDefault="00C364FA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ść główna </w:t>
      </w:r>
      <w:r w:rsidR="00254490">
        <w:rPr>
          <w:rFonts w:asciiTheme="majorHAnsi" w:hAnsiTheme="majorHAnsi"/>
          <w:sz w:val="28"/>
          <w:szCs w:val="28"/>
        </w:rPr>
        <w:t xml:space="preserve">pierwszego okna </w:t>
      </w:r>
      <w:r>
        <w:rPr>
          <w:rFonts w:asciiTheme="majorHAnsi" w:hAnsiTheme="majorHAnsi"/>
          <w:sz w:val="28"/>
          <w:szCs w:val="28"/>
        </w:rPr>
        <w:t xml:space="preserve">zawiera listę czterech zmiennych, które powinieneś </w:t>
      </w:r>
      <w:r w:rsidR="0047243E">
        <w:rPr>
          <w:rFonts w:asciiTheme="majorHAnsi" w:hAnsiTheme="majorHAnsi"/>
          <w:sz w:val="28"/>
          <w:szCs w:val="28"/>
        </w:rPr>
        <w:t>wprowadzić, aby</w:t>
      </w:r>
      <w:r>
        <w:rPr>
          <w:rFonts w:asciiTheme="majorHAnsi" w:hAnsiTheme="majorHAnsi"/>
          <w:sz w:val="28"/>
          <w:szCs w:val="28"/>
        </w:rPr>
        <w:t xml:space="preserve"> przejść do głównego okna tego podprogramu. Są to kolejno: </w:t>
      </w:r>
      <w:r w:rsidRPr="00C364FA">
        <w:rPr>
          <w:rFonts w:asciiTheme="majorHAnsi" w:hAnsiTheme="majorHAnsi"/>
          <w:b/>
          <w:sz w:val="28"/>
          <w:szCs w:val="28"/>
        </w:rPr>
        <w:t>Imię i Nazwisko</w:t>
      </w:r>
      <w:r>
        <w:rPr>
          <w:rFonts w:asciiTheme="majorHAnsi" w:hAnsiTheme="majorHAnsi"/>
          <w:sz w:val="28"/>
          <w:szCs w:val="28"/>
        </w:rPr>
        <w:t xml:space="preserve"> sprawdzanego ucznia, </w:t>
      </w:r>
      <w:r w:rsidRPr="00C364FA">
        <w:rPr>
          <w:rFonts w:asciiTheme="majorHAnsi" w:hAnsiTheme="majorHAnsi"/>
          <w:b/>
          <w:sz w:val="28"/>
          <w:szCs w:val="28"/>
        </w:rPr>
        <w:t>Klasa</w:t>
      </w:r>
      <w:r>
        <w:rPr>
          <w:rFonts w:asciiTheme="majorHAnsi" w:hAnsiTheme="majorHAnsi"/>
          <w:sz w:val="28"/>
          <w:szCs w:val="28"/>
        </w:rPr>
        <w:t xml:space="preserve"> do której należy, jego </w:t>
      </w:r>
      <w:r w:rsidRPr="00C364FA">
        <w:rPr>
          <w:rFonts w:asciiTheme="majorHAnsi" w:hAnsiTheme="majorHAnsi"/>
          <w:b/>
          <w:sz w:val="28"/>
          <w:szCs w:val="28"/>
        </w:rPr>
        <w:t>Nr dziennika</w:t>
      </w:r>
      <w:r>
        <w:rPr>
          <w:rFonts w:asciiTheme="majorHAnsi" w:hAnsiTheme="majorHAnsi"/>
          <w:sz w:val="28"/>
          <w:szCs w:val="28"/>
        </w:rPr>
        <w:t xml:space="preserve"> oraz </w:t>
      </w:r>
      <w:r>
        <w:rPr>
          <w:rFonts w:asciiTheme="majorHAnsi" w:hAnsiTheme="majorHAnsi"/>
          <w:b/>
          <w:sz w:val="28"/>
          <w:szCs w:val="28"/>
        </w:rPr>
        <w:t>I</w:t>
      </w:r>
      <w:r w:rsidRPr="00C364FA">
        <w:rPr>
          <w:rFonts w:asciiTheme="majorHAnsi" w:hAnsiTheme="majorHAnsi"/>
          <w:b/>
          <w:sz w:val="28"/>
          <w:szCs w:val="28"/>
        </w:rPr>
        <w:t>lość sprawdzanych zadań</w:t>
      </w:r>
      <w:r>
        <w:rPr>
          <w:rFonts w:asciiTheme="majorHAnsi" w:hAnsiTheme="majorHAnsi"/>
          <w:sz w:val="28"/>
          <w:szCs w:val="28"/>
        </w:rPr>
        <w:t xml:space="preserve"> w kartkówce </w:t>
      </w:r>
      <w:r>
        <w:rPr>
          <w:rFonts w:asciiTheme="majorHAnsi" w:hAnsiTheme="majorHAnsi"/>
          <w:sz w:val="28"/>
          <w:szCs w:val="28"/>
        </w:rPr>
        <w:lastRenderedPageBreak/>
        <w:t>lub sprawdzianie.</w:t>
      </w:r>
      <w:r w:rsidR="00C71F82">
        <w:rPr>
          <w:rFonts w:asciiTheme="majorHAnsi" w:hAnsiTheme="majorHAnsi"/>
          <w:sz w:val="28"/>
          <w:szCs w:val="28"/>
        </w:rPr>
        <w:t xml:space="preserve"> Aktywny jest tryb poruszania za pomocą strzałek (góra, dół).</w:t>
      </w:r>
    </w:p>
    <w:p w:rsidR="00144160" w:rsidRDefault="0014416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ne użytkownika wprowadziłem po </w:t>
      </w:r>
      <w:r w:rsidR="0047243E">
        <w:rPr>
          <w:rFonts w:asciiTheme="majorHAnsi" w:hAnsiTheme="majorHAnsi"/>
          <w:sz w:val="28"/>
          <w:szCs w:val="28"/>
        </w:rPr>
        <w:t>to, aby</w:t>
      </w:r>
      <w:r w:rsidR="00845E0E">
        <w:rPr>
          <w:rFonts w:asciiTheme="majorHAnsi" w:hAnsiTheme="majorHAnsi"/>
          <w:sz w:val="28"/>
          <w:szCs w:val="28"/>
        </w:rPr>
        <w:t xml:space="preserve"> w razie ewentualnych nie</w:t>
      </w:r>
      <w:r>
        <w:rPr>
          <w:rFonts w:asciiTheme="majorHAnsi" w:hAnsiTheme="majorHAnsi"/>
          <w:sz w:val="28"/>
          <w:szCs w:val="28"/>
        </w:rPr>
        <w:t>porozumień, czyichś błędów, chęci łatwego podglądu wprowadzonych danych mógłbyś po prostu zajrzeć do logów podprogramu. Tym razem bez pytania podprogram zapisuje dane użytkownika oraz wynik otrzymany przez każdego ucznia.</w:t>
      </w:r>
    </w:p>
    <w:p w:rsidR="00254490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ość sprawdzanych zadań powinna mieścić się w przedziale od 4 do 20.</w:t>
      </w:r>
    </w:p>
    <w:p w:rsidR="00C71F82" w:rsidRDefault="00445AE3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żdy sprawdzany uczeń posiada</w:t>
      </w:r>
      <w:r w:rsidR="00A86DFC">
        <w:rPr>
          <w:rFonts w:asciiTheme="majorHAnsi" w:hAnsiTheme="majorHAnsi"/>
          <w:sz w:val="28"/>
          <w:szCs w:val="28"/>
        </w:rPr>
        <w:t xml:space="preserve"> sw</w:t>
      </w:r>
      <w:r w:rsidR="0096475E">
        <w:rPr>
          <w:rFonts w:asciiTheme="majorHAnsi" w:hAnsiTheme="majorHAnsi"/>
          <w:sz w:val="28"/>
          <w:szCs w:val="28"/>
        </w:rPr>
        <w:t>ój numer</w:t>
      </w:r>
      <w:r w:rsidR="00C71F82">
        <w:rPr>
          <w:rFonts w:asciiTheme="majorHAnsi" w:hAnsiTheme="majorHAnsi"/>
          <w:sz w:val="28"/>
          <w:szCs w:val="28"/>
        </w:rPr>
        <w:t>. Jest on wyświetlany</w:t>
      </w:r>
      <w:r w:rsidR="00C71F82" w:rsidRPr="00C71F82">
        <w:rPr>
          <w:rFonts w:asciiTheme="majorHAnsi" w:hAnsiTheme="majorHAnsi"/>
          <w:sz w:val="28"/>
          <w:szCs w:val="28"/>
        </w:rPr>
        <w:t xml:space="preserve"> </w:t>
      </w:r>
      <w:r w:rsidR="00C71F82">
        <w:rPr>
          <w:rFonts w:asciiTheme="majorHAnsi" w:hAnsiTheme="majorHAnsi"/>
          <w:sz w:val="28"/>
          <w:szCs w:val="28"/>
        </w:rPr>
        <w:t xml:space="preserve">jest w nagłówku: </w:t>
      </w:r>
      <w:r w:rsidR="00C71F82" w:rsidRPr="00C71F82">
        <w:rPr>
          <w:rFonts w:asciiTheme="majorHAnsi" w:hAnsiTheme="majorHAnsi"/>
          <w:b/>
          <w:sz w:val="28"/>
          <w:szCs w:val="28"/>
        </w:rPr>
        <w:t>Dane ucznia nr 1 (uzupełnij)</w:t>
      </w:r>
      <w:r w:rsidR="00C71F82" w:rsidRPr="00C71F82">
        <w:rPr>
          <w:rFonts w:asciiTheme="majorHAnsi" w:hAnsiTheme="majorHAnsi"/>
          <w:sz w:val="28"/>
          <w:szCs w:val="28"/>
        </w:rPr>
        <w:t>.</w:t>
      </w:r>
      <w:r w:rsidR="00C71F82">
        <w:rPr>
          <w:rFonts w:asciiTheme="majorHAnsi" w:hAnsiTheme="majorHAnsi"/>
          <w:sz w:val="28"/>
          <w:szCs w:val="28"/>
        </w:rPr>
        <w:t xml:space="preserve"> Został on przeze mnie </w:t>
      </w:r>
      <w:r w:rsidR="001D6B0E">
        <w:rPr>
          <w:rFonts w:asciiTheme="majorHAnsi" w:hAnsiTheme="majorHAnsi"/>
          <w:sz w:val="28"/>
          <w:szCs w:val="28"/>
        </w:rPr>
        <w:t>wprowadzony, dlatego</w:t>
      </w:r>
      <w:r w:rsidR="00C71F82">
        <w:rPr>
          <w:rFonts w:asciiTheme="majorHAnsi" w:hAnsiTheme="majorHAnsi"/>
          <w:sz w:val="28"/>
          <w:szCs w:val="28"/>
        </w:rPr>
        <w:t xml:space="preserve">, aby uporządkować w jakiś sposób sprawdzanych uczniów oraz abyś wiedział, którego z kolei ucznia sprawdzasz. Jest to spowodowane tym, że </w:t>
      </w:r>
      <w:r w:rsidR="0096475E">
        <w:rPr>
          <w:rFonts w:asciiTheme="majorHAnsi" w:hAnsiTheme="majorHAnsi"/>
          <w:sz w:val="28"/>
          <w:szCs w:val="28"/>
        </w:rPr>
        <w:t xml:space="preserve">za jednym uruchomieniem możesz sprawdzić wiele prac różnych uczniów. </w:t>
      </w:r>
      <w:r w:rsidR="00C71F82">
        <w:rPr>
          <w:rFonts w:asciiTheme="majorHAnsi" w:hAnsiTheme="majorHAnsi"/>
          <w:sz w:val="28"/>
          <w:szCs w:val="28"/>
        </w:rPr>
        <w:t>Numer ucznia nie ma żadnego wpływu na numer dziennika.</w:t>
      </w:r>
    </w:p>
    <w:p w:rsidR="00C364FA" w:rsidRDefault="00C364FA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dy uzupełnisz już wszystkie potrzebne dane wciśnij jednorazowo klawisz </w:t>
      </w:r>
      <w:r w:rsidRPr="00C364FA">
        <w:rPr>
          <w:rFonts w:asciiTheme="majorHAnsi" w:hAnsiTheme="majorHAnsi"/>
          <w:b/>
          <w:sz w:val="28"/>
          <w:szCs w:val="28"/>
        </w:rPr>
        <w:t>k</w:t>
      </w:r>
      <w:r>
        <w:rPr>
          <w:rFonts w:asciiTheme="majorHAnsi" w:hAnsiTheme="majorHAnsi"/>
          <w:sz w:val="28"/>
          <w:szCs w:val="28"/>
        </w:rPr>
        <w:t xml:space="preserve"> (</w:t>
      </w:r>
      <w:r w:rsidRPr="00C364FA">
        <w:rPr>
          <w:rFonts w:asciiTheme="majorHAnsi" w:hAnsiTheme="majorHAnsi"/>
          <w:b/>
          <w:sz w:val="28"/>
          <w:szCs w:val="28"/>
        </w:rPr>
        <w:t>K</w:t>
      </w:r>
      <w:r>
        <w:rPr>
          <w:rFonts w:asciiTheme="majorHAnsi" w:hAnsiTheme="majorHAnsi"/>
          <w:sz w:val="28"/>
          <w:szCs w:val="28"/>
        </w:rPr>
        <w:t>ontynuuj).</w:t>
      </w:r>
    </w:p>
    <w:p w:rsidR="00C364FA" w:rsidRDefault="00C364FA" w:rsidP="00C364F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23" w:name="punkty"/>
      <w:bookmarkEnd w:id="23"/>
      <w:r>
        <w:rPr>
          <w:rFonts w:asciiTheme="majorHAnsi" w:hAnsiTheme="majorHAnsi"/>
          <w:sz w:val="28"/>
          <w:szCs w:val="28"/>
        </w:rPr>
        <w:t xml:space="preserve">W celu wyjścia z </w:t>
      </w:r>
      <w:r w:rsidR="001A6F38">
        <w:rPr>
          <w:rFonts w:asciiTheme="majorHAnsi" w:hAnsiTheme="majorHAnsi"/>
          <w:sz w:val="28"/>
          <w:szCs w:val="28"/>
        </w:rPr>
        <w:t>pod</w:t>
      </w:r>
      <w:r>
        <w:rPr>
          <w:rFonts w:asciiTheme="majorHAnsi" w:hAnsiTheme="majorHAnsi"/>
          <w:sz w:val="28"/>
          <w:szCs w:val="28"/>
        </w:rPr>
        <w:t xml:space="preserve">programu musisz wcisnąć klawisz </w:t>
      </w:r>
      <w:r w:rsidRPr="00D06D43">
        <w:rPr>
          <w:rFonts w:asciiTheme="majorHAnsi" w:hAnsiTheme="majorHAnsi"/>
          <w:b/>
          <w:sz w:val="28"/>
          <w:szCs w:val="28"/>
        </w:rPr>
        <w:t>Escape</w:t>
      </w:r>
      <w:r>
        <w:rPr>
          <w:rFonts w:asciiTheme="majorHAnsi" w:hAnsiTheme="majorHAnsi"/>
          <w:sz w:val="28"/>
          <w:szCs w:val="28"/>
        </w:rPr>
        <w:t xml:space="preserve">, na ekranie zostanie wyświetlone pytanie:  </w:t>
      </w:r>
      <w:r w:rsidRPr="00DA58B3">
        <w:rPr>
          <w:rFonts w:asciiTheme="majorHAnsi" w:hAnsiTheme="majorHAnsi"/>
          <w:b/>
          <w:sz w:val="28"/>
          <w:szCs w:val="28"/>
        </w:rPr>
        <w:t>Czy zakończyć (t/n) ?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Jeżeli wciśniesz na klawiaturze literę </w:t>
      </w:r>
      <w:r w:rsidRPr="00DA58B3">
        <w:rPr>
          <w:rFonts w:asciiTheme="majorHAnsi" w:hAnsiTheme="majorHAnsi"/>
          <w:b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 zostaniesz przekierowany do </w:t>
      </w:r>
      <w:r w:rsidRPr="00C364FA">
        <w:rPr>
          <w:rFonts w:asciiTheme="majorHAnsi" w:hAnsiTheme="majorHAnsi"/>
          <w:b/>
          <w:sz w:val="28"/>
          <w:szCs w:val="28"/>
        </w:rPr>
        <w:t>Menu Głównego</w:t>
      </w:r>
      <w:r>
        <w:rPr>
          <w:rFonts w:asciiTheme="majorHAnsi" w:hAnsiTheme="majorHAnsi"/>
          <w:sz w:val="28"/>
          <w:szCs w:val="28"/>
        </w:rPr>
        <w:t xml:space="preserve">, jeżeli wciśniesz dowolny inny znak łącznie z </w:t>
      </w:r>
      <w:r w:rsidRPr="003E7D51">
        <w:rPr>
          <w:rFonts w:asciiTheme="majorHAnsi" w:hAnsiTheme="majorHAnsi"/>
          <w:b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to nadal pozostaniesz w </w:t>
      </w:r>
      <w:r w:rsidRPr="00C364FA">
        <w:rPr>
          <w:rFonts w:asciiTheme="majorHAnsi" w:hAnsiTheme="majorHAnsi"/>
          <w:sz w:val="28"/>
          <w:szCs w:val="28"/>
        </w:rPr>
        <w:t>pierwszym oknie podprogramu</w:t>
      </w:r>
      <w:r>
        <w:rPr>
          <w:rFonts w:asciiTheme="majorHAnsi" w:hAnsiTheme="majorHAnsi"/>
          <w:b/>
          <w:sz w:val="28"/>
          <w:szCs w:val="28"/>
        </w:rPr>
        <w:t xml:space="preserve"> Punkty i Ocena.</w:t>
      </w:r>
    </w:p>
    <w:p w:rsidR="00C364FA" w:rsidRDefault="00C364FA" w:rsidP="00C364F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364FA" w:rsidRDefault="00C364FA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k powinno wyglądać finalne okno podprogramu </w:t>
      </w:r>
      <w:r>
        <w:rPr>
          <w:rFonts w:asciiTheme="majorHAnsi" w:hAnsiTheme="majorHAnsi"/>
          <w:b/>
          <w:sz w:val="28"/>
          <w:szCs w:val="28"/>
        </w:rPr>
        <w:t>Punkty i Ocena</w:t>
      </w:r>
      <w:r>
        <w:rPr>
          <w:rFonts w:asciiTheme="majorHAnsi" w:hAnsiTheme="majorHAnsi"/>
          <w:sz w:val="28"/>
          <w:szCs w:val="28"/>
        </w:rPr>
        <w:t xml:space="preserve"> po wpisaniu przykładowych danych:</w:t>
      </w:r>
    </w:p>
    <w:p w:rsidR="00254490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254490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947FDF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73025" distB="73025" distL="114300" distR="114300" simplePos="0" relativeHeight="251714560" behindDoc="0" locked="0" layoutInCell="1" allowOverlap="1" wp14:anchorId="0FE2987F" wp14:editId="03010347">
                <wp:simplePos x="0" y="0"/>
                <wp:positionH relativeFrom="margin">
                  <wp:posOffset>2462530</wp:posOffset>
                </wp:positionH>
                <wp:positionV relativeFrom="line">
                  <wp:posOffset>1990573</wp:posOffset>
                </wp:positionV>
                <wp:extent cx="3448050" cy="942975"/>
                <wp:effectExtent l="0" t="0" r="0" b="0"/>
                <wp:wrapNone/>
                <wp:docPr id="42" name="Auto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42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AA" w:rsidRPr="002D5EE6" w:rsidRDefault="00CE6B6E" w:rsidP="0025449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la celów </w:t>
                            </w:r>
                            <w:r w:rsidR="00CB4FAA" w:rsidRPr="002D5EE6">
                              <w:rPr>
                                <w:color w:val="FFFFFF" w:themeColor="background1"/>
                              </w:rPr>
                              <w:t>estetycznych okno zostało przycięte.</w:t>
                            </w:r>
                          </w:p>
                          <w:p w:rsidR="00CB4FAA" w:rsidRPr="002D5EE6" w:rsidRDefault="00CB4FAA" w:rsidP="0025449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5EE6">
                              <w:rPr>
                                <w:color w:val="FFFFFF" w:themeColor="background1"/>
                              </w:rPr>
                              <w:t xml:space="preserve">Powinno być ono wyższ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 </w:t>
                            </w:r>
                            <w:r w:rsidRPr="002D5EE6">
                              <w:rPr>
                                <w:color w:val="FFFFFF" w:themeColor="background1"/>
                              </w:rPr>
                              <w:t>szersze.</w:t>
                            </w:r>
                          </w:p>
                          <w:p w:rsidR="00CB4FAA" w:rsidRDefault="00CB4FAA" w:rsidP="00254490">
                            <w:pPr>
                              <w:pStyle w:val="Cyta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93.9pt;margin-top:156.75pt;width:271.5pt;height:74.25pt;z-index:25171456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QwowIAAJAFAAAOAAAAZHJzL2Uyb0RvYy54bWysVF9v0zAQf0fiO1h+79KkaddGTaeu7RDS&#10;YBODD+A6ThPNsYPtNu0QL3w3vhfnS5tRQAgQL5bvfH9+97vzTa/2lSQ7YWypVUrDiz4lQnGdlWqT&#10;0g/vb3pjSqxjKmNSK5HSg7D0avbyxbSpExHpQstMGAJBlE2aOqWFc3USBJYXomL2QtdCwWOuTcUc&#10;iGYTZIY1EL2SQdTvj4JGm6w2mgtrQbtsH+kM4+e54O4uz61wRKYUsDk8DZ5rfwazKUs2htVFyY8w&#10;2D+gqFipIGkXaskcI1tT/hSqKrnRVufugusq0HlecoE1QDVh/4dqHgpWC6wFyLF1R5P9f2H52929&#10;IWWW0jiiRLEKejTfOv1onxz7+sWRMPQcNbVNwPShvje+Slvfav5oidKLgqmNmBujm0KwDJChfXDm&#10;4AULrmTdvNEZZGCQAena56byAYEIsseuHLquiL0jHJSDOB73h9A8Dm+TOJpcDj2kgCUn79pY90ro&#10;ivhLSg10HaOz3a11renJxCdT+qaUEjsvlVd45CuVocaxUrZ3SNA+AxCI4w09JOzqp+FgFPcn0ag3&#10;ny8ve3G8HPeur+G2WKwm8SAcxcPV4rMHEcaJLVimm7u15VsjstOUhfGfdfE47+184JyRHYNpbnlG&#10;TEjGCSVS79luu2bdQQqPXap3IodOI81egX9MLKRp4zHOhXKnqGjtrXKgqnMcIK2/dTzae1eB/+9v&#10;nDsPzKyV65yrUmnzq+yyg5y39kAGzltbt7+6/XqPIx7hf/eqtc4OMI9GtwsBFhhcCm2eKGlgGaTU&#10;ftwyIyiRrxXMdHQZD8CZuDPJnEnrM4kpDuFSyp2hpBUWrt0729qUmwLyhViP0v6/5SUO6jO2Yxnw&#10;7bG7xxXl98r3Mlo9L9LZNwAAAP//AwBQSwMEFAAGAAgAAAAhAF/6S47gAAAACwEAAA8AAABkcnMv&#10;ZG93bnJldi54bWxMj81OwzAQhO9IvIO1SFwQddJAf0KcKqqEOKI2XLi58eJEjddR7Kbh7VlOcNud&#10;Hc18W+xm14sJx9B5UpAuEhBIjTcdWQUf9evjBkSImozuPaGCbwywK29vCp0bf6UDTsdoBYdQyLWC&#10;NsYhlzI0LTodFn5A4tuXH52OvI5WmlFfOdz1cpkkK+l0R9zQ6gH3LTbn48UpeJtMGgZ5frD6fR9t&#10;9VlXIdZK3d/N1QuIiHP8M8MvPqNDyUwnfyETRK8g26wZPfKQZs8g2LHNElZOCp5WywRkWcj/P5Q/&#10;AAAA//8DAFBLAQItABQABgAIAAAAIQC2gziS/gAAAOEBAAATAAAAAAAAAAAAAAAAAAAAAABbQ29u&#10;dGVudF9UeXBlc10ueG1sUEsBAi0AFAAGAAgAAAAhADj9If/WAAAAlAEAAAsAAAAAAAAAAAAAAAAA&#10;LwEAAF9yZWxzLy5yZWxzUEsBAi0AFAAGAAgAAAAhAKAFNDCjAgAAkAUAAA4AAAAAAAAAAAAAAAAA&#10;LgIAAGRycy9lMm9Eb2MueG1sUEsBAi0AFAAGAAgAAAAhAF/6S47gAAAACwEAAA8AAAAAAAAAAAAA&#10;AAAA/QQAAGRycy9kb3ducmV2LnhtbFBLBQYAAAAABAAEAPMAAAAKBgAAAAA=&#10;" filled="f" stroked="f">
                <v:shadow on="t" color="black" opacity="22937f" obscured="t" origin=",.5" offset="0,.63889mm"/>
                <v:textbox inset="21.6pt,21.6pt,21.6pt,21.6pt">
                  <w:txbxContent>
                    <w:p w:rsidR="00CB4FAA" w:rsidRPr="002D5EE6" w:rsidRDefault="00CE6B6E" w:rsidP="0025449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la celów </w:t>
                      </w:r>
                      <w:r w:rsidR="00CB4FAA" w:rsidRPr="002D5EE6">
                        <w:rPr>
                          <w:color w:val="FFFFFF" w:themeColor="background1"/>
                        </w:rPr>
                        <w:t>estetycznych okno zostało przycięte.</w:t>
                      </w:r>
                    </w:p>
                    <w:p w:rsidR="00CB4FAA" w:rsidRPr="002D5EE6" w:rsidRDefault="00CB4FAA" w:rsidP="0025449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5EE6">
                        <w:rPr>
                          <w:color w:val="FFFFFF" w:themeColor="background1"/>
                        </w:rPr>
                        <w:t xml:space="preserve">Powinno być ono wyższe </w:t>
                      </w:r>
                      <w:r>
                        <w:rPr>
                          <w:color w:val="FFFFFF" w:themeColor="background1"/>
                        </w:rPr>
                        <w:t xml:space="preserve">i </w:t>
                      </w:r>
                      <w:r w:rsidRPr="002D5EE6">
                        <w:rPr>
                          <w:color w:val="FFFFFF" w:themeColor="background1"/>
                        </w:rPr>
                        <w:t>szersze.</w:t>
                      </w:r>
                    </w:p>
                    <w:p w:rsidR="00CB4FAA" w:rsidRDefault="00CB4FAA" w:rsidP="00254490">
                      <w:pPr>
                        <w:pStyle w:val="Cyta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10F249CD" wp14:editId="3A05E9AE">
            <wp:extent cx="5760720" cy="3534410"/>
            <wp:effectExtent l="0" t="0" r="0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y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68" w:rsidRDefault="00003A68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845E0E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ść główna tego podprogramu zawiera tabelkę, do której możesz wpisać ilość punktów maksymalnych oraz zdobytych za każde zadanie. </w:t>
      </w:r>
      <w:r w:rsidR="00845E0E">
        <w:rPr>
          <w:rFonts w:asciiTheme="majorHAnsi" w:hAnsiTheme="majorHAnsi"/>
          <w:sz w:val="28"/>
          <w:szCs w:val="28"/>
        </w:rPr>
        <w:t>Aktywny jest tryb poruszania za pomocą strzałek (góra, dół, lewo, prawo).</w:t>
      </w:r>
    </w:p>
    <w:p w:rsidR="00845E0E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dprogram za każdym razem automatycznie oblicza poprawność za każde zadanie w wierszu </w:t>
      </w:r>
      <w:r w:rsidRPr="00254490">
        <w:rPr>
          <w:rFonts w:asciiTheme="majorHAnsi" w:hAnsiTheme="majorHAnsi"/>
          <w:b/>
          <w:sz w:val="28"/>
          <w:szCs w:val="28"/>
        </w:rPr>
        <w:t>% popr.</w:t>
      </w:r>
      <w:r>
        <w:rPr>
          <w:rFonts w:asciiTheme="majorHAnsi" w:hAnsiTheme="majorHAnsi"/>
          <w:sz w:val="28"/>
          <w:szCs w:val="28"/>
        </w:rPr>
        <w:t xml:space="preserve"> oraz poprawność całkowitą wraz z oceną pod tabelką.</w:t>
      </w:r>
      <w:r w:rsidR="00C71F82">
        <w:rPr>
          <w:rFonts w:asciiTheme="majorHAnsi" w:hAnsiTheme="majorHAnsi"/>
          <w:sz w:val="28"/>
          <w:szCs w:val="28"/>
        </w:rPr>
        <w:t xml:space="preserve"> </w:t>
      </w:r>
    </w:p>
    <w:p w:rsidR="00254490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 tabelką, po lewej stronie znajduje się standardowa instrukcja wprowadzania danych.</w:t>
      </w:r>
    </w:p>
    <w:p w:rsidR="00254490" w:rsidRDefault="00254490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 tabelką, po prawej stronie znajdują się dane aktualnie sprawdzanego ucznia</w:t>
      </w:r>
      <w:r w:rsidR="00C71F82">
        <w:rPr>
          <w:rFonts w:asciiTheme="majorHAnsi" w:hAnsiTheme="majorHAnsi"/>
          <w:sz w:val="28"/>
          <w:szCs w:val="28"/>
        </w:rPr>
        <w:t xml:space="preserve"> wraz z jego numerem</w:t>
      </w:r>
      <w:r>
        <w:rPr>
          <w:rFonts w:asciiTheme="majorHAnsi" w:hAnsiTheme="majorHAnsi"/>
          <w:sz w:val="28"/>
          <w:szCs w:val="28"/>
        </w:rPr>
        <w:t>.</w:t>
      </w:r>
    </w:p>
    <w:p w:rsidR="00144160" w:rsidRDefault="00C71F82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ówiłem już wcześniej o możliwości sprawdzania wielu uczniów jeden po drugim bez zamykania programu. Służy do tego przycisk </w:t>
      </w:r>
      <w:r w:rsidRPr="00C71F82">
        <w:rPr>
          <w:rFonts w:asciiTheme="majorHAnsi" w:hAnsiTheme="majorHAnsi"/>
          <w:b/>
          <w:sz w:val="28"/>
          <w:szCs w:val="28"/>
        </w:rPr>
        <w:t>Kontynuuj</w:t>
      </w:r>
      <w:r>
        <w:rPr>
          <w:rFonts w:asciiTheme="majorHAnsi" w:hAnsiTheme="majorHAnsi"/>
          <w:sz w:val="28"/>
          <w:szCs w:val="28"/>
        </w:rPr>
        <w:t xml:space="preserve">. Wybierając go zostanie wyświetlony komunikat: </w:t>
      </w:r>
      <w:r w:rsidR="00144160" w:rsidRPr="00144160">
        <w:rPr>
          <w:rFonts w:asciiTheme="majorHAnsi" w:hAnsiTheme="majorHAnsi"/>
          <w:b/>
          <w:sz w:val="28"/>
          <w:szCs w:val="28"/>
        </w:rPr>
        <w:t>Czy kontynuować (t/</w:t>
      </w:r>
      <w:r w:rsidR="00144160">
        <w:rPr>
          <w:rFonts w:asciiTheme="majorHAnsi" w:hAnsiTheme="majorHAnsi"/>
          <w:b/>
          <w:sz w:val="28"/>
          <w:szCs w:val="28"/>
        </w:rPr>
        <w:t>n) ?</w:t>
      </w:r>
      <w:r w:rsidR="00144160">
        <w:rPr>
          <w:rFonts w:asciiTheme="majorHAnsi" w:hAnsiTheme="majorHAnsi"/>
          <w:sz w:val="28"/>
          <w:szCs w:val="28"/>
        </w:rPr>
        <w:t xml:space="preserve"> Wciskając </w:t>
      </w:r>
      <w:r w:rsidR="00144160" w:rsidRPr="00036031">
        <w:rPr>
          <w:rFonts w:asciiTheme="majorHAnsi" w:hAnsiTheme="majorHAnsi"/>
          <w:b/>
          <w:sz w:val="28"/>
          <w:szCs w:val="28"/>
        </w:rPr>
        <w:t>t</w:t>
      </w:r>
      <w:r w:rsidR="00144160">
        <w:rPr>
          <w:rFonts w:asciiTheme="majorHAnsi" w:hAnsiTheme="majorHAnsi"/>
          <w:sz w:val="28"/>
          <w:szCs w:val="28"/>
        </w:rPr>
        <w:t xml:space="preserve"> przechodzisz do pierwszego okna podprogramu, numer ucznia wzrośnie o 1 a ty możesz przejść do wpisywania danych kolejnego ucznia. Jeśli wciśniesz dowolny klawisz w tym </w:t>
      </w:r>
      <w:r w:rsidR="00144160" w:rsidRPr="00144160">
        <w:rPr>
          <w:rFonts w:asciiTheme="majorHAnsi" w:hAnsiTheme="majorHAnsi"/>
          <w:b/>
          <w:sz w:val="28"/>
          <w:szCs w:val="28"/>
        </w:rPr>
        <w:t>n</w:t>
      </w:r>
      <w:r w:rsidR="00144160">
        <w:rPr>
          <w:rFonts w:asciiTheme="majorHAnsi" w:hAnsiTheme="majorHAnsi"/>
          <w:sz w:val="28"/>
          <w:szCs w:val="28"/>
        </w:rPr>
        <w:t xml:space="preserve"> automatycznie przejdziesz do ponownej edycji tabeli.</w:t>
      </w:r>
    </w:p>
    <w:p w:rsidR="00845E0E" w:rsidRDefault="00845E0E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ość punktów zdobytych nie może być większa niż ilość punktów maksymalnych, jeżeli do tego dojdzie podprogram wyświetli stosowny komunikat i nie dopuści do zapisu zmiennej.</w:t>
      </w:r>
    </w:p>
    <w:p w:rsidR="00845E0E" w:rsidRDefault="00144160" w:rsidP="00757B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Procedura wyjścia z podprogramu jest identyczna jak w </w:t>
      </w:r>
      <w:r w:rsidRPr="005B0054">
        <w:rPr>
          <w:rFonts w:asciiTheme="majorHAnsi" w:hAnsiTheme="majorHAnsi"/>
          <w:b/>
          <w:sz w:val="28"/>
          <w:szCs w:val="28"/>
        </w:rPr>
        <w:t>Wersji Rozszerzonej Kalkulatora</w:t>
      </w:r>
      <w:r w:rsidR="00845E0E">
        <w:rPr>
          <w:rFonts w:asciiTheme="majorHAnsi" w:hAnsiTheme="majorHAnsi"/>
          <w:sz w:val="28"/>
          <w:szCs w:val="28"/>
        </w:rPr>
        <w:t xml:space="preserve">, opcjonalnie możesz użyć przycisku </w:t>
      </w:r>
      <w:r w:rsidR="00845E0E" w:rsidRPr="00845E0E">
        <w:rPr>
          <w:rFonts w:asciiTheme="majorHAnsi" w:hAnsiTheme="majorHAnsi"/>
          <w:b/>
          <w:sz w:val="28"/>
          <w:szCs w:val="28"/>
        </w:rPr>
        <w:t>Zakończ</w:t>
      </w:r>
      <w:r>
        <w:rPr>
          <w:rFonts w:asciiTheme="majorHAnsi" w:hAnsiTheme="majorHAnsi"/>
          <w:sz w:val="28"/>
          <w:szCs w:val="28"/>
        </w:rPr>
        <w:t>.</w:t>
      </w:r>
      <w:r w:rsidR="00845E0E">
        <w:rPr>
          <w:rFonts w:asciiTheme="majorHAnsi" w:hAnsiTheme="majorHAnsi"/>
          <w:sz w:val="28"/>
          <w:szCs w:val="28"/>
        </w:rPr>
        <w:t xml:space="preserve"> Ma on to samo działanie co klawisz </w:t>
      </w:r>
      <w:r w:rsidR="00845E0E" w:rsidRPr="00845E0E">
        <w:rPr>
          <w:rFonts w:asciiTheme="majorHAnsi" w:hAnsiTheme="majorHAnsi"/>
          <w:b/>
          <w:sz w:val="28"/>
          <w:szCs w:val="28"/>
        </w:rPr>
        <w:t>Escape</w:t>
      </w:r>
      <w:r w:rsidR="00845E0E">
        <w:rPr>
          <w:rFonts w:asciiTheme="majorHAnsi" w:hAnsiTheme="majorHAnsi"/>
          <w:sz w:val="28"/>
          <w:szCs w:val="28"/>
        </w:rPr>
        <w:t>.</w:t>
      </w:r>
    </w:p>
    <w:p w:rsidR="005806AE" w:rsidRDefault="000752E1" w:rsidP="00757B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podprogramu </w:t>
      </w:r>
      <w:r>
        <w:rPr>
          <w:rFonts w:asciiTheme="majorHAnsi" w:hAnsiTheme="majorHAnsi"/>
          <w:b/>
          <w:sz w:val="28"/>
          <w:szCs w:val="28"/>
        </w:rPr>
        <w:t>Punkty i Ocena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</w:t>
      </w:r>
      <w:r w:rsidR="000D0A13">
        <w:rPr>
          <w:rFonts w:asciiTheme="majorHAnsi" w:hAnsiTheme="majorHAnsi"/>
          <w:sz w:val="28"/>
          <w:szCs w:val="28"/>
        </w:rPr>
        <w:t>u tego podprogramu,</w:t>
      </w:r>
      <w:r>
        <w:rPr>
          <w:rFonts w:asciiTheme="majorHAnsi" w:hAnsiTheme="majorHAnsi"/>
          <w:sz w:val="28"/>
          <w:szCs w:val="28"/>
        </w:rPr>
        <w:t xml:space="preserve">  uczniach, zawartość tabelki, poprawność pro</w:t>
      </w:r>
      <w:r w:rsidR="00B15101">
        <w:rPr>
          <w:rFonts w:asciiTheme="majorHAnsi" w:hAnsiTheme="majorHAnsi"/>
          <w:sz w:val="28"/>
          <w:szCs w:val="28"/>
        </w:rPr>
        <w:t>centowa, ocena 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F74E2E" w:rsidRDefault="00F74E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0752E1" w:rsidRDefault="00BE0CE5" w:rsidP="00A27C59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24" w:name="_Toc324352375"/>
      <w:r w:rsidRPr="00BE0CE5">
        <w:rPr>
          <w:rFonts w:asciiTheme="majorHAnsi" w:hAnsiTheme="majorHAnsi"/>
          <w:b/>
          <w:i/>
          <w:sz w:val="44"/>
          <w:szCs w:val="44"/>
        </w:rPr>
        <w:lastRenderedPageBreak/>
        <w:t>Przegląd logów</w:t>
      </w:r>
      <w:bookmarkEnd w:id="24"/>
    </w:p>
    <w:p w:rsidR="00BE0CE5" w:rsidRDefault="00BE0CE5" w:rsidP="0048513C">
      <w:pPr>
        <w:spacing w:before="120" w:after="120" w:line="240" w:lineRule="auto"/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BE0CE5" w:rsidRDefault="0048513C" w:rsidP="0048513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już ostatni podprogram, który jest częścią moje</w:t>
      </w:r>
      <w:r w:rsidR="006142A9">
        <w:rPr>
          <w:rFonts w:asciiTheme="majorHAnsi" w:hAnsiTheme="majorHAnsi"/>
          <w:sz w:val="28"/>
          <w:szCs w:val="28"/>
        </w:rPr>
        <w:t>go</w:t>
      </w:r>
      <w:r>
        <w:rPr>
          <w:rFonts w:asciiTheme="majorHAnsi" w:hAnsiTheme="majorHAnsi"/>
          <w:sz w:val="28"/>
          <w:szCs w:val="28"/>
        </w:rPr>
        <w:t xml:space="preserve"> programu </w:t>
      </w:r>
      <w:r w:rsidRPr="0048513C">
        <w:rPr>
          <w:rFonts w:asciiTheme="majorHAnsi" w:hAnsiTheme="majorHAnsi"/>
          <w:b/>
          <w:sz w:val="28"/>
          <w:szCs w:val="28"/>
        </w:rPr>
        <w:t>Pascal MS</w:t>
      </w:r>
      <w:r>
        <w:rPr>
          <w:rFonts w:asciiTheme="majorHAnsi" w:hAnsiTheme="majorHAnsi"/>
          <w:sz w:val="28"/>
          <w:szCs w:val="28"/>
        </w:rPr>
        <w:t>. Logi tej aplikacji powstały po to abyś mógł w łatwy sposób przegl</w:t>
      </w:r>
      <w:r w:rsidR="00736B24">
        <w:rPr>
          <w:rFonts w:asciiTheme="majorHAnsi" w:hAnsiTheme="majorHAnsi"/>
          <w:sz w:val="28"/>
          <w:szCs w:val="28"/>
        </w:rPr>
        <w:t>ądać</w:t>
      </w:r>
      <w:r>
        <w:rPr>
          <w:rFonts w:asciiTheme="majorHAnsi" w:hAnsiTheme="majorHAnsi"/>
          <w:sz w:val="28"/>
          <w:szCs w:val="28"/>
        </w:rPr>
        <w:t xml:space="preserve"> wpisywane przez siebie dane wraz z wynikiem. Problematycznym byłoby ręcznie otwierać pliki raportowe (zajmowałoby to dużo czasu). Dlatego postanowiłem napisać środowisko, w którym możesz przeglądać logi, usuwać je itp.</w:t>
      </w:r>
    </w:p>
    <w:p w:rsidR="008B17BD" w:rsidRDefault="008B17BD" w:rsidP="0048513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8B17BD" w:rsidRDefault="00557029" w:rsidP="0048513C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k wygląda</w:t>
      </w:r>
      <w:r w:rsidR="008B17BD">
        <w:rPr>
          <w:rFonts w:asciiTheme="majorHAnsi" w:hAnsiTheme="majorHAnsi"/>
          <w:sz w:val="28"/>
          <w:szCs w:val="28"/>
        </w:rPr>
        <w:t xml:space="preserve"> okno podprogramu </w:t>
      </w:r>
      <w:r w:rsidR="008B17BD">
        <w:rPr>
          <w:rFonts w:asciiTheme="majorHAnsi" w:hAnsiTheme="majorHAnsi"/>
          <w:b/>
          <w:sz w:val="28"/>
          <w:szCs w:val="28"/>
        </w:rPr>
        <w:t>Przegląd Logów:</w:t>
      </w:r>
    </w:p>
    <w:p w:rsidR="008B17BD" w:rsidRDefault="008B17BD" w:rsidP="0048513C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8B17BD" w:rsidRPr="00BE0CE5" w:rsidRDefault="008B17BD" w:rsidP="0048513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760720" cy="2703830"/>
            <wp:effectExtent l="0" t="0" r="0" b="127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gla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E1" w:rsidRDefault="000752E1" w:rsidP="0048513C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736B24" w:rsidRDefault="00736B24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reść główna tego podprogramu zawiera podobnie skonstruowane menu jak </w:t>
      </w:r>
      <w:r w:rsidRPr="00736B24">
        <w:rPr>
          <w:rFonts w:asciiTheme="majorHAnsi" w:hAnsiTheme="majorHAnsi"/>
          <w:b/>
          <w:sz w:val="28"/>
          <w:szCs w:val="28"/>
        </w:rPr>
        <w:t>Tryb Pełnej Wersji Menu</w:t>
      </w:r>
      <w:r>
        <w:rPr>
          <w:rFonts w:asciiTheme="majorHAnsi" w:hAnsiTheme="majorHAnsi"/>
          <w:sz w:val="28"/>
          <w:szCs w:val="28"/>
        </w:rPr>
        <w:t>. Aktywny jest tryb poruszania się za pomocą strzałek (góra i dół).</w:t>
      </w:r>
    </w:p>
    <w:p w:rsidR="00736B24" w:rsidRDefault="00736B24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lewej i prawej stronie menu znajdują się instrukcje działania poszczególnych klawiszy.</w:t>
      </w:r>
    </w:p>
    <w:p w:rsidR="00736B24" w:rsidRDefault="00736B24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celu otworzenia logu wybierz </w:t>
      </w:r>
      <w:r w:rsidR="003A3763">
        <w:rPr>
          <w:rFonts w:asciiTheme="majorHAnsi" w:hAnsiTheme="majorHAnsi"/>
          <w:sz w:val="28"/>
          <w:szCs w:val="28"/>
        </w:rPr>
        <w:t>plik z logami danego podprogramu</w:t>
      </w:r>
      <w:r>
        <w:rPr>
          <w:rFonts w:asciiTheme="majorHAnsi" w:hAnsiTheme="majorHAnsi"/>
          <w:sz w:val="28"/>
          <w:szCs w:val="28"/>
        </w:rPr>
        <w:t xml:space="preserve"> za pomocą strzałek i wybór zatwierdź klawiszem </w:t>
      </w:r>
      <w:r w:rsidRPr="00736B24">
        <w:rPr>
          <w:rFonts w:asciiTheme="majorHAnsi" w:hAnsiTheme="majorHAnsi"/>
          <w:b/>
          <w:sz w:val="28"/>
          <w:szCs w:val="28"/>
        </w:rPr>
        <w:t>Enter</w:t>
      </w:r>
      <w:r>
        <w:rPr>
          <w:rFonts w:asciiTheme="majorHAnsi" w:hAnsiTheme="majorHAnsi"/>
          <w:sz w:val="28"/>
          <w:szCs w:val="28"/>
        </w:rPr>
        <w:t>.</w:t>
      </w:r>
    </w:p>
    <w:p w:rsidR="00736B24" w:rsidRDefault="00736B24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uwanie lo</w:t>
      </w:r>
      <w:r w:rsidR="00832993">
        <w:rPr>
          <w:rFonts w:asciiTheme="majorHAnsi" w:hAnsiTheme="majorHAnsi"/>
          <w:sz w:val="28"/>
          <w:szCs w:val="28"/>
        </w:rPr>
        <w:t>gów jest bardzo ważnym procesem.</w:t>
      </w:r>
      <w:r>
        <w:rPr>
          <w:rFonts w:asciiTheme="majorHAnsi" w:hAnsiTheme="majorHAnsi"/>
          <w:sz w:val="28"/>
          <w:szCs w:val="28"/>
        </w:rPr>
        <w:t xml:space="preserve"> Jeśli stwierdzisz z różnych względów, że nie potrzebujesz </w:t>
      </w:r>
      <w:r w:rsidR="003A3763">
        <w:rPr>
          <w:rFonts w:asciiTheme="majorHAnsi" w:hAnsiTheme="majorHAnsi"/>
          <w:sz w:val="28"/>
          <w:szCs w:val="28"/>
        </w:rPr>
        <w:t xml:space="preserve">aktualnych zapisów </w:t>
      </w:r>
      <w:r>
        <w:rPr>
          <w:rFonts w:asciiTheme="majorHAnsi" w:hAnsiTheme="majorHAnsi"/>
          <w:sz w:val="28"/>
          <w:szCs w:val="28"/>
        </w:rPr>
        <w:t>logu</w:t>
      </w:r>
      <w:r w:rsidR="003A3763">
        <w:rPr>
          <w:rFonts w:asciiTheme="majorHAnsi" w:hAnsiTheme="majorHAnsi"/>
          <w:sz w:val="28"/>
          <w:szCs w:val="28"/>
        </w:rPr>
        <w:t xml:space="preserve"> </w:t>
      </w:r>
      <w:r w:rsidR="00832993">
        <w:rPr>
          <w:rFonts w:asciiTheme="majorHAnsi" w:hAnsiTheme="majorHAnsi"/>
          <w:sz w:val="28"/>
          <w:szCs w:val="28"/>
        </w:rPr>
        <w:t>wybierz plik z logami</w:t>
      </w:r>
      <w:r>
        <w:rPr>
          <w:rFonts w:asciiTheme="majorHAnsi" w:hAnsiTheme="majorHAnsi"/>
          <w:sz w:val="28"/>
          <w:szCs w:val="28"/>
        </w:rPr>
        <w:t xml:space="preserve"> za pomocą strzałek i wybór zatwierdź klawiszem </w:t>
      </w:r>
      <w:r w:rsidRPr="00736B24">
        <w:rPr>
          <w:rFonts w:asciiTheme="majorHAnsi" w:hAnsiTheme="majorHAnsi"/>
          <w:b/>
          <w:sz w:val="28"/>
          <w:szCs w:val="28"/>
        </w:rPr>
        <w:t>Del</w:t>
      </w:r>
      <w:r>
        <w:rPr>
          <w:rFonts w:asciiTheme="majorHAnsi" w:hAnsiTheme="majorHAnsi"/>
          <w:sz w:val="28"/>
          <w:szCs w:val="28"/>
        </w:rPr>
        <w:t xml:space="preserve">. </w:t>
      </w:r>
      <w:r w:rsidR="00832993">
        <w:rPr>
          <w:rFonts w:asciiTheme="majorHAnsi" w:hAnsiTheme="majorHAnsi"/>
          <w:sz w:val="28"/>
          <w:szCs w:val="28"/>
        </w:rPr>
        <w:t xml:space="preserve">Po tej czynności podprogram zapyta o potwierdzenie usunięcia za pomocą klawisza </w:t>
      </w:r>
      <w:r w:rsidR="00832993" w:rsidRPr="00832993">
        <w:rPr>
          <w:rFonts w:asciiTheme="majorHAnsi" w:hAnsiTheme="majorHAnsi"/>
          <w:b/>
          <w:sz w:val="28"/>
          <w:szCs w:val="28"/>
        </w:rPr>
        <w:t>t</w:t>
      </w:r>
      <w:r w:rsidR="00832993">
        <w:rPr>
          <w:rFonts w:asciiTheme="majorHAnsi" w:hAnsiTheme="majorHAnsi"/>
          <w:sz w:val="28"/>
          <w:szCs w:val="28"/>
        </w:rPr>
        <w:t xml:space="preserve">. Jeżeli go wciśniesz plik z logami zostanie usunięty, jeśli </w:t>
      </w:r>
      <w:r w:rsidR="00832993">
        <w:rPr>
          <w:rFonts w:asciiTheme="majorHAnsi" w:hAnsiTheme="majorHAnsi"/>
          <w:sz w:val="28"/>
          <w:szCs w:val="28"/>
        </w:rPr>
        <w:lastRenderedPageBreak/>
        <w:t xml:space="preserve">wciśniesz inny klawisz w tym </w:t>
      </w:r>
      <w:r w:rsidR="00832993" w:rsidRPr="00832993">
        <w:rPr>
          <w:rFonts w:asciiTheme="majorHAnsi" w:hAnsiTheme="majorHAnsi"/>
          <w:b/>
          <w:sz w:val="28"/>
          <w:szCs w:val="28"/>
        </w:rPr>
        <w:t>n</w:t>
      </w:r>
      <w:r w:rsidR="00832993">
        <w:rPr>
          <w:rFonts w:asciiTheme="majorHAnsi" w:hAnsiTheme="majorHAnsi"/>
          <w:sz w:val="28"/>
          <w:szCs w:val="28"/>
        </w:rPr>
        <w:t xml:space="preserve"> to przejdziesz z powrotem do menu wyboru pliku z logami. </w:t>
      </w:r>
      <w:r>
        <w:rPr>
          <w:rFonts w:asciiTheme="majorHAnsi" w:hAnsiTheme="majorHAnsi"/>
          <w:sz w:val="28"/>
          <w:szCs w:val="28"/>
        </w:rPr>
        <w:t>Przed usuwaniem podprogram automatycznie zapisze</w:t>
      </w:r>
      <w:r w:rsidR="003A3763">
        <w:rPr>
          <w:rFonts w:asciiTheme="majorHAnsi" w:hAnsiTheme="majorHAnsi"/>
          <w:sz w:val="28"/>
          <w:szCs w:val="28"/>
        </w:rPr>
        <w:t xml:space="preserve"> dane logów do kopii zapasowej pliku z logami. Jest to swoisty magazyn danych, w którym gromadzą się one podczas oczyszczania </w:t>
      </w:r>
      <w:r w:rsidR="00832993">
        <w:rPr>
          <w:rFonts w:asciiTheme="majorHAnsi" w:hAnsiTheme="majorHAnsi"/>
          <w:sz w:val="28"/>
          <w:szCs w:val="28"/>
        </w:rPr>
        <w:t>normalnych logów</w:t>
      </w:r>
      <w:r w:rsidR="003A3763">
        <w:rPr>
          <w:rFonts w:asciiTheme="majorHAnsi" w:hAnsiTheme="majorHAnsi"/>
          <w:sz w:val="28"/>
          <w:szCs w:val="28"/>
        </w:rPr>
        <w:t>. Osobiście polecam oczyszczać pliki logów w regularnych odstępach czasu</w:t>
      </w:r>
      <w:r w:rsidR="006142A9">
        <w:rPr>
          <w:rFonts w:asciiTheme="majorHAnsi" w:hAnsiTheme="majorHAnsi"/>
          <w:sz w:val="28"/>
          <w:szCs w:val="28"/>
        </w:rPr>
        <w:t xml:space="preserve"> ze względu na zwiększający się ich rozmiar</w:t>
      </w:r>
      <w:r w:rsidR="003A3763">
        <w:rPr>
          <w:rFonts w:asciiTheme="majorHAnsi" w:hAnsiTheme="majorHAnsi"/>
          <w:sz w:val="28"/>
          <w:szCs w:val="28"/>
        </w:rPr>
        <w:t>.</w:t>
      </w:r>
    </w:p>
    <w:p w:rsidR="003A3763" w:rsidRDefault="003A3763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ne kopii zapasowych możesz bez prob</w:t>
      </w:r>
      <w:r w:rsidR="00832993">
        <w:rPr>
          <w:rFonts w:asciiTheme="majorHAnsi" w:hAnsiTheme="majorHAnsi"/>
          <w:sz w:val="28"/>
          <w:szCs w:val="28"/>
        </w:rPr>
        <w:t>lemu ob</w:t>
      </w:r>
      <w:r>
        <w:rPr>
          <w:rFonts w:asciiTheme="majorHAnsi" w:hAnsiTheme="majorHAnsi"/>
          <w:sz w:val="28"/>
          <w:szCs w:val="28"/>
        </w:rPr>
        <w:t xml:space="preserve">ejrzeć. W tym celu wybierz za pomocą strzałek plik z logami danego podprogramu. Po tej czynności wpisz polecenie </w:t>
      </w:r>
      <w:proofErr w:type="spellStart"/>
      <w:r w:rsidRPr="003A3763">
        <w:rPr>
          <w:rFonts w:asciiTheme="majorHAnsi" w:hAnsiTheme="majorHAnsi"/>
          <w:b/>
          <w:sz w:val="28"/>
          <w:szCs w:val="28"/>
        </w:rPr>
        <w:t>openbackup</w:t>
      </w:r>
      <w:proofErr w:type="spellEnd"/>
      <w:r>
        <w:rPr>
          <w:rFonts w:asciiTheme="majorHAnsi" w:hAnsiTheme="majorHAnsi"/>
          <w:sz w:val="28"/>
          <w:szCs w:val="28"/>
        </w:rPr>
        <w:t xml:space="preserve"> za pomocą klawiatury. </w:t>
      </w:r>
      <w:r w:rsidR="00832993">
        <w:rPr>
          <w:rFonts w:asciiTheme="majorHAnsi" w:hAnsiTheme="majorHAnsi"/>
          <w:sz w:val="28"/>
          <w:szCs w:val="28"/>
        </w:rPr>
        <w:t xml:space="preserve">Oczywiście każdy może popełnić błąd przy wpisywaniu. </w:t>
      </w:r>
      <w:r w:rsidR="0047243E">
        <w:rPr>
          <w:rFonts w:asciiTheme="majorHAnsi" w:hAnsiTheme="majorHAnsi"/>
          <w:sz w:val="28"/>
          <w:szCs w:val="28"/>
        </w:rPr>
        <w:t>Jeśli</w:t>
      </w:r>
      <w:r w:rsidR="00832993">
        <w:rPr>
          <w:rFonts w:asciiTheme="majorHAnsi" w:hAnsiTheme="majorHAnsi"/>
          <w:sz w:val="28"/>
          <w:szCs w:val="28"/>
        </w:rPr>
        <w:t xml:space="preserve"> Ty go popełnisz po prostu wpisz wskazany kod jeszcze raz. Po poprawnym wpisaniu kodu ukaże Ci się plik kopii zapasowej danego podprogramu. </w:t>
      </w:r>
    </w:p>
    <w:p w:rsidR="00832993" w:rsidRDefault="00832993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żesz usunąć dane kopii zapasowej wybranego pliku z logami. W tym celu wybierz plik z logami danego podprogramu za pomocą strzałek. Po tej czynności wpisz polecenie </w:t>
      </w:r>
      <w:proofErr w:type="spellStart"/>
      <w:r w:rsidRPr="00832993">
        <w:rPr>
          <w:rFonts w:asciiTheme="majorHAnsi" w:hAnsiTheme="majorHAnsi"/>
          <w:b/>
          <w:sz w:val="28"/>
          <w:szCs w:val="28"/>
        </w:rPr>
        <w:t>deletebackup</w:t>
      </w:r>
      <w:proofErr w:type="spellEnd"/>
      <w:r>
        <w:rPr>
          <w:rFonts w:asciiTheme="majorHAnsi" w:hAnsiTheme="majorHAnsi"/>
          <w:sz w:val="28"/>
          <w:szCs w:val="28"/>
        </w:rPr>
        <w:t xml:space="preserve">. Jeśli popełnisz błąd wpisz wskazany kod jeszcze raz. Po tej czynności podprogram zapyta o potwierdzenie usunięcia za pomocą klawisza </w:t>
      </w:r>
      <w:r w:rsidRPr="00832993">
        <w:rPr>
          <w:rFonts w:asciiTheme="majorHAnsi" w:hAnsiTheme="majorHAnsi"/>
          <w:b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. Jeżeli go wciśniesz kopia zapasowa pliku z logami zostanie usunięta, jeśli wciśniesz inny klawisz w tym </w:t>
      </w:r>
      <w:r w:rsidRPr="00832993">
        <w:rPr>
          <w:rFonts w:asciiTheme="majorHAnsi" w:hAnsiTheme="majorHAnsi"/>
          <w:b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to przejdziesz z powrotem do menu wyboru pliku z logami. </w:t>
      </w:r>
      <w:r w:rsidR="0003011A">
        <w:rPr>
          <w:rFonts w:asciiTheme="majorHAnsi" w:hAnsiTheme="majorHAnsi"/>
          <w:sz w:val="28"/>
          <w:szCs w:val="28"/>
        </w:rPr>
        <w:t xml:space="preserve">Usuwając kopię zapasową bezpowrotnie stracisz dane. Usuwaj je tylko w ostateczności, zawsze na wszelki wypadek warto mieć kopię </w:t>
      </w:r>
      <w:r w:rsidR="0047243E">
        <w:rPr>
          <w:rFonts w:asciiTheme="majorHAnsi" w:hAnsiTheme="majorHAnsi"/>
          <w:sz w:val="28"/>
          <w:szCs w:val="28"/>
        </w:rPr>
        <w:t>tego, co</w:t>
      </w:r>
      <w:r w:rsidR="0003011A">
        <w:rPr>
          <w:rFonts w:asciiTheme="majorHAnsi" w:hAnsiTheme="majorHAnsi"/>
          <w:sz w:val="28"/>
          <w:szCs w:val="28"/>
        </w:rPr>
        <w:t xml:space="preserve"> się usunęło wcześniej. </w:t>
      </w:r>
    </w:p>
    <w:p w:rsidR="00E167C9" w:rsidRDefault="00E167C9" w:rsidP="00736B24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żeli okaże się, że chcesz otworzyć lub usunąć plik z logami lub jego kopię a plik nie istnieje zostanie wyświetlony odpowiedni komunikat.</w:t>
      </w:r>
    </w:p>
    <w:p w:rsidR="00144160" w:rsidRPr="00144160" w:rsidRDefault="001A6F38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cedura zamykania podprogramu jest identyczna jak w pierwszym oknie podprogramu </w:t>
      </w:r>
      <w:r w:rsidRPr="001A6F38">
        <w:rPr>
          <w:rFonts w:asciiTheme="majorHAnsi" w:hAnsiTheme="majorHAnsi"/>
          <w:b/>
          <w:sz w:val="28"/>
          <w:szCs w:val="28"/>
        </w:rPr>
        <w:t>Punkty i Ocena</w:t>
      </w:r>
      <w:r>
        <w:rPr>
          <w:rFonts w:asciiTheme="majorHAnsi" w:hAnsiTheme="majorHAnsi"/>
          <w:sz w:val="28"/>
          <w:szCs w:val="28"/>
        </w:rPr>
        <w:t xml:space="preserve">. Jeśli jej nie pamiętasz zajrzyj do </w:t>
      </w:r>
      <w:hyperlink w:anchor="punkty" w:history="1">
        <w:r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>strony</w:t>
        </w:r>
        <w:r w:rsidR="00612FAB"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 xml:space="preserve"> 35</w:t>
        </w:r>
      </w:hyperlink>
      <w:r>
        <w:rPr>
          <w:rFonts w:asciiTheme="majorHAnsi" w:hAnsiTheme="majorHAnsi"/>
          <w:sz w:val="28"/>
          <w:szCs w:val="28"/>
        </w:rPr>
        <w:t>.</w:t>
      </w:r>
    </w:p>
    <w:p w:rsidR="00381CD9" w:rsidRDefault="000D0A13" w:rsidP="000D0A13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logach podprogramu </w:t>
      </w:r>
      <w:r>
        <w:rPr>
          <w:rFonts w:asciiTheme="majorHAnsi" w:hAnsiTheme="majorHAnsi"/>
          <w:b/>
          <w:sz w:val="28"/>
          <w:szCs w:val="28"/>
        </w:rPr>
        <w:t>Przegląd Logów</w:t>
      </w:r>
      <w:r>
        <w:rPr>
          <w:rFonts w:asciiTheme="majorHAnsi" w:hAnsiTheme="majorHAnsi"/>
          <w:sz w:val="28"/>
          <w:szCs w:val="28"/>
        </w:rPr>
        <w:t xml:space="preserve"> zapisywane są dane takie jak: informacje o uruchomieniu tego podprogramu,  otwarciu, wyczyszczeniu logów i ich kopii </w:t>
      </w:r>
      <w:r w:rsidR="00B15101">
        <w:rPr>
          <w:rFonts w:asciiTheme="majorHAnsi" w:hAnsiTheme="majorHAnsi"/>
          <w:sz w:val="28"/>
          <w:szCs w:val="28"/>
        </w:rPr>
        <w:t>oraz rozkład</w:t>
      </w:r>
      <w:r>
        <w:rPr>
          <w:rFonts w:asciiTheme="majorHAnsi" w:hAnsiTheme="majorHAnsi"/>
          <w:sz w:val="28"/>
          <w:szCs w:val="28"/>
        </w:rPr>
        <w:t xml:space="preserve"> czynności w czasie.</w:t>
      </w:r>
    </w:p>
    <w:p w:rsidR="00381CD9" w:rsidRDefault="00381C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0D0A13" w:rsidRDefault="00A27C59" w:rsidP="00A27C59">
      <w:pPr>
        <w:pStyle w:val="Akapitzlist"/>
        <w:numPr>
          <w:ilvl w:val="1"/>
          <w:numId w:val="6"/>
        </w:numPr>
        <w:spacing w:before="120" w:after="120" w:line="240" w:lineRule="auto"/>
        <w:jc w:val="center"/>
        <w:outlineLvl w:val="1"/>
        <w:rPr>
          <w:rFonts w:asciiTheme="majorHAnsi" w:hAnsiTheme="majorHAnsi"/>
          <w:b/>
          <w:i/>
          <w:sz w:val="44"/>
          <w:szCs w:val="44"/>
        </w:rPr>
      </w:pPr>
      <w:bookmarkStart w:id="25" w:name="_Toc324352376"/>
      <w:r>
        <w:rPr>
          <w:rFonts w:asciiTheme="majorHAnsi" w:hAnsiTheme="majorHAnsi"/>
          <w:b/>
          <w:i/>
          <w:sz w:val="44"/>
          <w:szCs w:val="44"/>
        </w:rPr>
        <w:lastRenderedPageBreak/>
        <w:t xml:space="preserve">O </w:t>
      </w:r>
      <w:r w:rsidR="00381CD9" w:rsidRPr="00381CD9">
        <w:rPr>
          <w:rFonts w:asciiTheme="majorHAnsi" w:hAnsiTheme="majorHAnsi"/>
          <w:b/>
          <w:i/>
          <w:sz w:val="44"/>
          <w:szCs w:val="44"/>
        </w:rPr>
        <w:t>autorze i Kontakt</w:t>
      </w:r>
      <w:bookmarkEnd w:id="25"/>
    </w:p>
    <w:p w:rsidR="00381CD9" w:rsidRPr="00381CD9" w:rsidRDefault="00381CD9" w:rsidP="00381CD9">
      <w:pPr>
        <w:spacing w:before="120" w:after="12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E0A07" w:rsidRDefault="00381CD9" w:rsidP="00381CD9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381CD9">
        <w:rPr>
          <w:rFonts w:asciiTheme="majorHAnsi" w:hAnsiTheme="majorHAnsi"/>
          <w:sz w:val="28"/>
          <w:szCs w:val="28"/>
        </w:rPr>
        <w:t>Są to bardzo k</w:t>
      </w:r>
      <w:r>
        <w:rPr>
          <w:rFonts w:asciiTheme="majorHAnsi" w:hAnsiTheme="majorHAnsi"/>
          <w:sz w:val="28"/>
          <w:szCs w:val="28"/>
        </w:rPr>
        <w:t xml:space="preserve">rótkie fragmenty programu (procedury). Nie powinienem pisać o </w:t>
      </w:r>
      <w:r w:rsidR="00A27C59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ich już kolejny raz, wszystko zostało </w:t>
      </w:r>
      <w:r w:rsidR="00A27C59">
        <w:rPr>
          <w:rFonts w:asciiTheme="majorHAnsi" w:hAnsiTheme="majorHAnsi"/>
          <w:sz w:val="28"/>
          <w:szCs w:val="28"/>
        </w:rPr>
        <w:t xml:space="preserve">przeze mnie </w:t>
      </w:r>
      <w:r w:rsidR="0047243E">
        <w:rPr>
          <w:rFonts w:asciiTheme="majorHAnsi" w:hAnsiTheme="majorHAnsi"/>
          <w:sz w:val="28"/>
          <w:szCs w:val="28"/>
        </w:rPr>
        <w:t>omówione</w:t>
      </w:r>
      <w:r>
        <w:rPr>
          <w:rFonts w:asciiTheme="majorHAnsi" w:hAnsiTheme="majorHAnsi"/>
          <w:sz w:val="28"/>
          <w:szCs w:val="28"/>
        </w:rPr>
        <w:t xml:space="preserve"> na </w:t>
      </w:r>
      <w:hyperlink w:anchor="opis" w:history="1">
        <w:r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>stron</w:t>
        </w:r>
        <w:r w:rsidR="00612FAB" w:rsidRPr="00612FAB">
          <w:rPr>
            <w:rStyle w:val="Hipercze"/>
            <w:rFonts w:asciiTheme="majorHAnsi" w:hAnsiTheme="majorHAnsi"/>
            <w:color w:val="4F81BD" w:themeColor="accent1"/>
            <w:sz w:val="28"/>
            <w:szCs w:val="28"/>
            <w:u w:val="none"/>
          </w:rPr>
          <w:t>ie 8</w:t>
        </w:r>
      </w:hyperlink>
      <w:r>
        <w:rPr>
          <w:rFonts w:asciiTheme="majorHAnsi" w:hAnsiTheme="majorHAnsi"/>
          <w:sz w:val="28"/>
          <w:szCs w:val="28"/>
        </w:rPr>
        <w:t>.</w:t>
      </w:r>
    </w:p>
    <w:p w:rsidR="00EE0A07" w:rsidRDefault="00EE0A0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381CD9" w:rsidRDefault="00EE0A07" w:rsidP="00E754C4">
      <w:pPr>
        <w:pStyle w:val="Akapitzlist"/>
        <w:numPr>
          <w:ilvl w:val="0"/>
          <w:numId w:val="6"/>
        </w:numPr>
        <w:spacing w:before="120" w:after="120" w:line="240" w:lineRule="auto"/>
        <w:jc w:val="center"/>
        <w:outlineLvl w:val="0"/>
        <w:rPr>
          <w:rFonts w:asciiTheme="majorHAnsi" w:hAnsiTheme="majorHAnsi"/>
          <w:b/>
          <w:i/>
          <w:sz w:val="52"/>
          <w:szCs w:val="52"/>
        </w:rPr>
      </w:pPr>
      <w:bookmarkStart w:id="26" w:name="_Toc324352377"/>
      <w:r w:rsidRPr="00EE0A07">
        <w:rPr>
          <w:rFonts w:asciiTheme="majorHAnsi" w:hAnsiTheme="majorHAnsi"/>
          <w:b/>
          <w:i/>
          <w:sz w:val="52"/>
          <w:szCs w:val="52"/>
        </w:rPr>
        <w:lastRenderedPageBreak/>
        <w:t>Podsumowanie</w:t>
      </w:r>
      <w:bookmarkEnd w:id="26"/>
    </w:p>
    <w:p w:rsidR="00EE0A07" w:rsidRDefault="00EE0A07" w:rsidP="00EE0A07">
      <w:pPr>
        <w:spacing w:before="120" w:after="120" w:line="240" w:lineRule="auto"/>
        <w:jc w:val="center"/>
        <w:rPr>
          <w:rFonts w:asciiTheme="majorHAnsi" w:hAnsiTheme="majorHAnsi"/>
          <w:b/>
          <w:i/>
          <w:sz w:val="52"/>
          <w:szCs w:val="52"/>
        </w:rPr>
      </w:pPr>
    </w:p>
    <w:p w:rsidR="00853D1D" w:rsidRDefault="00EE0A07" w:rsidP="00853D1D">
      <w:pPr>
        <w:spacing w:before="120" w:after="12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rogi użytkowniku:</w:t>
      </w:r>
    </w:p>
    <w:p w:rsidR="00853D1D" w:rsidRDefault="00853D1D" w:rsidP="00853D1D">
      <w:pPr>
        <w:spacing w:before="120" w:after="12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C364FA" w:rsidRPr="00B813AF" w:rsidRDefault="00EE0A07" w:rsidP="00B813AF">
      <w:pPr>
        <w:spacing w:before="120" w:after="12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a początku dziękowałem za instalację mojej aplikacji, teraz dziękuję Ci za w</w:t>
      </w:r>
      <w:r w:rsidR="00D53958">
        <w:rPr>
          <w:rFonts w:ascii="Monotype Corsiva" w:hAnsi="Monotype Corsiva"/>
          <w:sz w:val="32"/>
          <w:szCs w:val="32"/>
        </w:rPr>
        <w:t>ytrwałość oraz chęć przeczytania</w:t>
      </w:r>
      <w:r>
        <w:rPr>
          <w:rFonts w:ascii="Monotype Corsiva" w:hAnsi="Monotype Corsiva"/>
          <w:sz w:val="32"/>
          <w:szCs w:val="32"/>
        </w:rPr>
        <w:t xml:space="preserve"> instrukcji. Z</w:t>
      </w:r>
      <w:r w:rsidR="00D53958">
        <w:rPr>
          <w:rFonts w:ascii="Monotype Corsiva" w:hAnsi="Monotype Corsiva"/>
          <w:sz w:val="32"/>
          <w:szCs w:val="32"/>
        </w:rPr>
        <w:t>achęcam do korzystania, komentowania</w:t>
      </w:r>
      <w:r>
        <w:rPr>
          <w:rFonts w:ascii="Monotype Corsiva" w:hAnsi="Monotype Corsiva"/>
          <w:sz w:val="32"/>
          <w:szCs w:val="32"/>
        </w:rPr>
        <w:t xml:space="preserve">, </w:t>
      </w:r>
      <w:r w:rsidR="00405B23">
        <w:rPr>
          <w:rFonts w:ascii="Monotype Corsiva" w:hAnsi="Monotype Corsiva"/>
          <w:sz w:val="32"/>
          <w:szCs w:val="32"/>
        </w:rPr>
        <w:t>możesz również zasugerować jakiejś zm</w:t>
      </w:r>
      <w:r w:rsidR="00D53958">
        <w:rPr>
          <w:rFonts w:ascii="Monotype Corsiva" w:hAnsi="Monotype Corsiva"/>
          <w:sz w:val="32"/>
          <w:szCs w:val="32"/>
        </w:rPr>
        <w:t>iany</w:t>
      </w:r>
      <w:r w:rsidR="00405B23">
        <w:rPr>
          <w:rFonts w:ascii="Monotype Corsiva" w:hAnsi="Monotype Corsiva"/>
          <w:sz w:val="32"/>
          <w:szCs w:val="32"/>
        </w:rPr>
        <w:t xml:space="preserve">. </w:t>
      </w:r>
    </w:p>
    <w:p w:rsidR="00C364FA" w:rsidRDefault="00C364FA" w:rsidP="00C364FA">
      <w:pPr>
        <w:spacing w:before="120" w:after="120" w:line="240" w:lineRule="auto"/>
        <w:jc w:val="both"/>
        <w:rPr>
          <w:rFonts w:asciiTheme="majorHAnsi" w:hAnsiTheme="majorHAnsi"/>
          <w:sz w:val="28"/>
          <w:szCs w:val="28"/>
        </w:rPr>
      </w:pPr>
    </w:p>
    <w:p w:rsidR="00671A36" w:rsidRDefault="00671A36" w:rsidP="0075199A">
      <w:pPr>
        <w:spacing w:before="120" w:after="12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671A36" w:rsidRDefault="00671A36" w:rsidP="00671A36">
      <w:pPr>
        <w:rPr>
          <w:rFonts w:asciiTheme="majorHAnsi" w:hAnsiTheme="majorHAnsi"/>
          <w:sz w:val="28"/>
          <w:szCs w:val="28"/>
        </w:rPr>
      </w:pPr>
    </w:p>
    <w:p w:rsidR="00305429" w:rsidRPr="00671A36" w:rsidRDefault="00305429" w:rsidP="00671A36">
      <w:pPr>
        <w:rPr>
          <w:rFonts w:asciiTheme="majorHAnsi" w:hAnsiTheme="majorHAnsi"/>
          <w:sz w:val="28"/>
          <w:szCs w:val="28"/>
        </w:rPr>
      </w:pPr>
    </w:p>
    <w:p w:rsidR="00671A36" w:rsidRDefault="00853D1D" w:rsidP="00671A36">
      <w:pPr>
        <w:rPr>
          <w:rFonts w:asciiTheme="majorHAnsi" w:hAnsiTheme="majorHAnsi"/>
          <w:sz w:val="28"/>
          <w:szCs w:val="28"/>
        </w:rPr>
      </w:pPr>
      <w:bookmarkStart w:id="27" w:name="_GoBack"/>
      <w:r>
        <w:rPr>
          <w:rFonts w:asciiTheme="majorHAnsi" w:hAnsiTheme="majorHAnsi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0" locked="0" layoutInCell="1" allowOverlap="1" wp14:anchorId="1CEDDE68" wp14:editId="6C79F360">
            <wp:simplePos x="0" y="0"/>
            <wp:positionH relativeFrom="column">
              <wp:posOffset>1367155</wp:posOffset>
            </wp:positionH>
            <wp:positionV relativeFrom="paragraph">
              <wp:posOffset>53975</wp:posOffset>
            </wp:positionV>
            <wp:extent cx="3027045" cy="1349375"/>
            <wp:effectExtent l="0" t="0" r="1905" b="3175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2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CrisscrossEtching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:rsidR="00C364FA" w:rsidRPr="00BF66EE" w:rsidRDefault="00C364FA" w:rsidP="00BF66EE">
      <w:pPr>
        <w:tabs>
          <w:tab w:val="left" w:pos="2205"/>
        </w:tabs>
        <w:jc w:val="center"/>
        <w:rPr>
          <w:rFonts w:asciiTheme="majorHAnsi" w:hAnsiTheme="majorHAnsi"/>
          <w:sz w:val="28"/>
          <w:szCs w:val="28"/>
        </w:rPr>
      </w:pPr>
    </w:p>
    <w:sectPr w:rsidR="00C364FA" w:rsidRPr="00BF66EE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35" w:rsidRDefault="00692B35" w:rsidP="003B1E00">
      <w:pPr>
        <w:spacing w:after="0" w:line="240" w:lineRule="auto"/>
      </w:pPr>
      <w:r>
        <w:separator/>
      </w:r>
    </w:p>
  </w:endnote>
  <w:endnote w:type="continuationSeparator" w:id="0">
    <w:p w:rsidR="00692B35" w:rsidRDefault="00692B35" w:rsidP="003B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A" w:rsidRDefault="00CB4FAA" w:rsidP="00325985">
    <w:pPr>
      <w:pStyle w:val="Stopka"/>
      <w:jc w:val="center"/>
    </w:pPr>
    <w:r w:rsidRPr="003F212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028DFCC" wp14:editId="5B1E5BD7">
          <wp:simplePos x="0" y="0"/>
          <wp:positionH relativeFrom="column">
            <wp:posOffset>3272155</wp:posOffset>
          </wp:positionH>
          <wp:positionV relativeFrom="paragraph">
            <wp:posOffset>-127635</wp:posOffset>
          </wp:positionV>
          <wp:extent cx="476250" cy="47625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B10">
      <w:rPr>
        <w:b/>
        <w:spacing w:val="60"/>
      </w:rPr>
      <w:t>[</w:t>
    </w:r>
    <w:r>
      <w:rPr>
        <w:spacing w:val="60"/>
      </w:rPr>
      <w:t xml:space="preserve"> </w:t>
    </w:r>
    <w:r w:rsidRPr="000320AE">
      <w:rPr>
        <w:spacing w:val="60"/>
      </w:rPr>
      <w:t>Strona</w:t>
    </w:r>
    <w:r w:rsidRPr="000320AE">
      <w:t xml:space="preserve"> </w:t>
    </w:r>
    <w:r>
      <w:fldChar w:fldCharType="begin"/>
    </w:r>
    <w:r>
      <w:instrText>PAGE   \* MERGEFORMAT</w:instrText>
    </w:r>
    <w:r>
      <w:fldChar w:fldCharType="separate"/>
    </w:r>
    <w:r w:rsidR="00CE6B6E" w:rsidRPr="00CE6B6E">
      <w:rPr>
        <w:b/>
        <w:bCs/>
        <w:noProof/>
      </w:rPr>
      <w:t>41</w:t>
    </w:r>
    <w:r>
      <w:rPr>
        <w:b/>
        <w:bCs/>
      </w:rPr>
      <w:fldChar w:fldCharType="end"/>
    </w:r>
    <w:r>
      <w:rPr>
        <w:b/>
        <w:bCs/>
      </w:rPr>
      <w:t xml:space="preserve">  </w:t>
    </w:r>
    <w:r w:rsidRPr="009C5B10">
      <w:rPr>
        <w:b/>
        <w:bCs/>
      </w:rPr>
      <w:t>]</w:t>
    </w:r>
    <w:r w:rsidRPr="003F212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35" w:rsidRDefault="00692B35" w:rsidP="003B1E00">
      <w:pPr>
        <w:spacing w:after="0" w:line="240" w:lineRule="auto"/>
      </w:pPr>
      <w:r>
        <w:separator/>
      </w:r>
    </w:p>
  </w:footnote>
  <w:footnote w:type="continuationSeparator" w:id="0">
    <w:p w:rsidR="00692B35" w:rsidRDefault="00692B35" w:rsidP="003B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A" w:rsidRDefault="00692B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2197" o:spid="_x0000_s2080" type="#_x0000_t75" style="position:absolute;margin-left:0;margin-top:0;width:453.55pt;height:524.3pt;z-index:-251653120;mso-position-horizontal:center;mso-position-horizontal-relative:margin;mso-position-vertical:center;mso-position-vertical-relative:margin" o:allowincell="f">
          <v:imagedata r:id="rId1" o:title="obraz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A" w:rsidRPr="009314BE" w:rsidRDefault="00692B35" w:rsidP="00ED4CF6">
    <w:pPr>
      <w:pStyle w:val="Nagwek"/>
      <w:jc w:val="center"/>
      <w:rPr>
        <w:spacing w:val="40"/>
      </w:rPr>
    </w:pPr>
    <w:r>
      <w:rPr>
        <w:b/>
        <w:noProof/>
        <w:spacing w:val="4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2198" o:spid="_x0000_s2081" type="#_x0000_t75" style="position:absolute;left:0;text-align:left;margin-left:0;margin-top:0;width:453.55pt;height:524.3pt;z-index:-251652096;mso-position-horizontal:center;mso-position-horizontal-relative:margin;mso-position-vertical:center;mso-position-vertical-relative:margin" o:allowincell="f">
          <v:imagedata r:id="rId1" o:title="obraz22" gain="19661f" blacklevel="22938f"/>
          <w10:wrap anchorx="margin" anchory="margin"/>
        </v:shape>
      </w:pict>
    </w:r>
    <w:r w:rsidR="00CB4FAA" w:rsidRPr="009314BE">
      <w:rPr>
        <w:b/>
        <w:spacing w:val="40"/>
      </w:rPr>
      <w:t>{</w:t>
    </w:r>
    <w:r w:rsidR="00CB4FAA" w:rsidRPr="009314BE">
      <w:rPr>
        <w:spacing w:val="40"/>
      </w:rPr>
      <w:t xml:space="preserve"> Mikołaj </w:t>
    </w:r>
    <w:proofErr w:type="spellStart"/>
    <w:r w:rsidR="00CB4FAA" w:rsidRPr="009314BE">
      <w:rPr>
        <w:spacing w:val="40"/>
      </w:rPr>
      <w:t>Stankowiak</w:t>
    </w:r>
    <w:proofErr w:type="spellEnd"/>
    <w:r w:rsidR="00CB4FAA" w:rsidRPr="009314BE">
      <w:rPr>
        <w:spacing w:val="40"/>
      </w:rPr>
      <w:t xml:space="preserve">, 2012r </w:t>
    </w:r>
    <w:r w:rsidR="00CB4FAA" w:rsidRPr="009314BE">
      <w:rPr>
        <w:b/>
        <w:spacing w:val="40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AA" w:rsidRDefault="00692B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2196" o:spid="_x0000_s2079" type="#_x0000_t75" style="position:absolute;margin-left:0;margin-top:0;width:453.55pt;height:524.3pt;z-index:-251654144;mso-position-horizontal:center;mso-position-horizontal-relative:margin;mso-position-vertical:center;mso-position-vertical-relative:margin" o:allowincell="f">
          <v:imagedata r:id="rId1" o:title="obraz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874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B753E"/>
    <w:multiLevelType w:val="hybridMultilevel"/>
    <w:tmpl w:val="49E6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758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266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77277"/>
    <w:multiLevelType w:val="hybridMultilevel"/>
    <w:tmpl w:val="1930CCE0"/>
    <w:lvl w:ilvl="0" w:tplc="0DFE0A76">
      <w:start w:val="1"/>
      <w:numFmt w:val="bullet"/>
      <w:lvlText w:val="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5833E0B"/>
    <w:multiLevelType w:val="hybridMultilevel"/>
    <w:tmpl w:val="645EF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4DD9"/>
    <w:multiLevelType w:val="hybridMultilevel"/>
    <w:tmpl w:val="1B529F0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C6F5788"/>
    <w:multiLevelType w:val="hybridMultilevel"/>
    <w:tmpl w:val="FB78B42E"/>
    <w:lvl w:ilvl="0" w:tplc="0DFE0A7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CA4A0974">
      <w:numFmt w:val="bullet"/>
      <w:lvlText w:val=""/>
      <w:lvlJc w:val="left"/>
      <w:pPr>
        <w:ind w:left="1470" w:hanging="39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F678E"/>
    <w:multiLevelType w:val="hybridMultilevel"/>
    <w:tmpl w:val="383A754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E577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E026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DE3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8233D"/>
    <w:multiLevelType w:val="hybridMultilevel"/>
    <w:tmpl w:val="9D623450"/>
    <w:lvl w:ilvl="0" w:tplc="BF603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9E0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C33F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4605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D76D3A"/>
    <w:multiLevelType w:val="hybridMultilevel"/>
    <w:tmpl w:val="1458C920"/>
    <w:lvl w:ilvl="0" w:tplc="0DFE0A7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31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211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2044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E30197"/>
    <w:multiLevelType w:val="hybridMultilevel"/>
    <w:tmpl w:val="53FE953C"/>
    <w:lvl w:ilvl="0" w:tplc="0DFE0A76">
      <w:start w:val="1"/>
      <w:numFmt w:val="bullet"/>
      <w:lvlText w:val="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B79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7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3A4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702D21"/>
    <w:multiLevelType w:val="hybridMultilevel"/>
    <w:tmpl w:val="F6C20FAC"/>
    <w:lvl w:ilvl="0" w:tplc="0DFE0A7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67D8"/>
    <w:multiLevelType w:val="hybridMultilevel"/>
    <w:tmpl w:val="53068792"/>
    <w:lvl w:ilvl="0" w:tplc="0DFE0A7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1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D91197"/>
    <w:multiLevelType w:val="hybridMultilevel"/>
    <w:tmpl w:val="383A754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6737E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27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186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651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3"/>
  </w:num>
  <w:num w:numId="5">
    <w:abstractNumId w:val="19"/>
  </w:num>
  <w:num w:numId="6">
    <w:abstractNumId w:val="5"/>
  </w:num>
  <w:num w:numId="7">
    <w:abstractNumId w:val="27"/>
  </w:num>
  <w:num w:numId="8">
    <w:abstractNumId w:val="18"/>
  </w:num>
  <w:num w:numId="9">
    <w:abstractNumId w:val="26"/>
  </w:num>
  <w:num w:numId="10">
    <w:abstractNumId w:val="14"/>
  </w:num>
  <w:num w:numId="11">
    <w:abstractNumId w:val="30"/>
  </w:num>
  <w:num w:numId="12">
    <w:abstractNumId w:val="3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12"/>
  </w:num>
  <w:num w:numId="18">
    <w:abstractNumId w:val="9"/>
  </w:num>
  <w:num w:numId="19">
    <w:abstractNumId w:val="28"/>
  </w:num>
  <w:num w:numId="20">
    <w:abstractNumId w:val="16"/>
  </w:num>
  <w:num w:numId="21">
    <w:abstractNumId w:val="21"/>
  </w:num>
  <w:num w:numId="22">
    <w:abstractNumId w:val="25"/>
  </w:num>
  <w:num w:numId="23">
    <w:abstractNumId w:val="24"/>
  </w:num>
  <w:num w:numId="24">
    <w:abstractNumId w:val="4"/>
  </w:num>
  <w:num w:numId="25">
    <w:abstractNumId w:val="8"/>
  </w:num>
  <w:num w:numId="26">
    <w:abstractNumId w:val="29"/>
  </w:num>
  <w:num w:numId="27">
    <w:abstractNumId w:val="22"/>
  </w:num>
  <w:num w:numId="28">
    <w:abstractNumId w:val="6"/>
  </w:num>
  <w:num w:numId="29">
    <w:abstractNumId w:val="3"/>
  </w:num>
  <w:num w:numId="30">
    <w:abstractNumId w:val="33"/>
  </w:num>
  <w:num w:numId="31">
    <w:abstractNumId w:val="20"/>
  </w:num>
  <w:num w:numId="32">
    <w:abstractNumId w:val="32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C2"/>
    <w:rsid w:val="0000006B"/>
    <w:rsid w:val="00003A68"/>
    <w:rsid w:val="000055DE"/>
    <w:rsid w:val="00011B87"/>
    <w:rsid w:val="0003011A"/>
    <w:rsid w:val="000320AE"/>
    <w:rsid w:val="000326F9"/>
    <w:rsid w:val="00034FB2"/>
    <w:rsid w:val="00036031"/>
    <w:rsid w:val="00041ED5"/>
    <w:rsid w:val="00044B0A"/>
    <w:rsid w:val="000636FB"/>
    <w:rsid w:val="00063711"/>
    <w:rsid w:val="00065431"/>
    <w:rsid w:val="000752E1"/>
    <w:rsid w:val="000B5DE7"/>
    <w:rsid w:val="000C5404"/>
    <w:rsid w:val="000C6738"/>
    <w:rsid w:val="000D0A13"/>
    <w:rsid w:val="000D6491"/>
    <w:rsid w:val="000E77B0"/>
    <w:rsid w:val="000F3D40"/>
    <w:rsid w:val="0010632B"/>
    <w:rsid w:val="00115B18"/>
    <w:rsid w:val="001241C3"/>
    <w:rsid w:val="00144160"/>
    <w:rsid w:val="001569ED"/>
    <w:rsid w:val="00181102"/>
    <w:rsid w:val="00190115"/>
    <w:rsid w:val="00193E6A"/>
    <w:rsid w:val="00195430"/>
    <w:rsid w:val="001A5999"/>
    <w:rsid w:val="001A6F38"/>
    <w:rsid w:val="001B78FC"/>
    <w:rsid w:val="001C5647"/>
    <w:rsid w:val="001C6511"/>
    <w:rsid w:val="001D6B0E"/>
    <w:rsid w:val="001F1F9B"/>
    <w:rsid w:val="001F7FB6"/>
    <w:rsid w:val="00206FC3"/>
    <w:rsid w:val="002106B5"/>
    <w:rsid w:val="00215A80"/>
    <w:rsid w:val="002222C5"/>
    <w:rsid w:val="00227809"/>
    <w:rsid w:val="0024574C"/>
    <w:rsid w:val="0024603A"/>
    <w:rsid w:val="00254490"/>
    <w:rsid w:val="002871C1"/>
    <w:rsid w:val="002A3566"/>
    <w:rsid w:val="002C290C"/>
    <w:rsid w:val="002C697B"/>
    <w:rsid w:val="002D5EE6"/>
    <w:rsid w:val="002E4755"/>
    <w:rsid w:val="002F3081"/>
    <w:rsid w:val="002F3D95"/>
    <w:rsid w:val="0030408C"/>
    <w:rsid w:val="00305429"/>
    <w:rsid w:val="003078DB"/>
    <w:rsid w:val="00316A19"/>
    <w:rsid w:val="0032021D"/>
    <w:rsid w:val="00325985"/>
    <w:rsid w:val="00347B72"/>
    <w:rsid w:val="003774E1"/>
    <w:rsid w:val="0038053A"/>
    <w:rsid w:val="00381CD9"/>
    <w:rsid w:val="003820E0"/>
    <w:rsid w:val="00390E83"/>
    <w:rsid w:val="003A3763"/>
    <w:rsid w:val="003A5E9C"/>
    <w:rsid w:val="003B06EB"/>
    <w:rsid w:val="003B1E00"/>
    <w:rsid w:val="003B1E8A"/>
    <w:rsid w:val="003C3F25"/>
    <w:rsid w:val="003D1F79"/>
    <w:rsid w:val="003E1A87"/>
    <w:rsid w:val="003E68F4"/>
    <w:rsid w:val="003E7D51"/>
    <w:rsid w:val="003F2121"/>
    <w:rsid w:val="004007F9"/>
    <w:rsid w:val="00405B23"/>
    <w:rsid w:val="00406A5E"/>
    <w:rsid w:val="00416AE8"/>
    <w:rsid w:val="00445AE3"/>
    <w:rsid w:val="004642A1"/>
    <w:rsid w:val="00465890"/>
    <w:rsid w:val="0047243E"/>
    <w:rsid w:val="00473B0A"/>
    <w:rsid w:val="0048513C"/>
    <w:rsid w:val="004C10F0"/>
    <w:rsid w:val="004C6886"/>
    <w:rsid w:val="004E41DF"/>
    <w:rsid w:val="00502A81"/>
    <w:rsid w:val="00507F3C"/>
    <w:rsid w:val="005160F8"/>
    <w:rsid w:val="0051684E"/>
    <w:rsid w:val="00521370"/>
    <w:rsid w:val="005328E3"/>
    <w:rsid w:val="0053573B"/>
    <w:rsid w:val="0055354E"/>
    <w:rsid w:val="005565C4"/>
    <w:rsid w:val="00557029"/>
    <w:rsid w:val="00564320"/>
    <w:rsid w:val="005806AE"/>
    <w:rsid w:val="005833DF"/>
    <w:rsid w:val="00586648"/>
    <w:rsid w:val="00593593"/>
    <w:rsid w:val="00597EC1"/>
    <w:rsid w:val="005B0054"/>
    <w:rsid w:val="005B2662"/>
    <w:rsid w:val="005B506C"/>
    <w:rsid w:val="005B6EFD"/>
    <w:rsid w:val="005C7AEE"/>
    <w:rsid w:val="005D50C9"/>
    <w:rsid w:val="005D5440"/>
    <w:rsid w:val="005F4DAB"/>
    <w:rsid w:val="00607C50"/>
    <w:rsid w:val="00612FAB"/>
    <w:rsid w:val="006137A5"/>
    <w:rsid w:val="006142A9"/>
    <w:rsid w:val="0063379B"/>
    <w:rsid w:val="0065152E"/>
    <w:rsid w:val="006642AC"/>
    <w:rsid w:val="00670E83"/>
    <w:rsid w:val="00671A36"/>
    <w:rsid w:val="0069133D"/>
    <w:rsid w:val="00692B35"/>
    <w:rsid w:val="006950C3"/>
    <w:rsid w:val="006C06EC"/>
    <w:rsid w:val="006C429C"/>
    <w:rsid w:val="006C7B2F"/>
    <w:rsid w:val="006D0D1B"/>
    <w:rsid w:val="006E291A"/>
    <w:rsid w:val="006F6EDA"/>
    <w:rsid w:val="0071629D"/>
    <w:rsid w:val="00732BB1"/>
    <w:rsid w:val="00736B24"/>
    <w:rsid w:val="00740144"/>
    <w:rsid w:val="0075199A"/>
    <w:rsid w:val="00757BCF"/>
    <w:rsid w:val="00767020"/>
    <w:rsid w:val="00780225"/>
    <w:rsid w:val="0078457B"/>
    <w:rsid w:val="00796C94"/>
    <w:rsid w:val="007A1DF8"/>
    <w:rsid w:val="007B56C0"/>
    <w:rsid w:val="007B604F"/>
    <w:rsid w:val="007B6B81"/>
    <w:rsid w:val="007C2126"/>
    <w:rsid w:val="007C60F1"/>
    <w:rsid w:val="007D5B60"/>
    <w:rsid w:val="007E0948"/>
    <w:rsid w:val="00800E58"/>
    <w:rsid w:val="00810D00"/>
    <w:rsid w:val="008216FE"/>
    <w:rsid w:val="00832993"/>
    <w:rsid w:val="008435D7"/>
    <w:rsid w:val="00845119"/>
    <w:rsid w:val="00845E0E"/>
    <w:rsid w:val="00852A2C"/>
    <w:rsid w:val="00853D1D"/>
    <w:rsid w:val="00872116"/>
    <w:rsid w:val="00883B75"/>
    <w:rsid w:val="008929ED"/>
    <w:rsid w:val="008A02A7"/>
    <w:rsid w:val="008A05A6"/>
    <w:rsid w:val="008B17BD"/>
    <w:rsid w:val="008B1E34"/>
    <w:rsid w:val="008C6C65"/>
    <w:rsid w:val="008D2589"/>
    <w:rsid w:val="008D44F4"/>
    <w:rsid w:val="008D59D3"/>
    <w:rsid w:val="008D6B74"/>
    <w:rsid w:val="00901840"/>
    <w:rsid w:val="00905451"/>
    <w:rsid w:val="009169B9"/>
    <w:rsid w:val="00920288"/>
    <w:rsid w:val="009314BE"/>
    <w:rsid w:val="00942CE6"/>
    <w:rsid w:val="00947FDF"/>
    <w:rsid w:val="009546F8"/>
    <w:rsid w:val="0096475E"/>
    <w:rsid w:val="00980D0C"/>
    <w:rsid w:val="009A7E9D"/>
    <w:rsid w:val="009B2F24"/>
    <w:rsid w:val="009B67BB"/>
    <w:rsid w:val="009C18E3"/>
    <w:rsid w:val="009C5B10"/>
    <w:rsid w:val="009D2F7D"/>
    <w:rsid w:val="009E4EA5"/>
    <w:rsid w:val="009F556B"/>
    <w:rsid w:val="00A07F4C"/>
    <w:rsid w:val="00A20BB9"/>
    <w:rsid w:val="00A23B7D"/>
    <w:rsid w:val="00A27C59"/>
    <w:rsid w:val="00A57CBA"/>
    <w:rsid w:val="00A63A0A"/>
    <w:rsid w:val="00A75988"/>
    <w:rsid w:val="00A843C5"/>
    <w:rsid w:val="00A86DFC"/>
    <w:rsid w:val="00AA5FEF"/>
    <w:rsid w:val="00AE137D"/>
    <w:rsid w:val="00AE3A50"/>
    <w:rsid w:val="00B026B4"/>
    <w:rsid w:val="00B04A69"/>
    <w:rsid w:val="00B07CEE"/>
    <w:rsid w:val="00B15101"/>
    <w:rsid w:val="00B31642"/>
    <w:rsid w:val="00B3678B"/>
    <w:rsid w:val="00B70A72"/>
    <w:rsid w:val="00B813AF"/>
    <w:rsid w:val="00B95A82"/>
    <w:rsid w:val="00BA7EA3"/>
    <w:rsid w:val="00BB09CA"/>
    <w:rsid w:val="00BB1C0F"/>
    <w:rsid w:val="00BC1626"/>
    <w:rsid w:val="00BD1E1D"/>
    <w:rsid w:val="00BD2A8D"/>
    <w:rsid w:val="00BD631E"/>
    <w:rsid w:val="00BE0CE5"/>
    <w:rsid w:val="00BE118A"/>
    <w:rsid w:val="00BE14F9"/>
    <w:rsid w:val="00BE4C5D"/>
    <w:rsid w:val="00BF5310"/>
    <w:rsid w:val="00BF66EE"/>
    <w:rsid w:val="00C007A8"/>
    <w:rsid w:val="00C20351"/>
    <w:rsid w:val="00C364FA"/>
    <w:rsid w:val="00C52534"/>
    <w:rsid w:val="00C538C4"/>
    <w:rsid w:val="00C55A25"/>
    <w:rsid w:val="00C5788C"/>
    <w:rsid w:val="00C62E2E"/>
    <w:rsid w:val="00C66B00"/>
    <w:rsid w:val="00C71254"/>
    <w:rsid w:val="00C71C7C"/>
    <w:rsid w:val="00C71F82"/>
    <w:rsid w:val="00C806A4"/>
    <w:rsid w:val="00C81606"/>
    <w:rsid w:val="00CA097C"/>
    <w:rsid w:val="00CA7DD7"/>
    <w:rsid w:val="00CB4FAA"/>
    <w:rsid w:val="00CC7683"/>
    <w:rsid w:val="00CE0686"/>
    <w:rsid w:val="00CE6B6E"/>
    <w:rsid w:val="00CE7DCA"/>
    <w:rsid w:val="00D0355C"/>
    <w:rsid w:val="00D04554"/>
    <w:rsid w:val="00D05A94"/>
    <w:rsid w:val="00D06D43"/>
    <w:rsid w:val="00D06FD1"/>
    <w:rsid w:val="00D175AA"/>
    <w:rsid w:val="00D31880"/>
    <w:rsid w:val="00D33917"/>
    <w:rsid w:val="00D3413C"/>
    <w:rsid w:val="00D4081F"/>
    <w:rsid w:val="00D53958"/>
    <w:rsid w:val="00D54435"/>
    <w:rsid w:val="00D5521C"/>
    <w:rsid w:val="00D75D36"/>
    <w:rsid w:val="00D84B9C"/>
    <w:rsid w:val="00D9012A"/>
    <w:rsid w:val="00DA58B3"/>
    <w:rsid w:val="00DE26EA"/>
    <w:rsid w:val="00DE7982"/>
    <w:rsid w:val="00DF3BDC"/>
    <w:rsid w:val="00DF631C"/>
    <w:rsid w:val="00E12CCD"/>
    <w:rsid w:val="00E167C9"/>
    <w:rsid w:val="00E25D53"/>
    <w:rsid w:val="00E32F59"/>
    <w:rsid w:val="00E33B6D"/>
    <w:rsid w:val="00E33DE5"/>
    <w:rsid w:val="00E3616D"/>
    <w:rsid w:val="00E4341A"/>
    <w:rsid w:val="00E45DFE"/>
    <w:rsid w:val="00E51D40"/>
    <w:rsid w:val="00E555DE"/>
    <w:rsid w:val="00E6109C"/>
    <w:rsid w:val="00E645E6"/>
    <w:rsid w:val="00E653D5"/>
    <w:rsid w:val="00E754C4"/>
    <w:rsid w:val="00EA0E7E"/>
    <w:rsid w:val="00EA60D8"/>
    <w:rsid w:val="00EA6C82"/>
    <w:rsid w:val="00EB08DA"/>
    <w:rsid w:val="00EB580B"/>
    <w:rsid w:val="00EC1FBA"/>
    <w:rsid w:val="00ED4661"/>
    <w:rsid w:val="00ED4CF6"/>
    <w:rsid w:val="00ED6B31"/>
    <w:rsid w:val="00ED7CA7"/>
    <w:rsid w:val="00EE0A07"/>
    <w:rsid w:val="00EE2C39"/>
    <w:rsid w:val="00F012BC"/>
    <w:rsid w:val="00F04E66"/>
    <w:rsid w:val="00F32EB3"/>
    <w:rsid w:val="00F54CD9"/>
    <w:rsid w:val="00F6661D"/>
    <w:rsid w:val="00F74E2E"/>
    <w:rsid w:val="00F81D12"/>
    <w:rsid w:val="00F90674"/>
    <w:rsid w:val="00FB0237"/>
    <w:rsid w:val="00FC59C2"/>
    <w:rsid w:val="00FD0B84"/>
    <w:rsid w:val="00FE7082"/>
    <w:rsid w:val="00FF3330"/>
    <w:rsid w:val="00FF3960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E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E00"/>
  </w:style>
  <w:style w:type="paragraph" w:styleId="Stopka">
    <w:name w:val="footer"/>
    <w:basedOn w:val="Normalny"/>
    <w:link w:val="StopkaZnak"/>
    <w:uiPriority w:val="99"/>
    <w:unhideWhenUsed/>
    <w:rsid w:val="003B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E00"/>
  </w:style>
  <w:style w:type="character" w:customStyle="1" w:styleId="Nagwek1Znak">
    <w:name w:val="Nagłówek 1 Znak"/>
    <w:basedOn w:val="Domylnaczcionkaakapitu"/>
    <w:link w:val="Nagwek1"/>
    <w:uiPriority w:val="9"/>
    <w:rsid w:val="00FF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396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FF396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F39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F396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05451"/>
    <w:pPr>
      <w:spacing w:after="100"/>
      <w:ind w:left="220"/>
    </w:pPr>
  </w:style>
  <w:style w:type="table" w:styleId="Tabela-Siatka">
    <w:name w:val="Table Grid"/>
    <w:basedOn w:val="Standardowy"/>
    <w:uiPriority w:val="59"/>
    <w:rsid w:val="00E2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FD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FD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47FDF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47FDF"/>
    <w:rPr>
      <w:rFonts w:eastAsiaTheme="minorEastAsia"/>
      <w:i/>
      <w:iCs/>
      <w:color w:val="000000" w:themeColor="text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6661D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1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3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C3F2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75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E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E00"/>
  </w:style>
  <w:style w:type="paragraph" w:styleId="Stopka">
    <w:name w:val="footer"/>
    <w:basedOn w:val="Normalny"/>
    <w:link w:val="StopkaZnak"/>
    <w:uiPriority w:val="99"/>
    <w:unhideWhenUsed/>
    <w:rsid w:val="003B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E00"/>
  </w:style>
  <w:style w:type="character" w:customStyle="1" w:styleId="Nagwek1Znak">
    <w:name w:val="Nagłówek 1 Znak"/>
    <w:basedOn w:val="Domylnaczcionkaakapitu"/>
    <w:link w:val="Nagwek1"/>
    <w:uiPriority w:val="9"/>
    <w:rsid w:val="00FF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396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FF396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F39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F396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05451"/>
    <w:pPr>
      <w:spacing w:after="100"/>
      <w:ind w:left="220"/>
    </w:pPr>
  </w:style>
  <w:style w:type="table" w:styleId="Tabela-Siatka">
    <w:name w:val="Table Grid"/>
    <w:basedOn w:val="Standardowy"/>
    <w:uiPriority w:val="59"/>
    <w:rsid w:val="00E2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FD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FD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47FDF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47FDF"/>
    <w:rPr>
      <w:rFonts w:eastAsiaTheme="minorEastAsia"/>
      <w:i/>
      <w:iCs/>
      <w:color w:val="000000" w:themeColor="text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6661D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1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3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C3F2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75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microsoft.com/office/2007/relationships/hdphoto" Target="media/hdphoto1.wdp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CC8-52B6-4814-8DFF-86E4DB6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4987</Words>
  <Characters>2992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ntuś</dc:creator>
  <cp:lastModifiedBy>Informantuś</cp:lastModifiedBy>
  <cp:revision>38</cp:revision>
  <cp:lastPrinted>2012-05-20T14:20:00Z</cp:lastPrinted>
  <dcterms:created xsi:type="dcterms:W3CDTF">2012-05-09T16:47:00Z</dcterms:created>
  <dcterms:modified xsi:type="dcterms:W3CDTF">2012-09-14T15:39:00Z</dcterms:modified>
</cp:coreProperties>
</file>